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5CE" w:rsidRPr="00B56268" w:rsidRDefault="00D645CE" w:rsidP="00D645CE">
      <w:pPr>
        <w:jc w:val="right"/>
        <w:rPr>
          <w:rFonts w:ascii="Times New Roman" w:hAnsi="Times New Roman"/>
          <w:b/>
          <w:i/>
          <w:noProof/>
          <w:color w:val="000000"/>
          <w:sz w:val="18"/>
          <w:szCs w:val="18"/>
          <w:lang w:eastAsia="pl-PL"/>
        </w:rPr>
      </w:pPr>
      <w:r w:rsidRPr="00B56268">
        <w:rPr>
          <w:rFonts w:ascii="Times New Roman" w:hAnsi="Times New Roman"/>
          <w:b/>
          <w:i/>
          <w:noProof/>
          <w:color w:val="000000"/>
          <w:sz w:val="18"/>
          <w:szCs w:val="18"/>
          <w:lang w:eastAsia="pl-PL"/>
        </w:rPr>
        <w:drawing>
          <wp:inline distT="0" distB="0" distL="0" distR="0">
            <wp:extent cx="1367790" cy="437515"/>
            <wp:effectExtent l="19050" t="0" r="3810" b="0"/>
            <wp:docPr id="1" name="Obraz 1" descr="cid:image003.jpg@01CFFFFD.96248BE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3.jpg@01CFFFFD.96248BE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4142" b="1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0BA" w:rsidRPr="00930A30" w:rsidRDefault="00CF40BA" w:rsidP="00CF40BA">
      <w:pPr>
        <w:rPr>
          <w:rFonts w:ascii="Times New Roman" w:hAnsi="Times New Roman"/>
          <w:b/>
          <w:color w:val="000000"/>
          <w:sz w:val="24"/>
          <w:szCs w:val="24"/>
        </w:rPr>
      </w:pPr>
      <w:r w:rsidRPr="00930A30">
        <w:rPr>
          <w:rFonts w:ascii="Times New Roman" w:hAnsi="Times New Roman"/>
          <w:b/>
          <w:i/>
          <w:color w:val="000000"/>
          <w:sz w:val="24"/>
          <w:szCs w:val="24"/>
        </w:rPr>
        <w:t xml:space="preserve">New Hot Spot </w:t>
      </w:r>
      <w:r w:rsidR="00D645CE" w:rsidRPr="00930A30">
        <w:rPr>
          <w:rFonts w:ascii="Times New Roman" w:hAnsi="Times New Roman"/>
          <w:b/>
          <w:i/>
          <w:color w:val="000000"/>
          <w:sz w:val="24"/>
          <w:szCs w:val="24"/>
        </w:rPr>
        <w:t>2</w:t>
      </w:r>
      <w:r w:rsidRPr="00930A3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30A30">
        <w:rPr>
          <w:rFonts w:ascii="Times New Roman" w:hAnsi="Times New Roman"/>
          <w:b/>
          <w:color w:val="000000"/>
          <w:sz w:val="24"/>
          <w:szCs w:val="24"/>
        </w:rPr>
        <w:tab/>
      </w:r>
      <w:r w:rsidRPr="00930A30">
        <w:rPr>
          <w:rFonts w:ascii="Times New Roman" w:hAnsi="Times New Roman"/>
          <w:b/>
          <w:color w:val="000000"/>
          <w:sz w:val="24"/>
          <w:szCs w:val="24"/>
        </w:rPr>
        <w:tab/>
      </w:r>
      <w:r w:rsidRPr="00930A30">
        <w:rPr>
          <w:rFonts w:ascii="Times New Roman" w:hAnsi="Times New Roman"/>
          <w:b/>
          <w:color w:val="000000"/>
          <w:sz w:val="24"/>
          <w:szCs w:val="24"/>
        </w:rPr>
        <w:tab/>
      </w:r>
      <w:r w:rsidRPr="00930A30">
        <w:rPr>
          <w:rFonts w:ascii="Times New Roman" w:hAnsi="Times New Roman"/>
          <w:b/>
          <w:color w:val="000000"/>
          <w:sz w:val="24"/>
          <w:szCs w:val="24"/>
        </w:rPr>
        <w:tab/>
      </w:r>
      <w:r w:rsidRPr="00930A30">
        <w:rPr>
          <w:rFonts w:ascii="Times New Roman" w:hAnsi="Times New Roman"/>
          <w:b/>
          <w:color w:val="000000"/>
          <w:sz w:val="24"/>
          <w:szCs w:val="24"/>
        </w:rPr>
        <w:tab/>
      </w:r>
      <w:r w:rsidRPr="00930A30">
        <w:rPr>
          <w:rFonts w:ascii="Times New Roman" w:hAnsi="Times New Roman"/>
          <w:b/>
          <w:color w:val="000000"/>
          <w:sz w:val="24"/>
          <w:szCs w:val="24"/>
        </w:rPr>
        <w:tab/>
      </w:r>
      <w:r w:rsidRPr="00930A30">
        <w:rPr>
          <w:rFonts w:ascii="Times New Roman" w:hAnsi="Times New Roman"/>
          <w:b/>
          <w:color w:val="000000"/>
          <w:sz w:val="24"/>
          <w:szCs w:val="24"/>
        </w:rPr>
        <w:tab/>
      </w:r>
      <w:r w:rsidRPr="00930A30">
        <w:rPr>
          <w:rFonts w:ascii="Times New Roman" w:hAnsi="Times New Roman"/>
          <w:b/>
          <w:color w:val="000000"/>
          <w:sz w:val="24"/>
          <w:szCs w:val="24"/>
        </w:rPr>
        <w:tab/>
      </w:r>
      <w:r w:rsidRPr="00930A30">
        <w:rPr>
          <w:rFonts w:ascii="Times New Roman" w:hAnsi="Times New Roman"/>
          <w:b/>
          <w:color w:val="000000"/>
          <w:sz w:val="24"/>
          <w:szCs w:val="24"/>
        </w:rPr>
        <w:tab/>
      </w:r>
      <w:r w:rsidRPr="00930A30">
        <w:rPr>
          <w:rFonts w:ascii="Times New Roman" w:hAnsi="Times New Roman"/>
          <w:b/>
          <w:color w:val="000000"/>
          <w:sz w:val="24"/>
          <w:szCs w:val="24"/>
        </w:rPr>
        <w:tab/>
      </w:r>
      <w:r w:rsidRPr="00930A30">
        <w:rPr>
          <w:rFonts w:ascii="Times New Roman" w:hAnsi="Times New Roman"/>
          <w:b/>
          <w:color w:val="000000"/>
          <w:sz w:val="24"/>
          <w:szCs w:val="24"/>
        </w:rPr>
        <w:tab/>
      </w:r>
      <w:r w:rsidRPr="00930A30">
        <w:rPr>
          <w:rFonts w:ascii="Times New Roman" w:hAnsi="Times New Roman"/>
          <w:b/>
          <w:color w:val="000000"/>
          <w:sz w:val="24"/>
          <w:szCs w:val="24"/>
        </w:rPr>
        <w:tab/>
      </w:r>
      <w:r w:rsidRPr="00930A30">
        <w:rPr>
          <w:rFonts w:ascii="Times New Roman" w:hAnsi="Times New Roman"/>
          <w:b/>
          <w:color w:val="000000"/>
          <w:sz w:val="24"/>
          <w:szCs w:val="24"/>
        </w:rPr>
        <w:tab/>
      </w:r>
      <w:r w:rsidRPr="00930A30">
        <w:rPr>
          <w:rFonts w:ascii="Times New Roman" w:hAnsi="Times New Roman"/>
          <w:b/>
          <w:color w:val="000000"/>
          <w:sz w:val="24"/>
          <w:szCs w:val="24"/>
        </w:rPr>
        <w:tab/>
        <w:t xml:space="preserve">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1842"/>
        <w:gridCol w:w="2127"/>
        <w:gridCol w:w="1842"/>
        <w:gridCol w:w="2268"/>
        <w:gridCol w:w="4111"/>
        <w:gridCol w:w="1559"/>
      </w:tblGrid>
      <w:tr w:rsidR="00CF40BA" w:rsidRPr="00B56268" w:rsidTr="00930A30">
        <w:tc>
          <w:tcPr>
            <w:tcW w:w="14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F40BA" w:rsidRPr="00B56268" w:rsidRDefault="00CF40BA" w:rsidP="00E85D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OZKŁAD MATERIAŁU</w:t>
            </w:r>
          </w:p>
        </w:tc>
      </w:tr>
      <w:tr w:rsidR="00CF40BA" w:rsidRPr="00B56268" w:rsidTr="00930A30">
        <w:trPr>
          <w:gridBefore w:val="1"/>
          <w:wBefore w:w="534" w:type="dxa"/>
        </w:trPr>
        <w:tc>
          <w:tcPr>
            <w:tcW w:w="1842" w:type="dxa"/>
            <w:shd w:val="clear" w:color="auto" w:fill="BFBFBF"/>
          </w:tcPr>
          <w:p w:rsidR="00CF40BA" w:rsidRPr="00B56268" w:rsidRDefault="00CF40BA" w:rsidP="00E85D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CF40BA" w:rsidRPr="00B56268" w:rsidRDefault="00CF40BA" w:rsidP="00E85D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EMAT LEKCJI</w:t>
            </w:r>
          </w:p>
          <w:p w:rsidR="00CF40BA" w:rsidRPr="00B56268" w:rsidRDefault="00CF40BA" w:rsidP="00E85D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CF40BA" w:rsidRPr="00B56268" w:rsidRDefault="00CF40BA" w:rsidP="00E85D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BFBFBF"/>
          </w:tcPr>
          <w:p w:rsidR="00CF40BA" w:rsidRPr="00B56268" w:rsidRDefault="00CF40BA" w:rsidP="00E85D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CF40BA" w:rsidRPr="00B56268" w:rsidRDefault="00CF40BA" w:rsidP="00E85D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EMATYKA / SŁOWNICTWO</w:t>
            </w:r>
          </w:p>
        </w:tc>
        <w:tc>
          <w:tcPr>
            <w:tcW w:w="1842" w:type="dxa"/>
            <w:shd w:val="clear" w:color="auto" w:fill="BFBFBF"/>
          </w:tcPr>
          <w:p w:rsidR="00CF40BA" w:rsidRPr="00B56268" w:rsidRDefault="00CF40BA" w:rsidP="00E85D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CF40BA" w:rsidRPr="00B56268" w:rsidRDefault="00CF40BA" w:rsidP="00E85D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GRAMATYKA</w:t>
            </w:r>
          </w:p>
        </w:tc>
        <w:tc>
          <w:tcPr>
            <w:tcW w:w="2268" w:type="dxa"/>
            <w:shd w:val="clear" w:color="auto" w:fill="BFBFBF"/>
          </w:tcPr>
          <w:p w:rsidR="00CF40BA" w:rsidRPr="00B56268" w:rsidRDefault="00CF40BA" w:rsidP="00E85D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CF40BA" w:rsidRPr="00B56268" w:rsidRDefault="00CF40BA" w:rsidP="00E85D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UNKCJE JĘZYKOWE</w:t>
            </w:r>
          </w:p>
        </w:tc>
        <w:tc>
          <w:tcPr>
            <w:tcW w:w="4111" w:type="dxa"/>
            <w:shd w:val="clear" w:color="auto" w:fill="BFBFBF"/>
          </w:tcPr>
          <w:p w:rsidR="00CF40BA" w:rsidRPr="00B56268" w:rsidRDefault="00CF40BA" w:rsidP="00E85D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CF40BA" w:rsidRPr="00B56268" w:rsidRDefault="00CF40BA" w:rsidP="00E85D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UMIEJĘTNOŚCI JĘZYKOWE WG NOWEJ PODSTAWY PROGRAMOWEJ</w:t>
            </w:r>
          </w:p>
        </w:tc>
        <w:tc>
          <w:tcPr>
            <w:tcW w:w="1559" w:type="dxa"/>
            <w:shd w:val="clear" w:color="auto" w:fill="BFBFBF"/>
          </w:tcPr>
          <w:p w:rsidR="00CF40BA" w:rsidRPr="00B56268" w:rsidRDefault="00CF40BA" w:rsidP="00E85D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CF40BA" w:rsidRPr="00B56268" w:rsidRDefault="00CF40BA" w:rsidP="00E85D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ATERIAŁY</w:t>
            </w:r>
          </w:p>
        </w:tc>
      </w:tr>
    </w:tbl>
    <w:p w:rsidR="00CF40BA" w:rsidRPr="00B56268" w:rsidRDefault="00CF40BA" w:rsidP="00CF40BA">
      <w:pPr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"/>
        <w:gridCol w:w="535"/>
        <w:gridCol w:w="1842"/>
        <w:gridCol w:w="298"/>
        <w:gridCol w:w="172"/>
        <w:gridCol w:w="389"/>
        <w:gridCol w:w="1126"/>
        <w:gridCol w:w="279"/>
        <w:gridCol w:w="170"/>
        <w:gridCol w:w="1535"/>
        <w:gridCol w:w="245"/>
        <w:gridCol w:w="138"/>
        <w:gridCol w:w="18"/>
        <w:gridCol w:w="1867"/>
        <w:gridCol w:w="196"/>
        <w:gridCol w:w="136"/>
        <w:gridCol w:w="2786"/>
        <w:gridCol w:w="109"/>
        <w:gridCol w:w="105"/>
        <w:gridCol w:w="778"/>
        <w:gridCol w:w="65"/>
        <w:gridCol w:w="77"/>
        <w:gridCol w:w="12"/>
        <w:gridCol w:w="1407"/>
      </w:tblGrid>
      <w:tr w:rsidR="00CF40BA" w:rsidRPr="00B56268" w:rsidTr="00063DF9">
        <w:trPr>
          <w:gridBefore w:val="1"/>
          <w:wBefore w:w="33" w:type="dxa"/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:rsidR="00CF40BA" w:rsidRPr="00B56268" w:rsidRDefault="00E85D06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Lekcja 1</w:t>
            </w:r>
          </w:p>
        </w:tc>
        <w:tc>
          <w:tcPr>
            <w:tcW w:w="2140" w:type="dxa"/>
            <w:gridSpan w:val="2"/>
          </w:tcPr>
          <w:p w:rsidR="00CF40BA" w:rsidRPr="00B56268" w:rsidRDefault="00CF40BA" w:rsidP="00E85D0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Welcome </w:t>
            </w:r>
            <w:r w:rsidR="00D645CE"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back!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D645CE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tanie po wakacjach,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lekcja organizacyjna</w:t>
            </w:r>
          </w:p>
        </w:tc>
        <w:tc>
          <w:tcPr>
            <w:tcW w:w="4054" w:type="dxa"/>
            <w:gridSpan w:val="8"/>
          </w:tcPr>
          <w:p w:rsidR="00CF40BA" w:rsidRPr="00B56268" w:rsidRDefault="00CF40BA" w:rsidP="00E85D0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Lekcja bez podręcznika / zeszytu ćwiczeń</w:t>
            </w:r>
          </w:p>
        </w:tc>
        <w:tc>
          <w:tcPr>
            <w:tcW w:w="7556" w:type="dxa"/>
            <w:gridSpan w:val="12"/>
          </w:tcPr>
          <w:p w:rsidR="00CF40BA" w:rsidRPr="00B56268" w:rsidRDefault="00CF40BA" w:rsidP="00E85D0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łównym celem  lekcji jest ustalenie zasad  </w:t>
            </w:r>
            <w:r w:rsidR="00E95327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acy na zajęciach, zapoznanie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czniów z systemem oceniania i wymaganiami. Nauczyciel i uczniowie mogą sporządzić kontrakt, który będzie regulował wzajemne relacje.</w:t>
            </w:r>
          </w:p>
        </w:tc>
      </w:tr>
      <w:tr w:rsidR="00CF40BA" w:rsidRPr="00B56268" w:rsidTr="00063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142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40BA" w:rsidRPr="00930A30" w:rsidRDefault="00F62DED" w:rsidP="00063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0A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ODULE</w:t>
            </w:r>
            <w:r w:rsidR="006B42C1" w:rsidRPr="00930A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1</w:t>
            </w:r>
          </w:p>
          <w:p w:rsidR="00930A30" w:rsidRPr="00B56268" w:rsidRDefault="00930A30" w:rsidP="00063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CF40BA" w:rsidRPr="00B56268" w:rsidTr="00063DF9">
        <w:trPr>
          <w:gridBefore w:val="1"/>
          <w:wBefore w:w="33" w:type="dxa"/>
          <w:cantSplit/>
          <w:trHeight w:val="1134"/>
        </w:trPr>
        <w:tc>
          <w:tcPr>
            <w:tcW w:w="535" w:type="dxa"/>
            <w:shd w:val="clear" w:color="auto" w:fill="D9D9D9"/>
            <w:textDirection w:val="btLr"/>
          </w:tcPr>
          <w:p w:rsidR="00CF40BA" w:rsidRPr="00B56268" w:rsidRDefault="00E85D06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Lekcja 2</w:t>
            </w:r>
          </w:p>
          <w:p w:rsidR="00CF40BA" w:rsidRPr="00B56268" w:rsidRDefault="00CF40BA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12" w:type="dxa"/>
            <w:gridSpan w:val="3"/>
            <w:tcBorders>
              <w:top w:val="single" w:sz="4" w:space="0" w:color="auto"/>
            </w:tcBorders>
          </w:tcPr>
          <w:p w:rsidR="00CF40BA" w:rsidRPr="00B56268" w:rsidRDefault="00CF40BA" w:rsidP="00E85D0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F40BA" w:rsidRPr="00B56268" w:rsidRDefault="00D645CE" w:rsidP="00E85D0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Let’s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meet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Wayne</w:t>
            </w:r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 w:rsidR="00CF40BA"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– </w:t>
            </w:r>
            <w:r w:rsidR="00C36F86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znanie bohatera książki</w:t>
            </w:r>
            <w:r w:rsidR="00683C88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CF40BA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zedstawianie siebie</w:t>
            </w:r>
          </w:p>
          <w:p w:rsidR="00CF40BA" w:rsidRPr="00B56268" w:rsidRDefault="00CF40BA" w:rsidP="00E85D0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F40BA" w:rsidRPr="00B56268" w:rsidRDefault="00CF40BA" w:rsidP="00E85D0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F40BA" w:rsidRPr="00B56268" w:rsidRDefault="00CF40BA" w:rsidP="00E85D0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F40BA" w:rsidRPr="00B56268" w:rsidRDefault="00CF40BA" w:rsidP="00E85D0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gridSpan w:val="4"/>
            <w:tcBorders>
              <w:top w:val="single" w:sz="4" w:space="0" w:color="auto"/>
            </w:tcBorders>
          </w:tcPr>
          <w:p w:rsidR="00CF40BA" w:rsidRPr="00B56268" w:rsidRDefault="00CF40BA" w:rsidP="00E85D0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ŁOWIEK (S)</w:t>
            </w:r>
          </w:p>
          <w:p w:rsidR="00CF40BA" w:rsidRPr="00B56268" w:rsidRDefault="00CF40BA" w:rsidP="00E85D0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1</w:t>
            </w:r>
          </w:p>
          <w:p w:rsidR="00CF40BA" w:rsidRPr="00B56268" w:rsidRDefault="00CF40BA" w:rsidP="00E85D06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ane personalne</w:t>
            </w:r>
          </w:p>
          <w:p w:rsidR="000456DC" w:rsidRPr="00B56268" w:rsidRDefault="000456DC" w:rsidP="00E85D06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ainteresowania</w:t>
            </w:r>
          </w:p>
          <w:p w:rsidR="00CF40BA" w:rsidRPr="00B56268" w:rsidRDefault="00CF40BA" w:rsidP="00E85D0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B1AF5" w:rsidRPr="00B56268" w:rsidRDefault="001B1AF5" w:rsidP="001B1A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OM (S)</w:t>
            </w:r>
          </w:p>
          <w:p w:rsidR="001B1AF5" w:rsidRPr="00B56268" w:rsidRDefault="001B1AF5" w:rsidP="001B1A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2</w:t>
            </w:r>
          </w:p>
          <w:p w:rsidR="001B1AF5" w:rsidRPr="00B56268" w:rsidRDefault="001B1AF5" w:rsidP="001B1AF5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iejsce zamieszkania</w:t>
            </w:r>
          </w:p>
          <w:p w:rsidR="001B1AF5" w:rsidRPr="00B56268" w:rsidRDefault="001B1AF5" w:rsidP="00E85D0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C5DFC" w:rsidRPr="00B56268" w:rsidRDefault="004C5DFC" w:rsidP="004C5D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4C5DFC" w:rsidRPr="00B56268" w:rsidRDefault="004C5DFC" w:rsidP="004C5D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4C5DFC" w:rsidRPr="00B56268" w:rsidRDefault="004C5DFC" w:rsidP="004C5DF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łonkowie rodziny</w:t>
            </w:r>
          </w:p>
          <w:p w:rsidR="00EF1251" w:rsidRPr="00B56268" w:rsidRDefault="00EF1251" w:rsidP="00EF1251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95F46" w:rsidRPr="00B56268" w:rsidRDefault="00EF1251" w:rsidP="00EF125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PORT</w:t>
            </w:r>
          </w:p>
          <w:p w:rsidR="00EF1251" w:rsidRPr="00B56268" w:rsidRDefault="00EF1251" w:rsidP="00EF125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10</w:t>
            </w:r>
          </w:p>
          <w:p w:rsidR="00EF1251" w:rsidRPr="00B56268" w:rsidRDefault="009D1C24" w:rsidP="00EF1251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pularne dyscypliny sportu</w:t>
            </w:r>
          </w:p>
          <w:p w:rsidR="004C5DFC" w:rsidRPr="00B56268" w:rsidRDefault="00EF1251" w:rsidP="00EF1251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przęt sportowy</w:t>
            </w:r>
          </w:p>
          <w:p w:rsidR="00F97256" w:rsidRPr="00B56268" w:rsidRDefault="00F97256" w:rsidP="00F97256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gridSpan w:val="4"/>
            <w:tcBorders>
              <w:top w:val="single" w:sz="4" w:space="0" w:color="auto"/>
            </w:tcBorders>
          </w:tcPr>
          <w:p w:rsidR="00C73945" w:rsidRPr="00B56268" w:rsidRDefault="00C73945" w:rsidP="00C946E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dmiana czasownika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be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w czasie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C73945" w:rsidRPr="00B56268" w:rsidRDefault="00C73945" w:rsidP="00C946E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</w:pPr>
            <w:proofErr w:type="spellStart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Zaimki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wskazując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this, that, these</w:t>
            </w:r>
          </w:p>
          <w:p w:rsidR="00C73945" w:rsidRPr="00B56268" w:rsidRDefault="00C73945" w:rsidP="00C946E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Wyrazy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pytając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: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What …? How </w:t>
            </w:r>
            <w:r w:rsidR="001B1AF5"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old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…? Who …? When …? </w:t>
            </w:r>
          </w:p>
          <w:p w:rsidR="00CF40BA" w:rsidRPr="00B56268" w:rsidRDefault="00CF40BA" w:rsidP="004C5DFC">
            <w:pPr>
              <w:spacing w:after="0" w:line="240" w:lineRule="auto"/>
              <w:ind w:left="113" w:hanging="113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99" w:type="dxa"/>
            <w:gridSpan w:val="3"/>
            <w:tcBorders>
              <w:top w:val="single" w:sz="4" w:space="0" w:color="auto"/>
            </w:tcBorders>
          </w:tcPr>
          <w:p w:rsidR="00CF40BA" w:rsidRPr="00B56268" w:rsidRDefault="00CF40BA" w:rsidP="00E26843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nie siebie </w:t>
            </w:r>
            <w:r w:rsidR="00264727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członków swojej rodziny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S)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643E9E" w:rsidRPr="00B56268" w:rsidRDefault="00643E9E" w:rsidP="00E26843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dawanie wieku (S)</w:t>
            </w:r>
          </w:p>
          <w:p w:rsidR="00643E9E" w:rsidRPr="00B56268" w:rsidRDefault="00643E9E" w:rsidP="00E26843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dawanie miejsca zamieszkania (S)</w:t>
            </w:r>
          </w:p>
          <w:p w:rsidR="003242A1" w:rsidRPr="00B56268" w:rsidRDefault="00C36F86" w:rsidP="001B1AF5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dzielanie informacji 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</w:tcBorders>
          </w:tcPr>
          <w:p w:rsidR="00CF40BA" w:rsidRPr="00B56268" w:rsidRDefault="00CF40BA" w:rsidP="00E85D0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CF40BA" w:rsidRPr="00B56268" w:rsidRDefault="00CF40BA" w:rsidP="00F851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 </w:t>
            </w:r>
          </w:p>
          <w:p w:rsidR="00CF40BA" w:rsidRPr="00B56268" w:rsidRDefault="00CF40BA" w:rsidP="003242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ogólnego sensu  tekstu </w:t>
            </w:r>
          </w:p>
          <w:p w:rsidR="00C36F86" w:rsidRPr="00B56268" w:rsidRDefault="00C36F86" w:rsidP="003242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3242A1" w:rsidRPr="00B56268" w:rsidRDefault="003242A1" w:rsidP="00CF40B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ytanie</w:t>
            </w:r>
          </w:p>
          <w:p w:rsidR="003242A1" w:rsidRPr="00B56268" w:rsidRDefault="003242A1" w:rsidP="003242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ogólnego sensu tekstu</w:t>
            </w:r>
          </w:p>
          <w:p w:rsidR="00C36F86" w:rsidRPr="00B56268" w:rsidRDefault="00C36F86" w:rsidP="003242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CF40BA" w:rsidRPr="00B56268" w:rsidRDefault="00CF40BA" w:rsidP="00CF40BA">
            <w:pPr>
              <w:numPr>
                <w:ilvl w:val="0"/>
                <w:numId w:val="2"/>
              </w:numPr>
              <w:tabs>
                <w:tab w:val="left" w:pos="2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   Przetwarzanie tekstu</w:t>
            </w:r>
          </w:p>
          <w:p w:rsidR="00CF40BA" w:rsidRPr="00B56268" w:rsidRDefault="001B1AF5" w:rsidP="003242A1">
            <w:pPr>
              <w:tabs>
                <w:tab w:val="left" w:pos="2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kazywanie ustne </w:t>
            </w:r>
            <w:r w:rsidR="00CF40BA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i uzyskanych  z  tekstu słuchanego i czytanego </w:t>
            </w:r>
          </w:p>
        </w:tc>
        <w:tc>
          <w:tcPr>
            <w:tcW w:w="932" w:type="dxa"/>
            <w:gridSpan w:val="4"/>
            <w:tcBorders>
              <w:top w:val="single" w:sz="4" w:space="0" w:color="auto"/>
            </w:tcBorders>
          </w:tcPr>
          <w:p w:rsidR="00CF40BA" w:rsidRPr="00B56268" w:rsidRDefault="00CF40BA" w:rsidP="00E85D0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F40BA" w:rsidRPr="00B56268" w:rsidRDefault="00CF40BA" w:rsidP="00E85D0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CF40BA" w:rsidRPr="00B56268" w:rsidRDefault="003242A1" w:rsidP="00E85D0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CF40BA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3</w:t>
            </w:r>
          </w:p>
          <w:p w:rsidR="00C36F86" w:rsidRPr="00B56268" w:rsidRDefault="00C36F86" w:rsidP="00E85D0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4</w:t>
            </w:r>
          </w:p>
          <w:p w:rsidR="00C36F86" w:rsidRPr="00B56268" w:rsidRDefault="00C36F86" w:rsidP="00E85D0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242A1" w:rsidRPr="00B56268" w:rsidRDefault="003242A1" w:rsidP="00E85D0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242A1" w:rsidRPr="00B56268" w:rsidRDefault="003242A1" w:rsidP="00E85D0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1</w:t>
            </w:r>
          </w:p>
          <w:p w:rsidR="00CF40BA" w:rsidRPr="00B56268" w:rsidRDefault="00C36F86" w:rsidP="00E85D0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2</w:t>
            </w:r>
          </w:p>
          <w:p w:rsidR="00C36F86" w:rsidRPr="00B56268" w:rsidRDefault="00C36F86" w:rsidP="00E85D0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36F86" w:rsidRPr="00B56268" w:rsidRDefault="00C36F86" w:rsidP="00E85D0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F40BA" w:rsidRPr="00B56268" w:rsidRDefault="001B1AF5" w:rsidP="00E85D0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  8.1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CF40BA" w:rsidRPr="00B56268" w:rsidRDefault="0044638C" w:rsidP="00E85D06">
            <w:pPr>
              <w:pStyle w:val="Zwykytek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 6</w:t>
            </w:r>
            <w:r w:rsidR="00873CE2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4</w:t>
            </w:r>
            <w:r w:rsidR="00CF40BA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CF40BA" w:rsidRPr="00B56268" w:rsidRDefault="00CF40BA" w:rsidP="00E85D0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42A1" w:rsidRPr="00B56268" w:rsidTr="00063DF9">
        <w:trPr>
          <w:gridBefore w:val="1"/>
          <w:wBefore w:w="33" w:type="dxa"/>
          <w:cantSplit/>
          <w:trHeight w:val="1134"/>
        </w:trPr>
        <w:tc>
          <w:tcPr>
            <w:tcW w:w="535" w:type="dxa"/>
            <w:shd w:val="clear" w:color="auto" w:fill="D9D9D9"/>
            <w:textDirection w:val="btLr"/>
          </w:tcPr>
          <w:p w:rsidR="003242A1" w:rsidRPr="00B56268" w:rsidRDefault="003242A1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Lekcja 3</w:t>
            </w:r>
          </w:p>
        </w:tc>
        <w:tc>
          <w:tcPr>
            <w:tcW w:w="2312" w:type="dxa"/>
            <w:gridSpan w:val="3"/>
          </w:tcPr>
          <w:p w:rsidR="00683C88" w:rsidRPr="00B56268" w:rsidRDefault="00683C88" w:rsidP="00683C8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Personal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data –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 o danych osobowych</w:t>
            </w:r>
          </w:p>
        </w:tc>
        <w:tc>
          <w:tcPr>
            <w:tcW w:w="1964" w:type="dxa"/>
            <w:gridSpan w:val="4"/>
          </w:tcPr>
          <w:p w:rsidR="003242A1" w:rsidRPr="00B56268" w:rsidRDefault="003242A1" w:rsidP="003242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ŁOWIEK (S)</w:t>
            </w:r>
          </w:p>
          <w:p w:rsidR="003242A1" w:rsidRPr="00B56268" w:rsidRDefault="003242A1" w:rsidP="003242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1</w:t>
            </w:r>
          </w:p>
          <w:p w:rsidR="003242A1" w:rsidRPr="00B56268" w:rsidRDefault="003242A1" w:rsidP="003242A1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ane personalne</w:t>
            </w:r>
          </w:p>
          <w:p w:rsidR="0094576E" w:rsidRPr="00B56268" w:rsidRDefault="0094576E" w:rsidP="0094576E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242A1" w:rsidRPr="00B56268" w:rsidRDefault="0094576E" w:rsidP="003242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IESIĄCE</w:t>
            </w:r>
          </w:p>
          <w:p w:rsidR="0094576E" w:rsidRPr="00B56268" w:rsidRDefault="0094576E" w:rsidP="003242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3242A1" w:rsidRPr="00B56268" w:rsidRDefault="000F1F0E" w:rsidP="003242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LICZBY (1–</w:t>
            </w:r>
            <w:r w:rsidR="003242A1" w:rsidRPr="00B56268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10)</w:t>
            </w:r>
          </w:p>
          <w:p w:rsidR="00EF1251" w:rsidRPr="00B56268" w:rsidRDefault="00EF1251" w:rsidP="003242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</w:p>
          <w:p w:rsidR="00EF1251" w:rsidRPr="00B56268" w:rsidRDefault="00EF1251" w:rsidP="00EF125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PORT</w:t>
            </w:r>
          </w:p>
          <w:p w:rsidR="00EF1251" w:rsidRPr="00B56268" w:rsidRDefault="00EF1251" w:rsidP="00EF125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10</w:t>
            </w:r>
          </w:p>
          <w:p w:rsidR="00EF1251" w:rsidRPr="00B56268" w:rsidRDefault="009D1C24" w:rsidP="00EF1251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pularne dyscypliny sportu</w:t>
            </w:r>
          </w:p>
          <w:p w:rsidR="00EF1251" w:rsidRPr="00B56268" w:rsidRDefault="00EF1251" w:rsidP="00EF1251">
            <w:pPr>
              <w:spacing w:after="0" w:line="240" w:lineRule="auto"/>
              <w:ind w:left="357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36" w:type="dxa"/>
            <w:gridSpan w:val="4"/>
          </w:tcPr>
          <w:p w:rsidR="000A6873" w:rsidRPr="00B56268" w:rsidRDefault="000A6873" w:rsidP="00C946E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dmiana czasownika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be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w czasie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B96FC4" w:rsidRPr="00B56268" w:rsidRDefault="00B96FC4" w:rsidP="00C946E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miotniki dzierżawcze: </w:t>
            </w:r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my,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your</w:t>
            </w:r>
            <w:proofErr w:type="spellEnd"/>
          </w:p>
          <w:p w:rsidR="00C36F86" w:rsidRPr="00B56268" w:rsidRDefault="00C36F86" w:rsidP="00C946E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iczebniki  porządkowe</w:t>
            </w:r>
          </w:p>
        </w:tc>
        <w:tc>
          <w:tcPr>
            <w:tcW w:w="2199" w:type="dxa"/>
            <w:gridSpan w:val="3"/>
          </w:tcPr>
          <w:p w:rsidR="003242A1" w:rsidRPr="00B56268" w:rsidRDefault="003242A1" w:rsidP="00E26843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nie siebie </w:t>
            </w:r>
            <w:r w:rsidR="00264727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 członków swojej rodziny</w:t>
            </w:r>
            <w:r w:rsidR="00264727"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S)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643E9E" w:rsidRPr="00B56268" w:rsidRDefault="00643E9E" w:rsidP="00643E9E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dawanie wieku (S)</w:t>
            </w:r>
          </w:p>
          <w:p w:rsidR="00643E9E" w:rsidRPr="00B56268" w:rsidRDefault="00643E9E" w:rsidP="00643E9E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dawanie miejsca zamieszkania (S)</w:t>
            </w:r>
          </w:p>
          <w:p w:rsidR="003242A1" w:rsidRPr="00B56268" w:rsidRDefault="003242A1" w:rsidP="00E26843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oszenie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o informacje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S)</w:t>
            </w:r>
          </w:p>
          <w:p w:rsidR="005D0ED8" w:rsidRPr="00B56268" w:rsidRDefault="005D0ED8" w:rsidP="00E26843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:rsidR="003242A1" w:rsidRPr="00B56268" w:rsidRDefault="003242A1" w:rsidP="00C6352E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  <w:gridSpan w:val="3"/>
          </w:tcPr>
          <w:p w:rsidR="00473B70" w:rsidRPr="00B56268" w:rsidRDefault="00473B70" w:rsidP="00473B7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473B70" w:rsidRPr="00B56268" w:rsidRDefault="00473B70" w:rsidP="00F851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 </w:t>
            </w:r>
          </w:p>
          <w:p w:rsidR="003242A1" w:rsidRPr="00B56268" w:rsidRDefault="003242A1" w:rsidP="00386C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:rsidR="003242A1" w:rsidRPr="00B56268" w:rsidRDefault="003242A1" w:rsidP="00386C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zedstawianie siebie</w:t>
            </w:r>
          </w:p>
          <w:p w:rsidR="00C6352E" w:rsidRPr="00B56268" w:rsidRDefault="003242A1" w:rsidP="00386C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oszenie o informacje</w:t>
            </w:r>
          </w:p>
          <w:p w:rsidR="00C6352E" w:rsidRPr="00B56268" w:rsidRDefault="00C6352E" w:rsidP="00C635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pisemne</w:t>
            </w:r>
          </w:p>
          <w:p w:rsidR="00C6352E" w:rsidRPr="00B56268" w:rsidRDefault="00C6352E" w:rsidP="00C635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dzielanie podstawowych informacji na swój temat</w:t>
            </w:r>
          </w:p>
          <w:p w:rsidR="003242A1" w:rsidRPr="00B56268" w:rsidRDefault="003242A1" w:rsidP="003242A1">
            <w:pPr>
              <w:tabs>
                <w:tab w:val="left" w:pos="2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242A1" w:rsidRPr="00B56268" w:rsidRDefault="003242A1" w:rsidP="00386CD1">
            <w:pPr>
              <w:tabs>
                <w:tab w:val="left" w:pos="256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4"/>
          </w:tcPr>
          <w:p w:rsidR="003242A1" w:rsidRPr="00B56268" w:rsidRDefault="003242A1" w:rsidP="00386CD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73B70" w:rsidRPr="00B56268" w:rsidRDefault="00473B70" w:rsidP="00386CD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473B70" w:rsidRPr="00B56268" w:rsidRDefault="00473B70" w:rsidP="00386CD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73B70" w:rsidRPr="00B56268" w:rsidRDefault="00473B70" w:rsidP="00386CD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5983" w:rsidRPr="00B56268" w:rsidRDefault="00A95983" w:rsidP="00386CD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V  6.1</w:t>
            </w:r>
          </w:p>
          <w:p w:rsidR="00C6352E" w:rsidRPr="00B56268" w:rsidRDefault="00A95983" w:rsidP="00386CD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V  6.5</w:t>
            </w:r>
            <w:r w:rsidR="003242A1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  <w:p w:rsidR="00C6352E" w:rsidRPr="00B56268" w:rsidRDefault="00C6352E" w:rsidP="00386CD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V  7.1</w:t>
            </w:r>
          </w:p>
        </w:tc>
        <w:tc>
          <w:tcPr>
            <w:tcW w:w="1406" w:type="dxa"/>
          </w:tcPr>
          <w:p w:rsidR="003242A1" w:rsidRPr="00B56268" w:rsidRDefault="00693778" w:rsidP="00386CD1">
            <w:pPr>
              <w:pStyle w:val="Zwykytek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B p. </w:t>
            </w:r>
            <w:r w:rsidR="00873CE2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873CE2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5</w:t>
            </w:r>
            <w:r w:rsidR="003242A1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</w:t>
            </w:r>
          </w:p>
          <w:p w:rsidR="003242A1" w:rsidRPr="00B56268" w:rsidRDefault="003242A1" w:rsidP="00386C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42A1" w:rsidRPr="00B56268" w:rsidTr="00063DF9">
        <w:trPr>
          <w:gridBefore w:val="1"/>
          <w:wBefore w:w="33" w:type="dxa"/>
          <w:cantSplit/>
          <w:trHeight w:val="3387"/>
        </w:trPr>
        <w:tc>
          <w:tcPr>
            <w:tcW w:w="535" w:type="dxa"/>
            <w:shd w:val="clear" w:color="auto" w:fill="D9D9D9"/>
            <w:textDirection w:val="btLr"/>
          </w:tcPr>
          <w:p w:rsidR="003242A1" w:rsidRPr="00B56268" w:rsidRDefault="00DE585A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Lekcja 4</w:t>
            </w:r>
          </w:p>
        </w:tc>
        <w:tc>
          <w:tcPr>
            <w:tcW w:w="2312" w:type="dxa"/>
            <w:gridSpan w:val="3"/>
          </w:tcPr>
          <w:p w:rsidR="003242A1" w:rsidRPr="00B56268" w:rsidRDefault="00552726" w:rsidP="00552726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Mary’s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mate Polly </w:t>
            </w:r>
            <w:r w:rsidR="006743B1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3242A1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łuchanie i czytanie wierszyka</w:t>
            </w:r>
          </w:p>
        </w:tc>
        <w:tc>
          <w:tcPr>
            <w:tcW w:w="1964" w:type="dxa"/>
            <w:gridSpan w:val="4"/>
          </w:tcPr>
          <w:p w:rsidR="006B42C1" w:rsidRPr="00B56268" w:rsidRDefault="006B42C1" w:rsidP="006B42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ŁOWIEK (S)</w:t>
            </w:r>
          </w:p>
          <w:p w:rsidR="006B42C1" w:rsidRPr="00B56268" w:rsidRDefault="006B42C1" w:rsidP="006B42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1</w:t>
            </w:r>
          </w:p>
          <w:p w:rsidR="006B42C1" w:rsidRPr="00B56268" w:rsidRDefault="006B42C1" w:rsidP="006B42C1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gląd zewnętrzny</w:t>
            </w:r>
          </w:p>
          <w:p w:rsidR="006B42C1" w:rsidRPr="00B56268" w:rsidRDefault="006B42C1" w:rsidP="006B42C1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ainteresowania</w:t>
            </w:r>
          </w:p>
          <w:p w:rsidR="005578D1" w:rsidRPr="00B56268" w:rsidRDefault="005578D1" w:rsidP="006B42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B478A8" w:rsidRPr="00B56268" w:rsidRDefault="00B478A8" w:rsidP="006B42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ZKOŁA</w:t>
            </w:r>
          </w:p>
          <w:p w:rsidR="00B478A8" w:rsidRPr="00B56268" w:rsidRDefault="00B478A8" w:rsidP="006B42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. 1.3</w:t>
            </w:r>
          </w:p>
          <w:p w:rsidR="00B478A8" w:rsidRPr="00B56268" w:rsidRDefault="00B478A8" w:rsidP="00B478A8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zedmioty nauczania</w:t>
            </w:r>
          </w:p>
          <w:p w:rsidR="00B478A8" w:rsidRPr="00B56268" w:rsidRDefault="00B478A8" w:rsidP="006B42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6B42C1" w:rsidRPr="00B56268" w:rsidRDefault="006B42C1" w:rsidP="006B42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6B42C1" w:rsidRPr="00B56268" w:rsidRDefault="006B42C1" w:rsidP="006B42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6B42C1" w:rsidRPr="00B56268" w:rsidRDefault="006B42C1" w:rsidP="006B42C1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Koledzy, przyjaciele</w:t>
            </w:r>
          </w:p>
          <w:p w:rsidR="006B42C1" w:rsidRPr="00B56268" w:rsidRDefault="006B42C1" w:rsidP="006B42C1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:rsidR="003242A1" w:rsidRPr="00B56268" w:rsidRDefault="006B42C1" w:rsidP="006B42C1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</w:t>
            </w:r>
            <w:r w:rsidR="00565A64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ego</w:t>
            </w:r>
          </w:p>
          <w:p w:rsidR="00194169" w:rsidRPr="00B56268" w:rsidRDefault="00194169" w:rsidP="00194169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1251" w:rsidRPr="00B56268" w:rsidRDefault="00EF1251" w:rsidP="00EF125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WIENIE</w:t>
            </w:r>
          </w:p>
          <w:p w:rsidR="00EF1251" w:rsidRPr="00B56268" w:rsidRDefault="00EF1251" w:rsidP="00EF125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6</w:t>
            </w:r>
          </w:p>
          <w:p w:rsidR="00EF1251" w:rsidRPr="00B56268" w:rsidRDefault="00EF1251" w:rsidP="00EF1251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Artykuły spożywcze</w:t>
            </w:r>
          </w:p>
          <w:p w:rsidR="00EF1251" w:rsidRPr="00B56268" w:rsidRDefault="00EF1251" w:rsidP="00EF125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1251" w:rsidRPr="00B56268" w:rsidRDefault="00EF1251" w:rsidP="00EF125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PORT</w:t>
            </w:r>
          </w:p>
          <w:p w:rsidR="00EF1251" w:rsidRPr="00B56268" w:rsidRDefault="00EF1251" w:rsidP="00EF125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10</w:t>
            </w:r>
          </w:p>
          <w:p w:rsidR="00EF1251" w:rsidRPr="00B56268" w:rsidRDefault="009D1C24" w:rsidP="00EF1251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pularne dyscypliny sportu</w:t>
            </w:r>
          </w:p>
          <w:p w:rsidR="00122CAE" w:rsidRPr="00B56268" w:rsidRDefault="00122CAE" w:rsidP="00122CA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22CAE" w:rsidRPr="00B56268" w:rsidRDefault="00122CAE" w:rsidP="00122CA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ŚWIAT PRZYRODY</w:t>
            </w:r>
          </w:p>
          <w:p w:rsidR="00122CAE" w:rsidRPr="00B56268" w:rsidRDefault="00122CAE" w:rsidP="00122CA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12</w:t>
            </w:r>
          </w:p>
          <w:p w:rsidR="00122CAE" w:rsidRPr="00B56268" w:rsidRDefault="00122CAE" w:rsidP="00122CAE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wierzęta</w:t>
            </w:r>
          </w:p>
          <w:p w:rsidR="00EF1251" w:rsidRPr="00B56268" w:rsidRDefault="00EF1251" w:rsidP="005325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5325E8" w:rsidRPr="00B56268" w:rsidRDefault="005325E8" w:rsidP="005325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KOLORY</w:t>
            </w:r>
          </w:p>
        </w:tc>
        <w:tc>
          <w:tcPr>
            <w:tcW w:w="1936" w:type="dxa"/>
            <w:gridSpan w:val="4"/>
          </w:tcPr>
          <w:p w:rsidR="006B42C1" w:rsidRPr="00B56268" w:rsidRDefault="006B42C1" w:rsidP="006B42C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dmiana czasowników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be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have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go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w czasie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3242A1" w:rsidRPr="00B56268" w:rsidRDefault="006B42C1" w:rsidP="006B42C1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cie czasownika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an</w:t>
            </w:r>
            <w:proofErr w:type="spellEnd"/>
          </w:p>
        </w:tc>
        <w:tc>
          <w:tcPr>
            <w:tcW w:w="2199" w:type="dxa"/>
            <w:gridSpan w:val="3"/>
          </w:tcPr>
          <w:p w:rsidR="003242A1" w:rsidRPr="00B56268" w:rsidRDefault="003242A1" w:rsidP="00E26843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264727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awanie upodobań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S)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3242A1" w:rsidRPr="00B56268" w:rsidRDefault="005325E8" w:rsidP="00E26843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</w:t>
            </w:r>
            <w:r w:rsidR="006E1AC9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ludzi</w:t>
            </w:r>
            <w:r w:rsidR="003242A1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3242A1"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</w:t>
            </w:r>
            <w:r w:rsidR="003242A1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:rsidR="00E27B33" w:rsidRPr="00B56268" w:rsidRDefault="00E27B33" w:rsidP="00E27B33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oszenie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o informacje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S)</w:t>
            </w:r>
          </w:p>
          <w:p w:rsidR="00E27B33" w:rsidRPr="00B56268" w:rsidRDefault="00E27B33" w:rsidP="00E27B33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:rsidR="00E27B33" w:rsidRPr="00B56268" w:rsidRDefault="00E27B33" w:rsidP="00E27B33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242A1" w:rsidRPr="00B56268" w:rsidRDefault="003242A1" w:rsidP="005325E8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  <w:gridSpan w:val="3"/>
          </w:tcPr>
          <w:p w:rsidR="003242A1" w:rsidRPr="00B56268" w:rsidRDefault="003242A1" w:rsidP="00386CD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473B70" w:rsidRPr="00B56268" w:rsidRDefault="00473B70" w:rsidP="00F851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 </w:t>
            </w:r>
          </w:p>
          <w:p w:rsidR="003242A1" w:rsidRPr="00B56268" w:rsidRDefault="00BB2737" w:rsidP="00386C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ogólnego sensu</w:t>
            </w:r>
            <w:r w:rsidR="003242A1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kstu </w:t>
            </w:r>
          </w:p>
          <w:p w:rsidR="003242A1" w:rsidRPr="00B56268" w:rsidRDefault="003242A1" w:rsidP="00386C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3242A1" w:rsidRPr="00B56268" w:rsidRDefault="003242A1" w:rsidP="00386C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ytanie</w:t>
            </w:r>
          </w:p>
          <w:p w:rsidR="003242A1" w:rsidRPr="00B56268" w:rsidRDefault="003242A1" w:rsidP="00386C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ogólnego sensu tekstu</w:t>
            </w:r>
          </w:p>
          <w:p w:rsidR="00E27B33" w:rsidRPr="00B56268" w:rsidRDefault="00E27B33" w:rsidP="00386C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3242A1" w:rsidRPr="00B56268" w:rsidRDefault="00E27B33" w:rsidP="003242A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 tekstu</w:t>
            </w:r>
          </w:p>
          <w:p w:rsidR="003242A1" w:rsidRPr="00B56268" w:rsidRDefault="00E27B33" w:rsidP="003242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zekazywanie ustne  informacji uzyskanych  z  tekstu słuchanego i czytanego</w:t>
            </w:r>
          </w:p>
        </w:tc>
        <w:tc>
          <w:tcPr>
            <w:tcW w:w="932" w:type="dxa"/>
            <w:gridSpan w:val="4"/>
          </w:tcPr>
          <w:p w:rsidR="003242A1" w:rsidRPr="00B56268" w:rsidRDefault="003242A1" w:rsidP="003242A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73B70" w:rsidRPr="00B56268" w:rsidRDefault="00473B70" w:rsidP="003242A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473B70" w:rsidRPr="00B56268" w:rsidRDefault="00473B70" w:rsidP="003242A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27B33" w:rsidRPr="00B56268" w:rsidRDefault="00E27B33" w:rsidP="003242A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3</w:t>
            </w:r>
          </w:p>
          <w:p w:rsidR="00E27B33" w:rsidRPr="00B56268" w:rsidRDefault="00E27B33" w:rsidP="003242A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4</w:t>
            </w:r>
          </w:p>
          <w:p w:rsidR="00E27B33" w:rsidRPr="00B56268" w:rsidRDefault="00E27B33" w:rsidP="003242A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27B33" w:rsidRPr="00B56268" w:rsidRDefault="00E27B33" w:rsidP="00E27B3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27B33" w:rsidRPr="00B56268" w:rsidRDefault="00E27B33" w:rsidP="00E27B3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1</w:t>
            </w:r>
          </w:p>
          <w:p w:rsidR="00E27B33" w:rsidRPr="00B56268" w:rsidRDefault="00E27B33" w:rsidP="00E27B3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2</w:t>
            </w:r>
          </w:p>
          <w:p w:rsidR="00E27B33" w:rsidRPr="00B56268" w:rsidRDefault="00E27B33" w:rsidP="00E27B3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27B33" w:rsidRPr="00B56268" w:rsidRDefault="00E27B33" w:rsidP="00E27B3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27B33" w:rsidRPr="00B56268" w:rsidRDefault="00E27B33" w:rsidP="00E27B3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  8.1</w:t>
            </w:r>
          </w:p>
        </w:tc>
        <w:tc>
          <w:tcPr>
            <w:tcW w:w="1406" w:type="dxa"/>
          </w:tcPr>
          <w:p w:rsidR="003242A1" w:rsidRPr="00B56268" w:rsidRDefault="0044638C" w:rsidP="00E85D06">
            <w:pPr>
              <w:pStyle w:val="Zwykytek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8</w:t>
            </w:r>
            <w:r w:rsidR="003242A1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</w:t>
            </w:r>
            <w:r w:rsidR="00873CE2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693778" w:rsidRPr="00B56268" w:rsidTr="00063DF9">
        <w:trPr>
          <w:gridBefore w:val="1"/>
          <w:wBefore w:w="33" w:type="dxa"/>
          <w:cantSplit/>
          <w:trHeight w:val="1134"/>
        </w:trPr>
        <w:tc>
          <w:tcPr>
            <w:tcW w:w="535" w:type="dxa"/>
            <w:shd w:val="clear" w:color="auto" w:fill="D9D9D9"/>
            <w:textDirection w:val="btLr"/>
          </w:tcPr>
          <w:p w:rsidR="00693778" w:rsidRPr="00B56268" w:rsidRDefault="00693778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 xml:space="preserve">Lekcja </w:t>
            </w:r>
            <w:r w:rsidR="006B42C1"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312" w:type="dxa"/>
            <w:gridSpan w:val="3"/>
          </w:tcPr>
          <w:p w:rsidR="00693778" w:rsidRPr="00B56268" w:rsidRDefault="007E4DDE" w:rsidP="007E4DDE">
            <w:pPr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Describing appearance –</w:t>
            </w:r>
            <w:proofErr w:type="spellStart"/>
            <w:r w:rsidRPr="00B56268">
              <w:rPr>
                <w:rFonts w:ascii="Times New Roman" w:hAnsi="Times New Roman"/>
                <w:sz w:val="18"/>
                <w:szCs w:val="18"/>
                <w:lang w:val="en-GB"/>
              </w:rPr>
              <w:t>opisywanie</w:t>
            </w:r>
            <w:proofErr w:type="spellEnd"/>
            <w:r w:rsidRPr="00B5626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sz w:val="18"/>
                <w:szCs w:val="18"/>
                <w:lang w:val="en-GB"/>
              </w:rPr>
              <w:t>wyglądu</w:t>
            </w:r>
            <w:proofErr w:type="spellEnd"/>
          </w:p>
        </w:tc>
        <w:tc>
          <w:tcPr>
            <w:tcW w:w="1964" w:type="dxa"/>
            <w:gridSpan w:val="4"/>
          </w:tcPr>
          <w:p w:rsidR="007E4DDE" w:rsidRPr="00B56268" w:rsidRDefault="007E4DDE" w:rsidP="007E4D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ŁOWIEK (S)</w:t>
            </w:r>
          </w:p>
          <w:p w:rsidR="007E4DDE" w:rsidRPr="00B56268" w:rsidRDefault="007E4DDE" w:rsidP="007E4D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1</w:t>
            </w:r>
          </w:p>
          <w:p w:rsidR="007E4DDE" w:rsidRPr="00B56268" w:rsidRDefault="007E4DDE" w:rsidP="007E4DDE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gląd zewnętrzny</w:t>
            </w:r>
          </w:p>
          <w:p w:rsidR="007E4DDE" w:rsidRPr="00B56268" w:rsidRDefault="007E4DDE" w:rsidP="007E4DDE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ainteresowania</w:t>
            </w:r>
          </w:p>
          <w:p w:rsidR="005578D1" w:rsidRPr="00B56268" w:rsidRDefault="005578D1" w:rsidP="007E4D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7E4DDE" w:rsidRPr="00B56268" w:rsidRDefault="007E4DDE" w:rsidP="007E4D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7E4DDE" w:rsidRPr="00B56268" w:rsidRDefault="007E4DDE" w:rsidP="007E4D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7E4DDE" w:rsidRPr="00B56268" w:rsidRDefault="007E4DDE" w:rsidP="007E4DDE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Koledzy, przyjaciele</w:t>
            </w:r>
          </w:p>
          <w:p w:rsidR="007E4DDE" w:rsidRPr="00B56268" w:rsidRDefault="007E4DDE" w:rsidP="007E4DDE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:rsidR="007E4DDE" w:rsidRPr="00B56268" w:rsidRDefault="007E4DDE" w:rsidP="007E4DDE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</w:t>
            </w:r>
            <w:r w:rsidR="00565A64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ego</w:t>
            </w:r>
          </w:p>
          <w:p w:rsidR="00194169" w:rsidRPr="00B56268" w:rsidRDefault="00194169" w:rsidP="001941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194169" w:rsidRPr="00B56268" w:rsidRDefault="00194169" w:rsidP="001941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WIENIE</w:t>
            </w:r>
          </w:p>
          <w:p w:rsidR="00194169" w:rsidRPr="00B56268" w:rsidRDefault="00194169" w:rsidP="001941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6</w:t>
            </w:r>
          </w:p>
          <w:p w:rsidR="00194169" w:rsidRPr="00B56268" w:rsidRDefault="00194169" w:rsidP="00194169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Artykuły spożywcze</w:t>
            </w:r>
          </w:p>
          <w:p w:rsidR="00194169" w:rsidRPr="00B56268" w:rsidRDefault="00194169" w:rsidP="001941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94169" w:rsidRPr="00B56268" w:rsidRDefault="00194169" w:rsidP="001941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PORT</w:t>
            </w:r>
          </w:p>
          <w:p w:rsidR="00194169" w:rsidRPr="00B56268" w:rsidRDefault="00194169" w:rsidP="001941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10</w:t>
            </w:r>
          </w:p>
          <w:p w:rsidR="00194169" w:rsidRPr="00B56268" w:rsidRDefault="009D1C24" w:rsidP="00194169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pularne dyscypliny sportu</w:t>
            </w:r>
          </w:p>
          <w:p w:rsidR="00194169" w:rsidRPr="00B56268" w:rsidRDefault="00194169" w:rsidP="00194169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przęt sportowy</w:t>
            </w:r>
          </w:p>
          <w:p w:rsidR="00194169" w:rsidRPr="00B56268" w:rsidRDefault="00194169" w:rsidP="001941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E4DDE" w:rsidRPr="00B56268" w:rsidRDefault="007E4DDE" w:rsidP="007E4D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693778" w:rsidRPr="00B56268" w:rsidRDefault="007E4DDE" w:rsidP="007E4D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KOLORY</w:t>
            </w:r>
          </w:p>
          <w:p w:rsidR="000A7EDC" w:rsidRPr="00B56268" w:rsidRDefault="000A7EDC" w:rsidP="007E4D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gridSpan w:val="4"/>
          </w:tcPr>
          <w:p w:rsidR="007E4DDE" w:rsidRPr="00B56268" w:rsidRDefault="007E4DDE" w:rsidP="007E4DD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dmiana czasowników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be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have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go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w czasie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693778" w:rsidRPr="00B56268" w:rsidRDefault="007E4DDE" w:rsidP="007E4DDE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cie czasownika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an</w:t>
            </w:r>
            <w:proofErr w:type="spellEnd"/>
          </w:p>
        </w:tc>
        <w:tc>
          <w:tcPr>
            <w:tcW w:w="2199" w:type="dxa"/>
            <w:gridSpan w:val="3"/>
          </w:tcPr>
          <w:p w:rsidR="001A37F3" w:rsidRPr="00B56268" w:rsidRDefault="001A37F3" w:rsidP="001A37F3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</w:t>
            </w:r>
            <w:r w:rsidR="006E1AC9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ludz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:rsidR="007E4DDE" w:rsidRPr="00B56268" w:rsidRDefault="007E4DDE" w:rsidP="007E4DDE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wanie upodobań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S)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693778" w:rsidRPr="00B56268" w:rsidRDefault="00693778" w:rsidP="001A37F3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  <w:gridSpan w:val="3"/>
          </w:tcPr>
          <w:p w:rsidR="00693778" w:rsidRPr="00B56268" w:rsidRDefault="00693778" w:rsidP="00386CD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473B70" w:rsidRPr="00B56268" w:rsidRDefault="00473B70" w:rsidP="00F851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 </w:t>
            </w:r>
          </w:p>
          <w:p w:rsidR="00693778" w:rsidRPr="00B56268" w:rsidRDefault="00693778" w:rsidP="00386C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693778" w:rsidRPr="00B56268" w:rsidRDefault="00F473A4" w:rsidP="00386CD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="00693778"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:rsidR="00693778" w:rsidRPr="00B56268" w:rsidRDefault="001A37F3" w:rsidP="00386C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</w:t>
            </w:r>
            <w:r w:rsidR="006E1AC9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ludzi</w:t>
            </w:r>
          </w:p>
          <w:p w:rsidR="001A37F3" w:rsidRPr="00B56268" w:rsidRDefault="001A37F3" w:rsidP="001A37F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:rsidR="001A37F3" w:rsidRPr="00B56268" w:rsidRDefault="001A37F3" w:rsidP="001A37F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</w:t>
            </w:r>
            <w:r w:rsidR="006E1AC9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ludzi</w:t>
            </w:r>
          </w:p>
          <w:p w:rsidR="001A37F3" w:rsidRPr="00B56268" w:rsidRDefault="00CC1A6E" w:rsidP="001A37F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zedstawianie swoich upodoba</w:t>
            </w:r>
            <w:r w:rsidR="001A37F3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ń</w:t>
            </w:r>
          </w:p>
          <w:p w:rsidR="00693778" w:rsidRPr="00B56268" w:rsidRDefault="00693778" w:rsidP="003533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4"/>
          </w:tcPr>
          <w:p w:rsidR="00693778" w:rsidRPr="00B56268" w:rsidRDefault="00693778" w:rsidP="00386CD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73B70" w:rsidRPr="00B56268" w:rsidRDefault="00473B70" w:rsidP="00386CD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473B70" w:rsidRPr="00B56268" w:rsidRDefault="00473B70" w:rsidP="00386CD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3778" w:rsidRPr="00B56268" w:rsidRDefault="00693778" w:rsidP="00386CD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4</w:t>
            </w:r>
          </w:p>
          <w:p w:rsidR="00693778" w:rsidRPr="00B56268" w:rsidRDefault="00693778" w:rsidP="00386CD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3778" w:rsidRPr="00B56268" w:rsidRDefault="00693778" w:rsidP="00386CD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3778" w:rsidRPr="00B56268" w:rsidRDefault="00693778" w:rsidP="00386CD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4.1</w:t>
            </w:r>
          </w:p>
          <w:p w:rsidR="00693778" w:rsidRPr="00B56268" w:rsidRDefault="00693778" w:rsidP="00386CD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A37F3" w:rsidRPr="00B56268" w:rsidRDefault="001A37F3" w:rsidP="00386CD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5.1</w:t>
            </w:r>
          </w:p>
          <w:p w:rsidR="001A37F3" w:rsidRPr="00B56268" w:rsidRDefault="001A37F3" w:rsidP="00386CD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5.3</w:t>
            </w:r>
          </w:p>
          <w:p w:rsidR="001A37F3" w:rsidRPr="00B56268" w:rsidRDefault="001A37F3" w:rsidP="00386CD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3778" w:rsidRPr="00B56268" w:rsidRDefault="00693778" w:rsidP="003533B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</w:tcPr>
          <w:p w:rsidR="00693778" w:rsidRPr="00B56268" w:rsidRDefault="00693778" w:rsidP="00386CD1">
            <w:pPr>
              <w:pStyle w:val="Zwykytek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 9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</w:t>
            </w:r>
            <w:r w:rsidR="00873CE2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E53F20" w:rsidRPr="00B56268" w:rsidTr="00063DF9">
        <w:trPr>
          <w:gridBefore w:val="1"/>
          <w:wBefore w:w="33" w:type="dxa"/>
          <w:cantSplit/>
          <w:trHeight w:val="1134"/>
        </w:trPr>
        <w:tc>
          <w:tcPr>
            <w:tcW w:w="535" w:type="dxa"/>
            <w:shd w:val="clear" w:color="auto" w:fill="D9D9D9"/>
            <w:textDirection w:val="btLr"/>
          </w:tcPr>
          <w:p w:rsidR="00E53F20" w:rsidRPr="00B56268" w:rsidRDefault="00E53F20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 xml:space="preserve">Lekcja </w:t>
            </w:r>
            <w:r w:rsidR="006B42C1"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312" w:type="dxa"/>
            <w:gridSpan w:val="3"/>
          </w:tcPr>
          <w:p w:rsidR="00E53F20" w:rsidRPr="00B56268" w:rsidRDefault="005578D1" w:rsidP="005578D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E-pals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– </w:t>
            </w:r>
            <w:r w:rsidR="00D74DB9" w:rsidRPr="00B56268">
              <w:rPr>
                <w:rFonts w:ascii="Times New Roman" w:hAnsi="Times New Roman"/>
                <w:sz w:val="18"/>
                <w:szCs w:val="18"/>
              </w:rPr>
              <w:t xml:space="preserve">przyjaźń w </w:t>
            </w:r>
            <w:proofErr w:type="spellStart"/>
            <w:r w:rsidR="00D74DB9" w:rsidRPr="00B56268">
              <w:rPr>
                <w:rFonts w:ascii="Times New Roman" w:hAnsi="Times New Roman"/>
                <w:sz w:val="18"/>
                <w:szCs w:val="18"/>
              </w:rPr>
              <w:t>i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nternecie</w:t>
            </w:r>
            <w:proofErr w:type="spellEnd"/>
            <w:r w:rsidRPr="00B56268">
              <w:rPr>
                <w:rFonts w:ascii="Times New Roman" w:hAnsi="Times New Roman"/>
                <w:sz w:val="18"/>
                <w:szCs w:val="18"/>
              </w:rPr>
              <w:t xml:space="preserve"> – uzyskiwanie i przekazywanie informacji</w:t>
            </w:r>
          </w:p>
        </w:tc>
        <w:tc>
          <w:tcPr>
            <w:tcW w:w="1964" w:type="dxa"/>
            <w:gridSpan w:val="4"/>
          </w:tcPr>
          <w:p w:rsidR="005578D1" w:rsidRPr="00B56268" w:rsidRDefault="005578D1" w:rsidP="005578D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ŁOWIEK (S)</w:t>
            </w:r>
          </w:p>
          <w:p w:rsidR="005578D1" w:rsidRPr="00B56268" w:rsidRDefault="005578D1" w:rsidP="005578D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1</w:t>
            </w:r>
          </w:p>
          <w:p w:rsidR="005B019F" w:rsidRPr="00B56268" w:rsidRDefault="005B019F" w:rsidP="005578D1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Dane personalne</w:t>
            </w:r>
          </w:p>
          <w:p w:rsidR="005B019F" w:rsidRPr="00B56268" w:rsidRDefault="005B019F" w:rsidP="005B019F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ainteresowania</w:t>
            </w:r>
          </w:p>
          <w:p w:rsidR="005578D1" w:rsidRPr="00B56268" w:rsidRDefault="005578D1" w:rsidP="005578D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5578D1" w:rsidRPr="00B56268" w:rsidRDefault="005578D1" w:rsidP="005578D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5578D1" w:rsidRPr="00B56268" w:rsidRDefault="005578D1" w:rsidP="005578D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5578D1" w:rsidRPr="00B56268" w:rsidRDefault="005578D1" w:rsidP="005578D1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Koledzy, przyjaciele</w:t>
            </w:r>
          </w:p>
          <w:p w:rsidR="00E53F20" w:rsidRPr="00B56268" w:rsidRDefault="005578D1" w:rsidP="005578D1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40" w:hanging="35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y spędzania czasu </w:t>
            </w:r>
            <w:r w:rsidR="00565A64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olnego</w:t>
            </w:r>
          </w:p>
          <w:p w:rsidR="00B87911" w:rsidRPr="00B56268" w:rsidRDefault="00B87911" w:rsidP="00B87911">
            <w:pPr>
              <w:spacing w:after="0" w:line="240" w:lineRule="auto"/>
              <w:ind w:left="34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B87911" w:rsidRPr="00B56268" w:rsidRDefault="00B87911" w:rsidP="00B879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WIENIE</w:t>
            </w:r>
          </w:p>
          <w:p w:rsidR="00B87911" w:rsidRPr="00B56268" w:rsidRDefault="00B87911" w:rsidP="00B879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6</w:t>
            </w:r>
          </w:p>
          <w:p w:rsidR="00B87911" w:rsidRPr="00B56268" w:rsidRDefault="00B87911" w:rsidP="00B87911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Artykuły spożywcze</w:t>
            </w:r>
          </w:p>
          <w:p w:rsidR="00B95F46" w:rsidRPr="00B56268" w:rsidRDefault="00B95F46" w:rsidP="00B95F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95F46" w:rsidRPr="00B56268" w:rsidRDefault="00B95F46" w:rsidP="00B95F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DMIOTY CODZIENNEGO UŻYTKU</w:t>
            </w:r>
          </w:p>
          <w:p w:rsidR="00B95F46" w:rsidRPr="00B56268" w:rsidRDefault="00B95F46" w:rsidP="00B95F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gridSpan w:val="4"/>
          </w:tcPr>
          <w:p w:rsidR="00E53F20" w:rsidRPr="00B56268" w:rsidRDefault="005B019F" w:rsidP="00E26843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Czasowniki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like / love / hate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+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-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ing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/ noun</w:t>
            </w:r>
          </w:p>
          <w:p w:rsidR="005B019F" w:rsidRPr="00B56268" w:rsidRDefault="005B019F" w:rsidP="00E26843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:rsidR="00E53F20" w:rsidRPr="00B56268" w:rsidRDefault="00E53F20" w:rsidP="005B019F">
            <w:pPr>
              <w:spacing w:after="0" w:line="240" w:lineRule="auto"/>
              <w:ind w:left="536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gridSpan w:val="3"/>
          </w:tcPr>
          <w:p w:rsidR="00F57B4F" w:rsidRPr="00B56268" w:rsidRDefault="00F57B4F" w:rsidP="00F57B4F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zedstawianie siebie (S)</w:t>
            </w:r>
          </w:p>
          <w:p w:rsidR="00F57B4F" w:rsidRPr="00B56268" w:rsidRDefault="00F57B4F" w:rsidP="00F57B4F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dawanie wieku (S)</w:t>
            </w:r>
          </w:p>
          <w:p w:rsidR="00F57B4F" w:rsidRPr="00B56268" w:rsidRDefault="00F57B4F" w:rsidP="00F57B4F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dawanie miejsca zamieszkania (S)</w:t>
            </w:r>
          </w:p>
          <w:p w:rsidR="00F57B4F" w:rsidRPr="00B56268" w:rsidRDefault="00F57B4F" w:rsidP="00F57B4F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wanie upodobań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S)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5F6FF6" w:rsidRPr="00B56268" w:rsidRDefault="005F6FF6" w:rsidP="00E26843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szenie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o informacje (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:rsidR="00F57B4F" w:rsidRPr="00B56268" w:rsidRDefault="00F57B4F" w:rsidP="00E26843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:rsidR="00E53F20" w:rsidRPr="00B56268" w:rsidRDefault="00E53F20" w:rsidP="00F57B4F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  <w:gridSpan w:val="3"/>
          </w:tcPr>
          <w:p w:rsidR="00E53F20" w:rsidRPr="00B56268" w:rsidRDefault="00E53F20" w:rsidP="00386CD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473B70" w:rsidRPr="00B56268" w:rsidRDefault="00473B70" w:rsidP="00F851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 </w:t>
            </w:r>
          </w:p>
          <w:p w:rsidR="00E53F20" w:rsidRPr="00B56268" w:rsidRDefault="00E53F20" w:rsidP="00386C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E53F20" w:rsidRPr="00B56268" w:rsidRDefault="00E53F20" w:rsidP="00386C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ytanie</w:t>
            </w:r>
          </w:p>
          <w:p w:rsidR="00E76575" w:rsidRPr="00B56268" w:rsidRDefault="00E76575" w:rsidP="00E7657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E76575" w:rsidRPr="00B56268" w:rsidRDefault="00E76575" w:rsidP="00E7657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poznawanie różnych rodzajów tekstów</w:t>
            </w:r>
          </w:p>
          <w:p w:rsidR="00E53F20" w:rsidRPr="00B56268" w:rsidRDefault="00E53F20" w:rsidP="005F6FF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:rsidR="00E53F20" w:rsidRPr="00B56268" w:rsidRDefault="00E53F20" w:rsidP="00386C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oszenie o informacje</w:t>
            </w:r>
          </w:p>
          <w:p w:rsidR="00E76575" w:rsidRPr="00B56268" w:rsidRDefault="00E76575" w:rsidP="00E7657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 tekstu</w:t>
            </w:r>
          </w:p>
          <w:p w:rsidR="006160AF" w:rsidRPr="00B56268" w:rsidRDefault="00E76575" w:rsidP="00E7657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zekazywanie ustne  informacji uzyskanych  z  tekstu słuchanego i czytanego</w:t>
            </w:r>
          </w:p>
          <w:p w:rsidR="006160AF" w:rsidRPr="00B56268" w:rsidRDefault="006160AF" w:rsidP="006160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:rsidR="006160AF" w:rsidRPr="00B56268" w:rsidRDefault="006160AF" w:rsidP="00386C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tosowanie strategii komunikacyjnych (domyślenie się znaczenia wyrazów z kontekstu)</w:t>
            </w:r>
          </w:p>
          <w:p w:rsidR="000A7EDC" w:rsidRPr="00B56268" w:rsidRDefault="000A7EDC" w:rsidP="00386C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4"/>
          </w:tcPr>
          <w:p w:rsidR="00E53F20" w:rsidRPr="00B56268" w:rsidRDefault="00E53F20" w:rsidP="00386CD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73B70" w:rsidRPr="00B56268" w:rsidRDefault="00473B70" w:rsidP="00386CD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473B70" w:rsidRPr="00B56268" w:rsidRDefault="00473B70" w:rsidP="00386CD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53F20" w:rsidRPr="00B56268" w:rsidRDefault="00E53F20" w:rsidP="00386CD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4</w:t>
            </w:r>
          </w:p>
          <w:p w:rsidR="00E53F20" w:rsidRPr="00B56268" w:rsidRDefault="00E53F20" w:rsidP="00386CD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53F20" w:rsidRPr="00B56268" w:rsidRDefault="00E53F20" w:rsidP="00386CD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53F20" w:rsidRPr="00B56268" w:rsidRDefault="00E76575" w:rsidP="00386CD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2</w:t>
            </w:r>
          </w:p>
          <w:p w:rsidR="00E53F20" w:rsidRPr="00B56268" w:rsidRDefault="00E53F20" w:rsidP="00386CD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76575" w:rsidRPr="00B56268" w:rsidRDefault="00E76575" w:rsidP="00386CD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3</w:t>
            </w:r>
          </w:p>
          <w:p w:rsidR="00E76575" w:rsidRPr="00B56268" w:rsidRDefault="00E76575" w:rsidP="00386CD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76575" w:rsidRPr="00B56268" w:rsidRDefault="00E76575" w:rsidP="00386CD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53F20" w:rsidRPr="00B56268" w:rsidRDefault="00E53F20" w:rsidP="00386CD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V 6.5</w:t>
            </w:r>
          </w:p>
          <w:p w:rsidR="006160AF" w:rsidRPr="00B56268" w:rsidRDefault="006160AF" w:rsidP="00386CD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160AF" w:rsidRPr="00B56268" w:rsidRDefault="00E76575" w:rsidP="00386CD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  8.1</w:t>
            </w:r>
          </w:p>
          <w:p w:rsidR="00E76575" w:rsidRPr="00B56268" w:rsidRDefault="00E76575" w:rsidP="00386CD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76575" w:rsidRPr="00B56268" w:rsidRDefault="00E76575" w:rsidP="00386CD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76575" w:rsidRPr="00B56268" w:rsidRDefault="00E76575" w:rsidP="00386CD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160AF" w:rsidRPr="00B56268" w:rsidRDefault="006160AF" w:rsidP="00386CD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06" w:type="dxa"/>
          </w:tcPr>
          <w:p w:rsidR="00E53F20" w:rsidRPr="00B56268" w:rsidRDefault="0044638C" w:rsidP="00386CD1">
            <w:pPr>
              <w:pStyle w:val="Zwykytek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10</w:t>
            </w:r>
            <w:r w:rsidR="00E53F20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</w:t>
            </w:r>
            <w:r w:rsidR="00873CE2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3242A1" w:rsidRPr="00B56268" w:rsidTr="00063DF9">
        <w:trPr>
          <w:gridBefore w:val="1"/>
          <w:wBefore w:w="33" w:type="dxa"/>
          <w:cantSplit/>
          <w:trHeight w:val="1134"/>
        </w:trPr>
        <w:tc>
          <w:tcPr>
            <w:tcW w:w="535" w:type="dxa"/>
            <w:shd w:val="clear" w:color="auto" w:fill="D9D9D9"/>
            <w:textDirection w:val="btLr"/>
          </w:tcPr>
          <w:p w:rsidR="003242A1" w:rsidRPr="00B56268" w:rsidRDefault="003242A1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 xml:space="preserve">Lekcja </w:t>
            </w:r>
            <w:r w:rsidR="006B42C1"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312" w:type="dxa"/>
            <w:gridSpan w:val="3"/>
          </w:tcPr>
          <w:p w:rsidR="003242A1" w:rsidRPr="00B56268" w:rsidRDefault="00177F24" w:rsidP="00177F2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I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like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love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hate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… – w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yrażanie swoich upodobań</w:t>
            </w:r>
          </w:p>
        </w:tc>
        <w:tc>
          <w:tcPr>
            <w:tcW w:w="1964" w:type="dxa"/>
            <w:gridSpan w:val="4"/>
          </w:tcPr>
          <w:p w:rsidR="00177F24" w:rsidRPr="00B56268" w:rsidRDefault="00177F24" w:rsidP="00177F2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ŁOWIEK (S)</w:t>
            </w:r>
          </w:p>
          <w:p w:rsidR="00177F24" w:rsidRPr="00B56268" w:rsidRDefault="00177F24" w:rsidP="00177F2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1</w:t>
            </w:r>
          </w:p>
          <w:p w:rsidR="00177F24" w:rsidRPr="00B56268" w:rsidRDefault="00177F24" w:rsidP="00177F24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Dane personalne</w:t>
            </w:r>
          </w:p>
          <w:p w:rsidR="00177F24" w:rsidRPr="00B56268" w:rsidRDefault="00177F24" w:rsidP="00177F24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ainteresowania</w:t>
            </w:r>
          </w:p>
          <w:p w:rsidR="00177F24" w:rsidRPr="00B56268" w:rsidRDefault="00177F24" w:rsidP="00177F2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177F24" w:rsidRPr="00B56268" w:rsidRDefault="00177F24" w:rsidP="00177F2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177F24" w:rsidRPr="00B56268" w:rsidRDefault="00177F24" w:rsidP="00177F2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551852" w:rsidRPr="00B56268" w:rsidRDefault="00177F24" w:rsidP="00177F24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Koledzy, przyjaciele</w:t>
            </w:r>
          </w:p>
          <w:p w:rsidR="00D74DB9" w:rsidRPr="00B56268" w:rsidRDefault="00D74DB9" w:rsidP="00177F24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:rsidR="00F5157D" w:rsidRPr="00B56268" w:rsidRDefault="00177F24" w:rsidP="00177F24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y spędzania czasu </w:t>
            </w:r>
            <w:r w:rsidR="00565A64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olnego</w:t>
            </w:r>
          </w:p>
          <w:p w:rsidR="00B87911" w:rsidRPr="00B56268" w:rsidRDefault="00B87911" w:rsidP="00B87911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87911" w:rsidRPr="00B56268" w:rsidRDefault="00B87911" w:rsidP="00B879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WIENIE</w:t>
            </w:r>
          </w:p>
          <w:p w:rsidR="00B87911" w:rsidRPr="00B56268" w:rsidRDefault="00B87911" w:rsidP="00B879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6</w:t>
            </w:r>
          </w:p>
          <w:p w:rsidR="00B87911" w:rsidRPr="00B56268" w:rsidRDefault="00B87911" w:rsidP="00B87911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Artykuły spożywcze</w:t>
            </w:r>
          </w:p>
          <w:p w:rsidR="00B87911" w:rsidRPr="00B56268" w:rsidRDefault="00B87911" w:rsidP="00B879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87911" w:rsidRPr="00B56268" w:rsidRDefault="00B87911" w:rsidP="00B879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PORT</w:t>
            </w:r>
          </w:p>
          <w:p w:rsidR="00B87911" w:rsidRPr="00B56268" w:rsidRDefault="00B87911" w:rsidP="00B879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10</w:t>
            </w:r>
          </w:p>
          <w:p w:rsidR="00B87911" w:rsidRPr="00B56268" w:rsidRDefault="009D1C24" w:rsidP="00B87911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pularne dyscypliny sportu</w:t>
            </w:r>
          </w:p>
          <w:p w:rsidR="00B87911" w:rsidRPr="00B56268" w:rsidRDefault="00B87911" w:rsidP="00B879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gridSpan w:val="4"/>
          </w:tcPr>
          <w:p w:rsidR="00874B06" w:rsidRPr="00B56268" w:rsidRDefault="00874B06" w:rsidP="00874B06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Czasowniki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like / love / hate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+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-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ing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/ noun</w:t>
            </w:r>
          </w:p>
          <w:p w:rsidR="00874B06" w:rsidRPr="00B56268" w:rsidRDefault="00874B06" w:rsidP="00874B06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:rsidR="003242A1" w:rsidRPr="00B56268" w:rsidRDefault="003242A1" w:rsidP="00874B06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gridSpan w:val="3"/>
          </w:tcPr>
          <w:p w:rsidR="00F71E1B" w:rsidRPr="00B56268" w:rsidRDefault="00F71E1B" w:rsidP="00F71E1B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wanie upodobań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S)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8A2484" w:rsidRPr="00B56268" w:rsidRDefault="008A2484" w:rsidP="009B7D6E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szenie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o informacje (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:rsidR="00F71E1B" w:rsidRPr="00B56268" w:rsidRDefault="00F71E1B" w:rsidP="00F71E1B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:rsidR="008A2484" w:rsidRPr="00B56268" w:rsidRDefault="008A2484" w:rsidP="00F71E1B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00" w:type="dxa"/>
            <w:gridSpan w:val="3"/>
          </w:tcPr>
          <w:p w:rsidR="00A9429D" w:rsidRPr="00B56268" w:rsidRDefault="00A9429D" w:rsidP="00DE623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łuchanie</w:t>
            </w:r>
          </w:p>
          <w:p w:rsidR="00473B70" w:rsidRPr="00B56268" w:rsidRDefault="00473B70" w:rsidP="00F851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 </w:t>
            </w:r>
          </w:p>
          <w:p w:rsidR="00A9429D" w:rsidRPr="00B56268" w:rsidRDefault="00A9429D" w:rsidP="00A9429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93127B" w:rsidRPr="00B56268" w:rsidRDefault="00874B06" w:rsidP="00DE623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:rsidR="0093127B" w:rsidRPr="00B56268" w:rsidRDefault="00874B06" w:rsidP="009312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zedstawianie swoich upodobań</w:t>
            </w:r>
          </w:p>
          <w:p w:rsidR="00874B06" w:rsidRPr="00B56268" w:rsidRDefault="00874B06" w:rsidP="00874B0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:rsidR="00874B06" w:rsidRPr="00B56268" w:rsidRDefault="00874B06" w:rsidP="00874B0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zedstawianie swoich upodobań</w:t>
            </w:r>
          </w:p>
          <w:p w:rsidR="00874B06" w:rsidRPr="00B56268" w:rsidRDefault="00874B06" w:rsidP="00874B0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pisemne</w:t>
            </w:r>
          </w:p>
          <w:p w:rsidR="00874B06" w:rsidRPr="00B56268" w:rsidRDefault="00874B06" w:rsidP="009312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dzielanie podstawowych informacji na swój temat</w:t>
            </w:r>
          </w:p>
          <w:p w:rsidR="00874B06" w:rsidRPr="00B56268" w:rsidRDefault="00874B06" w:rsidP="00874B0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 tekstu</w:t>
            </w:r>
          </w:p>
          <w:p w:rsidR="00874B06" w:rsidRPr="00B56268" w:rsidRDefault="00874B06" w:rsidP="009312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zekazywanie ustne  informacji uzyskanych  z  tekstu słuchanego i czytanego</w:t>
            </w:r>
          </w:p>
          <w:p w:rsidR="00DE623F" w:rsidRPr="00B56268" w:rsidRDefault="00DE623F" w:rsidP="00DE623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:rsidR="00874B06" w:rsidRPr="00B56268" w:rsidRDefault="00874B06" w:rsidP="00874B0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dawanie swoich upodobań</w:t>
            </w:r>
          </w:p>
          <w:p w:rsidR="00DE623F" w:rsidRPr="00B56268" w:rsidRDefault="00DE623F" w:rsidP="00DE62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oszenie o informacje</w:t>
            </w:r>
          </w:p>
          <w:p w:rsidR="003242A1" w:rsidRPr="00B56268" w:rsidRDefault="003242A1" w:rsidP="00DE6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32" w:type="dxa"/>
            <w:gridSpan w:val="4"/>
          </w:tcPr>
          <w:p w:rsidR="003242A1" w:rsidRPr="00B56268" w:rsidRDefault="003242A1" w:rsidP="00E85D0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473B70" w:rsidRPr="00B56268" w:rsidRDefault="00473B70" w:rsidP="00E85D0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 2.2</w:t>
            </w:r>
          </w:p>
          <w:p w:rsidR="00473B70" w:rsidRPr="00B56268" w:rsidRDefault="00473B70" w:rsidP="00E85D0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A9429D" w:rsidRPr="00B56268" w:rsidRDefault="00A9429D" w:rsidP="00A9429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4</w:t>
            </w:r>
          </w:p>
          <w:p w:rsidR="00A9429D" w:rsidRPr="00B56268" w:rsidRDefault="00A9429D" w:rsidP="00E85D0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A9429D" w:rsidRPr="00B56268" w:rsidRDefault="00A9429D" w:rsidP="00E85D0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93127B" w:rsidRPr="00B56268" w:rsidRDefault="0093127B" w:rsidP="00E85D0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</w:t>
            </w:r>
            <w:r w:rsidR="00874B06"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  4.3</w:t>
            </w:r>
          </w:p>
          <w:p w:rsidR="0093127B" w:rsidRPr="00B56268" w:rsidRDefault="0093127B" w:rsidP="00E85D0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874B06" w:rsidRPr="00B56268" w:rsidRDefault="00874B06" w:rsidP="00874B0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  5.3</w:t>
            </w:r>
          </w:p>
          <w:p w:rsidR="0093127B" w:rsidRPr="00B56268" w:rsidRDefault="0093127B" w:rsidP="00E85D0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DE623F" w:rsidRPr="00B56268" w:rsidRDefault="00874B06" w:rsidP="00E85D0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V 7.1</w:t>
            </w:r>
          </w:p>
          <w:p w:rsidR="00874B06" w:rsidRPr="00B56268" w:rsidRDefault="00874B06" w:rsidP="00E85D0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874B06" w:rsidRPr="00B56268" w:rsidRDefault="00874B06" w:rsidP="00E85D0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874B06" w:rsidRPr="00B56268" w:rsidRDefault="00874B06" w:rsidP="00874B0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  8.1</w:t>
            </w:r>
          </w:p>
          <w:p w:rsidR="00DE623F" w:rsidRPr="00B56268" w:rsidRDefault="00DE623F" w:rsidP="00E85D0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874B06" w:rsidRPr="00B56268" w:rsidRDefault="00874B06" w:rsidP="00E85D0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874B06" w:rsidRPr="00B56268" w:rsidRDefault="00874B06" w:rsidP="00E85D0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874B06" w:rsidRPr="00B56268" w:rsidRDefault="00874B06" w:rsidP="00E85D0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V  6.3</w:t>
            </w:r>
          </w:p>
          <w:p w:rsidR="00874B06" w:rsidRPr="00B56268" w:rsidRDefault="00874B06" w:rsidP="00E85D0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V  6.5</w:t>
            </w:r>
          </w:p>
        </w:tc>
        <w:tc>
          <w:tcPr>
            <w:tcW w:w="1406" w:type="dxa"/>
          </w:tcPr>
          <w:p w:rsidR="003242A1" w:rsidRPr="00B56268" w:rsidRDefault="0044638C" w:rsidP="00E85D06">
            <w:pPr>
              <w:pStyle w:val="Zwykyteks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B p.</w:t>
            </w:r>
            <w:r w:rsidR="0082421F"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</w:t>
            </w:r>
            <w:r w:rsidR="0082421F"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  <w:t>WB p.</w:t>
            </w:r>
            <w:r w:rsidR="00463801"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82421F" w:rsidRPr="00B56268" w:rsidTr="00063DF9">
        <w:trPr>
          <w:gridBefore w:val="1"/>
          <w:wBefore w:w="33" w:type="dxa"/>
          <w:cantSplit/>
          <w:trHeight w:val="1134"/>
        </w:trPr>
        <w:tc>
          <w:tcPr>
            <w:tcW w:w="535" w:type="dxa"/>
            <w:shd w:val="clear" w:color="auto" w:fill="D9D9D9"/>
            <w:textDirection w:val="btLr"/>
          </w:tcPr>
          <w:p w:rsidR="0082421F" w:rsidRPr="00B56268" w:rsidRDefault="00DE623F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lastRenderedPageBreak/>
              <w:t>Lekcja</w:t>
            </w:r>
            <w:proofErr w:type="spellEnd"/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6B42C1" w:rsidRPr="00B56268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312" w:type="dxa"/>
            <w:gridSpan w:val="3"/>
          </w:tcPr>
          <w:p w:rsidR="00B95F46" w:rsidRPr="00B56268" w:rsidRDefault="00B95F46" w:rsidP="00B95F46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Hu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is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from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Shanghai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opis kraju: Chiny – czytanie w celu ogólnego zrozumienia i uzyskania szczegółowych informacji</w:t>
            </w:r>
          </w:p>
          <w:p w:rsidR="00797C6C" w:rsidRPr="00B56268" w:rsidRDefault="00797C6C" w:rsidP="001A50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gridSpan w:val="4"/>
          </w:tcPr>
          <w:p w:rsidR="00B95F46" w:rsidRPr="00B56268" w:rsidRDefault="00B95F46" w:rsidP="00B95F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ŁOWIEK (S)</w:t>
            </w:r>
          </w:p>
          <w:p w:rsidR="00B95F46" w:rsidRPr="00B56268" w:rsidRDefault="00B95F46" w:rsidP="00B95F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1</w:t>
            </w:r>
          </w:p>
          <w:p w:rsidR="00B95F46" w:rsidRPr="00B56268" w:rsidRDefault="00B95F46" w:rsidP="00B95F46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ane personalne</w:t>
            </w:r>
          </w:p>
          <w:p w:rsidR="00B95F46" w:rsidRPr="00B56268" w:rsidRDefault="00B95F46" w:rsidP="00B95F46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ainteresowania</w:t>
            </w:r>
          </w:p>
          <w:p w:rsidR="00B95F46" w:rsidRPr="00B56268" w:rsidRDefault="00B95F46" w:rsidP="00B95F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95F46" w:rsidRPr="00B56268" w:rsidRDefault="00B95F46" w:rsidP="00B95F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OM (S)</w:t>
            </w:r>
          </w:p>
          <w:p w:rsidR="00B95F46" w:rsidRPr="00B56268" w:rsidRDefault="00B95F46" w:rsidP="00B95F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2</w:t>
            </w:r>
          </w:p>
          <w:p w:rsidR="00B95F46" w:rsidRPr="00B56268" w:rsidRDefault="00B95F46" w:rsidP="00B95F46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iejsce zamieszkania</w:t>
            </w:r>
          </w:p>
          <w:p w:rsidR="00B95F46" w:rsidRPr="00B56268" w:rsidRDefault="00B95F46" w:rsidP="00B95F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95F46" w:rsidRPr="00B56268" w:rsidRDefault="00B95F46" w:rsidP="00B95F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B95F46" w:rsidRPr="00B56268" w:rsidRDefault="00B95F46" w:rsidP="00B95F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B95F46" w:rsidRPr="00B56268" w:rsidRDefault="00B95F46" w:rsidP="00B95F46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łonkowie rodziny</w:t>
            </w:r>
          </w:p>
          <w:p w:rsidR="00B95F46" w:rsidRPr="00B56268" w:rsidRDefault="00B95F46" w:rsidP="00B95F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95F46" w:rsidRPr="00B56268" w:rsidRDefault="00B95F46" w:rsidP="00B95F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WIENIE (S)</w:t>
            </w:r>
          </w:p>
          <w:p w:rsidR="00B95F46" w:rsidRPr="00B56268" w:rsidRDefault="00B95F46" w:rsidP="00B95F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6</w:t>
            </w:r>
          </w:p>
          <w:p w:rsidR="00B95F46" w:rsidRPr="00B56268" w:rsidRDefault="00B95F46" w:rsidP="00B95F46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siłki</w:t>
            </w:r>
          </w:p>
          <w:p w:rsidR="00B95F46" w:rsidRPr="00B56268" w:rsidRDefault="00B95F46" w:rsidP="00B95F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71E1B" w:rsidRPr="00B56268" w:rsidRDefault="00F71E1B" w:rsidP="00B87911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PODRÓŻOWANIE I TURYSTYKA</w:t>
            </w:r>
            <w:r w:rsidR="00B87911"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(S)</w:t>
            </w:r>
          </w:p>
          <w:p w:rsidR="00B87911" w:rsidRPr="00B56268" w:rsidRDefault="00B87911" w:rsidP="00B879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8</w:t>
            </w:r>
          </w:p>
          <w:p w:rsidR="00B87911" w:rsidRPr="00B56268" w:rsidRDefault="00B87911" w:rsidP="00B879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BE2D75" w:rsidRPr="00B56268" w:rsidRDefault="00F71E1B" w:rsidP="00B87911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KULTURA</w:t>
            </w:r>
            <w:r w:rsidR="00B87911"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(S)</w:t>
            </w:r>
          </w:p>
          <w:p w:rsidR="00B87911" w:rsidRPr="00B56268" w:rsidRDefault="001B4B0A" w:rsidP="00B879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9</w:t>
            </w:r>
          </w:p>
          <w:p w:rsidR="00B87911" w:rsidRPr="00B56268" w:rsidRDefault="00B87911" w:rsidP="00B87911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Święta</w:t>
            </w:r>
          </w:p>
          <w:p w:rsidR="00B87911" w:rsidRPr="00B56268" w:rsidRDefault="00B87911" w:rsidP="000A7ED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brzędy</w:t>
            </w:r>
          </w:p>
          <w:p w:rsidR="001B4B0A" w:rsidRPr="00B56268" w:rsidRDefault="001B4B0A" w:rsidP="001B4B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B4B0A" w:rsidRPr="00B56268" w:rsidRDefault="001B4B0A" w:rsidP="001B4B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PORT</w:t>
            </w:r>
          </w:p>
          <w:p w:rsidR="001B4B0A" w:rsidRPr="00B56268" w:rsidRDefault="001B4B0A" w:rsidP="001B4B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10</w:t>
            </w:r>
          </w:p>
          <w:p w:rsidR="001B4B0A" w:rsidRPr="00B56268" w:rsidRDefault="009D1C24" w:rsidP="001B4B0A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pularne dyscypliny sportu</w:t>
            </w:r>
          </w:p>
          <w:p w:rsidR="001B4B0A" w:rsidRPr="00B56268" w:rsidRDefault="001B4B0A" w:rsidP="001B4B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B4B0A" w:rsidRPr="00B56268" w:rsidRDefault="001B4B0A" w:rsidP="001B4B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ŚWIAT PRZYRODY</w:t>
            </w:r>
          </w:p>
          <w:p w:rsidR="001B4B0A" w:rsidRPr="00B56268" w:rsidRDefault="001B4B0A" w:rsidP="001B4B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12</w:t>
            </w:r>
          </w:p>
          <w:p w:rsidR="001B4B0A" w:rsidRPr="00B56268" w:rsidRDefault="001B4B0A" w:rsidP="001B4B0A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wierzęta</w:t>
            </w:r>
          </w:p>
          <w:p w:rsidR="001B4B0A" w:rsidRPr="00B56268" w:rsidRDefault="001B4B0A" w:rsidP="001B4B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87911" w:rsidRPr="00B56268" w:rsidRDefault="00B87911" w:rsidP="00B87911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gridSpan w:val="4"/>
          </w:tcPr>
          <w:p w:rsidR="0082421F" w:rsidRPr="00B56268" w:rsidRDefault="003A2798" w:rsidP="008C1DE9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</w:tc>
        <w:tc>
          <w:tcPr>
            <w:tcW w:w="2199" w:type="dxa"/>
            <w:gridSpan w:val="3"/>
          </w:tcPr>
          <w:p w:rsidR="002E5F63" w:rsidRPr="00B56268" w:rsidRDefault="00A32661" w:rsidP="008C1DE9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zedstawianie siebie (S)</w:t>
            </w:r>
          </w:p>
          <w:p w:rsidR="00F71E1B" w:rsidRPr="00B56268" w:rsidRDefault="00F71E1B" w:rsidP="00F71E1B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dawanie wieku (S)</w:t>
            </w:r>
          </w:p>
          <w:p w:rsidR="00F71E1B" w:rsidRPr="00B56268" w:rsidRDefault="00F71E1B" w:rsidP="00F71E1B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dawanie miejsca zamieszkania (S)</w:t>
            </w:r>
          </w:p>
          <w:p w:rsidR="00F71E1B" w:rsidRPr="00B56268" w:rsidRDefault="00F71E1B" w:rsidP="00F71E1B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wanie upodobań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S)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82421F" w:rsidRPr="00B56268" w:rsidRDefault="0082421F" w:rsidP="00F71E1B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00" w:type="dxa"/>
            <w:gridSpan w:val="3"/>
          </w:tcPr>
          <w:p w:rsidR="002476BE" w:rsidRPr="00B56268" w:rsidRDefault="002476BE" w:rsidP="002476B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473B70" w:rsidRPr="00B56268" w:rsidRDefault="00473B70" w:rsidP="00F851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 </w:t>
            </w:r>
          </w:p>
          <w:p w:rsidR="002476BE" w:rsidRPr="00B56268" w:rsidRDefault="002476BE" w:rsidP="002476B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ogólnego sensu  tekstu </w:t>
            </w:r>
          </w:p>
          <w:p w:rsidR="002476BE" w:rsidRPr="00B56268" w:rsidRDefault="002476BE" w:rsidP="002476B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2476BE" w:rsidRPr="00B56268" w:rsidRDefault="002476BE" w:rsidP="002476B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ytanie</w:t>
            </w:r>
          </w:p>
          <w:p w:rsidR="002476BE" w:rsidRPr="00B56268" w:rsidRDefault="002476BE" w:rsidP="002476B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ogólnego sensu tekstu</w:t>
            </w:r>
          </w:p>
          <w:p w:rsidR="002476BE" w:rsidRPr="00B56268" w:rsidRDefault="002476BE" w:rsidP="002476B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2476BE" w:rsidRPr="00B56268" w:rsidRDefault="002476BE" w:rsidP="002476B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 tekstu</w:t>
            </w:r>
          </w:p>
          <w:p w:rsidR="002476BE" w:rsidRPr="00B56268" w:rsidRDefault="002476BE" w:rsidP="00A326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zekazywanie ustne  informacji uzyskanych  z  tekstu słuchanego i czytanego</w:t>
            </w:r>
          </w:p>
          <w:p w:rsidR="00F71E1B" w:rsidRPr="00B56268" w:rsidRDefault="00F71E1B" w:rsidP="00F71E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:rsidR="00F71E1B" w:rsidRPr="00B56268" w:rsidRDefault="00F71E1B" w:rsidP="00F71E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tosowanie strategii komunikacyjnych (domyślenie się znaczenia wyrazów z kontekstu)</w:t>
            </w:r>
          </w:p>
          <w:p w:rsidR="00F71E1B" w:rsidRPr="00B56268" w:rsidRDefault="00F71E1B" w:rsidP="00A3266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4"/>
          </w:tcPr>
          <w:p w:rsidR="0082421F" w:rsidRPr="00B56268" w:rsidRDefault="0082421F" w:rsidP="00E85D0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73B70" w:rsidRPr="00B56268" w:rsidRDefault="00473B70" w:rsidP="00E85D0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473B70" w:rsidRPr="00B56268" w:rsidRDefault="00473B70" w:rsidP="00E85D0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476BE" w:rsidRPr="00B56268" w:rsidRDefault="002476BE" w:rsidP="002476BE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3</w:t>
            </w:r>
          </w:p>
          <w:p w:rsidR="002476BE" w:rsidRPr="00B56268" w:rsidRDefault="002476BE" w:rsidP="002476BE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4</w:t>
            </w:r>
          </w:p>
          <w:p w:rsidR="002476BE" w:rsidRPr="00B56268" w:rsidRDefault="002476BE" w:rsidP="002476BE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476BE" w:rsidRPr="00B56268" w:rsidRDefault="002476BE" w:rsidP="002476BE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476BE" w:rsidRPr="00B56268" w:rsidRDefault="002476BE" w:rsidP="002476BE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1</w:t>
            </w:r>
          </w:p>
          <w:p w:rsidR="002476BE" w:rsidRPr="00B56268" w:rsidRDefault="002476BE" w:rsidP="002476BE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2</w:t>
            </w:r>
          </w:p>
          <w:p w:rsidR="00764D90" w:rsidRPr="00B56268" w:rsidRDefault="00764D90" w:rsidP="00E85D0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71E1B" w:rsidRPr="00B56268" w:rsidRDefault="00F71E1B" w:rsidP="00E85D0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476BE" w:rsidRPr="00B56268" w:rsidRDefault="002476BE" w:rsidP="002476BE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  8.1</w:t>
            </w:r>
          </w:p>
          <w:p w:rsidR="002476BE" w:rsidRPr="00B56268" w:rsidRDefault="002476BE" w:rsidP="00E85D0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2476BE" w:rsidRPr="00B56268" w:rsidRDefault="002476BE" w:rsidP="00E85D0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2476BE" w:rsidRPr="00B56268" w:rsidRDefault="002476BE" w:rsidP="00E85D0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F71E1B" w:rsidRPr="00B56268" w:rsidRDefault="00F71E1B" w:rsidP="00E85D0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406" w:type="dxa"/>
          </w:tcPr>
          <w:p w:rsidR="0082421F" w:rsidRPr="00B56268" w:rsidRDefault="00A32661" w:rsidP="00E85D06">
            <w:pPr>
              <w:pStyle w:val="Zwykyteks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SB pp. </w:t>
            </w:r>
            <w:r w:rsidR="00EE61C3"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–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  <w:t>WB p.</w:t>
            </w:r>
            <w:r w:rsidR="00463801"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C74B97" w:rsidRPr="00B56268" w:rsidTr="00063DF9">
        <w:trPr>
          <w:gridBefore w:val="1"/>
          <w:wBefore w:w="33" w:type="dxa"/>
          <w:cantSplit/>
          <w:trHeight w:val="1134"/>
        </w:trPr>
        <w:tc>
          <w:tcPr>
            <w:tcW w:w="535" w:type="dxa"/>
            <w:shd w:val="clear" w:color="auto" w:fill="D9D9D9"/>
            <w:textDirection w:val="btLr"/>
          </w:tcPr>
          <w:p w:rsidR="00C74B97" w:rsidRPr="00B56268" w:rsidRDefault="00C74B97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lastRenderedPageBreak/>
              <w:t>Lekcja</w:t>
            </w:r>
            <w:proofErr w:type="spellEnd"/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 9</w:t>
            </w:r>
          </w:p>
        </w:tc>
        <w:tc>
          <w:tcPr>
            <w:tcW w:w="2312" w:type="dxa"/>
            <w:gridSpan w:val="3"/>
          </w:tcPr>
          <w:p w:rsidR="00C74B97" w:rsidRPr="00B56268" w:rsidRDefault="00C74B97" w:rsidP="00B95F46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I live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in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…–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opisywanie kraju zamieszkania</w:t>
            </w:r>
          </w:p>
        </w:tc>
        <w:tc>
          <w:tcPr>
            <w:tcW w:w="1964" w:type="dxa"/>
            <w:gridSpan w:val="4"/>
          </w:tcPr>
          <w:p w:rsidR="00C74B97" w:rsidRPr="00B56268" w:rsidRDefault="00C74B97" w:rsidP="00C74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ŁOWIEK (S)</w:t>
            </w:r>
          </w:p>
          <w:p w:rsidR="00C74B97" w:rsidRPr="00B56268" w:rsidRDefault="00C74B97" w:rsidP="00C74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1</w:t>
            </w:r>
          </w:p>
          <w:p w:rsidR="00C74B97" w:rsidRPr="00B56268" w:rsidRDefault="00C74B97" w:rsidP="00C74B97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ane personalne</w:t>
            </w:r>
          </w:p>
          <w:p w:rsidR="00C74B97" w:rsidRPr="00B56268" w:rsidRDefault="00C74B97" w:rsidP="00C74B97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ainteresowania</w:t>
            </w:r>
          </w:p>
          <w:p w:rsidR="00C74B97" w:rsidRPr="00B56268" w:rsidRDefault="00C74B97" w:rsidP="00C74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74B97" w:rsidRPr="00B56268" w:rsidRDefault="00C74B97" w:rsidP="00C74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OM (S)</w:t>
            </w:r>
          </w:p>
          <w:p w:rsidR="00C74B97" w:rsidRPr="00B56268" w:rsidRDefault="00C74B97" w:rsidP="00C74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2</w:t>
            </w:r>
          </w:p>
          <w:p w:rsidR="00C74B97" w:rsidRPr="00B56268" w:rsidRDefault="00C74B97" w:rsidP="00C74B97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iejsce zamieszkania</w:t>
            </w:r>
          </w:p>
          <w:p w:rsidR="00C74B97" w:rsidRPr="00B56268" w:rsidRDefault="00C74B97" w:rsidP="00C74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74B97" w:rsidRPr="00B56268" w:rsidRDefault="00C74B97" w:rsidP="00C74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C74B97" w:rsidRPr="00B56268" w:rsidRDefault="00C74B97" w:rsidP="00C74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C74B97" w:rsidRPr="00B56268" w:rsidRDefault="00C74B97" w:rsidP="00C74B97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łonkowie rodziny</w:t>
            </w:r>
          </w:p>
          <w:p w:rsidR="00C74B97" w:rsidRPr="00B56268" w:rsidRDefault="00C74B97" w:rsidP="00C74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74B97" w:rsidRPr="00B56268" w:rsidRDefault="00C74B97" w:rsidP="00C74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WIENIE (S)</w:t>
            </w:r>
          </w:p>
          <w:p w:rsidR="00C74B97" w:rsidRPr="00B56268" w:rsidRDefault="00C74B97" w:rsidP="00C74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6</w:t>
            </w:r>
          </w:p>
          <w:p w:rsidR="00C74B97" w:rsidRPr="00B56268" w:rsidRDefault="00C74B97" w:rsidP="00C74B97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siłki</w:t>
            </w:r>
          </w:p>
          <w:p w:rsidR="0097700A" w:rsidRPr="00B56268" w:rsidRDefault="0097700A" w:rsidP="009770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7700A" w:rsidRPr="00B56268" w:rsidRDefault="0097700A" w:rsidP="009770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PORT</w:t>
            </w:r>
          </w:p>
          <w:p w:rsidR="0097700A" w:rsidRPr="00B56268" w:rsidRDefault="0097700A" w:rsidP="009770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10</w:t>
            </w:r>
          </w:p>
          <w:p w:rsidR="0097700A" w:rsidRPr="00B56268" w:rsidRDefault="009D1C24" w:rsidP="0097700A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pularne dyscypliny sportu</w:t>
            </w:r>
          </w:p>
          <w:p w:rsidR="00C74B97" w:rsidRPr="00B56268" w:rsidRDefault="00C74B97" w:rsidP="00C74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7700A" w:rsidRPr="00B56268" w:rsidRDefault="0097700A" w:rsidP="0097700A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PODRÓŻOWANIE I TURYSTYKA (S)</w:t>
            </w:r>
          </w:p>
          <w:p w:rsidR="00C74B97" w:rsidRPr="00B56268" w:rsidRDefault="0097700A" w:rsidP="009770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8</w:t>
            </w:r>
          </w:p>
          <w:p w:rsidR="001A078A" w:rsidRPr="00B56268" w:rsidRDefault="001A078A" w:rsidP="009770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7700A" w:rsidRPr="00B56268" w:rsidRDefault="0097700A" w:rsidP="009770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gridSpan w:val="4"/>
          </w:tcPr>
          <w:p w:rsidR="00C74B97" w:rsidRPr="00B56268" w:rsidRDefault="00C74B97" w:rsidP="008C1DE9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</w:tc>
        <w:tc>
          <w:tcPr>
            <w:tcW w:w="2199" w:type="dxa"/>
            <w:gridSpan w:val="3"/>
          </w:tcPr>
          <w:p w:rsidR="00C74B97" w:rsidRPr="00B56268" w:rsidRDefault="00C74B97" w:rsidP="00C74B9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zedstawianie siebie (S)</w:t>
            </w:r>
          </w:p>
          <w:p w:rsidR="00C74B97" w:rsidRPr="00B56268" w:rsidRDefault="00C74B97" w:rsidP="00C74B9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dawanie wieku (S)</w:t>
            </w:r>
          </w:p>
          <w:p w:rsidR="00C74B97" w:rsidRPr="00B56268" w:rsidRDefault="00C74B97" w:rsidP="00C74B9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dawanie miejsca zamieszkania (S)</w:t>
            </w:r>
          </w:p>
          <w:p w:rsidR="00C74B97" w:rsidRPr="00B56268" w:rsidRDefault="00C74B97" w:rsidP="00C74B9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wanie upodobań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S)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C74B97" w:rsidRPr="00B56268" w:rsidRDefault="00C74B97" w:rsidP="00C74B97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  <w:gridSpan w:val="3"/>
          </w:tcPr>
          <w:p w:rsidR="00C74B97" w:rsidRPr="00B56268" w:rsidRDefault="00C74B97" w:rsidP="00C74B9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F85174" w:rsidRPr="00B56268" w:rsidRDefault="00F85174" w:rsidP="00F851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 </w:t>
            </w:r>
          </w:p>
          <w:p w:rsidR="00C74B97" w:rsidRPr="00B56268" w:rsidRDefault="00C74B97" w:rsidP="00C74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1C10F2" w:rsidRPr="00B56268" w:rsidRDefault="001C10F2" w:rsidP="00C74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intencji rozmówców</w:t>
            </w:r>
          </w:p>
          <w:p w:rsidR="00C74B97" w:rsidRPr="00B56268" w:rsidRDefault="00C74B97" w:rsidP="00C74B9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:rsidR="00C74B97" w:rsidRPr="00B56268" w:rsidRDefault="00C74B97" w:rsidP="00C74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zedstawianie swoich upodobań</w:t>
            </w:r>
          </w:p>
          <w:p w:rsidR="00C74B97" w:rsidRPr="00B56268" w:rsidRDefault="00C74B97" w:rsidP="00C74B9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:rsidR="00C74B97" w:rsidRPr="00B56268" w:rsidRDefault="00C74B97" w:rsidP="00C74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oszenie o informacje</w:t>
            </w:r>
          </w:p>
          <w:p w:rsidR="00C74B97" w:rsidRPr="00B56268" w:rsidRDefault="00C74B97" w:rsidP="00C74B9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pisemne</w:t>
            </w:r>
          </w:p>
          <w:p w:rsidR="00C74B97" w:rsidRPr="00B56268" w:rsidRDefault="00C74B97" w:rsidP="00C74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dzielanie podstawowych informacji na swój temat</w:t>
            </w:r>
          </w:p>
          <w:p w:rsidR="00C74B97" w:rsidRPr="00B56268" w:rsidRDefault="00C74B97" w:rsidP="00C74B9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 tekstu</w:t>
            </w:r>
          </w:p>
          <w:p w:rsidR="00C74B97" w:rsidRPr="00B56268" w:rsidRDefault="00C74B97" w:rsidP="00C74B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zekazywanie ustne  informacji uzyskanych  z  tekstu słuchanego i czytanego</w:t>
            </w:r>
          </w:p>
          <w:p w:rsidR="00C74B97" w:rsidRPr="00B56268" w:rsidRDefault="00C74B97" w:rsidP="00636ED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4"/>
          </w:tcPr>
          <w:p w:rsidR="00636ED7" w:rsidRPr="00B56268" w:rsidRDefault="00636ED7" w:rsidP="00636ED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85174" w:rsidRPr="00B56268" w:rsidRDefault="00F85174" w:rsidP="00636ED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F85174" w:rsidRPr="00B56268" w:rsidRDefault="00F85174" w:rsidP="00636ED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36ED7" w:rsidRPr="00B56268" w:rsidRDefault="00636ED7" w:rsidP="00636ED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4</w:t>
            </w:r>
          </w:p>
          <w:p w:rsidR="00636ED7" w:rsidRPr="00B56268" w:rsidRDefault="00636ED7" w:rsidP="00636ED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36ED7" w:rsidRPr="00B56268" w:rsidRDefault="001C10F2" w:rsidP="00636ED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5</w:t>
            </w:r>
          </w:p>
          <w:p w:rsidR="00636ED7" w:rsidRPr="00B56268" w:rsidRDefault="00636ED7" w:rsidP="00636ED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36ED7" w:rsidRPr="00B56268" w:rsidRDefault="00636ED7" w:rsidP="00636ED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5.3</w:t>
            </w:r>
          </w:p>
          <w:p w:rsidR="00636ED7" w:rsidRPr="00B56268" w:rsidRDefault="00636ED7" w:rsidP="00636ED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36ED7" w:rsidRPr="00B56268" w:rsidRDefault="00636ED7" w:rsidP="00636ED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V 6.5</w:t>
            </w:r>
          </w:p>
          <w:p w:rsidR="00636ED7" w:rsidRPr="00B56268" w:rsidRDefault="00636ED7" w:rsidP="00636ED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36ED7" w:rsidRPr="00B56268" w:rsidRDefault="00636ED7" w:rsidP="00636ED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V 7.1</w:t>
            </w:r>
          </w:p>
          <w:p w:rsidR="00636ED7" w:rsidRPr="00B56268" w:rsidRDefault="00636ED7" w:rsidP="00636ED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36ED7" w:rsidRPr="00B56268" w:rsidRDefault="00636ED7" w:rsidP="00636ED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36ED7" w:rsidRPr="00B56268" w:rsidRDefault="00636ED7" w:rsidP="00636ED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  8.1</w:t>
            </w:r>
          </w:p>
          <w:p w:rsidR="00636ED7" w:rsidRPr="00B56268" w:rsidRDefault="00636ED7" w:rsidP="00636ED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636ED7" w:rsidRPr="00B56268" w:rsidRDefault="00636ED7" w:rsidP="00636ED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C74B97" w:rsidRPr="00B56268" w:rsidRDefault="00C74B97" w:rsidP="00636ED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</w:tcPr>
          <w:p w:rsidR="00C74B97" w:rsidRPr="00B56268" w:rsidRDefault="00636ED7" w:rsidP="00E85D06">
            <w:pPr>
              <w:pStyle w:val="Zwykytek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 13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</w:t>
            </w:r>
            <w:r w:rsidR="00463801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</w:tr>
      <w:tr w:rsidR="001C10F2" w:rsidRPr="00B56268" w:rsidTr="00063DF9">
        <w:trPr>
          <w:gridBefore w:val="1"/>
          <w:wBefore w:w="33" w:type="dxa"/>
          <w:cantSplit/>
          <w:trHeight w:val="4380"/>
        </w:trPr>
        <w:tc>
          <w:tcPr>
            <w:tcW w:w="535" w:type="dxa"/>
            <w:shd w:val="clear" w:color="auto" w:fill="D9D9D9"/>
            <w:textDirection w:val="btLr"/>
          </w:tcPr>
          <w:p w:rsidR="001C10F2" w:rsidRPr="00B56268" w:rsidRDefault="001C10F2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lastRenderedPageBreak/>
              <w:t>Lekcja</w:t>
            </w:r>
            <w:proofErr w:type="spellEnd"/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 10</w:t>
            </w:r>
          </w:p>
        </w:tc>
        <w:tc>
          <w:tcPr>
            <w:tcW w:w="2312" w:type="dxa"/>
            <w:gridSpan w:val="3"/>
          </w:tcPr>
          <w:p w:rsidR="001C10F2" w:rsidRPr="00B56268" w:rsidRDefault="001C10F2" w:rsidP="001C10F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Module 1 –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eview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–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wtórzenie wiadomości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z rozdziału 1.</w:t>
            </w:r>
          </w:p>
          <w:p w:rsidR="001C10F2" w:rsidRPr="00B56268" w:rsidRDefault="001C10F2" w:rsidP="00B95F46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964" w:type="dxa"/>
            <w:gridSpan w:val="4"/>
          </w:tcPr>
          <w:p w:rsidR="006B3608" w:rsidRPr="00B56268" w:rsidRDefault="006B3608" w:rsidP="006B360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ŁOWIEK (S)</w:t>
            </w:r>
          </w:p>
          <w:p w:rsidR="006B3608" w:rsidRPr="00B56268" w:rsidRDefault="006B3608" w:rsidP="006B360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1</w:t>
            </w:r>
          </w:p>
          <w:p w:rsidR="006B3608" w:rsidRPr="00B56268" w:rsidRDefault="006B3608" w:rsidP="006B3608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ane personalne</w:t>
            </w:r>
          </w:p>
          <w:p w:rsidR="006B3608" w:rsidRPr="00B56268" w:rsidRDefault="006B3608" w:rsidP="006B3608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ainteresowania</w:t>
            </w:r>
          </w:p>
          <w:p w:rsidR="006B3608" w:rsidRPr="00B56268" w:rsidRDefault="006B3608" w:rsidP="006B3608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gląd zewnętrzny</w:t>
            </w:r>
          </w:p>
          <w:p w:rsidR="006B3608" w:rsidRPr="00B56268" w:rsidRDefault="006B3608" w:rsidP="006B36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B3608" w:rsidRPr="00B56268" w:rsidRDefault="006B3608" w:rsidP="006B360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OM (S)</w:t>
            </w:r>
          </w:p>
          <w:p w:rsidR="006B3608" w:rsidRPr="00B56268" w:rsidRDefault="006B3608" w:rsidP="006B360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2</w:t>
            </w:r>
          </w:p>
          <w:p w:rsidR="006B3608" w:rsidRPr="00B56268" w:rsidRDefault="006B3608" w:rsidP="006B3608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iejsce zamieszkania</w:t>
            </w:r>
          </w:p>
          <w:p w:rsidR="001A078A" w:rsidRPr="00B56268" w:rsidRDefault="001A078A" w:rsidP="006B36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B3608" w:rsidRPr="00B56268" w:rsidRDefault="006B3608" w:rsidP="006B360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6B3608" w:rsidRPr="00B56268" w:rsidRDefault="006B3608" w:rsidP="006B360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1A078A" w:rsidRPr="00B56268" w:rsidRDefault="001A078A" w:rsidP="006B3608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łonkowie rodziny</w:t>
            </w:r>
          </w:p>
          <w:p w:rsidR="006B3608" w:rsidRPr="00B56268" w:rsidRDefault="006B3608" w:rsidP="006B3608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:rsidR="006B3608" w:rsidRPr="00B56268" w:rsidRDefault="006B3608" w:rsidP="006B3608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y spędzania czasu </w:t>
            </w:r>
            <w:r w:rsidR="00565A64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olnego</w:t>
            </w:r>
          </w:p>
          <w:p w:rsidR="0097700A" w:rsidRPr="00B56268" w:rsidRDefault="0097700A" w:rsidP="009770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7700A" w:rsidRPr="00B56268" w:rsidRDefault="0097700A" w:rsidP="009770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PORT</w:t>
            </w:r>
          </w:p>
          <w:p w:rsidR="0097700A" w:rsidRPr="00B56268" w:rsidRDefault="0097700A" w:rsidP="009770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10</w:t>
            </w:r>
          </w:p>
          <w:p w:rsidR="0097700A" w:rsidRPr="00B56268" w:rsidRDefault="009D1C24" w:rsidP="0097700A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pularne dyscypliny sportu</w:t>
            </w:r>
          </w:p>
          <w:p w:rsidR="00D56AEE" w:rsidRPr="00B56268" w:rsidRDefault="00D56AEE" w:rsidP="00D56AEE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56AEE" w:rsidRPr="00B56268" w:rsidRDefault="00D56AEE" w:rsidP="00D56AE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IESIĄCE</w:t>
            </w:r>
          </w:p>
          <w:p w:rsidR="00D56AEE" w:rsidRPr="00B56268" w:rsidRDefault="00D56AEE" w:rsidP="00D56A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gridSpan w:val="4"/>
          </w:tcPr>
          <w:p w:rsidR="00030996" w:rsidRPr="00B56268" w:rsidRDefault="00030996" w:rsidP="0003099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Wyrazy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pytając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: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What …? How old…? Who …? When …? </w:t>
            </w:r>
          </w:p>
          <w:p w:rsidR="00030996" w:rsidRPr="00B56268" w:rsidRDefault="00030996" w:rsidP="0003099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dmiana czasowników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be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have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go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w czasie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030996" w:rsidRPr="00B56268" w:rsidRDefault="00030996" w:rsidP="0003099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cie czasownika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an</w:t>
            </w:r>
            <w:proofErr w:type="spellEnd"/>
          </w:p>
          <w:p w:rsidR="00030996" w:rsidRPr="00B56268" w:rsidRDefault="00030996" w:rsidP="00030996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Czasowniki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like / love / hate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+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-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ing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/ noun</w:t>
            </w:r>
          </w:p>
          <w:p w:rsidR="001C10F2" w:rsidRPr="00B56268" w:rsidRDefault="00030996" w:rsidP="008C1DE9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</w:tc>
        <w:tc>
          <w:tcPr>
            <w:tcW w:w="2199" w:type="dxa"/>
            <w:gridSpan w:val="3"/>
          </w:tcPr>
          <w:p w:rsidR="00EE61C3" w:rsidRPr="00B56268" w:rsidRDefault="00EE61C3" w:rsidP="00EE61C3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zedstawianie siebie (S)</w:t>
            </w:r>
          </w:p>
          <w:p w:rsidR="00EE61C3" w:rsidRPr="00B56268" w:rsidRDefault="00EE61C3" w:rsidP="00EE61C3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dawanie wieku (S)</w:t>
            </w:r>
          </w:p>
          <w:p w:rsidR="00EE61C3" w:rsidRPr="00B56268" w:rsidRDefault="00EE61C3" w:rsidP="00EE61C3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dawanie miejsca zamieszkania (S)</w:t>
            </w:r>
          </w:p>
          <w:p w:rsidR="00EE61C3" w:rsidRPr="00B56268" w:rsidRDefault="00EE61C3" w:rsidP="00EE61C3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wanie upodobań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S)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1C10F2" w:rsidRPr="00B56268" w:rsidRDefault="00EE61C3" w:rsidP="00C74B9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</w:t>
            </w:r>
            <w:r w:rsidR="006E1AC9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ludz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S)</w:t>
            </w:r>
          </w:p>
          <w:p w:rsidR="00EE61C3" w:rsidRPr="00B56268" w:rsidRDefault="00EE61C3" w:rsidP="00EE61C3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szenie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o informacje (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:rsidR="00EE61C3" w:rsidRPr="00B56268" w:rsidRDefault="00EE61C3" w:rsidP="00EE61C3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:rsidR="00EE61C3" w:rsidRPr="00B56268" w:rsidRDefault="00EE61C3" w:rsidP="00EE61C3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  <w:gridSpan w:val="3"/>
          </w:tcPr>
          <w:p w:rsidR="00F85174" w:rsidRPr="00B56268" w:rsidRDefault="00F85174" w:rsidP="00F851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F85174" w:rsidRPr="00B56268" w:rsidRDefault="00F85174" w:rsidP="00F851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 </w:t>
            </w:r>
          </w:p>
          <w:p w:rsidR="00C511E2" w:rsidRPr="00B56268" w:rsidRDefault="00C511E2" w:rsidP="00C511E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ytanie</w:t>
            </w:r>
          </w:p>
          <w:p w:rsidR="00C511E2" w:rsidRPr="00B56268" w:rsidRDefault="00C511E2" w:rsidP="00C511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ogólnego sensu tekstu</w:t>
            </w:r>
          </w:p>
          <w:p w:rsidR="00C511E2" w:rsidRPr="00B56268" w:rsidRDefault="00C511E2" w:rsidP="00C511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EE61C3" w:rsidRPr="00B56268" w:rsidRDefault="00EE61C3" w:rsidP="00EE61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:rsidR="006B3608" w:rsidRPr="00B56268" w:rsidRDefault="006B3608" w:rsidP="006B36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</w:t>
            </w:r>
            <w:r w:rsidR="006E1AC9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ludzi</w:t>
            </w:r>
          </w:p>
          <w:p w:rsidR="00EE61C3" w:rsidRPr="00B56268" w:rsidRDefault="00EE61C3" w:rsidP="00EE61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zedstawianie swoich upodobań</w:t>
            </w:r>
          </w:p>
          <w:p w:rsidR="00EE61C3" w:rsidRPr="00B56268" w:rsidRDefault="00EE61C3" w:rsidP="00EE61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:rsidR="006B3608" w:rsidRPr="00B56268" w:rsidRDefault="006B3608" w:rsidP="006B36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</w:t>
            </w:r>
            <w:r w:rsidR="006E1AC9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ludzi</w:t>
            </w:r>
          </w:p>
          <w:p w:rsidR="00EE61C3" w:rsidRPr="00B56268" w:rsidRDefault="00463801" w:rsidP="00EE61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zedstawianie swoich upodoba</w:t>
            </w:r>
            <w:r w:rsidR="00EE61C3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ń</w:t>
            </w:r>
          </w:p>
          <w:p w:rsidR="006B3608" w:rsidRPr="00B56268" w:rsidRDefault="006B3608" w:rsidP="006B360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:rsidR="006B3608" w:rsidRPr="00B56268" w:rsidRDefault="006B3608" w:rsidP="006B36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zedstawianie siebie</w:t>
            </w:r>
          </w:p>
          <w:p w:rsidR="006B3608" w:rsidRPr="00B56268" w:rsidRDefault="006B3608" w:rsidP="006B36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dawanie wieku i miejsca zamieszkania</w:t>
            </w:r>
          </w:p>
          <w:p w:rsidR="006B3608" w:rsidRPr="00B56268" w:rsidRDefault="006B3608" w:rsidP="006B36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dawanie swoich upodobań</w:t>
            </w:r>
          </w:p>
          <w:p w:rsidR="006B3608" w:rsidRPr="00B56268" w:rsidRDefault="006B3608" w:rsidP="00EE61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oszenie o informacje</w:t>
            </w:r>
          </w:p>
          <w:p w:rsidR="00EE61C3" w:rsidRPr="00B56268" w:rsidRDefault="00EE61C3" w:rsidP="00EE61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pisemne</w:t>
            </w:r>
          </w:p>
          <w:p w:rsidR="001C10F2" w:rsidRPr="00B56268" w:rsidRDefault="00EE61C3" w:rsidP="006B36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dzielanie podstawowych informacji na swój temat</w:t>
            </w:r>
          </w:p>
          <w:p w:rsidR="00B774D9" w:rsidRPr="00B56268" w:rsidRDefault="00B774D9" w:rsidP="00B774D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:rsidR="00B774D9" w:rsidRPr="00B56268" w:rsidRDefault="00B774D9" w:rsidP="006B36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Dokonywanie samooceny</w:t>
            </w:r>
          </w:p>
        </w:tc>
        <w:tc>
          <w:tcPr>
            <w:tcW w:w="932" w:type="dxa"/>
            <w:gridSpan w:val="4"/>
          </w:tcPr>
          <w:p w:rsidR="00C511E2" w:rsidRPr="00B56268" w:rsidRDefault="00C511E2" w:rsidP="00EE61C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85174" w:rsidRPr="00B56268" w:rsidRDefault="00F85174" w:rsidP="00EE61C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F85174" w:rsidRPr="00B56268" w:rsidRDefault="00F85174" w:rsidP="00EE61C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85174" w:rsidRPr="00B56268" w:rsidRDefault="00F85174" w:rsidP="00EE61C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511E2" w:rsidRPr="00B56268" w:rsidRDefault="00C511E2" w:rsidP="00EE61C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 3.1</w:t>
            </w:r>
          </w:p>
          <w:p w:rsidR="00C511E2" w:rsidRPr="00B56268" w:rsidRDefault="00C511E2" w:rsidP="00EE61C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 3.2</w:t>
            </w:r>
          </w:p>
          <w:p w:rsidR="00C511E2" w:rsidRPr="00B56268" w:rsidRDefault="00C511E2" w:rsidP="00EE61C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C511E2" w:rsidRPr="00B56268" w:rsidRDefault="00C511E2" w:rsidP="00EE61C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EE61C3" w:rsidRPr="00B56268" w:rsidRDefault="006B3608" w:rsidP="00EE61C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  4.1</w:t>
            </w:r>
          </w:p>
          <w:p w:rsidR="00EE61C3" w:rsidRPr="00B56268" w:rsidRDefault="006B3608" w:rsidP="00EE61C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  4.3</w:t>
            </w:r>
          </w:p>
          <w:p w:rsidR="006B3608" w:rsidRPr="00B56268" w:rsidRDefault="006B3608" w:rsidP="00EE61C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6B3608" w:rsidRPr="00B56268" w:rsidRDefault="006B3608" w:rsidP="00EE61C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  5.1</w:t>
            </w:r>
          </w:p>
          <w:p w:rsidR="00EE61C3" w:rsidRPr="00B56268" w:rsidRDefault="00EE61C3" w:rsidP="00EE61C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  5.3</w:t>
            </w:r>
          </w:p>
          <w:p w:rsidR="00EE61C3" w:rsidRPr="00B56268" w:rsidRDefault="00EE61C3" w:rsidP="00EE61C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6B3608" w:rsidRPr="00B56268" w:rsidRDefault="006B3608" w:rsidP="006B3608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V  6.1</w:t>
            </w:r>
          </w:p>
          <w:p w:rsidR="006B3608" w:rsidRPr="00B56268" w:rsidRDefault="006B3608" w:rsidP="006B3608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V  6.2</w:t>
            </w:r>
          </w:p>
          <w:p w:rsidR="006B3608" w:rsidRPr="00B56268" w:rsidRDefault="006B3608" w:rsidP="006B3608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6B3608" w:rsidRPr="00B56268" w:rsidRDefault="006B3608" w:rsidP="006B3608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V  6.3</w:t>
            </w:r>
          </w:p>
          <w:p w:rsidR="006B3608" w:rsidRPr="00B56268" w:rsidRDefault="006B3608" w:rsidP="006B3608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V  6.5</w:t>
            </w:r>
          </w:p>
          <w:p w:rsidR="006B3608" w:rsidRPr="00B56268" w:rsidRDefault="006B3608" w:rsidP="00EE61C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EE61C3" w:rsidRPr="00B56268" w:rsidRDefault="00EE61C3" w:rsidP="00EE61C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V 7.1</w:t>
            </w:r>
          </w:p>
          <w:p w:rsidR="00EE61C3" w:rsidRPr="00B56268" w:rsidRDefault="00EE61C3" w:rsidP="00EE61C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1C10F2" w:rsidRPr="00B56268" w:rsidRDefault="001C10F2" w:rsidP="00EE61C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74D9" w:rsidRPr="00B56268" w:rsidRDefault="00B774D9" w:rsidP="00EE61C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06" w:type="dxa"/>
          </w:tcPr>
          <w:p w:rsidR="001C10F2" w:rsidRPr="00B56268" w:rsidRDefault="00EE61C3" w:rsidP="00E85D06">
            <w:pPr>
              <w:pStyle w:val="Zwykytek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B pp. </w:t>
            </w:r>
            <w:r w:rsidR="00A07D25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14–15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</w:t>
            </w:r>
            <w:r w:rsidR="00A07D25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</w:tr>
      <w:tr w:rsidR="00530367" w:rsidRPr="00B56268" w:rsidTr="00063DF9">
        <w:trPr>
          <w:gridBefore w:val="1"/>
          <w:wBefore w:w="33" w:type="dxa"/>
          <w:cantSplit/>
          <w:trHeight w:val="1267"/>
        </w:trPr>
        <w:tc>
          <w:tcPr>
            <w:tcW w:w="535" w:type="dxa"/>
            <w:shd w:val="clear" w:color="auto" w:fill="D9D9D9"/>
            <w:textDirection w:val="btLr"/>
          </w:tcPr>
          <w:p w:rsidR="00530367" w:rsidRPr="00B56268" w:rsidRDefault="00530367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Lekcja</w:t>
            </w:r>
            <w:proofErr w:type="spellEnd"/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 11</w:t>
            </w:r>
          </w:p>
        </w:tc>
        <w:tc>
          <w:tcPr>
            <w:tcW w:w="2312" w:type="dxa"/>
            <w:gridSpan w:val="3"/>
          </w:tcPr>
          <w:p w:rsidR="00530367" w:rsidRPr="00B56268" w:rsidRDefault="00530367" w:rsidP="0053036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odule 1 – test –</w:t>
            </w:r>
          </w:p>
          <w:p w:rsidR="00530367" w:rsidRPr="00B56268" w:rsidRDefault="00530367" w:rsidP="0053036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rawdzian wiadomości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z rozdziału 1.</w:t>
            </w:r>
          </w:p>
        </w:tc>
        <w:tc>
          <w:tcPr>
            <w:tcW w:w="11437" w:type="dxa"/>
            <w:gridSpan w:val="19"/>
          </w:tcPr>
          <w:p w:rsidR="00215243" w:rsidRPr="00B56268" w:rsidRDefault="00215243" w:rsidP="002152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łównym celem testu jest sprawdzenie znajomości słownictwa z następujących tematów: Człowiek (S), Dom (S), Życie rodzinne i towarzyskie (S), Sport (S), Miesiące, Państwa oraz konstrukcji gramatycznych: liczebniki porządkowe,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dmiana czasowników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be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have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go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w czasie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, wyrazy pytające: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Wha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…?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How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old…?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Who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…?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When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…?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 w:rsidR="00E17E9E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asownik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an</w:t>
            </w:r>
            <w:proofErr w:type="spellEnd"/>
            <w:r w:rsidR="00E17E9E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E17E9E"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czasowniki </w:t>
            </w:r>
            <w:proofErr w:type="spellStart"/>
            <w:r w:rsidR="00E17E9E"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like</w:t>
            </w:r>
            <w:proofErr w:type="spellEnd"/>
            <w:r w:rsidR="00E17E9E"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E17E9E"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love</w:t>
            </w:r>
            <w:proofErr w:type="spellEnd"/>
            <w:r w:rsidR="00E17E9E"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E17E9E"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hate</w:t>
            </w:r>
            <w:proofErr w:type="spellEnd"/>
            <w:r w:rsidR="00E17E9E"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 w:rsidR="00E17E9E"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+ </w:t>
            </w:r>
            <w:proofErr w:type="spellStart"/>
            <w:r w:rsidR="00E17E9E"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-in</w:t>
            </w:r>
            <w:proofErr w:type="spellEnd"/>
            <w:r w:rsidR="00E17E9E"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g / </w:t>
            </w:r>
            <w:proofErr w:type="spellStart"/>
            <w:r w:rsidR="00E17E9E"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noun</w:t>
            </w:r>
            <w:proofErr w:type="spellEnd"/>
            <w:r w:rsidR="00E17E9E"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zdania i pytania w czasie </w:t>
            </w:r>
            <w:proofErr w:type="spellStart"/>
            <w:r w:rsidR="00E17E9E"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="00E17E9E"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17E9E"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Test weryfikuje znajomość funkcji językowych: przedstawianie siebie (S), podawanie wieku (S), podawanie miejsca zamieszkania (S), podawani</w:t>
            </w:r>
            <w:r w:rsidR="00E17E9E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e swoich upodobań (S), podawanie swoich umiejętnośc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S), jak również umiejętność słuchania i czytania ze zrozumieniem. </w:t>
            </w:r>
          </w:p>
          <w:p w:rsidR="00530367" w:rsidRPr="00B56268" w:rsidRDefault="00530367" w:rsidP="00E85D06">
            <w:pPr>
              <w:pStyle w:val="Zwykyteks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C10F2" w:rsidRPr="00B56268" w:rsidTr="00063DF9">
        <w:trPr>
          <w:gridBefore w:val="1"/>
          <w:wBefore w:w="33" w:type="dxa"/>
          <w:cantSplit/>
          <w:trHeight w:val="1672"/>
        </w:trPr>
        <w:tc>
          <w:tcPr>
            <w:tcW w:w="535" w:type="dxa"/>
            <w:shd w:val="clear" w:color="auto" w:fill="D9D9D9"/>
            <w:textDirection w:val="btLr"/>
          </w:tcPr>
          <w:p w:rsidR="001C10F2" w:rsidRPr="00B56268" w:rsidRDefault="00D56AEE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lastRenderedPageBreak/>
              <w:t>Lekcja</w:t>
            </w:r>
            <w:proofErr w:type="spellEnd"/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 1</w:t>
            </w:r>
            <w:r w:rsidR="00DA5B90" w:rsidRPr="00B56268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312" w:type="dxa"/>
            <w:gridSpan w:val="3"/>
          </w:tcPr>
          <w:p w:rsidR="00D56AEE" w:rsidRPr="00B56268" w:rsidRDefault="00D56AEE" w:rsidP="00D56A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Vocabulary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Spot,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anguage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Spot and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rammar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ummary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–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ćwiczenia leksykalno- gramatyczne</w:t>
            </w:r>
          </w:p>
          <w:p w:rsidR="001C10F2" w:rsidRPr="00B56268" w:rsidRDefault="001C10F2" w:rsidP="00B95F46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964" w:type="dxa"/>
            <w:gridSpan w:val="4"/>
          </w:tcPr>
          <w:p w:rsidR="00D56AEE" w:rsidRPr="00B56268" w:rsidRDefault="00D56AEE" w:rsidP="00D56AE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ŁOWIEK (S)</w:t>
            </w:r>
          </w:p>
          <w:p w:rsidR="00D56AEE" w:rsidRPr="00B56268" w:rsidRDefault="00D56AEE" w:rsidP="00D56AE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1</w:t>
            </w:r>
          </w:p>
          <w:p w:rsidR="00D56AEE" w:rsidRPr="00B56268" w:rsidRDefault="00D56AEE" w:rsidP="00D56AEE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ane personalne</w:t>
            </w:r>
          </w:p>
          <w:p w:rsidR="00D56AEE" w:rsidRPr="00B56268" w:rsidRDefault="00D56AEE" w:rsidP="00D56AEE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ainteresowania</w:t>
            </w:r>
          </w:p>
          <w:p w:rsidR="00D56AEE" w:rsidRPr="00B56268" w:rsidRDefault="00D56AEE" w:rsidP="00D56AEE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gląd zewnętrzny</w:t>
            </w:r>
          </w:p>
          <w:p w:rsidR="00D56AEE" w:rsidRPr="00B56268" w:rsidRDefault="00D56AEE" w:rsidP="00D56A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56AEE" w:rsidRPr="00B56268" w:rsidRDefault="00D56AEE" w:rsidP="00D56AE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OM (S)</w:t>
            </w:r>
          </w:p>
          <w:p w:rsidR="00D56AEE" w:rsidRPr="00B56268" w:rsidRDefault="00D56AEE" w:rsidP="00D56AE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2</w:t>
            </w:r>
          </w:p>
          <w:p w:rsidR="00D56AEE" w:rsidRPr="00B56268" w:rsidRDefault="00D56AEE" w:rsidP="00D56AEE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iejsce zamieszkania</w:t>
            </w:r>
          </w:p>
          <w:p w:rsidR="00D56AEE" w:rsidRPr="00B56268" w:rsidRDefault="00D56AEE" w:rsidP="00D56AE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D56AEE" w:rsidRPr="00B56268" w:rsidRDefault="00D56AEE" w:rsidP="00D56AE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D56AEE" w:rsidRPr="00B56268" w:rsidRDefault="00D56AEE" w:rsidP="00D56AE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D56AEE" w:rsidRPr="00B56268" w:rsidRDefault="00D56AEE" w:rsidP="00D56AEE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Koledzy, przyjaciele</w:t>
            </w:r>
          </w:p>
          <w:p w:rsidR="00D56AEE" w:rsidRPr="00B56268" w:rsidRDefault="00D56AEE" w:rsidP="00D56AEE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:rsidR="00D56AEE" w:rsidRPr="00B56268" w:rsidRDefault="00D56AEE" w:rsidP="00D56AEE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y spędzania czasu </w:t>
            </w:r>
            <w:r w:rsidR="00565A64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olnego</w:t>
            </w:r>
          </w:p>
          <w:p w:rsidR="00A27A78" w:rsidRPr="00B56268" w:rsidRDefault="00A27A78" w:rsidP="00A27A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A27A78" w:rsidRPr="00B56268" w:rsidRDefault="00A27A78" w:rsidP="00A27A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WIENIE (S)</w:t>
            </w:r>
          </w:p>
          <w:p w:rsidR="00A27A78" w:rsidRPr="00B56268" w:rsidRDefault="00A27A78" w:rsidP="00A27A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6</w:t>
            </w:r>
          </w:p>
          <w:p w:rsidR="00A27A78" w:rsidRPr="00B56268" w:rsidRDefault="00A27A78" w:rsidP="00A27A78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siłki</w:t>
            </w:r>
          </w:p>
          <w:p w:rsidR="00A27A78" w:rsidRPr="00B56268" w:rsidRDefault="00A27A78" w:rsidP="00A27A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A27A78" w:rsidRPr="00B56268" w:rsidRDefault="00A27A78" w:rsidP="00A27A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PORT</w:t>
            </w:r>
          </w:p>
          <w:p w:rsidR="00A27A78" w:rsidRPr="00B56268" w:rsidRDefault="00A27A78" w:rsidP="00A27A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10</w:t>
            </w:r>
          </w:p>
          <w:p w:rsidR="00A27A78" w:rsidRPr="00B56268" w:rsidRDefault="009D1C24" w:rsidP="00A27A78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pularne dyscypliny sportu</w:t>
            </w:r>
          </w:p>
          <w:p w:rsidR="00D56AEE" w:rsidRPr="00B56268" w:rsidRDefault="00D56AEE" w:rsidP="00D56AEE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56AEE" w:rsidRPr="00B56268" w:rsidRDefault="00D56AEE" w:rsidP="00D56AE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IESIĄCE</w:t>
            </w:r>
          </w:p>
          <w:p w:rsidR="001C10F2" w:rsidRPr="00B56268" w:rsidRDefault="001C10F2" w:rsidP="00C74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gridSpan w:val="4"/>
          </w:tcPr>
          <w:p w:rsidR="008E10C4" w:rsidRPr="00B56268" w:rsidRDefault="008E10C4" w:rsidP="008E10C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Wyrazy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pytając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: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What …? How old…? Who …? When …? </w:t>
            </w:r>
          </w:p>
          <w:p w:rsidR="008E10C4" w:rsidRPr="00B56268" w:rsidRDefault="008E10C4" w:rsidP="008E10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dmiana czasowników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be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have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go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w czasie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8E10C4" w:rsidRPr="00B56268" w:rsidRDefault="008E10C4" w:rsidP="008E10C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cie czasownika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an</w:t>
            </w:r>
            <w:proofErr w:type="spellEnd"/>
          </w:p>
          <w:p w:rsidR="008E10C4" w:rsidRPr="00B56268" w:rsidRDefault="008E10C4" w:rsidP="008E10C4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Czasowniki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like / love / hate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+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-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ing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/ noun</w:t>
            </w:r>
          </w:p>
          <w:p w:rsidR="001C10F2" w:rsidRPr="00B56268" w:rsidRDefault="008E10C4" w:rsidP="008E10C4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</w:tc>
        <w:tc>
          <w:tcPr>
            <w:tcW w:w="2199" w:type="dxa"/>
            <w:gridSpan w:val="3"/>
          </w:tcPr>
          <w:p w:rsidR="006B09F3" w:rsidRPr="00B56268" w:rsidRDefault="006B09F3" w:rsidP="006B09F3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wanie upodobań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S)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6B09F3" w:rsidRPr="00B56268" w:rsidRDefault="006B09F3" w:rsidP="006B09F3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szenie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o informacje (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:rsidR="006B09F3" w:rsidRPr="00B56268" w:rsidRDefault="006B09F3" w:rsidP="006B09F3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:rsidR="001C10F2" w:rsidRPr="00B56268" w:rsidRDefault="001C10F2" w:rsidP="006B09F3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  <w:gridSpan w:val="3"/>
          </w:tcPr>
          <w:p w:rsidR="00F85174" w:rsidRPr="00B56268" w:rsidRDefault="00F85174" w:rsidP="00F851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F85174" w:rsidRPr="00B56268" w:rsidRDefault="00F85174" w:rsidP="00F851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 </w:t>
            </w:r>
          </w:p>
          <w:p w:rsidR="00D56AEE" w:rsidRPr="00B56268" w:rsidRDefault="00D56AEE" w:rsidP="00D56AE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ytanie</w:t>
            </w:r>
          </w:p>
          <w:p w:rsidR="000A7EDC" w:rsidRPr="00B56268" w:rsidRDefault="000A7EDC" w:rsidP="000A7ED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0A7EDC" w:rsidRPr="00B56268" w:rsidRDefault="000A7EDC" w:rsidP="000A7ED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poznawanie różnych rodzajów tekstów</w:t>
            </w:r>
          </w:p>
          <w:p w:rsidR="000D7425" w:rsidRPr="00B56268" w:rsidRDefault="000D7425" w:rsidP="000D742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:rsidR="000A7EDC" w:rsidRPr="00B56268" w:rsidRDefault="006B09F3" w:rsidP="000A7ED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zedstawianie swoich upodobań</w:t>
            </w:r>
          </w:p>
          <w:p w:rsidR="00DF7E4C" w:rsidRPr="00B56268" w:rsidRDefault="00DF7E4C" w:rsidP="00DF7E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:rsidR="000A7EDC" w:rsidRPr="00B56268" w:rsidRDefault="00DF7E4C" w:rsidP="00D56A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oszenie o informacje</w:t>
            </w:r>
          </w:p>
          <w:p w:rsidR="00B533B0" w:rsidRPr="00B56268" w:rsidRDefault="00B533B0" w:rsidP="00B533B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 tekstu</w:t>
            </w:r>
          </w:p>
          <w:p w:rsidR="00B533B0" w:rsidRPr="00B56268" w:rsidRDefault="00B533B0" w:rsidP="00B533B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zekazywanie ustne  informacji uzyskanych  z  tekstu czytanego</w:t>
            </w:r>
          </w:p>
          <w:p w:rsidR="008E10C4" w:rsidRPr="00B56268" w:rsidRDefault="008E10C4" w:rsidP="00B533B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ywanie informacji uzyskanych </w:t>
            </w:r>
          </w:p>
          <w:p w:rsidR="008E10C4" w:rsidRPr="00B56268" w:rsidRDefault="008E10C4" w:rsidP="00B533B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 tekstu czytanego</w:t>
            </w:r>
          </w:p>
          <w:p w:rsidR="00B533B0" w:rsidRPr="00B56268" w:rsidRDefault="00B533B0" w:rsidP="00D56A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4"/>
          </w:tcPr>
          <w:p w:rsidR="001C10F2" w:rsidRPr="00B56268" w:rsidRDefault="001C10F2" w:rsidP="00636ED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85174" w:rsidRPr="00B56268" w:rsidRDefault="00F85174" w:rsidP="00636ED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F85174" w:rsidRPr="00B56268" w:rsidRDefault="00F85174" w:rsidP="00636ED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85174" w:rsidRPr="00B56268" w:rsidRDefault="00F85174" w:rsidP="00636ED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56AEE" w:rsidRPr="00B56268" w:rsidRDefault="000A7EDC" w:rsidP="00636ED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2</w:t>
            </w:r>
          </w:p>
          <w:p w:rsidR="000A7EDC" w:rsidRPr="00B56268" w:rsidRDefault="000A7EDC" w:rsidP="00636ED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A7EDC" w:rsidRPr="00B56268" w:rsidRDefault="000A7EDC" w:rsidP="000A7ED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3</w:t>
            </w:r>
          </w:p>
          <w:p w:rsidR="00DF7E4C" w:rsidRPr="00B56268" w:rsidRDefault="00DF7E4C" w:rsidP="00636ED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7425" w:rsidRPr="00B56268" w:rsidRDefault="000D7425" w:rsidP="00636ED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7425" w:rsidRPr="00B56268" w:rsidRDefault="000D7425" w:rsidP="000D742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5.3</w:t>
            </w:r>
          </w:p>
          <w:p w:rsidR="000D7425" w:rsidRPr="00B56268" w:rsidRDefault="000D7425" w:rsidP="00636ED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F7E4C" w:rsidRPr="00B56268" w:rsidRDefault="00DF7E4C" w:rsidP="00636ED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V  6.5</w:t>
            </w:r>
          </w:p>
          <w:p w:rsidR="00B533B0" w:rsidRPr="00B56268" w:rsidRDefault="00B533B0" w:rsidP="00636ED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533B0" w:rsidRPr="00B56268" w:rsidRDefault="00B533B0" w:rsidP="00B533B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V  8.1</w:t>
            </w:r>
          </w:p>
          <w:p w:rsidR="00B533B0" w:rsidRPr="00B56268" w:rsidRDefault="00B533B0" w:rsidP="00636ED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E10C4" w:rsidRPr="00B56268" w:rsidRDefault="008E10C4" w:rsidP="008E10C4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  8.2</w:t>
            </w:r>
          </w:p>
          <w:p w:rsidR="00B533B0" w:rsidRPr="00B56268" w:rsidRDefault="00B533B0" w:rsidP="00636ED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</w:tcPr>
          <w:p w:rsidR="00463801" w:rsidRPr="00B56268" w:rsidRDefault="000A7EDC" w:rsidP="00E85D06">
            <w:pPr>
              <w:pStyle w:val="Zwykytek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p. 16–17</w:t>
            </w:r>
          </w:p>
          <w:p w:rsidR="00463801" w:rsidRPr="00B56268" w:rsidRDefault="00463801" w:rsidP="00E85D06">
            <w:pPr>
              <w:pStyle w:val="Zwykytek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B pp. 12–13</w:t>
            </w:r>
          </w:p>
        </w:tc>
      </w:tr>
      <w:tr w:rsidR="001C10F2" w:rsidRPr="00B56268" w:rsidTr="00063DF9">
        <w:trPr>
          <w:gridBefore w:val="1"/>
          <w:wBefore w:w="33" w:type="dxa"/>
          <w:cantSplit/>
          <w:trHeight w:val="1665"/>
        </w:trPr>
        <w:tc>
          <w:tcPr>
            <w:tcW w:w="535" w:type="dxa"/>
            <w:shd w:val="clear" w:color="auto" w:fill="D9D9D9"/>
            <w:textDirection w:val="btLr"/>
          </w:tcPr>
          <w:p w:rsidR="001C10F2" w:rsidRPr="00B56268" w:rsidRDefault="006B09F3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Lekcja 1</w:t>
            </w:r>
            <w:r w:rsidR="00DA5B90"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  <w:r w:rsidR="006F6165"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&amp; 14</w:t>
            </w:r>
          </w:p>
        </w:tc>
        <w:tc>
          <w:tcPr>
            <w:tcW w:w="2312" w:type="dxa"/>
            <w:gridSpan w:val="3"/>
          </w:tcPr>
          <w:p w:rsidR="006B09F3" w:rsidRPr="00B56268" w:rsidRDefault="006B09F3" w:rsidP="006B09F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Extra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pecial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</w:p>
          <w:p w:rsidR="001C10F2" w:rsidRPr="00B56268" w:rsidRDefault="006B09F3" w:rsidP="006B09F3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USA Quiz</w:t>
            </w:r>
            <w:r w:rsidR="00E315FE" w:rsidRPr="00B5626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– </w:t>
            </w:r>
            <w:r w:rsidR="00E315FE" w:rsidRPr="00B56268">
              <w:rPr>
                <w:rFonts w:ascii="Times New Roman" w:hAnsi="Times New Roman"/>
                <w:sz w:val="18"/>
                <w:szCs w:val="18"/>
              </w:rPr>
              <w:t>q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 xml:space="preserve">uiz wiedzy o Stanach Zjednoczonych </w:t>
            </w:r>
          </w:p>
          <w:p w:rsidR="006B09F3" w:rsidRPr="00B56268" w:rsidRDefault="006B09F3" w:rsidP="005F7E29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Mini </w:t>
            </w:r>
            <w:proofErr w:type="spellStart"/>
            <w:r w:rsidR="005F7E29" w:rsidRPr="00B56268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E315FE" w:rsidRPr="00B56268">
              <w:rPr>
                <w:rFonts w:ascii="Times New Roman" w:hAnsi="Times New Roman"/>
                <w:i/>
                <w:sz w:val="18"/>
                <w:szCs w:val="18"/>
              </w:rPr>
              <w:t>roject</w:t>
            </w:r>
            <w:proofErr w:type="spellEnd"/>
            <w:r w:rsidR="00E315FE" w:rsidRPr="00B5626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–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udzielanie informacji o upodobaniach i zainteresowaniach</w:t>
            </w:r>
          </w:p>
        </w:tc>
        <w:tc>
          <w:tcPr>
            <w:tcW w:w="1964" w:type="dxa"/>
            <w:gridSpan w:val="4"/>
          </w:tcPr>
          <w:p w:rsidR="00E315FE" w:rsidRPr="00B56268" w:rsidRDefault="00E315FE" w:rsidP="00E315F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ŁOWIEK (S)</w:t>
            </w:r>
          </w:p>
          <w:p w:rsidR="00E315FE" w:rsidRPr="00B56268" w:rsidRDefault="00E315FE" w:rsidP="00E315F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1</w:t>
            </w:r>
          </w:p>
          <w:p w:rsidR="00E315FE" w:rsidRPr="00B56268" w:rsidRDefault="00E315FE" w:rsidP="00E315FE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ainteresowania</w:t>
            </w:r>
          </w:p>
          <w:p w:rsidR="00E315FE" w:rsidRPr="00B56268" w:rsidRDefault="00E315FE" w:rsidP="00C74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A27A78" w:rsidRPr="00B56268" w:rsidRDefault="00A27A78" w:rsidP="00A27A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A27A78" w:rsidRPr="00B56268" w:rsidRDefault="00A27A78" w:rsidP="00A27A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625CE5" w:rsidRPr="00B56268" w:rsidRDefault="00625CE5" w:rsidP="00A27A78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łonkowie rodziny</w:t>
            </w:r>
          </w:p>
          <w:p w:rsidR="00A27A78" w:rsidRPr="00B56268" w:rsidRDefault="00A27A78" w:rsidP="00A27A78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:rsidR="00A27A78" w:rsidRPr="00B56268" w:rsidRDefault="00A27A78" w:rsidP="00A27A78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y spędzania czasu </w:t>
            </w:r>
            <w:r w:rsidR="00565A64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olnego</w:t>
            </w:r>
          </w:p>
          <w:p w:rsidR="00A27A78" w:rsidRPr="00B56268" w:rsidRDefault="00A27A78" w:rsidP="00C74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A27A78" w:rsidRPr="00B56268" w:rsidRDefault="00A27A78" w:rsidP="00A27A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WIENIE (S)</w:t>
            </w:r>
          </w:p>
          <w:p w:rsidR="00A27A78" w:rsidRPr="00B56268" w:rsidRDefault="00A27A78" w:rsidP="00A27A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6</w:t>
            </w:r>
          </w:p>
          <w:p w:rsidR="00A27A78" w:rsidRPr="00B56268" w:rsidRDefault="00A27A78" w:rsidP="00A27A78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siłki</w:t>
            </w:r>
          </w:p>
          <w:p w:rsidR="00A27A78" w:rsidRPr="00B56268" w:rsidRDefault="00A27A78" w:rsidP="00A27A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A27A78" w:rsidRPr="00B56268" w:rsidRDefault="00A27A78" w:rsidP="00A27A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PORT</w:t>
            </w:r>
          </w:p>
          <w:p w:rsidR="00A27A78" w:rsidRPr="00B56268" w:rsidRDefault="00A27A78" w:rsidP="00A27A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10</w:t>
            </w:r>
          </w:p>
          <w:p w:rsidR="00A27A78" w:rsidRPr="00B56268" w:rsidRDefault="009D1C24" w:rsidP="00A27A78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pularne dyscypliny sportu</w:t>
            </w:r>
          </w:p>
          <w:p w:rsidR="00A27A78" w:rsidRPr="00B56268" w:rsidRDefault="00A27A78" w:rsidP="00C74B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gridSpan w:val="4"/>
          </w:tcPr>
          <w:p w:rsidR="00B774D9" w:rsidRPr="00B56268" w:rsidRDefault="00B774D9" w:rsidP="00B774D9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Czasowniki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like / love / hate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+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-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ing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 / noun</w:t>
            </w:r>
          </w:p>
          <w:p w:rsidR="001C10F2" w:rsidRPr="00B56268" w:rsidRDefault="001C10F2" w:rsidP="00B774D9">
            <w:pPr>
              <w:spacing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99" w:type="dxa"/>
            <w:gridSpan w:val="3"/>
          </w:tcPr>
          <w:p w:rsidR="00B774D9" w:rsidRPr="00B56268" w:rsidRDefault="00B774D9" w:rsidP="00B774D9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wanie upodobań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S)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1C10F2" w:rsidRPr="00B56268" w:rsidRDefault="001C10F2" w:rsidP="00B774D9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00" w:type="dxa"/>
            <w:gridSpan w:val="3"/>
          </w:tcPr>
          <w:p w:rsidR="00F85174" w:rsidRPr="00B56268" w:rsidRDefault="00F85174" w:rsidP="00F851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F85174" w:rsidRPr="00B56268" w:rsidRDefault="00F85174" w:rsidP="00F851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 </w:t>
            </w:r>
          </w:p>
          <w:p w:rsidR="00B774D9" w:rsidRPr="00B56268" w:rsidRDefault="00B774D9" w:rsidP="00B774D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ytanie</w:t>
            </w:r>
          </w:p>
          <w:p w:rsidR="00B774D9" w:rsidRPr="00B56268" w:rsidRDefault="00B774D9" w:rsidP="00B774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B774D9" w:rsidRPr="00B56268" w:rsidRDefault="00B774D9" w:rsidP="00B774D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:rsidR="00B774D9" w:rsidRPr="00B56268" w:rsidRDefault="00220CEE" w:rsidP="00B774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zedstawianie swoich upodoba</w:t>
            </w:r>
            <w:r w:rsidR="00B774D9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ń</w:t>
            </w:r>
          </w:p>
          <w:p w:rsidR="00B774D9" w:rsidRPr="00B56268" w:rsidRDefault="00B774D9" w:rsidP="00B774D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:rsidR="00B774D9" w:rsidRPr="00B56268" w:rsidRDefault="00746F8F" w:rsidP="00B774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korzystywanie technik samodzielnej pracy nad językiem</w:t>
            </w:r>
          </w:p>
          <w:p w:rsidR="00746F8F" w:rsidRPr="00B56268" w:rsidRDefault="00746F8F" w:rsidP="00B774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Korzystanie ze źródeł informacji w języku obcym</w:t>
            </w:r>
          </w:p>
          <w:p w:rsidR="001C10F2" w:rsidRPr="00B56268" w:rsidRDefault="00746F8F" w:rsidP="00B774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tosowanie strategii komunikacyjnych</w:t>
            </w:r>
          </w:p>
          <w:p w:rsidR="00746F8F" w:rsidRPr="00B56268" w:rsidRDefault="00746F8F" w:rsidP="00B774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siadanie świadomości językowej</w:t>
            </w:r>
          </w:p>
        </w:tc>
        <w:tc>
          <w:tcPr>
            <w:tcW w:w="932" w:type="dxa"/>
            <w:gridSpan w:val="4"/>
          </w:tcPr>
          <w:p w:rsidR="001C10F2" w:rsidRPr="00B56268" w:rsidRDefault="001C10F2" w:rsidP="00636ED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85174" w:rsidRPr="00B56268" w:rsidRDefault="00F85174" w:rsidP="00636ED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F85174" w:rsidRPr="00B56268" w:rsidRDefault="00F85174" w:rsidP="00636ED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85174" w:rsidRPr="00B56268" w:rsidRDefault="00F85174" w:rsidP="00636ED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74D9" w:rsidRPr="00B56268" w:rsidRDefault="00B774D9" w:rsidP="00B774D9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2</w:t>
            </w:r>
          </w:p>
          <w:p w:rsidR="00B774D9" w:rsidRPr="00B56268" w:rsidRDefault="00B774D9" w:rsidP="00636ED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B774D9" w:rsidRPr="00B56268" w:rsidRDefault="00B774D9" w:rsidP="00636ED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B774D9" w:rsidRPr="00B56268" w:rsidRDefault="00B774D9" w:rsidP="00B774D9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  5.3</w:t>
            </w:r>
          </w:p>
          <w:p w:rsidR="00B774D9" w:rsidRPr="00B56268" w:rsidRDefault="00B774D9" w:rsidP="00636ED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746F8F" w:rsidRPr="00B56268" w:rsidRDefault="00746F8F" w:rsidP="00636ED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  <w:p w:rsidR="00746F8F" w:rsidRPr="00B56268" w:rsidRDefault="00746F8F" w:rsidP="00636ED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746F8F" w:rsidRPr="00B56268" w:rsidRDefault="00746F8F" w:rsidP="00636ED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</w:t>
            </w:r>
          </w:p>
          <w:p w:rsidR="00746F8F" w:rsidRPr="00B56268" w:rsidRDefault="00746F8F" w:rsidP="00636ED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746F8F" w:rsidRPr="00B56268" w:rsidRDefault="00746F8F" w:rsidP="00636ED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</w:t>
            </w:r>
          </w:p>
          <w:p w:rsidR="00746F8F" w:rsidRPr="00B56268" w:rsidRDefault="00746F8F" w:rsidP="00636ED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</w:t>
            </w:r>
          </w:p>
          <w:p w:rsidR="00746F8F" w:rsidRPr="00B56268" w:rsidRDefault="00746F8F" w:rsidP="00636ED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</w:tcPr>
          <w:p w:rsidR="00D83897" w:rsidRPr="00B56268" w:rsidRDefault="00D83897" w:rsidP="00E85D06">
            <w:pPr>
              <w:pStyle w:val="Zwykyteks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B pp.18-19</w:t>
            </w:r>
          </w:p>
        </w:tc>
      </w:tr>
      <w:tr w:rsidR="009C1934" w:rsidRPr="00B56268" w:rsidTr="00063DF9">
        <w:tblPrEx>
          <w:shd w:val="pct12" w:color="auto" w:fill="auto"/>
          <w:tblLook w:val="04A0"/>
        </w:tblPrEx>
        <w:trPr>
          <w:gridBefore w:val="1"/>
          <w:wBefore w:w="33" w:type="dxa"/>
          <w:trHeight w:val="263"/>
        </w:trPr>
        <w:tc>
          <w:tcPr>
            <w:tcW w:w="14284" w:type="dxa"/>
            <w:gridSpan w:val="23"/>
            <w:shd w:val="pct12" w:color="auto" w:fill="auto"/>
          </w:tcPr>
          <w:p w:rsidR="009C1934" w:rsidRPr="00930A30" w:rsidRDefault="009C1934" w:rsidP="00063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0A30">
              <w:rPr>
                <w:rFonts w:ascii="Times New Roman" w:hAnsi="Times New Roman"/>
                <w:b/>
                <w:sz w:val="20"/>
                <w:szCs w:val="20"/>
              </w:rPr>
              <w:t xml:space="preserve">MODULE </w:t>
            </w:r>
            <w:r w:rsidR="006D1AEC" w:rsidRPr="00930A3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930A30" w:rsidRPr="00B56268" w:rsidRDefault="00930A30" w:rsidP="00063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6473D" w:rsidRPr="00B56268" w:rsidTr="00063DF9">
        <w:tblPrEx>
          <w:tblLook w:val="04A0"/>
        </w:tblPrEx>
        <w:trPr>
          <w:gridBefore w:val="1"/>
          <w:wBefore w:w="33" w:type="dxa"/>
        </w:trPr>
        <w:tc>
          <w:tcPr>
            <w:tcW w:w="534" w:type="dxa"/>
            <w:shd w:val="clear" w:color="auto" w:fill="D9D9D9"/>
            <w:textDirection w:val="btLr"/>
          </w:tcPr>
          <w:p w:rsidR="000B1790" w:rsidRPr="00B56268" w:rsidRDefault="00DA5B90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ekcja</w:t>
            </w:r>
            <w:proofErr w:type="spellEnd"/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1</w:t>
            </w:r>
            <w:r w:rsidR="006F6165"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140" w:type="dxa"/>
            <w:gridSpan w:val="2"/>
          </w:tcPr>
          <w:p w:rsidR="000B1790" w:rsidRPr="00B56268" w:rsidRDefault="006D1AEC" w:rsidP="005567F3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Chores –</w:t>
            </w: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 xml:space="preserve">opowiadanie o </w:t>
            </w:r>
            <w:r w:rsidR="005567F3" w:rsidRPr="00B56268">
              <w:rPr>
                <w:rFonts w:ascii="Times New Roman" w:hAnsi="Times New Roman"/>
                <w:sz w:val="18"/>
                <w:szCs w:val="18"/>
              </w:rPr>
              <w:t xml:space="preserve">wykonywanych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 xml:space="preserve">czynnościach </w:t>
            </w:r>
          </w:p>
        </w:tc>
        <w:tc>
          <w:tcPr>
            <w:tcW w:w="1966" w:type="dxa"/>
            <w:gridSpan w:val="4"/>
          </w:tcPr>
          <w:p w:rsidR="006D1AEC" w:rsidRPr="00B56268" w:rsidRDefault="006D1AEC" w:rsidP="006D1AE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6D1AEC" w:rsidRPr="00B56268" w:rsidRDefault="006D1AEC" w:rsidP="006D1AE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0B1790" w:rsidRPr="00B56268" w:rsidRDefault="006D1AEC" w:rsidP="006D1AE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40" w:hanging="35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:rsidR="005567F3" w:rsidRPr="00B56268" w:rsidRDefault="005567F3" w:rsidP="005567F3">
            <w:pPr>
              <w:spacing w:after="0" w:line="240" w:lineRule="auto"/>
              <w:ind w:left="34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6D1AEC" w:rsidRPr="00B56268" w:rsidRDefault="006D1AEC" w:rsidP="006D1AE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OM (S)</w:t>
            </w:r>
          </w:p>
          <w:p w:rsidR="006D1AEC" w:rsidRPr="00B56268" w:rsidRDefault="006D1AEC" w:rsidP="006D1AE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2</w:t>
            </w:r>
          </w:p>
          <w:p w:rsidR="006D1AEC" w:rsidRPr="00B56268" w:rsidRDefault="006D1AEC" w:rsidP="006D1AEC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mieszczenia domu i ich wyposażenie</w:t>
            </w:r>
          </w:p>
        </w:tc>
        <w:tc>
          <w:tcPr>
            <w:tcW w:w="1950" w:type="dxa"/>
            <w:gridSpan w:val="3"/>
          </w:tcPr>
          <w:p w:rsidR="006D1AEC" w:rsidRPr="00B56268" w:rsidRDefault="006D1AEC" w:rsidP="006D1AEC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Użycie czasu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resent continuous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 opisywania czynności wykonywanych w chwili mówienia </w:t>
            </w:r>
          </w:p>
          <w:p w:rsidR="006D1AEC" w:rsidRPr="00B56268" w:rsidRDefault="006D1AEC" w:rsidP="006D1AEC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Pytania z zaimkiem pytajnym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What</w:t>
            </w:r>
          </w:p>
          <w:p w:rsidR="000B1790" w:rsidRPr="00B56268" w:rsidRDefault="000B1790" w:rsidP="006D1A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B1790" w:rsidRPr="00B56268" w:rsidRDefault="000B1790" w:rsidP="007033C2">
            <w:pPr>
              <w:spacing w:after="0" w:line="240" w:lineRule="auto"/>
              <w:ind w:left="536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gridSpan w:val="4"/>
          </w:tcPr>
          <w:p w:rsidR="006D1AEC" w:rsidRPr="00B56268" w:rsidRDefault="006D1AEC" w:rsidP="006D1AEC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:rsidR="008D0F67" w:rsidRPr="00B56268" w:rsidRDefault="008D0F67" w:rsidP="006D1AEC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miejsc (S)</w:t>
            </w:r>
          </w:p>
          <w:p w:rsidR="008D0F67" w:rsidRPr="00B56268" w:rsidRDefault="008D0F67" w:rsidP="006D1AEC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owiadanie o czynnościach życia codziennego (S)</w:t>
            </w:r>
          </w:p>
          <w:p w:rsidR="008D0F67" w:rsidRPr="00B56268" w:rsidRDefault="008D0F67" w:rsidP="008D0F67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B1790" w:rsidRPr="00B56268" w:rsidRDefault="000B1790" w:rsidP="006D1AEC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31" w:type="dxa"/>
            <w:gridSpan w:val="3"/>
          </w:tcPr>
          <w:p w:rsidR="002D3238" w:rsidRPr="00B56268" w:rsidRDefault="000B1790" w:rsidP="007033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="002D3238"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łuchanie</w:t>
            </w:r>
          </w:p>
          <w:p w:rsidR="00F85174" w:rsidRPr="00B56268" w:rsidRDefault="00F85174" w:rsidP="00F851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 </w:t>
            </w:r>
          </w:p>
          <w:p w:rsidR="002D3238" w:rsidRPr="00B56268" w:rsidRDefault="002D3238" w:rsidP="007033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zukiwanie </w:t>
            </w:r>
            <w:r w:rsidR="00CE1DE7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stych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nformacji szczegółowych</w:t>
            </w:r>
          </w:p>
          <w:p w:rsidR="00F04D19" w:rsidRPr="00B56268" w:rsidRDefault="00F04D19" w:rsidP="007033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ytanie</w:t>
            </w:r>
          </w:p>
          <w:p w:rsidR="006D1AEC" w:rsidRPr="00B56268" w:rsidRDefault="006D1AEC" w:rsidP="006D1A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zukiwanie </w:t>
            </w:r>
            <w:r w:rsidR="00CE1DE7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stych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nformacji szczegółowych</w:t>
            </w:r>
          </w:p>
          <w:p w:rsidR="00500790" w:rsidRPr="00B56268" w:rsidRDefault="00500790" w:rsidP="0050079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:rsidR="00500790" w:rsidRPr="00B56268" w:rsidRDefault="00500790" w:rsidP="006D1A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czynności dnia codziennego</w:t>
            </w:r>
          </w:p>
          <w:p w:rsidR="00F1539A" w:rsidRPr="00B56268" w:rsidRDefault="002607EE" w:rsidP="00F1539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F1539A"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:rsidR="00F1539A" w:rsidRPr="00B56268" w:rsidRDefault="00F1539A" w:rsidP="00F1539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tosowanie strategii komunikacyjnych (domyślenie się znaczenia wyrazów z kontekstu)</w:t>
            </w:r>
          </w:p>
          <w:p w:rsidR="00810FC1" w:rsidRPr="00B56268" w:rsidRDefault="00810FC1" w:rsidP="007033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gridSpan w:val="3"/>
          </w:tcPr>
          <w:p w:rsidR="000B1790" w:rsidRPr="00B56268" w:rsidRDefault="000B1790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85174" w:rsidRPr="00B56268" w:rsidRDefault="00F85174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F85174" w:rsidRPr="00B56268" w:rsidRDefault="00F85174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D3238" w:rsidRPr="00B56268" w:rsidRDefault="00F04D19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2.4</w:t>
            </w:r>
          </w:p>
          <w:p w:rsidR="00F04D19" w:rsidRPr="00B56268" w:rsidRDefault="00F04D19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D19" w:rsidRPr="00B56268" w:rsidRDefault="00F04D19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1539A" w:rsidRPr="00B56268" w:rsidRDefault="006D1AEC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3.2</w:t>
            </w:r>
          </w:p>
          <w:p w:rsidR="00F1539A" w:rsidRPr="00B56268" w:rsidRDefault="00F1539A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1539A" w:rsidRPr="00B56268" w:rsidRDefault="00F1539A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00790" w:rsidRPr="00B56268" w:rsidRDefault="00500790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5.2</w:t>
            </w:r>
          </w:p>
          <w:p w:rsidR="00500790" w:rsidRPr="00B56268" w:rsidRDefault="00500790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00790" w:rsidRPr="00B56268" w:rsidRDefault="00500790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1539A" w:rsidRPr="00B56268" w:rsidRDefault="00F1539A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96" w:type="dxa"/>
            <w:gridSpan w:val="3"/>
          </w:tcPr>
          <w:p w:rsidR="000B1790" w:rsidRPr="00B56268" w:rsidRDefault="002607EE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B </w:t>
            </w:r>
            <w:r w:rsidR="008D6395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.</w:t>
            </w:r>
            <w:r w:rsidR="006D1AEC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="000B1790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</w:t>
            </w:r>
            <w:r w:rsidR="008D6395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</w:tr>
      <w:tr w:rsidR="00B6473D" w:rsidRPr="00B56268" w:rsidTr="00063DF9">
        <w:tblPrEx>
          <w:tblLook w:val="04A0"/>
        </w:tblPrEx>
        <w:trPr>
          <w:gridBefore w:val="1"/>
          <w:wBefore w:w="33" w:type="dxa"/>
        </w:trPr>
        <w:tc>
          <w:tcPr>
            <w:tcW w:w="534" w:type="dxa"/>
            <w:shd w:val="clear" w:color="auto" w:fill="D9D9D9"/>
            <w:textDirection w:val="btLr"/>
          </w:tcPr>
          <w:p w:rsidR="00AF34E4" w:rsidRPr="00B56268" w:rsidRDefault="00DA5B90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Lekcja 1</w:t>
            </w:r>
            <w:r w:rsidR="006F6165"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140" w:type="dxa"/>
            <w:gridSpan w:val="2"/>
          </w:tcPr>
          <w:p w:rsidR="00AF34E4" w:rsidRPr="00B56268" w:rsidRDefault="00C84EC9" w:rsidP="00C84EC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What’s she doing now?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 xml:space="preserve">opisywanie czynności wykonywanych w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lastRenderedPageBreak/>
              <w:t>momencie mówienia</w:t>
            </w:r>
          </w:p>
        </w:tc>
        <w:tc>
          <w:tcPr>
            <w:tcW w:w="1966" w:type="dxa"/>
            <w:gridSpan w:val="4"/>
          </w:tcPr>
          <w:p w:rsidR="00C84EC9" w:rsidRPr="00B56268" w:rsidRDefault="00C84EC9" w:rsidP="00C84EC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ŻYCIE RODZINNE I TOWARZYSKIE (S)</w:t>
            </w:r>
          </w:p>
          <w:p w:rsidR="00C84EC9" w:rsidRPr="00B56268" w:rsidRDefault="00C84EC9" w:rsidP="00C84EC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C84EC9" w:rsidRPr="00B56268" w:rsidRDefault="00C84EC9" w:rsidP="00C84EC9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40" w:hanging="35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Czynności życia codziennego</w:t>
            </w:r>
          </w:p>
          <w:p w:rsidR="005567F3" w:rsidRPr="00B56268" w:rsidRDefault="005567F3" w:rsidP="005567F3">
            <w:pPr>
              <w:spacing w:after="0" w:line="240" w:lineRule="auto"/>
              <w:ind w:left="34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C84EC9" w:rsidRPr="00B56268" w:rsidRDefault="00C84EC9" w:rsidP="00C84EC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OM (S)</w:t>
            </w:r>
          </w:p>
          <w:p w:rsidR="00C84EC9" w:rsidRPr="00B56268" w:rsidRDefault="00C84EC9" w:rsidP="00C84EC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2</w:t>
            </w:r>
          </w:p>
          <w:p w:rsidR="00000000" w:rsidRPr="00B56268" w:rsidRDefault="00D03D04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176" w:hanging="176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mieszczenia domu i ich wyposażenie</w:t>
            </w:r>
          </w:p>
        </w:tc>
        <w:tc>
          <w:tcPr>
            <w:tcW w:w="1950" w:type="dxa"/>
            <w:gridSpan w:val="3"/>
          </w:tcPr>
          <w:p w:rsidR="00C84EC9" w:rsidRPr="00B56268" w:rsidRDefault="00C84EC9" w:rsidP="00C84EC9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Użycie czasu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resent continuous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 opisywania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czynności wykonywanych w chwili mówienia </w:t>
            </w:r>
          </w:p>
          <w:p w:rsidR="00C84EC9" w:rsidRPr="00B56268" w:rsidRDefault="00C84EC9" w:rsidP="00C84EC9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Pytania z zaimkiem pytajnym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What</w:t>
            </w:r>
          </w:p>
          <w:p w:rsidR="00AF34E4" w:rsidRPr="00B56268" w:rsidRDefault="00AF34E4" w:rsidP="00C84EC9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gridSpan w:val="4"/>
          </w:tcPr>
          <w:p w:rsidR="00AF34E4" w:rsidRPr="00B56268" w:rsidRDefault="00AF34E4" w:rsidP="007033C2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oszenie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o informacje (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:rsidR="00C84EC9" w:rsidRPr="00B56268" w:rsidRDefault="00C84EC9" w:rsidP="00C84EC9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:rsidR="008D0F67" w:rsidRPr="00B56268" w:rsidRDefault="008D0F67" w:rsidP="008D0F6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pisywanie miejsc (S)</w:t>
            </w:r>
          </w:p>
          <w:p w:rsidR="008D0F67" w:rsidRPr="00B56268" w:rsidRDefault="008D0F67" w:rsidP="008D0F6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owiadanie o czynnościach życia codziennego (S)</w:t>
            </w:r>
          </w:p>
          <w:p w:rsidR="00AF34E4" w:rsidRPr="00B56268" w:rsidRDefault="00AF34E4" w:rsidP="00C84EC9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31" w:type="dxa"/>
            <w:gridSpan w:val="3"/>
          </w:tcPr>
          <w:p w:rsidR="00CE1DE7" w:rsidRPr="00B56268" w:rsidRDefault="00CE1DE7" w:rsidP="00CE1DE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Słuchanie</w:t>
            </w:r>
          </w:p>
          <w:p w:rsidR="00F85174" w:rsidRPr="00B56268" w:rsidRDefault="00F85174" w:rsidP="00F851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 </w:t>
            </w:r>
          </w:p>
          <w:p w:rsidR="00CE1DE7" w:rsidRPr="00B56268" w:rsidRDefault="00CE1DE7" w:rsidP="00CE1D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szukiwanie prostych informacji szczegółowych</w:t>
            </w:r>
          </w:p>
          <w:p w:rsidR="00CE1DE7" w:rsidRPr="00B56268" w:rsidRDefault="00CE1DE7" w:rsidP="00CE1DE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ytanie</w:t>
            </w:r>
          </w:p>
          <w:p w:rsidR="00CE1DE7" w:rsidRPr="00B56268" w:rsidRDefault="00CE1DE7" w:rsidP="00CE1D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4A401C" w:rsidRPr="00B56268" w:rsidRDefault="004A401C" w:rsidP="004A401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:rsidR="004A401C" w:rsidRPr="00B56268" w:rsidRDefault="004A401C" w:rsidP="00CE1D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owiadanie o czynnościach życia codziennego</w:t>
            </w:r>
          </w:p>
          <w:p w:rsidR="0082391E" w:rsidRPr="00B56268" w:rsidRDefault="0082391E" w:rsidP="0082391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:rsidR="0082391E" w:rsidRPr="00B56268" w:rsidRDefault="0082391E" w:rsidP="008239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oszenie o informacje</w:t>
            </w:r>
          </w:p>
          <w:p w:rsidR="0082391E" w:rsidRPr="00B56268" w:rsidRDefault="0082391E" w:rsidP="0082391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 tekstu</w:t>
            </w:r>
          </w:p>
          <w:p w:rsidR="0082391E" w:rsidRPr="00B56268" w:rsidRDefault="0082391E" w:rsidP="008239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zekazywanie ustne  informacji uzyskanych  z  tekstu słuchanego i czytanego</w:t>
            </w:r>
          </w:p>
          <w:p w:rsidR="00AF34E4" w:rsidRPr="00B56268" w:rsidRDefault="00AF34E4" w:rsidP="007033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gridSpan w:val="3"/>
          </w:tcPr>
          <w:p w:rsidR="00AF34E4" w:rsidRPr="00B56268" w:rsidRDefault="00AF34E4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85174" w:rsidRPr="00B56268" w:rsidRDefault="00F85174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F85174" w:rsidRPr="00B56268" w:rsidRDefault="00F85174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E1DE7" w:rsidRPr="00B56268" w:rsidRDefault="00CE1DE7" w:rsidP="00CE1DE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II 2.4</w:t>
            </w:r>
          </w:p>
          <w:p w:rsidR="00CE1DE7" w:rsidRPr="00B56268" w:rsidRDefault="00CE1DE7" w:rsidP="00CE1DE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E1DE7" w:rsidRPr="00B56268" w:rsidRDefault="00CE1DE7" w:rsidP="00CE1DE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E1DE7" w:rsidRPr="00B56268" w:rsidRDefault="00CE1DE7" w:rsidP="00CE1DE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3.2</w:t>
            </w:r>
          </w:p>
          <w:p w:rsidR="00AF34E4" w:rsidRPr="00B56268" w:rsidRDefault="00AF34E4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2391E" w:rsidRPr="00B56268" w:rsidRDefault="0082391E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A401C" w:rsidRPr="00B56268" w:rsidRDefault="004A401C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4.2</w:t>
            </w:r>
          </w:p>
          <w:p w:rsidR="004A401C" w:rsidRPr="00B56268" w:rsidRDefault="004A401C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A401C" w:rsidRPr="00B56268" w:rsidRDefault="004A401C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2391E" w:rsidRPr="00B56268" w:rsidRDefault="0082391E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V  6.5</w:t>
            </w:r>
          </w:p>
          <w:p w:rsidR="0082391E" w:rsidRPr="00B56268" w:rsidRDefault="0082391E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2391E" w:rsidRPr="00B56268" w:rsidRDefault="0082391E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V  8.1</w:t>
            </w:r>
          </w:p>
        </w:tc>
        <w:tc>
          <w:tcPr>
            <w:tcW w:w="1496" w:type="dxa"/>
            <w:gridSpan w:val="3"/>
          </w:tcPr>
          <w:p w:rsidR="00AF34E4" w:rsidRPr="00B56268" w:rsidRDefault="008E5856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SB p</w:t>
            </w:r>
            <w:r w:rsidR="00C84EC9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. 21</w:t>
            </w:r>
            <w:r w:rsidR="00AF34E4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</w:t>
            </w:r>
            <w:r w:rsidR="00BE42CC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0E0B6A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</w:tr>
      <w:tr w:rsidR="00B6473D" w:rsidRPr="00B56268" w:rsidTr="00063DF9">
        <w:tblPrEx>
          <w:tblLook w:val="04A0"/>
        </w:tblPrEx>
        <w:trPr>
          <w:gridBefore w:val="1"/>
          <w:wBefore w:w="33" w:type="dxa"/>
        </w:trPr>
        <w:tc>
          <w:tcPr>
            <w:tcW w:w="534" w:type="dxa"/>
            <w:shd w:val="clear" w:color="auto" w:fill="D9D9D9"/>
            <w:textDirection w:val="btLr"/>
          </w:tcPr>
          <w:p w:rsidR="00761271" w:rsidRPr="00B56268" w:rsidRDefault="00DA5B90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Lekcja 1</w:t>
            </w:r>
            <w:r w:rsidR="006F6165"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140" w:type="dxa"/>
            <w:gridSpan w:val="2"/>
          </w:tcPr>
          <w:p w:rsidR="00B6473D" w:rsidRPr="00B56268" w:rsidRDefault="00B6473D" w:rsidP="00B6473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How often do you …?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określanie częstotliwości wykonywania czynności</w:t>
            </w:r>
          </w:p>
          <w:p w:rsidR="00761271" w:rsidRPr="00B56268" w:rsidRDefault="00761271" w:rsidP="007101A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gridSpan w:val="4"/>
          </w:tcPr>
          <w:p w:rsidR="00B6473D" w:rsidRPr="00B56268" w:rsidRDefault="00B6473D" w:rsidP="00B647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B6473D" w:rsidRPr="00B56268" w:rsidRDefault="00B6473D" w:rsidP="00B647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B6473D" w:rsidRPr="00B56268" w:rsidRDefault="00B6473D" w:rsidP="00B6473D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40" w:hanging="35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:rsidR="00B6473D" w:rsidRPr="00B56268" w:rsidRDefault="00B6473D" w:rsidP="00B6473D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40" w:hanging="35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:rsidR="00386CD1" w:rsidRPr="00B56268" w:rsidRDefault="00386CD1" w:rsidP="007033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761271" w:rsidRPr="00B56268" w:rsidRDefault="00761271" w:rsidP="007033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gridSpan w:val="3"/>
          </w:tcPr>
          <w:p w:rsidR="00B6473D" w:rsidRPr="00B56268" w:rsidRDefault="00B6473D" w:rsidP="00B6473D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Użycie czasu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resent simple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 opisywania czynności powtarzających się</w:t>
            </w:r>
          </w:p>
          <w:p w:rsidR="00B6473D" w:rsidRPr="00B56268" w:rsidRDefault="00776E18" w:rsidP="00B6473D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kreślenia</w:t>
            </w:r>
            <w:r w:rsidR="00B6473D"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częstotliwości</w:t>
            </w:r>
          </w:p>
          <w:p w:rsidR="00386CD1" w:rsidRPr="00B56268" w:rsidRDefault="00386CD1" w:rsidP="00B6473D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gridSpan w:val="4"/>
          </w:tcPr>
          <w:p w:rsidR="008D0F67" w:rsidRPr="00B56268" w:rsidRDefault="008D0F67" w:rsidP="008D0F6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owiadanie o czynnościach życia codziennego (S)</w:t>
            </w:r>
          </w:p>
          <w:p w:rsidR="00761271" w:rsidRPr="00B56268" w:rsidRDefault="00761271" w:rsidP="00B6473D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31" w:type="dxa"/>
            <w:gridSpan w:val="3"/>
          </w:tcPr>
          <w:p w:rsidR="00B6473D" w:rsidRPr="00B56268" w:rsidRDefault="00B6473D" w:rsidP="00B6473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łuchanie</w:t>
            </w:r>
          </w:p>
          <w:p w:rsidR="00F85174" w:rsidRPr="00B56268" w:rsidRDefault="00F85174" w:rsidP="00F851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 </w:t>
            </w:r>
          </w:p>
          <w:p w:rsidR="00B6473D" w:rsidRPr="00B56268" w:rsidRDefault="00B6473D" w:rsidP="00B64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B6473D" w:rsidRPr="00B56268" w:rsidRDefault="00B6473D" w:rsidP="00B6473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ytanie</w:t>
            </w:r>
          </w:p>
          <w:p w:rsidR="00B6473D" w:rsidRPr="00B56268" w:rsidRDefault="00B6473D" w:rsidP="00B64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C35EBB" w:rsidRPr="00B56268" w:rsidRDefault="00C35EBB" w:rsidP="00C35EB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:rsidR="00C35EBB" w:rsidRPr="00B56268" w:rsidRDefault="00C35EBB" w:rsidP="00C35EB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czynności dnia codziennego</w:t>
            </w:r>
          </w:p>
          <w:p w:rsidR="0078410F" w:rsidRPr="00B56268" w:rsidRDefault="0078410F" w:rsidP="00B647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gridSpan w:val="3"/>
          </w:tcPr>
          <w:p w:rsidR="00B6473D" w:rsidRPr="00B56268" w:rsidRDefault="00B6473D" w:rsidP="00B6473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85174" w:rsidRPr="00B56268" w:rsidRDefault="00F85174" w:rsidP="00B6473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F85174" w:rsidRPr="00B56268" w:rsidRDefault="00F85174" w:rsidP="00B6473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473D" w:rsidRPr="00B56268" w:rsidRDefault="00B6473D" w:rsidP="00B6473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2.4</w:t>
            </w:r>
          </w:p>
          <w:p w:rsidR="00B6473D" w:rsidRPr="00B56268" w:rsidRDefault="00B6473D" w:rsidP="00B6473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473D" w:rsidRPr="00B56268" w:rsidRDefault="00B6473D" w:rsidP="00B6473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473D" w:rsidRPr="00B56268" w:rsidRDefault="00B6473D" w:rsidP="00B6473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3.2</w:t>
            </w:r>
          </w:p>
          <w:p w:rsidR="00761271" w:rsidRPr="00B56268" w:rsidRDefault="00761271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61271" w:rsidRPr="00B56268" w:rsidRDefault="00761271" w:rsidP="00B6473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C35EBB" w:rsidRPr="00B56268" w:rsidRDefault="00C35EBB" w:rsidP="00C35EBB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5.2</w:t>
            </w:r>
          </w:p>
          <w:p w:rsidR="00C35EBB" w:rsidRPr="00B56268" w:rsidRDefault="00C35EBB" w:rsidP="00B6473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96" w:type="dxa"/>
            <w:gridSpan w:val="3"/>
          </w:tcPr>
          <w:p w:rsidR="00761271" w:rsidRPr="00B56268" w:rsidRDefault="00B6473D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 22</w:t>
            </w:r>
            <w:r w:rsidR="00AB7604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</w:t>
            </w:r>
            <w:r w:rsidR="005378B7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</w:tr>
      <w:tr w:rsidR="00B6473D" w:rsidRPr="00B56268" w:rsidTr="00063DF9">
        <w:tblPrEx>
          <w:tblLook w:val="04A0"/>
        </w:tblPrEx>
        <w:trPr>
          <w:gridBefore w:val="1"/>
          <w:wBefore w:w="33" w:type="dxa"/>
          <w:trHeight w:val="2926"/>
        </w:trPr>
        <w:tc>
          <w:tcPr>
            <w:tcW w:w="534" w:type="dxa"/>
            <w:shd w:val="clear" w:color="auto" w:fill="D9D9D9"/>
            <w:textDirection w:val="btLr"/>
          </w:tcPr>
          <w:p w:rsidR="00A77B0E" w:rsidRPr="00B56268" w:rsidRDefault="00DA5B90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Lekcja 1</w:t>
            </w:r>
            <w:r w:rsidR="006F6165"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2140" w:type="dxa"/>
            <w:gridSpan w:val="2"/>
          </w:tcPr>
          <w:p w:rsidR="00A77B0E" w:rsidRPr="00B56268" w:rsidRDefault="00A77B0E" w:rsidP="007033C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:rsidR="00515FE1" w:rsidRPr="00B56268" w:rsidRDefault="00C35EBB" w:rsidP="00C35EB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Adverbs of frequency</w:t>
            </w:r>
            <w:r w:rsidR="00515FE1"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– </w:t>
            </w:r>
            <w:r w:rsidR="00515FE1" w:rsidRPr="00B56268">
              <w:rPr>
                <w:rFonts w:ascii="Times New Roman" w:hAnsi="Times New Roman"/>
                <w:sz w:val="18"/>
                <w:szCs w:val="18"/>
              </w:rPr>
              <w:t>określanie częstotliwości wykonywania czynności</w:t>
            </w:r>
          </w:p>
          <w:p w:rsidR="00A77B0E" w:rsidRPr="00B56268" w:rsidRDefault="00C35EBB" w:rsidP="00C35EB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515FE1" w:rsidRPr="00B56268" w:rsidRDefault="00515FE1" w:rsidP="00C35EB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A77B0E" w:rsidRPr="00B56268" w:rsidRDefault="00A77B0E" w:rsidP="007033C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:rsidR="00A77B0E" w:rsidRPr="00B56268" w:rsidRDefault="00A77B0E" w:rsidP="007033C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:rsidR="00477CB3" w:rsidRPr="00B56268" w:rsidRDefault="00477CB3" w:rsidP="007033C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gridSpan w:val="4"/>
          </w:tcPr>
          <w:p w:rsidR="00CC4051" w:rsidRPr="00B56268" w:rsidRDefault="00CC4051" w:rsidP="00CC405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CC4051" w:rsidRPr="00B56268" w:rsidRDefault="00CC4051" w:rsidP="00CC405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CC4051" w:rsidRPr="00B56268" w:rsidRDefault="00CC4051" w:rsidP="00CC4051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40" w:hanging="35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:rsidR="00CC4051" w:rsidRPr="00B56268" w:rsidRDefault="00CC4051" w:rsidP="00CC4051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40" w:hanging="35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:rsidR="00A77B0E" w:rsidRPr="00B56268" w:rsidRDefault="00A77B0E" w:rsidP="00C35EB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gridSpan w:val="3"/>
          </w:tcPr>
          <w:p w:rsidR="00CC4051" w:rsidRPr="00B56268" w:rsidRDefault="00CC4051" w:rsidP="00CC4051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Użycie czasu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resent simple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 opisywania czynności powtarzających się</w:t>
            </w:r>
          </w:p>
          <w:p w:rsidR="00CC4051" w:rsidRPr="00B56268" w:rsidRDefault="00776E18" w:rsidP="00CC4051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kreślenia</w:t>
            </w:r>
            <w:r w:rsidR="00CC4051"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częstotliwości</w:t>
            </w:r>
          </w:p>
          <w:p w:rsidR="00A77B0E" w:rsidRPr="00B56268" w:rsidRDefault="00A77B0E" w:rsidP="00C35EBB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gridSpan w:val="4"/>
          </w:tcPr>
          <w:p w:rsidR="00515FE1" w:rsidRPr="00B56268" w:rsidRDefault="00515FE1" w:rsidP="00515FE1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szenie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o informacje (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:rsidR="00515FE1" w:rsidRPr="00B56268" w:rsidRDefault="00515FE1" w:rsidP="00515FE1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:rsidR="008D0F67" w:rsidRPr="00B56268" w:rsidRDefault="008D0F67" w:rsidP="008D0F6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owiadanie o czynnościach życia codziennego (S)</w:t>
            </w:r>
          </w:p>
          <w:p w:rsidR="0007145B" w:rsidRPr="00B56268" w:rsidRDefault="0007145B" w:rsidP="00C35EBB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31" w:type="dxa"/>
            <w:gridSpan w:val="3"/>
          </w:tcPr>
          <w:p w:rsidR="00CC4051" w:rsidRPr="00B56268" w:rsidRDefault="00CC4051" w:rsidP="00CC405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łuchanie</w:t>
            </w:r>
          </w:p>
          <w:p w:rsidR="00AE6D7A" w:rsidRPr="00B56268" w:rsidRDefault="00AE6D7A" w:rsidP="00F851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 </w:t>
            </w:r>
          </w:p>
          <w:p w:rsidR="00CC4051" w:rsidRPr="00B56268" w:rsidRDefault="00CC4051" w:rsidP="00CC405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CC4051" w:rsidRPr="00B56268" w:rsidRDefault="00CC4051" w:rsidP="00CC405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:rsidR="00CC4051" w:rsidRPr="00B56268" w:rsidRDefault="00CC4051" w:rsidP="00CC405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owiadanie o czynnościach życia codziennego</w:t>
            </w:r>
          </w:p>
          <w:p w:rsidR="00CC4051" w:rsidRPr="00B56268" w:rsidRDefault="00CC4051" w:rsidP="00CC405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:rsidR="00CC4051" w:rsidRPr="00B56268" w:rsidRDefault="00CC4051" w:rsidP="00CC405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czynności dnia codziennego</w:t>
            </w:r>
          </w:p>
          <w:p w:rsidR="00CC4051" w:rsidRPr="00B56268" w:rsidRDefault="00CC4051" w:rsidP="00CC405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:rsidR="00CC4051" w:rsidRPr="00B56268" w:rsidRDefault="00CC4051" w:rsidP="00CC405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oszenie o informacje</w:t>
            </w:r>
          </w:p>
          <w:p w:rsidR="00A77B0E" w:rsidRPr="00B56268" w:rsidRDefault="00A77B0E" w:rsidP="007033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gridSpan w:val="3"/>
          </w:tcPr>
          <w:p w:rsidR="0062559D" w:rsidRPr="00B56268" w:rsidRDefault="0062559D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6D7A" w:rsidRPr="00B56268" w:rsidRDefault="00AE6D7A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AE6D7A" w:rsidRPr="00B56268" w:rsidRDefault="00AE6D7A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C4051" w:rsidRPr="00B56268" w:rsidRDefault="00CC4051" w:rsidP="00CC405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I </w:t>
            </w:r>
            <w:r w:rsidR="00AE6D7A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2.4</w:t>
            </w:r>
          </w:p>
          <w:p w:rsidR="0062559D" w:rsidRPr="00B56268" w:rsidRDefault="0062559D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C4051" w:rsidRPr="00B56268" w:rsidRDefault="00CC4051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C4051" w:rsidRPr="00B56268" w:rsidRDefault="00CC4051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4.2</w:t>
            </w:r>
          </w:p>
          <w:p w:rsidR="00CC4051" w:rsidRPr="00B56268" w:rsidRDefault="00CC4051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2559D" w:rsidRPr="00B56268" w:rsidRDefault="0062559D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C4051" w:rsidRPr="00B56268" w:rsidRDefault="00CC4051" w:rsidP="00CC405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5.2</w:t>
            </w:r>
          </w:p>
          <w:p w:rsidR="0062559D" w:rsidRPr="00B56268" w:rsidRDefault="0062559D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2559D" w:rsidRPr="00B56268" w:rsidRDefault="0062559D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C4051" w:rsidRPr="00B56268" w:rsidRDefault="00CC4051" w:rsidP="00CC405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V  6.5</w:t>
            </w:r>
          </w:p>
          <w:p w:rsidR="0062559D" w:rsidRPr="00B56268" w:rsidRDefault="0062559D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gridSpan w:val="3"/>
          </w:tcPr>
          <w:p w:rsidR="00A77B0E" w:rsidRPr="00B56268" w:rsidRDefault="00C35EBB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 23</w:t>
            </w:r>
            <w:r w:rsidR="00A77B0E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</w:t>
            </w:r>
            <w:r w:rsidR="005378B7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B6473D" w:rsidRPr="00B56268" w:rsidTr="00063DF9">
        <w:tblPrEx>
          <w:tblLook w:val="04A0"/>
        </w:tblPrEx>
        <w:trPr>
          <w:gridBefore w:val="1"/>
          <w:wBefore w:w="33" w:type="dxa"/>
        </w:trPr>
        <w:tc>
          <w:tcPr>
            <w:tcW w:w="534" w:type="dxa"/>
            <w:shd w:val="clear" w:color="auto" w:fill="D9D9D9"/>
            <w:textDirection w:val="btLr"/>
          </w:tcPr>
          <w:p w:rsidR="0024146E" w:rsidRPr="00B56268" w:rsidRDefault="00477CB3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Lekcja 1</w:t>
            </w:r>
            <w:r w:rsidR="006F6165"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140" w:type="dxa"/>
            <w:gridSpan w:val="2"/>
          </w:tcPr>
          <w:p w:rsidR="0024146E" w:rsidRPr="00B56268" w:rsidRDefault="00515FE1" w:rsidP="00515FE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Recycling</w:t>
            </w: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 xml:space="preserve">opisywanie czynności życia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lastRenderedPageBreak/>
              <w:t>codziennego związanych z ochroną przyrody</w:t>
            </w:r>
          </w:p>
          <w:p w:rsidR="0024146E" w:rsidRPr="00B56268" w:rsidRDefault="0024146E" w:rsidP="007033C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:rsidR="0024146E" w:rsidRPr="00B56268" w:rsidRDefault="0024146E" w:rsidP="007033C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:rsidR="0024146E" w:rsidRPr="00B56268" w:rsidRDefault="0024146E" w:rsidP="007033C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:rsidR="0024146E" w:rsidRPr="00B56268" w:rsidRDefault="0024146E" w:rsidP="007033C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gridSpan w:val="4"/>
          </w:tcPr>
          <w:p w:rsidR="00515FE1" w:rsidRPr="00B56268" w:rsidRDefault="00515FE1" w:rsidP="00515FE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lastRenderedPageBreak/>
              <w:t>ZAKUPY I USŁUGI</w:t>
            </w:r>
          </w:p>
          <w:p w:rsidR="00515FE1" w:rsidRPr="00B56268" w:rsidRDefault="00515FE1" w:rsidP="00515FE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I  1.7</w:t>
            </w:r>
          </w:p>
          <w:p w:rsidR="00515FE1" w:rsidRPr="00B56268" w:rsidRDefault="00515FE1" w:rsidP="00173E3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Opakowania, rodzaje materiałów</w:t>
            </w:r>
          </w:p>
          <w:p w:rsidR="00515FE1" w:rsidRPr="00B56268" w:rsidRDefault="00515FE1" w:rsidP="00515FE1">
            <w:pPr>
              <w:spacing w:after="0" w:line="240" w:lineRule="auto"/>
              <w:ind w:left="129" w:hanging="129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515FE1" w:rsidRPr="00B56268" w:rsidRDefault="00515FE1" w:rsidP="00515FE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ŻYCIE RODZINNE I TOWARZYSKIE</w:t>
            </w:r>
          </w:p>
          <w:p w:rsidR="00515FE1" w:rsidRPr="00B56268" w:rsidRDefault="00515FE1" w:rsidP="00515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5</w:t>
            </w:r>
          </w:p>
          <w:p w:rsidR="00515FE1" w:rsidRPr="00B56268" w:rsidRDefault="00515FE1" w:rsidP="00173E3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Formy spędzania czasu wolnego </w:t>
            </w:r>
          </w:p>
          <w:p w:rsidR="0024146E" w:rsidRPr="00B56268" w:rsidRDefault="0024146E" w:rsidP="007033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gridSpan w:val="3"/>
          </w:tcPr>
          <w:p w:rsidR="00DA5B90" w:rsidRPr="00B56268" w:rsidRDefault="00DA5B90" w:rsidP="00DA5B90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Użycie czasu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resent simple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opisywania czynności powtarzających się</w:t>
            </w:r>
          </w:p>
          <w:p w:rsidR="0024146E" w:rsidRPr="00B56268" w:rsidRDefault="00DA5B90" w:rsidP="00DA5B90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Użycie czasu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resent continuous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 opisywania czynności wykonywanych w chwili mówienia </w:t>
            </w:r>
          </w:p>
        </w:tc>
        <w:tc>
          <w:tcPr>
            <w:tcW w:w="2219" w:type="dxa"/>
            <w:gridSpan w:val="4"/>
          </w:tcPr>
          <w:p w:rsidR="008D0F67" w:rsidRPr="00B56268" w:rsidRDefault="008D0F67" w:rsidP="008D0F6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pisywanie przedmiotów (S)</w:t>
            </w:r>
          </w:p>
          <w:p w:rsidR="008D0F67" w:rsidRPr="00B56268" w:rsidRDefault="008D0F67" w:rsidP="008D0F6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powiadanie o czynnościach życia codziennego (S)</w:t>
            </w:r>
          </w:p>
          <w:p w:rsidR="0024146E" w:rsidRPr="00B56268" w:rsidRDefault="0024146E" w:rsidP="00515FE1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31" w:type="dxa"/>
            <w:gridSpan w:val="3"/>
          </w:tcPr>
          <w:p w:rsidR="00DA5B90" w:rsidRPr="00B56268" w:rsidRDefault="00DA5B90" w:rsidP="00DA5B9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Słuchanie</w:t>
            </w:r>
          </w:p>
          <w:p w:rsidR="00C14D85" w:rsidRPr="00B56268" w:rsidRDefault="00C14D85" w:rsidP="00C14D85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codziennego  </w:t>
            </w:r>
          </w:p>
          <w:p w:rsidR="00DA5B90" w:rsidRPr="00B56268" w:rsidRDefault="00DA5B90" w:rsidP="00DA5B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DA5B90" w:rsidRPr="00B56268" w:rsidRDefault="00DA5B90" w:rsidP="00DA5B9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ytanie</w:t>
            </w:r>
          </w:p>
          <w:p w:rsidR="00DA5B90" w:rsidRPr="00B56268" w:rsidRDefault="00DA5B90" w:rsidP="00DA5B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DA5B90" w:rsidRPr="00B56268" w:rsidRDefault="00DA5B90" w:rsidP="00DA5B9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:rsidR="00DA5B90" w:rsidRPr="00B56268" w:rsidRDefault="00DA5B90" w:rsidP="00DA5B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owiadanie o czynnościach życia codziennego</w:t>
            </w:r>
          </w:p>
          <w:p w:rsidR="00DA5B90" w:rsidRPr="00B56268" w:rsidRDefault="00DA5B90" w:rsidP="00DA5B9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 tekstu</w:t>
            </w:r>
          </w:p>
          <w:p w:rsidR="00DA5B90" w:rsidRPr="00B56268" w:rsidRDefault="00DA5B90" w:rsidP="00DA5B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ywanie informacji uzyskanych </w:t>
            </w:r>
          </w:p>
          <w:p w:rsidR="00DA5B90" w:rsidRPr="00B56268" w:rsidRDefault="00DA5B90" w:rsidP="00DA5B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 tekstu czytanego</w:t>
            </w:r>
          </w:p>
          <w:p w:rsidR="0024146E" w:rsidRPr="00B56268" w:rsidRDefault="0024146E" w:rsidP="00515FE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gridSpan w:val="3"/>
          </w:tcPr>
          <w:p w:rsidR="00D72503" w:rsidRPr="00B56268" w:rsidRDefault="00D72503" w:rsidP="00DA5B9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14D85" w:rsidRPr="00B56268" w:rsidRDefault="00C14D85" w:rsidP="00DA5B9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C14D85" w:rsidRPr="00B56268" w:rsidRDefault="00C14D85" w:rsidP="00DA5B9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B90" w:rsidRPr="00B56268" w:rsidRDefault="00DA5B90" w:rsidP="00DA5B9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2.4</w:t>
            </w:r>
          </w:p>
          <w:p w:rsidR="00DA5B90" w:rsidRPr="00B56268" w:rsidRDefault="00DA5B90" w:rsidP="00DA5B9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B90" w:rsidRPr="00B56268" w:rsidRDefault="00DA5B90" w:rsidP="00DA5B9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B90" w:rsidRPr="00B56268" w:rsidRDefault="00DA5B90" w:rsidP="00DA5B9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3.2</w:t>
            </w:r>
          </w:p>
          <w:p w:rsidR="0024146E" w:rsidRPr="00B56268" w:rsidRDefault="0024146E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4146E" w:rsidRPr="00B56268" w:rsidRDefault="0024146E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B90" w:rsidRPr="00B56268" w:rsidRDefault="00DA5B90" w:rsidP="00DA5B9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4.2</w:t>
            </w:r>
          </w:p>
          <w:p w:rsidR="00DA5B90" w:rsidRPr="00B56268" w:rsidRDefault="00DA5B90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4146E" w:rsidRPr="00B56268" w:rsidRDefault="0024146E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B90" w:rsidRPr="00B56268" w:rsidRDefault="00DA5B90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V  8.2</w:t>
            </w:r>
          </w:p>
        </w:tc>
        <w:tc>
          <w:tcPr>
            <w:tcW w:w="1496" w:type="dxa"/>
            <w:gridSpan w:val="3"/>
          </w:tcPr>
          <w:p w:rsidR="0024146E" w:rsidRPr="00B56268" w:rsidRDefault="00515FE1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SB p. 24</w:t>
            </w:r>
            <w:r w:rsidR="0024146E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</w:tr>
      <w:tr w:rsidR="00B6473D" w:rsidRPr="00B56268" w:rsidTr="00063DF9">
        <w:tblPrEx>
          <w:tblLook w:val="04A0"/>
        </w:tblPrEx>
        <w:trPr>
          <w:gridBefore w:val="1"/>
          <w:wBefore w:w="33" w:type="dxa"/>
        </w:trPr>
        <w:tc>
          <w:tcPr>
            <w:tcW w:w="534" w:type="dxa"/>
            <w:shd w:val="clear" w:color="auto" w:fill="D9D9D9"/>
            <w:textDirection w:val="btLr"/>
          </w:tcPr>
          <w:p w:rsidR="00AD5A19" w:rsidRPr="00B56268" w:rsidRDefault="00DA5B90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 xml:space="preserve">Lekcja </w:t>
            </w:r>
            <w:r w:rsidR="006F6165"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40" w:type="dxa"/>
            <w:gridSpan w:val="2"/>
          </w:tcPr>
          <w:p w:rsidR="00AD5A19" w:rsidRPr="00B56268" w:rsidRDefault="007902BD" w:rsidP="007902B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What is it made of?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uzyskiwanie i przekazywanie informacji o tym, z czego zrobione są różne przedmioty</w:t>
            </w:r>
          </w:p>
          <w:p w:rsidR="00AD5A19" w:rsidRPr="00B56268" w:rsidRDefault="00AD5A19" w:rsidP="007033C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:rsidR="00AD5A19" w:rsidRPr="00B56268" w:rsidRDefault="00AD5A19" w:rsidP="007033C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:rsidR="00AD5A19" w:rsidRPr="00B56268" w:rsidRDefault="00AD5A19" w:rsidP="007033C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:rsidR="00AD5A19" w:rsidRPr="00B56268" w:rsidRDefault="00AD5A19" w:rsidP="007033C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:rsidR="00AD5A19" w:rsidRPr="00B56268" w:rsidRDefault="00AD5A19" w:rsidP="007033C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:rsidR="00AD5A19" w:rsidRPr="00B56268" w:rsidRDefault="00AD5A19" w:rsidP="007033C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gridSpan w:val="4"/>
          </w:tcPr>
          <w:p w:rsidR="007902BD" w:rsidRPr="00B56268" w:rsidRDefault="007902BD" w:rsidP="007902B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ZAKUPY I USŁUGI</w:t>
            </w:r>
          </w:p>
          <w:p w:rsidR="007902BD" w:rsidRPr="00B56268" w:rsidRDefault="007902BD" w:rsidP="007902B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I  1.7</w:t>
            </w:r>
          </w:p>
          <w:p w:rsidR="007902BD" w:rsidRPr="00B56268" w:rsidRDefault="007902BD" w:rsidP="00173E3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pakowania, rodzaje materiałów</w:t>
            </w:r>
          </w:p>
          <w:p w:rsidR="007902BD" w:rsidRPr="00B56268" w:rsidRDefault="007902BD" w:rsidP="007902BD">
            <w:pPr>
              <w:spacing w:after="0" w:line="240" w:lineRule="auto"/>
              <w:ind w:left="129" w:hanging="129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7902BD" w:rsidRPr="00B56268" w:rsidRDefault="007902BD" w:rsidP="007902B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ŻYCIE RODZINNE I TOWARZYSKIE</w:t>
            </w:r>
          </w:p>
          <w:p w:rsidR="007902BD" w:rsidRPr="00B56268" w:rsidRDefault="007902BD" w:rsidP="007902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5</w:t>
            </w:r>
          </w:p>
          <w:p w:rsidR="007902BD" w:rsidRPr="00B56268" w:rsidRDefault="007902BD" w:rsidP="007902B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Formy spędzania czasu wolnego </w:t>
            </w:r>
          </w:p>
          <w:p w:rsidR="00AD5A19" w:rsidRPr="00B56268" w:rsidRDefault="00AD5A19" w:rsidP="00DF12BD">
            <w:pPr>
              <w:spacing w:after="0" w:line="240" w:lineRule="auto"/>
              <w:ind w:left="34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gridSpan w:val="3"/>
          </w:tcPr>
          <w:p w:rsidR="007902BD" w:rsidRPr="00B56268" w:rsidRDefault="007902BD" w:rsidP="007902BD">
            <w:pPr>
              <w:pStyle w:val="Akapitzlist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estawienie czasów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resent simple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 continuous</w:t>
            </w:r>
          </w:p>
          <w:p w:rsidR="007902BD" w:rsidRPr="00B56268" w:rsidRDefault="007902BD" w:rsidP="007902BD">
            <w:pPr>
              <w:pStyle w:val="Akapitzlist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Strona biern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 simple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7902BD" w:rsidRPr="00B56268" w:rsidRDefault="007902BD" w:rsidP="007902BD">
            <w:pPr>
              <w:pStyle w:val="Akapitzlist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Zaimki osobowe w formie dopełnienia (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object pronouns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) </w:t>
            </w:r>
          </w:p>
          <w:p w:rsidR="007902BD" w:rsidRPr="00B56268" w:rsidRDefault="007902BD" w:rsidP="007902BD">
            <w:pPr>
              <w:pStyle w:val="Akapitzlist"/>
              <w:ind w:left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it, them</w:t>
            </w:r>
          </w:p>
          <w:p w:rsidR="00AD5A19" w:rsidRPr="00B56268" w:rsidRDefault="00AD5A19" w:rsidP="00DF12BD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gridSpan w:val="4"/>
          </w:tcPr>
          <w:p w:rsidR="007902BD" w:rsidRPr="00B56268" w:rsidRDefault="007902BD" w:rsidP="007902BD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szenie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o informacje (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:rsidR="007902BD" w:rsidRPr="00B56268" w:rsidRDefault="007902BD" w:rsidP="007902BD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:rsidR="00665322" w:rsidRPr="00B56268" w:rsidRDefault="00665322" w:rsidP="007902BD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dawanie swoich upodobań (S)</w:t>
            </w:r>
          </w:p>
          <w:p w:rsidR="008D0F67" w:rsidRPr="00B56268" w:rsidRDefault="008D0F67" w:rsidP="008D0F6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przedmiotów (S)</w:t>
            </w:r>
          </w:p>
          <w:p w:rsidR="008D0F67" w:rsidRPr="00B56268" w:rsidRDefault="008D0F67" w:rsidP="008D0F6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owiadanie o czynnościach życia codziennego (S)</w:t>
            </w:r>
          </w:p>
          <w:p w:rsidR="00AD5A19" w:rsidRPr="00B56268" w:rsidRDefault="00AD5A19" w:rsidP="00DF12BD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31" w:type="dxa"/>
            <w:gridSpan w:val="3"/>
          </w:tcPr>
          <w:p w:rsidR="00D72503" w:rsidRPr="00B56268" w:rsidRDefault="00D72503" w:rsidP="00D7250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łuchanie</w:t>
            </w:r>
          </w:p>
          <w:p w:rsidR="00C14D85" w:rsidRPr="00B56268" w:rsidRDefault="00C14D85" w:rsidP="00F851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 </w:t>
            </w:r>
          </w:p>
          <w:p w:rsidR="00D72503" w:rsidRPr="00B56268" w:rsidRDefault="00D72503" w:rsidP="00D7250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665322" w:rsidRPr="00B56268" w:rsidRDefault="00665322" w:rsidP="0066532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ytanie</w:t>
            </w:r>
          </w:p>
          <w:p w:rsidR="00665322" w:rsidRPr="00B56268" w:rsidRDefault="00665322" w:rsidP="006653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665322" w:rsidRPr="00B56268" w:rsidRDefault="00665322" w:rsidP="0066532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:rsidR="00AD5A19" w:rsidRPr="00B56268" w:rsidRDefault="00D72503" w:rsidP="007033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przedmiotów</w:t>
            </w:r>
          </w:p>
          <w:p w:rsidR="00665322" w:rsidRPr="00B56268" w:rsidRDefault="00F43A9F" w:rsidP="007033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owiadanie o czynnościach życia</w:t>
            </w:r>
            <w:r w:rsidR="00665322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odziennego</w:t>
            </w:r>
          </w:p>
          <w:p w:rsidR="00D72503" w:rsidRPr="00B56268" w:rsidRDefault="00D72503" w:rsidP="00D7250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:rsidR="00D72503" w:rsidRPr="00B56268" w:rsidRDefault="00D72503" w:rsidP="00D7250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oszenie o informacje</w:t>
            </w:r>
          </w:p>
          <w:p w:rsidR="00665322" w:rsidRPr="00B56268" w:rsidRDefault="00665322" w:rsidP="0066532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gridSpan w:val="3"/>
          </w:tcPr>
          <w:p w:rsidR="00AD5A19" w:rsidRPr="00B56268" w:rsidRDefault="00AD5A19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14D85" w:rsidRPr="00B56268" w:rsidRDefault="00C14D85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C14D85" w:rsidRPr="00B56268" w:rsidRDefault="00C14D85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72503" w:rsidRPr="00B56268" w:rsidRDefault="00D72503" w:rsidP="0066532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2.4</w:t>
            </w:r>
          </w:p>
          <w:p w:rsidR="00D72503" w:rsidRPr="00B56268" w:rsidRDefault="00D72503" w:rsidP="0066532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72503" w:rsidRPr="00B56268" w:rsidRDefault="00D72503" w:rsidP="0066532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322" w:rsidRPr="00B56268" w:rsidRDefault="00665322" w:rsidP="0066532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3.2</w:t>
            </w:r>
          </w:p>
          <w:p w:rsidR="00AD5A19" w:rsidRPr="00B56268" w:rsidRDefault="00AD5A19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322" w:rsidRPr="00B56268" w:rsidRDefault="00665322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322" w:rsidRPr="00B56268" w:rsidRDefault="00665322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4.1</w:t>
            </w:r>
          </w:p>
          <w:p w:rsidR="00665322" w:rsidRPr="00B56268" w:rsidRDefault="00665322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4.2</w:t>
            </w:r>
          </w:p>
          <w:p w:rsidR="00D72503" w:rsidRPr="00B56268" w:rsidRDefault="00D72503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72503" w:rsidRPr="00B56268" w:rsidRDefault="00D72503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72503" w:rsidRPr="00B56268" w:rsidRDefault="00D72503" w:rsidP="00D7250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V  6.5</w:t>
            </w:r>
          </w:p>
          <w:p w:rsidR="00D72503" w:rsidRPr="00B56268" w:rsidRDefault="00D72503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gridSpan w:val="3"/>
          </w:tcPr>
          <w:p w:rsidR="00AD5A19" w:rsidRPr="00B56268" w:rsidRDefault="00DF12BD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 25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21</w:t>
            </w:r>
          </w:p>
        </w:tc>
      </w:tr>
      <w:tr w:rsidR="00B6473D" w:rsidRPr="00B56268" w:rsidTr="00063DF9">
        <w:tblPrEx>
          <w:tblLook w:val="04A0"/>
        </w:tblPrEx>
        <w:trPr>
          <w:gridBefore w:val="1"/>
          <w:wBefore w:w="33" w:type="dxa"/>
        </w:trPr>
        <w:tc>
          <w:tcPr>
            <w:tcW w:w="534" w:type="dxa"/>
            <w:shd w:val="clear" w:color="auto" w:fill="D9D9D9"/>
            <w:textDirection w:val="btLr"/>
          </w:tcPr>
          <w:p w:rsidR="008618FD" w:rsidRPr="00B56268" w:rsidRDefault="00F73E27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Lekcja 2</w:t>
            </w:r>
            <w:r w:rsidR="006F6165"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140" w:type="dxa"/>
            <w:gridSpan w:val="2"/>
          </w:tcPr>
          <w:p w:rsidR="00D72503" w:rsidRPr="00B56268" w:rsidRDefault="00D72503" w:rsidP="00D72503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B&amp;B Accommodation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czytanie i słuchanie w celu ogólnego zrozumienia oraz uzyskania szczegółowych informacji</w:t>
            </w:r>
          </w:p>
          <w:p w:rsidR="00D72503" w:rsidRPr="00B56268" w:rsidRDefault="00D72503" w:rsidP="00D72503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D72503" w:rsidRPr="00B56268" w:rsidRDefault="00D72503" w:rsidP="00D72503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8618FD" w:rsidRPr="00B56268" w:rsidRDefault="008618FD" w:rsidP="007033C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gridSpan w:val="4"/>
          </w:tcPr>
          <w:p w:rsidR="0036243F" w:rsidRPr="00B56268" w:rsidRDefault="0036243F" w:rsidP="003624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OM (S)</w:t>
            </w:r>
          </w:p>
          <w:p w:rsidR="0036243F" w:rsidRPr="00B56268" w:rsidRDefault="0036243F" w:rsidP="003624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2</w:t>
            </w:r>
          </w:p>
          <w:p w:rsidR="0036243F" w:rsidRPr="00B56268" w:rsidRDefault="0036243F" w:rsidP="0036243F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iejsce zamieszkania</w:t>
            </w:r>
          </w:p>
          <w:p w:rsidR="0036243F" w:rsidRPr="00B56268" w:rsidRDefault="0036243F" w:rsidP="0036243F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 domu</w:t>
            </w:r>
          </w:p>
          <w:p w:rsidR="0036243F" w:rsidRPr="00B56268" w:rsidRDefault="0036243F" w:rsidP="003624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6243F" w:rsidRPr="00B56268" w:rsidRDefault="0036243F" w:rsidP="003624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36243F" w:rsidRPr="00B56268" w:rsidRDefault="0036243F" w:rsidP="003624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36243F" w:rsidRPr="00B56268" w:rsidRDefault="0036243F" w:rsidP="0036243F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łonkowie rodziny</w:t>
            </w:r>
          </w:p>
          <w:p w:rsidR="0036243F" w:rsidRPr="00B56268" w:rsidRDefault="0036243F" w:rsidP="0036243F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:rsidR="0036243F" w:rsidRPr="00B56268" w:rsidRDefault="0036243F" w:rsidP="003624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6243F" w:rsidRPr="00B56268" w:rsidRDefault="0036243F" w:rsidP="003624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WIENIE (S)</w:t>
            </w:r>
          </w:p>
          <w:p w:rsidR="0036243F" w:rsidRPr="00B56268" w:rsidRDefault="0036243F" w:rsidP="003624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 xml:space="preserve"> I  1.6</w:t>
            </w:r>
          </w:p>
          <w:p w:rsidR="0036243F" w:rsidRPr="00B56268" w:rsidRDefault="0036243F" w:rsidP="0036243F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siłki</w:t>
            </w:r>
          </w:p>
          <w:p w:rsidR="0036243F" w:rsidRPr="00B56268" w:rsidRDefault="0036243F" w:rsidP="003624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6243F" w:rsidRPr="00B56268" w:rsidRDefault="0036243F" w:rsidP="0036243F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PODRÓŻOWANIE I TURYSTYKA (S)</w:t>
            </w:r>
          </w:p>
          <w:p w:rsidR="0036243F" w:rsidRPr="00B56268" w:rsidRDefault="0036243F" w:rsidP="003624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8</w:t>
            </w:r>
          </w:p>
          <w:p w:rsidR="008618FD" w:rsidRPr="00B56268" w:rsidRDefault="008618FD" w:rsidP="0036243F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gridSpan w:val="3"/>
          </w:tcPr>
          <w:p w:rsidR="008618FD" w:rsidRPr="00B56268" w:rsidRDefault="00314747" w:rsidP="0031474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Zdania i pyt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 simple</w:t>
            </w:r>
          </w:p>
        </w:tc>
        <w:tc>
          <w:tcPr>
            <w:tcW w:w="2219" w:type="dxa"/>
            <w:gridSpan w:val="4"/>
          </w:tcPr>
          <w:p w:rsidR="008D0F67" w:rsidRPr="00B56268" w:rsidRDefault="008D0F67" w:rsidP="008D0F6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miejsc (S)</w:t>
            </w:r>
          </w:p>
          <w:p w:rsidR="008D0F67" w:rsidRPr="00B56268" w:rsidRDefault="008D0F67" w:rsidP="008D0F6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owiadanie o czynnościach życia codziennego (S)</w:t>
            </w:r>
          </w:p>
          <w:p w:rsidR="008618FD" w:rsidRPr="00B56268" w:rsidRDefault="008618FD" w:rsidP="004D5EE1">
            <w:pPr>
              <w:spacing w:after="0" w:line="240" w:lineRule="auto"/>
              <w:ind w:left="-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31" w:type="dxa"/>
            <w:gridSpan w:val="3"/>
          </w:tcPr>
          <w:p w:rsidR="00314747" w:rsidRPr="00B56268" w:rsidRDefault="00314747" w:rsidP="003147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C14D85" w:rsidRPr="00B56268" w:rsidRDefault="00C14D85" w:rsidP="00F851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 </w:t>
            </w:r>
          </w:p>
          <w:p w:rsidR="00314747" w:rsidRPr="00B56268" w:rsidRDefault="00314747" w:rsidP="003147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ogólnego sensu  tekstu </w:t>
            </w:r>
          </w:p>
          <w:p w:rsidR="00314747" w:rsidRPr="00B56268" w:rsidRDefault="00314747" w:rsidP="003147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660C6A" w:rsidRPr="00B56268" w:rsidRDefault="00660C6A" w:rsidP="003147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intencji rozmówców</w:t>
            </w:r>
          </w:p>
          <w:p w:rsidR="00314747" w:rsidRPr="00B56268" w:rsidRDefault="00314747" w:rsidP="0031474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ytanie</w:t>
            </w:r>
          </w:p>
          <w:p w:rsidR="00314747" w:rsidRPr="00B56268" w:rsidRDefault="00314747" w:rsidP="003147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ogólnego sensu tekstu</w:t>
            </w:r>
          </w:p>
          <w:p w:rsidR="008618FD" w:rsidRPr="00B56268" w:rsidRDefault="00314747" w:rsidP="007033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314747" w:rsidRPr="00B56268" w:rsidRDefault="00314747" w:rsidP="0031474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 tekstu</w:t>
            </w:r>
          </w:p>
          <w:p w:rsidR="00314747" w:rsidRPr="00B56268" w:rsidRDefault="00314747" w:rsidP="003147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ywanie informacji uzyskanych </w:t>
            </w:r>
          </w:p>
          <w:p w:rsidR="00314747" w:rsidRPr="00B56268" w:rsidRDefault="00314747" w:rsidP="003147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 tekstu czytanego</w:t>
            </w:r>
          </w:p>
          <w:p w:rsidR="00314747" w:rsidRPr="00B56268" w:rsidRDefault="00314747" w:rsidP="007033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gridSpan w:val="3"/>
          </w:tcPr>
          <w:p w:rsidR="00CC1CFF" w:rsidRPr="00B56268" w:rsidRDefault="00CC1CFF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14D85" w:rsidRPr="00B56268" w:rsidRDefault="00C14D85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C14D85" w:rsidRPr="00B56268" w:rsidRDefault="00C14D85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14747" w:rsidRPr="00B56268" w:rsidRDefault="00314747" w:rsidP="0031474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3</w:t>
            </w:r>
          </w:p>
          <w:p w:rsidR="00314747" w:rsidRPr="00B56268" w:rsidRDefault="00314747" w:rsidP="0031474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4</w:t>
            </w:r>
          </w:p>
          <w:p w:rsidR="00314747" w:rsidRPr="00B56268" w:rsidRDefault="00314747" w:rsidP="0031474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14747" w:rsidRPr="00B56268" w:rsidRDefault="00660C6A" w:rsidP="0031474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5</w:t>
            </w:r>
          </w:p>
          <w:p w:rsidR="00660C6A" w:rsidRPr="00B56268" w:rsidRDefault="00660C6A" w:rsidP="0031474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14747" w:rsidRPr="00B56268" w:rsidRDefault="00314747" w:rsidP="0031474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1</w:t>
            </w:r>
          </w:p>
          <w:p w:rsidR="00314747" w:rsidRPr="00B56268" w:rsidRDefault="00314747" w:rsidP="0031474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2</w:t>
            </w:r>
          </w:p>
          <w:p w:rsidR="008618FD" w:rsidRPr="00B56268" w:rsidRDefault="008618FD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14747" w:rsidRPr="00B56268" w:rsidRDefault="00314747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14747" w:rsidRPr="00B56268" w:rsidRDefault="00314747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V  8.2</w:t>
            </w:r>
          </w:p>
        </w:tc>
        <w:tc>
          <w:tcPr>
            <w:tcW w:w="1496" w:type="dxa"/>
            <w:gridSpan w:val="3"/>
          </w:tcPr>
          <w:p w:rsidR="008618FD" w:rsidRPr="00B56268" w:rsidRDefault="004D5EE1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 26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22</w:t>
            </w:r>
            <w:r w:rsidR="00BA68D2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863B69" w:rsidRPr="00B56268" w:rsidTr="00063DF9">
        <w:tblPrEx>
          <w:tblLook w:val="04A0"/>
        </w:tblPrEx>
        <w:trPr>
          <w:gridBefore w:val="1"/>
          <w:wBefore w:w="33" w:type="dxa"/>
          <w:trHeight w:val="3747"/>
        </w:trPr>
        <w:tc>
          <w:tcPr>
            <w:tcW w:w="534" w:type="dxa"/>
            <w:shd w:val="clear" w:color="auto" w:fill="D9D9D9"/>
            <w:textDirection w:val="btLr"/>
          </w:tcPr>
          <w:p w:rsidR="00863B69" w:rsidRPr="00B56268" w:rsidRDefault="00C05403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Lekcja 2</w:t>
            </w:r>
            <w:r w:rsidR="006F6165"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140" w:type="dxa"/>
            <w:gridSpan w:val="2"/>
          </w:tcPr>
          <w:p w:rsidR="00863B69" w:rsidRPr="00B56268" w:rsidRDefault="00A077BB" w:rsidP="00A077B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Helping our parents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–opisywanie czynności życia codziennego związanych z obowiązkami domowymi</w:t>
            </w:r>
          </w:p>
        </w:tc>
        <w:tc>
          <w:tcPr>
            <w:tcW w:w="1966" w:type="dxa"/>
            <w:gridSpan w:val="4"/>
          </w:tcPr>
          <w:p w:rsidR="00173E3E" w:rsidRPr="00B56268" w:rsidRDefault="00173E3E" w:rsidP="00173E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ŁOWIEK (S)</w:t>
            </w:r>
          </w:p>
          <w:p w:rsidR="00173E3E" w:rsidRPr="00B56268" w:rsidRDefault="00173E3E" w:rsidP="00173E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1</w:t>
            </w:r>
          </w:p>
          <w:p w:rsidR="00173E3E" w:rsidRPr="00B56268" w:rsidRDefault="00173E3E" w:rsidP="00173E3E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gląd zewnętrzny</w:t>
            </w:r>
          </w:p>
          <w:p w:rsidR="00173E3E" w:rsidRPr="00B56268" w:rsidRDefault="00173E3E" w:rsidP="00A077B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A9470F" w:rsidRPr="00B56268" w:rsidRDefault="00A9470F" w:rsidP="00A947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OM (S)</w:t>
            </w:r>
          </w:p>
          <w:p w:rsidR="00A9470F" w:rsidRPr="00B56268" w:rsidRDefault="00A9470F" w:rsidP="00A947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2</w:t>
            </w:r>
          </w:p>
          <w:p w:rsidR="00A9470F" w:rsidRPr="00B56268" w:rsidRDefault="00A9470F" w:rsidP="00A9470F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iejsce zamieszkania</w:t>
            </w:r>
          </w:p>
          <w:p w:rsidR="00A9470F" w:rsidRPr="00B56268" w:rsidRDefault="00A9470F" w:rsidP="00A9470F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 domu</w:t>
            </w:r>
          </w:p>
          <w:p w:rsidR="00A9470F" w:rsidRPr="00B56268" w:rsidRDefault="00A9470F" w:rsidP="00A077B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A077BB" w:rsidRPr="00B56268" w:rsidRDefault="00A077BB" w:rsidP="00A077B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A077BB" w:rsidRPr="00B56268" w:rsidRDefault="00A077BB" w:rsidP="00A077B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A9470F" w:rsidRPr="00B56268" w:rsidRDefault="00A9470F" w:rsidP="00A9470F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łonkowie rodziny</w:t>
            </w:r>
          </w:p>
          <w:p w:rsidR="00A077BB" w:rsidRPr="00B56268" w:rsidRDefault="00A077BB" w:rsidP="00A077BB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:rsidR="00A077BB" w:rsidRPr="00B56268" w:rsidRDefault="00A077BB" w:rsidP="00173E3E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470F" w:rsidRPr="00B56268" w:rsidRDefault="00A9470F" w:rsidP="00A947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WIENIE (S)</w:t>
            </w:r>
          </w:p>
          <w:p w:rsidR="00A9470F" w:rsidRPr="00B56268" w:rsidRDefault="00A9470F" w:rsidP="00A947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6</w:t>
            </w:r>
          </w:p>
          <w:p w:rsidR="00A9470F" w:rsidRPr="00B56268" w:rsidRDefault="00A9470F" w:rsidP="00A9470F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siłki</w:t>
            </w:r>
          </w:p>
          <w:p w:rsidR="00A9470F" w:rsidRPr="00B56268" w:rsidRDefault="00A9470F" w:rsidP="00A077B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  <w:p w:rsidR="00A077BB" w:rsidRPr="00B56268" w:rsidRDefault="00A077BB" w:rsidP="00A077B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ZAKUPY I USŁUGI</w:t>
            </w:r>
          </w:p>
          <w:p w:rsidR="00A077BB" w:rsidRPr="00B56268" w:rsidRDefault="00A077BB" w:rsidP="00A077B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I  1.7</w:t>
            </w:r>
          </w:p>
          <w:p w:rsidR="00A077BB" w:rsidRPr="00B56268" w:rsidRDefault="00A077BB" w:rsidP="00173E3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pakowania, rodzaje materiałów</w:t>
            </w:r>
          </w:p>
          <w:p w:rsidR="00A077BB" w:rsidRPr="00B56268" w:rsidRDefault="00A077BB" w:rsidP="00A077B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077BB" w:rsidRPr="00B56268" w:rsidRDefault="00A077BB" w:rsidP="00A077B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PORT</w:t>
            </w:r>
          </w:p>
          <w:p w:rsidR="00A077BB" w:rsidRPr="00B56268" w:rsidRDefault="00A077BB" w:rsidP="00A077B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10</w:t>
            </w:r>
          </w:p>
          <w:p w:rsidR="00A077BB" w:rsidRPr="00B56268" w:rsidRDefault="009D1C24" w:rsidP="00A077BB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pularne dyscypliny sportu</w:t>
            </w:r>
          </w:p>
          <w:p w:rsidR="00863B69" w:rsidRPr="00B56268" w:rsidRDefault="00863B69" w:rsidP="003624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gridSpan w:val="3"/>
          </w:tcPr>
          <w:p w:rsidR="00863B69" w:rsidRPr="00B56268" w:rsidRDefault="00001402" w:rsidP="0000140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 simple</w:t>
            </w:r>
          </w:p>
          <w:p w:rsidR="00001402" w:rsidRPr="00B56268" w:rsidRDefault="00001402" w:rsidP="00863B6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</w:p>
          <w:p w:rsidR="00001402" w:rsidRPr="00B56268" w:rsidRDefault="00776E18" w:rsidP="00001402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kreślenia</w:t>
            </w:r>
            <w:r w:rsidR="00001402"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częstotliwości</w:t>
            </w:r>
          </w:p>
          <w:p w:rsidR="00001402" w:rsidRPr="00B56268" w:rsidRDefault="00001402" w:rsidP="00863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gridSpan w:val="4"/>
          </w:tcPr>
          <w:p w:rsidR="00F43A9F" w:rsidRPr="00B56268" w:rsidRDefault="00F43A9F" w:rsidP="00F43A9F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szenie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o informacje (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:rsidR="00F43A9F" w:rsidRPr="00B56268" w:rsidRDefault="00F43A9F" w:rsidP="00F43A9F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:rsidR="007A30AB" w:rsidRPr="00B56268" w:rsidRDefault="007A30AB" w:rsidP="007A30AB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owiadanie o czynnościach życia codziennego (S)</w:t>
            </w:r>
          </w:p>
          <w:p w:rsidR="00863B69" w:rsidRPr="00B56268" w:rsidRDefault="00863B69" w:rsidP="004D5EE1">
            <w:pPr>
              <w:spacing w:after="0" w:line="240" w:lineRule="auto"/>
              <w:ind w:left="-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31" w:type="dxa"/>
            <w:gridSpan w:val="3"/>
          </w:tcPr>
          <w:p w:rsidR="00F43A9F" w:rsidRPr="00B56268" w:rsidRDefault="00F43A9F" w:rsidP="00F43A9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C14D85" w:rsidRPr="00B56268" w:rsidRDefault="00C14D85" w:rsidP="00F851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 </w:t>
            </w:r>
          </w:p>
          <w:p w:rsidR="00F43A9F" w:rsidRPr="00B56268" w:rsidRDefault="00F43A9F" w:rsidP="00F43A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F43A9F" w:rsidRPr="00B56268" w:rsidRDefault="00F43A9F" w:rsidP="00F43A9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:rsidR="00F43A9F" w:rsidRPr="00B56268" w:rsidRDefault="00F43A9F" w:rsidP="00F43A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owiadanie o czynnościach życia</w:t>
            </w:r>
            <w:r w:rsidR="00A66E1A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odziennego</w:t>
            </w:r>
          </w:p>
          <w:p w:rsidR="00A66E1A" w:rsidRPr="00B56268" w:rsidRDefault="00A66E1A" w:rsidP="00A66E1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:rsidR="00A66E1A" w:rsidRPr="00B56268" w:rsidRDefault="00A66E1A" w:rsidP="00F43A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czynności dnia codziennego</w:t>
            </w:r>
          </w:p>
          <w:p w:rsidR="00F43A9F" w:rsidRPr="00B56268" w:rsidRDefault="00F43A9F" w:rsidP="00F43A9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:rsidR="00F43A9F" w:rsidRPr="00B56268" w:rsidRDefault="00F43A9F" w:rsidP="00F43A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oszenie o informacje</w:t>
            </w:r>
          </w:p>
          <w:p w:rsidR="00DD3DDC" w:rsidRPr="00B56268" w:rsidRDefault="00DD3DDC" w:rsidP="00DD3DD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 tekstu</w:t>
            </w:r>
          </w:p>
          <w:p w:rsidR="00DD3DDC" w:rsidRPr="00B56268" w:rsidRDefault="00DD3DDC" w:rsidP="00DD3DD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zekazywanie ustne  informacji uzyskanych  z  tekstu słuchanego i czytanego</w:t>
            </w:r>
          </w:p>
          <w:p w:rsidR="00863B69" w:rsidRPr="00B56268" w:rsidRDefault="00863B69" w:rsidP="00863B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gridSpan w:val="3"/>
          </w:tcPr>
          <w:p w:rsidR="00863B69" w:rsidRPr="00B56268" w:rsidRDefault="00863B69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14D85" w:rsidRPr="00B56268" w:rsidRDefault="00C14D85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C14D85" w:rsidRPr="00B56268" w:rsidRDefault="00C14D85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43A9F" w:rsidRPr="00B56268" w:rsidRDefault="00F43A9F" w:rsidP="00F43A9F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4</w:t>
            </w:r>
          </w:p>
          <w:p w:rsidR="00F43A9F" w:rsidRPr="00B56268" w:rsidRDefault="00F43A9F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43A9F" w:rsidRPr="00B56268" w:rsidRDefault="00F43A9F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43A9F" w:rsidRPr="00B56268" w:rsidRDefault="00F43A9F" w:rsidP="00F43A9F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4.2</w:t>
            </w:r>
          </w:p>
          <w:p w:rsidR="00F43A9F" w:rsidRPr="00B56268" w:rsidRDefault="00F43A9F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43A9F" w:rsidRPr="00B56268" w:rsidRDefault="00F43A9F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66E1A" w:rsidRPr="00B56268" w:rsidRDefault="00A66E1A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5.2</w:t>
            </w:r>
          </w:p>
          <w:p w:rsidR="00A66E1A" w:rsidRPr="00B56268" w:rsidRDefault="00A66E1A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66E1A" w:rsidRPr="00B56268" w:rsidRDefault="00A66E1A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43A9F" w:rsidRPr="00B56268" w:rsidRDefault="00F43A9F" w:rsidP="00F43A9F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V  6.5</w:t>
            </w:r>
          </w:p>
          <w:p w:rsidR="00F43A9F" w:rsidRPr="00B56268" w:rsidRDefault="00F43A9F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43A9F" w:rsidRPr="00B56268" w:rsidRDefault="00DD3DDC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V  8.1</w:t>
            </w:r>
          </w:p>
        </w:tc>
        <w:tc>
          <w:tcPr>
            <w:tcW w:w="1496" w:type="dxa"/>
            <w:gridSpan w:val="3"/>
          </w:tcPr>
          <w:p w:rsidR="00863B69" w:rsidRPr="00B56268" w:rsidRDefault="00DB2276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 27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22</w:t>
            </w:r>
          </w:p>
        </w:tc>
      </w:tr>
      <w:tr w:rsidR="00863B69" w:rsidRPr="00B56268" w:rsidTr="00063DF9">
        <w:tblPrEx>
          <w:tblLook w:val="04A0"/>
        </w:tblPrEx>
        <w:trPr>
          <w:gridBefore w:val="1"/>
          <w:wBefore w:w="33" w:type="dxa"/>
          <w:trHeight w:val="1907"/>
        </w:trPr>
        <w:tc>
          <w:tcPr>
            <w:tcW w:w="534" w:type="dxa"/>
            <w:shd w:val="clear" w:color="auto" w:fill="D9D9D9"/>
            <w:textDirection w:val="btLr"/>
          </w:tcPr>
          <w:p w:rsidR="00863B69" w:rsidRPr="00B56268" w:rsidRDefault="00C05403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Lekcja 2</w:t>
            </w:r>
            <w:r w:rsidR="006F6165"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0" w:type="dxa"/>
            <w:gridSpan w:val="2"/>
          </w:tcPr>
          <w:p w:rsidR="004420EA" w:rsidRPr="00B56268" w:rsidRDefault="004420EA" w:rsidP="004420E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odule 2 – review –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wtórzenie wiadomości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z rozdziału 2.</w:t>
            </w:r>
          </w:p>
          <w:p w:rsidR="00863B69" w:rsidRPr="00B56268" w:rsidRDefault="00863B69" w:rsidP="00D72503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966" w:type="dxa"/>
            <w:gridSpan w:val="4"/>
          </w:tcPr>
          <w:p w:rsidR="000717A8" w:rsidRPr="00B56268" w:rsidRDefault="000717A8" w:rsidP="000717A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0717A8" w:rsidRPr="00B56268" w:rsidRDefault="000717A8" w:rsidP="000717A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0717A8" w:rsidRPr="00B56268" w:rsidRDefault="000717A8" w:rsidP="000717A8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:rsidR="000717A8" w:rsidRPr="00B56268" w:rsidRDefault="000717A8" w:rsidP="000717A8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:rsidR="000717A8" w:rsidRPr="00B56268" w:rsidRDefault="000717A8" w:rsidP="000717A8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717A8" w:rsidRPr="00B56268" w:rsidRDefault="000717A8" w:rsidP="000717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ZAKUPY I USŁUGI</w:t>
            </w:r>
          </w:p>
          <w:p w:rsidR="000717A8" w:rsidRPr="00B56268" w:rsidRDefault="000717A8" w:rsidP="000717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I  1.7</w:t>
            </w:r>
          </w:p>
          <w:p w:rsidR="000717A8" w:rsidRPr="00B56268" w:rsidRDefault="000717A8" w:rsidP="000717A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pakowania, rodzaje materiałów</w:t>
            </w:r>
          </w:p>
          <w:p w:rsidR="00863B69" w:rsidRPr="00B56268" w:rsidRDefault="00863B69" w:rsidP="003624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gridSpan w:val="3"/>
          </w:tcPr>
          <w:p w:rsidR="009760AD" w:rsidRPr="00B56268" w:rsidRDefault="009760AD" w:rsidP="009760AD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Użycie czasu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resent simple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 opisywania czynności powtarzających się</w:t>
            </w:r>
          </w:p>
          <w:p w:rsidR="00863B69" w:rsidRPr="00B56268" w:rsidRDefault="000A5A43" w:rsidP="009760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Użycie czasu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resent continuous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 opisywania czynności wykonywanych w chwili mówienia</w:t>
            </w:r>
          </w:p>
          <w:p w:rsidR="009760AD" w:rsidRPr="00B56268" w:rsidRDefault="00776E18" w:rsidP="009760AD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kreślenia</w:t>
            </w:r>
            <w:r w:rsidR="009760AD"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częstotliwości</w:t>
            </w:r>
          </w:p>
          <w:p w:rsidR="009760AD" w:rsidRPr="00B56268" w:rsidRDefault="009760AD" w:rsidP="009760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Strona biern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 simple</w:t>
            </w:r>
          </w:p>
        </w:tc>
        <w:tc>
          <w:tcPr>
            <w:tcW w:w="2219" w:type="dxa"/>
            <w:gridSpan w:val="4"/>
          </w:tcPr>
          <w:p w:rsidR="008D0F67" w:rsidRPr="00B56268" w:rsidRDefault="008D0F67" w:rsidP="008D0F6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szenie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o informacje (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:rsidR="008D0F67" w:rsidRPr="00B56268" w:rsidRDefault="008D0F67" w:rsidP="008D0F6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:rsidR="007A30AB" w:rsidRPr="00B56268" w:rsidRDefault="007A30AB" w:rsidP="007A30AB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owiadanie o czynnościach życia codziennego (S)</w:t>
            </w:r>
          </w:p>
          <w:p w:rsidR="00863B69" w:rsidRPr="00B56268" w:rsidRDefault="00863B69" w:rsidP="004D5EE1">
            <w:pPr>
              <w:spacing w:after="0" w:line="240" w:lineRule="auto"/>
              <w:ind w:left="-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31" w:type="dxa"/>
            <w:gridSpan w:val="3"/>
          </w:tcPr>
          <w:p w:rsidR="00C14D85" w:rsidRPr="00B56268" w:rsidRDefault="00C14D85" w:rsidP="00C14D8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C14D85" w:rsidRPr="00B56268" w:rsidRDefault="00C14D85" w:rsidP="00F851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 </w:t>
            </w:r>
          </w:p>
          <w:p w:rsidR="004A5F89" w:rsidRPr="00B56268" w:rsidRDefault="004A5F89" w:rsidP="004A5F8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:rsidR="004A5F89" w:rsidRPr="00B56268" w:rsidRDefault="004A5F89" w:rsidP="004A5F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przedmiotów</w:t>
            </w:r>
          </w:p>
          <w:p w:rsidR="000420AB" w:rsidRPr="00B56268" w:rsidRDefault="000420AB" w:rsidP="000420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owiadanie o czynnościach życia codziennego</w:t>
            </w:r>
          </w:p>
          <w:p w:rsidR="004A5F89" w:rsidRPr="00B56268" w:rsidRDefault="004A5F89" w:rsidP="004A5F8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:rsidR="004A5F89" w:rsidRPr="00B56268" w:rsidRDefault="004A5F89" w:rsidP="004A5F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czynności dnia codziennego</w:t>
            </w:r>
          </w:p>
          <w:p w:rsidR="00463801" w:rsidRPr="00B56268" w:rsidRDefault="00463801" w:rsidP="0046380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:rsidR="00863B69" w:rsidRPr="00B56268" w:rsidRDefault="00463801" w:rsidP="0046380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Dokonywanie samooceny</w:t>
            </w:r>
          </w:p>
        </w:tc>
        <w:tc>
          <w:tcPr>
            <w:tcW w:w="948" w:type="dxa"/>
            <w:gridSpan w:val="3"/>
          </w:tcPr>
          <w:p w:rsidR="00863B69" w:rsidRPr="00B56268" w:rsidRDefault="00863B69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14D85" w:rsidRPr="00B56268" w:rsidRDefault="00C14D85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C14D85" w:rsidRPr="00B56268" w:rsidRDefault="00C14D85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14D85" w:rsidRPr="00B56268" w:rsidRDefault="00C14D85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A5F89" w:rsidRPr="00B56268" w:rsidRDefault="004A5F89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4.1</w:t>
            </w:r>
          </w:p>
          <w:p w:rsidR="000420AB" w:rsidRPr="00B56268" w:rsidRDefault="000420AB" w:rsidP="000420AB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4.2</w:t>
            </w:r>
          </w:p>
          <w:p w:rsidR="000420AB" w:rsidRPr="00B56268" w:rsidRDefault="000420AB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A5F89" w:rsidRPr="00B56268" w:rsidRDefault="004A5F89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A5F89" w:rsidRPr="00B56268" w:rsidRDefault="004A5F89" w:rsidP="004A5F89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5.2</w:t>
            </w:r>
          </w:p>
          <w:p w:rsidR="004A5F89" w:rsidRPr="00B56268" w:rsidRDefault="004A5F89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63801" w:rsidRPr="00B56268" w:rsidRDefault="00463801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63801" w:rsidRPr="00B56268" w:rsidRDefault="00463801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96" w:type="dxa"/>
            <w:gridSpan w:val="3"/>
          </w:tcPr>
          <w:p w:rsidR="00863B69" w:rsidRPr="00B56268" w:rsidRDefault="000717A8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p. 28–29</w:t>
            </w:r>
          </w:p>
          <w:p w:rsidR="00463801" w:rsidRPr="00B56268" w:rsidRDefault="00463801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B p. </w:t>
            </w:r>
            <w:r w:rsidR="00362BFD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</w:tr>
      <w:tr w:rsidR="00767A54" w:rsidRPr="00B56268" w:rsidTr="00063DF9">
        <w:tblPrEx>
          <w:tblLook w:val="04A0"/>
        </w:tblPrEx>
        <w:trPr>
          <w:gridBefore w:val="1"/>
          <w:wBefore w:w="33" w:type="dxa"/>
          <w:trHeight w:val="1272"/>
        </w:trPr>
        <w:tc>
          <w:tcPr>
            <w:tcW w:w="534" w:type="dxa"/>
            <w:shd w:val="clear" w:color="auto" w:fill="D9D9D9"/>
            <w:textDirection w:val="btLr"/>
          </w:tcPr>
          <w:p w:rsidR="00767A54" w:rsidRPr="00B56268" w:rsidRDefault="00767A54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Lekcja 2</w:t>
            </w:r>
            <w:r w:rsidR="006F6165"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140" w:type="dxa"/>
            <w:gridSpan w:val="2"/>
          </w:tcPr>
          <w:p w:rsidR="00767A54" w:rsidRPr="00B56268" w:rsidRDefault="00767A54" w:rsidP="00CB386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odule 2 – test –</w:t>
            </w:r>
          </w:p>
          <w:p w:rsidR="00767A54" w:rsidRPr="00B56268" w:rsidRDefault="00767A54" w:rsidP="00CB3865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rawdzian wiadomości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z rozdziału 2.</w:t>
            </w:r>
          </w:p>
        </w:tc>
        <w:tc>
          <w:tcPr>
            <w:tcW w:w="11610" w:type="dxa"/>
            <w:gridSpan w:val="20"/>
          </w:tcPr>
          <w:p w:rsidR="00767A54" w:rsidRPr="00B56268" w:rsidRDefault="00767A54" w:rsidP="00767A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łównym celem testu jest sprawdzenie znajomości słownictwa z następujących tematów: Życie rodzinne i towarzyskie (S), Zakupy i usługi (S) oraz konstrukcji gramatycznych: </w:t>
            </w:r>
            <w:r w:rsidR="000D44C7"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użycie czasu </w:t>
            </w:r>
            <w:r w:rsidR="000D44C7"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resent simple </w:t>
            </w:r>
            <w:r w:rsidR="000D44C7"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 opisywania czynności powtarzających się, użycie czasu </w:t>
            </w:r>
            <w:r w:rsidR="000D44C7"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resent continuous </w:t>
            </w:r>
            <w:r w:rsidR="000D44C7"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 opisywania czynności wykonywanych w chwili mówienia, </w:t>
            </w:r>
            <w:r w:rsidR="00E41850"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</w:t>
            </w:r>
            <w:r w:rsidR="00776E18"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kreślenia</w:t>
            </w:r>
            <w:r w:rsidR="000D44C7"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częstotliwości.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Test weryfikuje umiejętność słuchania i czytania ze zrozumieniem</w:t>
            </w:r>
            <w:r w:rsidR="000D44C7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, jak również opisywania czynności dnia codziennego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</w:p>
          <w:p w:rsidR="00767A54" w:rsidRPr="00B56268" w:rsidRDefault="00767A54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63B69" w:rsidRPr="00B56268" w:rsidTr="00063DF9">
        <w:tblPrEx>
          <w:tblLook w:val="04A0"/>
        </w:tblPrEx>
        <w:trPr>
          <w:gridBefore w:val="1"/>
          <w:wBefore w:w="33" w:type="dxa"/>
          <w:trHeight w:val="1390"/>
        </w:trPr>
        <w:tc>
          <w:tcPr>
            <w:tcW w:w="534" w:type="dxa"/>
            <w:shd w:val="clear" w:color="auto" w:fill="D9D9D9"/>
            <w:textDirection w:val="btLr"/>
          </w:tcPr>
          <w:p w:rsidR="00863B69" w:rsidRPr="00B56268" w:rsidRDefault="00C05403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Lekcja 2</w:t>
            </w:r>
            <w:r w:rsidR="006F6165"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140" w:type="dxa"/>
            <w:gridSpan w:val="2"/>
          </w:tcPr>
          <w:p w:rsidR="0061746E" w:rsidRPr="00B56268" w:rsidRDefault="0061746E" w:rsidP="006174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Vocabulary Spot, Language Spot and Grammar Summary –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ćwiczenia leksykalno- gramatyczne</w:t>
            </w:r>
          </w:p>
          <w:p w:rsidR="00863B69" w:rsidRPr="00B56268" w:rsidRDefault="00863B69" w:rsidP="00D72503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966" w:type="dxa"/>
            <w:gridSpan w:val="4"/>
          </w:tcPr>
          <w:p w:rsidR="00776E18" w:rsidRPr="00B56268" w:rsidRDefault="00776E18" w:rsidP="00776E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776E18" w:rsidRPr="00B56268" w:rsidRDefault="00776E18" w:rsidP="00776E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776E18" w:rsidRPr="00B56268" w:rsidRDefault="00776E18" w:rsidP="00776E18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:rsidR="00776E18" w:rsidRPr="00B56268" w:rsidRDefault="00776E18" w:rsidP="00776E18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:rsidR="00863B69" w:rsidRPr="00B56268" w:rsidRDefault="00863B69" w:rsidP="003624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gridSpan w:val="3"/>
          </w:tcPr>
          <w:p w:rsidR="00776E18" w:rsidRPr="00B56268" w:rsidRDefault="00776E18" w:rsidP="00776E18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Użycie czasu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resent simple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 opisywania czynności powtarzających się</w:t>
            </w:r>
          </w:p>
          <w:p w:rsidR="00776E18" w:rsidRPr="00B56268" w:rsidRDefault="00776E18" w:rsidP="00776E1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Użycie czasu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resent continuous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 opisywania czynności wykonywanych w chwili mówienia</w:t>
            </w:r>
          </w:p>
          <w:p w:rsidR="00863B69" w:rsidRPr="00B56268" w:rsidRDefault="00776E18" w:rsidP="00B31791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kreślenia częstotliwości</w:t>
            </w:r>
          </w:p>
        </w:tc>
        <w:tc>
          <w:tcPr>
            <w:tcW w:w="2219" w:type="dxa"/>
            <w:gridSpan w:val="4"/>
          </w:tcPr>
          <w:p w:rsidR="007A30AB" w:rsidRPr="00B56268" w:rsidRDefault="007A30AB" w:rsidP="007A30AB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owiadanie o czynnościach życia codziennego (S)</w:t>
            </w:r>
          </w:p>
          <w:p w:rsidR="00863B69" w:rsidRPr="00B56268" w:rsidRDefault="00863B69" w:rsidP="004D5EE1">
            <w:pPr>
              <w:spacing w:after="0" w:line="240" w:lineRule="auto"/>
              <w:ind w:left="-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31" w:type="dxa"/>
            <w:gridSpan w:val="3"/>
          </w:tcPr>
          <w:p w:rsidR="00B31791" w:rsidRPr="00B56268" w:rsidRDefault="00B31791" w:rsidP="00B3179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C14D85" w:rsidRPr="00B56268" w:rsidRDefault="00C14D85" w:rsidP="00C14D8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 </w:t>
            </w:r>
          </w:p>
          <w:p w:rsidR="00C14D85" w:rsidRPr="00B56268" w:rsidRDefault="00B31791" w:rsidP="00B317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ogólnego sensu  tekstu </w:t>
            </w:r>
          </w:p>
          <w:p w:rsidR="00B31791" w:rsidRPr="00B56268" w:rsidRDefault="00B31791" w:rsidP="00B317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ytanie</w:t>
            </w:r>
          </w:p>
          <w:p w:rsidR="00B31791" w:rsidRPr="00B56268" w:rsidRDefault="00B31791" w:rsidP="00B317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ogólnego sensu tekstu</w:t>
            </w:r>
          </w:p>
          <w:p w:rsidR="00B31791" w:rsidRPr="00B56268" w:rsidRDefault="00B31791" w:rsidP="00B317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B31791" w:rsidRPr="00B56268" w:rsidRDefault="00B31791" w:rsidP="00B3179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:rsidR="00B31791" w:rsidRPr="00B56268" w:rsidRDefault="00B31791" w:rsidP="00B317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czynności dnia codziennego</w:t>
            </w:r>
          </w:p>
          <w:p w:rsidR="00863B69" w:rsidRPr="00B56268" w:rsidRDefault="00863B69" w:rsidP="00863B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gridSpan w:val="3"/>
          </w:tcPr>
          <w:p w:rsidR="00863B69" w:rsidRPr="00B56268" w:rsidRDefault="00863B69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14D85" w:rsidRPr="00B56268" w:rsidRDefault="00C14D85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C14D85" w:rsidRPr="00B56268" w:rsidRDefault="00C14D85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31791" w:rsidRPr="00B56268" w:rsidRDefault="00B31791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3</w:t>
            </w:r>
          </w:p>
          <w:p w:rsidR="00B31791" w:rsidRPr="00B56268" w:rsidRDefault="00B31791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31791" w:rsidRPr="00B56268" w:rsidRDefault="00B31791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1</w:t>
            </w:r>
          </w:p>
          <w:p w:rsidR="00B31791" w:rsidRPr="00B56268" w:rsidRDefault="00B31791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2</w:t>
            </w:r>
          </w:p>
          <w:p w:rsidR="00B31791" w:rsidRPr="00B56268" w:rsidRDefault="00B31791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31791" w:rsidRPr="00B56268" w:rsidRDefault="00B31791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31791" w:rsidRPr="00B56268" w:rsidRDefault="00B31791" w:rsidP="00B3179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5.2</w:t>
            </w:r>
          </w:p>
          <w:p w:rsidR="00B31791" w:rsidRPr="00B56268" w:rsidRDefault="00B31791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gridSpan w:val="3"/>
          </w:tcPr>
          <w:p w:rsidR="00776E18" w:rsidRPr="00B56268" w:rsidRDefault="00776E18" w:rsidP="00776E18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p. 30–31</w:t>
            </w:r>
          </w:p>
          <w:p w:rsidR="00863B69" w:rsidRPr="00B56268" w:rsidRDefault="00776E18" w:rsidP="00776E18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B pp. 24–25</w:t>
            </w:r>
          </w:p>
        </w:tc>
      </w:tr>
      <w:tr w:rsidR="0061746E" w:rsidRPr="00B56268" w:rsidTr="00063DF9">
        <w:tblPrEx>
          <w:tblLook w:val="04A0"/>
        </w:tblPrEx>
        <w:trPr>
          <w:gridBefore w:val="1"/>
          <w:wBefore w:w="33" w:type="dxa"/>
          <w:trHeight w:val="3260"/>
        </w:trPr>
        <w:tc>
          <w:tcPr>
            <w:tcW w:w="534" w:type="dxa"/>
            <w:shd w:val="clear" w:color="auto" w:fill="D9D9D9"/>
            <w:textDirection w:val="btLr"/>
          </w:tcPr>
          <w:p w:rsidR="0061746E" w:rsidRPr="00B56268" w:rsidRDefault="0061746E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Lekcja 2</w:t>
            </w:r>
            <w:r w:rsidR="006F6165"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 &amp; 27</w:t>
            </w:r>
          </w:p>
        </w:tc>
        <w:tc>
          <w:tcPr>
            <w:tcW w:w="2140" w:type="dxa"/>
            <w:gridSpan w:val="2"/>
          </w:tcPr>
          <w:p w:rsidR="0061746E" w:rsidRPr="00B56268" w:rsidRDefault="005F7E29" w:rsidP="006174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Word games –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wtórzenie słownictwa</w:t>
            </w:r>
          </w:p>
          <w:p w:rsidR="005F7E29" w:rsidRPr="00B56268" w:rsidRDefault="005F7E29" w:rsidP="006174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F7E29" w:rsidRPr="00B56268" w:rsidRDefault="005F7E29" w:rsidP="006174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Mini project –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pisywanie czynności dnia codziennego</w:t>
            </w:r>
          </w:p>
          <w:p w:rsidR="005F7E29" w:rsidRPr="00B56268" w:rsidRDefault="005F7E29" w:rsidP="006174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gridSpan w:val="4"/>
          </w:tcPr>
          <w:p w:rsidR="005769B9" w:rsidRPr="00B56268" w:rsidRDefault="005769B9" w:rsidP="005769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5769B9" w:rsidRPr="00B56268" w:rsidRDefault="005769B9" w:rsidP="005769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5769B9" w:rsidRPr="00B56268" w:rsidRDefault="005769B9" w:rsidP="005769B9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:rsidR="005769B9" w:rsidRPr="00B56268" w:rsidRDefault="005769B9" w:rsidP="005769B9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:rsidR="0061746E" w:rsidRPr="00B56268" w:rsidRDefault="0061746E" w:rsidP="003624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5769B9" w:rsidRPr="00B56268" w:rsidRDefault="005769B9" w:rsidP="005769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ZAKUPY I USŁUGI</w:t>
            </w:r>
          </w:p>
          <w:p w:rsidR="005769B9" w:rsidRPr="00B56268" w:rsidRDefault="005769B9" w:rsidP="005769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I  1.7</w:t>
            </w:r>
          </w:p>
          <w:p w:rsidR="005769B9" w:rsidRPr="00B56268" w:rsidRDefault="005769B9" w:rsidP="005769B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pakowania, rodzaje materiałów</w:t>
            </w:r>
          </w:p>
          <w:p w:rsidR="005769B9" w:rsidRPr="00B56268" w:rsidRDefault="005769B9" w:rsidP="003624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5769B9" w:rsidRPr="00B56268" w:rsidRDefault="005769B9" w:rsidP="003624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KOLORY</w:t>
            </w:r>
          </w:p>
        </w:tc>
        <w:tc>
          <w:tcPr>
            <w:tcW w:w="1950" w:type="dxa"/>
            <w:gridSpan w:val="3"/>
          </w:tcPr>
          <w:p w:rsidR="005769B9" w:rsidRPr="00B56268" w:rsidRDefault="005769B9" w:rsidP="005769B9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Użycie czasu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resent simple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 opisywania czynności powtarzających się</w:t>
            </w:r>
          </w:p>
          <w:p w:rsidR="0061746E" w:rsidRPr="00B56268" w:rsidRDefault="005769B9" w:rsidP="005769B9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Strona biern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 simple</w:t>
            </w:r>
          </w:p>
          <w:p w:rsidR="00B31791" w:rsidRPr="00B56268" w:rsidRDefault="00B31791" w:rsidP="00863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31791" w:rsidRPr="00B56268" w:rsidRDefault="00B31791" w:rsidP="00863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31791" w:rsidRPr="00B56268" w:rsidRDefault="00B31791" w:rsidP="00863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31791" w:rsidRPr="00B56268" w:rsidRDefault="00B31791" w:rsidP="00863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gridSpan w:val="4"/>
          </w:tcPr>
          <w:p w:rsidR="002C4195" w:rsidRPr="00B56268" w:rsidRDefault="002C4195" w:rsidP="002C4195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przedmiotów (S)</w:t>
            </w:r>
          </w:p>
          <w:p w:rsidR="002C4195" w:rsidRPr="00B56268" w:rsidRDefault="002C4195" w:rsidP="002C4195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owiadanie o czynnościach życia codziennego (S)</w:t>
            </w:r>
          </w:p>
          <w:p w:rsidR="0061746E" w:rsidRPr="00B56268" w:rsidRDefault="0061746E" w:rsidP="004D5EE1">
            <w:pPr>
              <w:spacing w:after="0" w:line="240" w:lineRule="auto"/>
              <w:ind w:left="-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31" w:type="dxa"/>
            <w:gridSpan w:val="3"/>
          </w:tcPr>
          <w:p w:rsidR="00C14D85" w:rsidRPr="00B56268" w:rsidRDefault="00EA770C" w:rsidP="00C14D8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C14D85" w:rsidRPr="00B56268" w:rsidRDefault="00C14D85" w:rsidP="00C14D8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 </w:t>
            </w:r>
          </w:p>
          <w:p w:rsidR="00EA770C" w:rsidRPr="00B56268" w:rsidRDefault="00EA770C" w:rsidP="00EA77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ogólnego sensu  tekstu </w:t>
            </w:r>
          </w:p>
          <w:p w:rsidR="00EA770C" w:rsidRPr="00B56268" w:rsidRDefault="00EA770C" w:rsidP="00EA77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ytanie</w:t>
            </w:r>
          </w:p>
          <w:p w:rsidR="00EA770C" w:rsidRPr="00B56268" w:rsidRDefault="00EA770C" w:rsidP="00EA77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ogólnego sensu tekstu</w:t>
            </w:r>
          </w:p>
          <w:p w:rsidR="00EA770C" w:rsidRPr="00B56268" w:rsidRDefault="00EA770C" w:rsidP="00EA77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6B22F4" w:rsidRPr="00B56268" w:rsidRDefault="006B22F4" w:rsidP="006B22F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:rsidR="006B22F4" w:rsidRPr="00B56268" w:rsidRDefault="006B22F4" w:rsidP="006B2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przedmiotów</w:t>
            </w:r>
          </w:p>
          <w:p w:rsidR="00EA770C" w:rsidRPr="00B56268" w:rsidRDefault="00EA770C" w:rsidP="00EA77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:rsidR="00EA770C" w:rsidRPr="00B56268" w:rsidRDefault="00EA770C" w:rsidP="00EA77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czynności dnia codziennego</w:t>
            </w:r>
          </w:p>
          <w:p w:rsidR="003D6F59" w:rsidRPr="00B56268" w:rsidRDefault="003D6F59" w:rsidP="003D6F5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:rsidR="003D6F59" w:rsidRPr="00B56268" w:rsidRDefault="003D6F59" w:rsidP="003D6F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oszenie o informacje</w:t>
            </w:r>
          </w:p>
          <w:p w:rsidR="0061746E" w:rsidRPr="00B56268" w:rsidRDefault="0061746E" w:rsidP="00863B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gridSpan w:val="3"/>
          </w:tcPr>
          <w:p w:rsidR="00EA770C" w:rsidRPr="00B56268" w:rsidRDefault="00EA770C" w:rsidP="00EA770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14D85" w:rsidRPr="00B56268" w:rsidRDefault="00C14D85" w:rsidP="00EA770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C14D85" w:rsidRPr="00B56268" w:rsidRDefault="00C14D85" w:rsidP="00EA770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A770C" w:rsidRPr="00B56268" w:rsidRDefault="00EA770C" w:rsidP="00EA770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3</w:t>
            </w:r>
          </w:p>
          <w:p w:rsidR="00EA770C" w:rsidRPr="00B56268" w:rsidRDefault="00EA770C" w:rsidP="00EA770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A770C" w:rsidRPr="00B56268" w:rsidRDefault="00EA770C" w:rsidP="00EA770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1</w:t>
            </w:r>
          </w:p>
          <w:p w:rsidR="00EA770C" w:rsidRPr="00B56268" w:rsidRDefault="00EA770C" w:rsidP="00EA770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2</w:t>
            </w:r>
          </w:p>
          <w:p w:rsidR="00EA770C" w:rsidRPr="00B56268" w:rsidRDefault="00EA770C" w:rsidP="00EA770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A770C" w:rsidRPr="00B56268" w:rsidRDefault="00EA770C" w:rsidP="00EA770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B22F4" w:rsidRPr="00B56268" w:rsidRDefault="006B22F4" w:rsidP="00EA770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4.1</w:t>
            </w:r>
          </w:p>
          <w:p w:rsidR="006B22F4" w:rsidRPr="00B56268" w:rsidRDefault="006B22F4" w:rsidP="00EA770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A770C" w:rsidRPr="00B56268" w:rsidRDefault="00EA770C" w:rsidP="00EA770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5.2</w:t>
            </w:r>
          </w:p>
          <w:p w:rsidR="0061746E" w:rsidRPr="00B56268" w:rsidRDefault="0061746E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D6F59" w:rsidRPr="00B56268" w:rsidRDefault="003D6F59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D6F59" w:rsidRPr="00B56268" w:rsidRDefault="003D6F59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V  6.5</w:t>
            </w:r>
          </w:p>
        </w:tc>
        <w:tc>
          <w:tcPr>
            <w:tcW w:w="1496" w:type="dxa"/>
            <w:gridSpan w:val="3"/>
          </w:tcPr>
          <w:p w:rsidR="00EA770C" w:rsidRPr="00B56268" w:rsidRDefault="00EA770C" w:rsidP="00EA770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p. 32–33</w:t>
            </w:r>
          </w:p>
          <w:p w:rsidR="0061746E" w:rsidRPr="00B56268" w:rsidRDefault="0061746E" w:rsidP="00EA770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B6F28" w:rsidRPr="00B56268" w:rsidTr="00063DF9">
        <w:tblPrEx>
          <w:tblLook w:val="04A0"/>
        </w:tblPrEx>
        <w:trPr>
          <w:gridBefore w:val="1"/>
          <w:wBefore w:w="33" w:type="dxa"/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:rsidR="00FB6F28" w:rsidRPr="00B56268" w:rsidRDefault="004F5943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Lekcja 2</w:t>
            </w:r>
            <w:r w:rsidR="006F6165"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2701" w:type="dxa"/>
            <w:gridSpan w:val="4"/>
          </w:tcPr>
          <w:p w:rsidR="00FB6F28" w:rsidRPr="00B56268" w:rsidRDefault="00FB6F28" w:rsidP="007E5B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60AA">
              <w:rPr>
                <w:rFonts w:ascii="Times New Roman" w:hAnsi="Times New Roman"/>
                <w:i/>
                <w:sz w:val="18"/>
                <w:szCs w:val="18"/>
              </w:rPr>
              <w:t>Halloween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 xml:space="preserve"> – poznajemy tradycje anglojęzyczne</w:t>
            </w:r>
          </w:p>
        </w:tc>
        <w:tc>
          <w:tcPr>
            <w:tcW w:w="11049" w:type="dxa"/>
            <w:gridSpan w:val="18"/>
          </w:tcPr>
          <w:p w:rsidR="00FB6F28" w:rsidRPr="00B56268" w:rsidRDefault="00FB6F28" w:rsidP="007E5B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Celem zajęć jest poznanie tradycji i zwyczajów państw anglojęzycznych. Uczniowie poznają genezę święta Halloween, czas oraz sposób jego obchodzenia w Wielkiej Brytanii i Stanach Zjednoczonych.</w:t>
            </w:r>
          </w:p>
          <w:p w:rsidR="00FB6F28" w:rsidRPr="00B56268" w:rsidRDefault="00FB6F28" w:rsidP="007E5B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Zajęcia pozwalają na ćwiczenie rozumienia wypowiedzi ustnych i pisanych, właściwego reagowania poprzez użycie odpowiednich konstrukcji gramatyczno-leksykalnych, tworzenia krótkich wypowiedzi ustnych i pisemnych.</w:t>
            </w:r>
          </w:p>
          <w:p w:rsidR="00FB6F28" w:rsidRPr="00B56268" w:rsidRDefault="00FB6F28" w:rsidP="007E5B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 xml:space="preserve">Materiały do zajęć znajdują się na stronie internetowej wydawnictwa Macmillan: </w:t>
            </w:r>
            <w:hyperlink r:id="rId10" w:history="1">
              <w:r w:rsidRPr="00B56268">
                <w:rPr>
                  <w:rStyle w:val="Hipercze"/>
                  <w:rFonts w:ascii="Times New Roman" w:hAnsi="Times New Roman"/>
                  <w:sz w:val="18"/>
                  <w:szCs w:val="18"/>
                </w:rPr>
                <w:t>www.macmillan.pl</w:t>
              </w:r>
            </w:hyperlink>
          </w:p>
          <w:p w:rsidR="00FB6F28" w:rsidRPr="00B56268" w:rsidRDefault="00FB6F28" w:rsidP="007E5B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6339" w:rsidRPr="00B56268" w:rsidTr="00063DF9">
        <w:tblPrEx>
          <w:shd w:val="clear" w:color="auto" w:fill="D9D9D9"/>
          <w:tblLook w:val="04A0"/>
        </w:tblPrEx>
        <w:trPr>
          <w:gridBefore w:val="1"/>
          <w:wBefore w:w="33" w:type="dxa"/>
          <w:trHeight w:val="263"/>
        </w:trPr>
        <w:tc>
          <w:tcPr>
            <w:tcW w:w="14284" w:type="dxa"/>
            <w:gridSpan w:val="23"/>
            <w:shd w:val="clear" w:color="auto" w:fill="D9D9D9"/>
          </w:tcPr>
          <w:p w:rsidR="00756339" w:rsidRPr="00930A30" w:rsidRDefault="00B31791" w:rsidP="00063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0A30">
              <w:rPr>
                <w:rFonts w:ascii="Times New Roman" w:hAnsi="Times New Roman"/>
                <w:b/>
                <w:sz w:val="20"/>
                <w:szCs w:val="20"/>
              </w:rPr>
              <w:t>MODULE 3</w:t>
            </w:r>
          </w:p>
          <w:p w:rsidR="00930A30" w:rsidRPr="00B56268" w:rsidRDefault="00930A30" w:rsidP="00063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B0F" w:rsidRPr="00B56268" w:rsidTr="00063DF9">
        <w:tblPrEx>
          <w:tblLook w:val="04A0"/>
        </w:tblPrEx>
        <w:trPr>
          <w:gridBefore w:val="1"/>
          <w:wBefore w:w="33" w:type="dxa"/>
        </w:trPr>
        <w:tc>
          <w:tcPr>
            <w:tcW w:w="534" w:type="dxa"/>
            <w:shd w:val="clear" w:color="auto" w:fill="D9D9D9"/>
            <w:textDirection w:val="btLr"/>
          </w:tcPr>
          <w:p w:rsidR="00B65946" w:rsidRPr="00B56268" w:rsidRDefault="004F5943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>Lekcja 2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  <w:p w:rsidR="00B65946" w:rsidRPr="00B56268" w:rsidRDefault="00B65946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65946" w:rsidRPr="00B56268" w:rsidRDefault="00B65946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65946" w:rsidRPr="00B56268" w:rsidRDefault="00B65946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</w:tcPr>
          <w:p w:rsidR="00B65946" w:rsidRPr="00B56268" w:rsidRDefault="009E74F5" w:rsidP="009E74F5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My friend and </w:t>
            </w:r>
            <w:r w:rsidR="0076786A"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I </w:t>
            </w: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– </w:t>
            </w:r>
            <w:r w:rsidR="0076786A" w:rsidRPr="00B56268">
              <w:rPr>
                <w:rFonts w:ascii="Times New Roman" w:hAnsi="Times New Roman"/>
                <w:sz w:val="18"/>
                <w:szCs w:val="18"/>
              </w:rPr>
              <w:t>porównywanie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E1AC9" w:rsidRPr="00B56268">
              <w:rPr>
                <w:rFonts w:ascii="Times New Roman" w:hAnsi="Times New Roman"/>
                <w:sz w:val="18"/>
                <w:szCs w:val="18"/>
              </w:rPr>
              <w:t>ludzi</w:t>
            </w:r>
          </w:p>
          <w:p w:rsidR="00B65946" w:rsidRPr="00B56268" w:rsidRDefault="00B65946" w:rsidP="007033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5946" w:rsidRPr="00B56268" w:rsidRDefault="00B65946" w:rsidP="007033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gridSpan w:val="4"/>
          </w:tcPr>
          <w:p w:rsidR="009E74F5" w:rsidRPr="00B56268" w:rsidRDefault="009E74F5" w:rsidP="009E74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ŁOWIEK (S)</w:t>
            </w:r>
          </w:p>
          <w:p w:rsidR="009E74F5" w:rsidRPr="00B56268" w:rsidRDefault="009E74F5" w:rsidP="009E74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1</w:t>
            </w:r>
          </w:p>
          <w:p w:rsidR="009E74F5" w:rsidRPr="00B56268" w:rsidRDefault="009E74F5" w:rsidP="009E74F5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gląd zewnętrzny</w:t>
            </w:r>
          </w:p>
          <w:p w:rsidR="009E74F5" w:rsidRPr="00B56268" w:rsidRDefault="009E74F5" w:rsidP="009E74F5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czucia i emocje, cechy charakteru</w:t>
            </w:r>
          </w:p>
          <w:p w:rsidR="009E74F5" w:rsidRPr="00B56268" w:rsidRDefault="009E74F5" w:rsidP="009E74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E74F5" w:rsidRPr="00B56268" w:rsidRDefault="009E74F5" w:rsidP="009E74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9E74F5" w:rsidRPr="00B56268" w:rsidRDefault="009E74F5" w:rsidP="009E74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9E74F5" w:rsidRPr="00B56268" w:rsidRDefault="009E74F5" w:rsidP="009E74F5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Koledzy, przyjaciele</w:t>
            </w:r>
          </w:p>
          <w:p w:rsidR="00A13583" w:rsidRPr="00B56268" w:rsidRDefault="00A13583" w:rsidP="00A13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13583" w:rsidRPr="00B56268" w:rsidRDefault="00A13583" w:rsidP="00A135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YMIOTNIKI</w:t>
            </w:r>
          </w:p>
          <w:p w:rsidR="00B65946" w:rsidRPr="00B56268" w:rsidRDefault="00B65946" w:rsidP="0076786A">
            <w:pPr>
              <w:spacing w:after="0" w:line="240" w:lineRule="auto"/>
              <w:ind w:left="35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gridSpan w:val="3"/>
          </w:tcPr>
          <w:p w:rsidR="00587582" w:rsidRPr="00B56268" w:rsidRDefault="00587582" w:rsidP="008A4B71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Stopniowanie przymiotników – stopień wyższy </w:t>
            </w:r>
          </w:p>
          <w:p w:rsidR="00B65946" w:rsidRPr="00B56268" w:rsidRDefault="00B65946" w:rsidP="0076786A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19" w:type="dxa"/>
            <w:gridSpan w:val="4"/>
          </w:tcPr>
          <w:p w:rsidR="008A4B71" w:rsidRPr="00B56268" w:rsidRDefault="008A4B71" w:rsidP="008A4B71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szenie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o informacje (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:rsidR="008A4B71" w:rsidRPr="00B56268" w:rsidRDefault="008A4B71" w:rsidP="008A4B71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:rsidR="008A4B71" w:rsidRPr="00B56268" w:rsidRDefault="008A4B71" w:rsidP="008A4B71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</w:t>
            </w:r>
            <w:r w:rsidR="006E1AC9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ludz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S)</w:t>
            </w:r>
          </w:p>
          <w:p w:rsidR="00DC092B" w:rsidRPr="00B56268" w:rsidRDefault="00DC092B" w:rsidP="009E74F5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1" w:type="dxa"/>
            <w:gridSpan w:val="3"/>
          </w:tcPr>
          <w:p w:rsidR="00324768" w:rsidRPr="00B56268" w:rsidRDefault="00324768" w:rsidP="0032476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C14D85" w:rsidRPr="00B56268" w:rsidRDefault="00C14D85" w:rsidP="00C14D8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 </w:t>
            </w:r>
          </w:p>
          <w:p w:rsidR="00324768" w:rsidRPr="00B56268" w:rsidRDefault="00324768" w:rsidP="003247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324768" w:rsidRPr="00B56268" w:rsidRDefault="00324768" w:rsidP="0032476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ytanie</w:t>
            </w:r>
          </w:p>
          <w:p w:rsidR="00324768" w:rsidRPr="00B56268" w:rsidRDefault="00324768" w:rsidP="003247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ogólnego sensu tekstu</w:t>
            </w:r>
          </w:p>
          <w:p w:rsidR="00324768" w:rsidRPr="00B56268" w:rsidRDefault="00324768" w:rsidP="0032476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:rsidR="00324768" w:rsidRPr="00B56268" w:rsidRDefault="00324768" w:rsidP="003247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</w:t>
            </w:r>
            <w:r w:rsidR="006E1AC9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ludzi</w:t>
            </w:r>
          </w:p>
          <w:p w:rsidR="00324768" w:rsidRPr="00B56268" w:rsidRDefault="00324768" w:rsidP="0032476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:rsidR="00324768" w:rsidRPr="00B56268" w:rsidRDefault="00324768" w:rsidP="003247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oszenie o informacje</w:t>
            </w:r>
          </w:p>
          <w:p w:rsidR="003E172D" w:rsidRPr="00B56268" w:rsidRDefault="003E172D" w:rsidP="009E74F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  <w:gridSpan w:val="3"/>
          </w:tcPr>
          <w:p w:rsidR="00B65946" w:rsidRPr="00B56268" w:rsidRDefault="00B65946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C14D85" w:rsidRPr="00B56268" w:rsidRDefault="00C14D85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 2.2</w:t>
            </w:r>
          </w:p>
          <w:p w:rsidR="00C14D85" w:rsidRPr="00B56268" w:rsidRDefault="00C14D85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324768" w:rsidRPr="00B56268" w:rsidRDefault="00324768" w:rsidP="00324768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 2.4</w:t>
            </w:r>
          </w:p>
          <w:p w:rsidR="00324768" w:rsidRPr="00B56268" w:rsidRDefault="00324768" w:rsidP="00324768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324768" w:rsidRPr="00B56268" w:rsidRDefault="00324768" w:rsidP="00324768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324768" w:rsidRPr="00B56268" w:rsidRDefault="00324768" w:rsidP="00324768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 3.1</w:t>
            </w:r>
          </w:p>
          <w:p w:rsidR="00324768" w:rsidRPr="00B56268" w:rsidRDefault="00324768" w:rsidP="00324768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324768" w:rsidRPr="00B56268" w:rsidRDefault="00324768" w:rsidP="00324768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  4.1</w:t>
            </w:r>
          </w:p>
          <w:p w:rsidR="00324768" w:rsidRPr="00B56268" w:rsidRDefault="00324768" w:rsidP="00324768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324768" w:rsidRPr="00B56268" w:rsidRDefault="00324768" w:rsidP="00324768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V  6.5</w:t>
            </w:r>
          </w:p>
          <w:p w:rsidR="00B65946" w:rsidRPr="00B56268" w:rsidRDefault="00B65946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96" w:type="dxa"/>
            <w:gridSpan w:val="3"/>
          </w:tcPr>
          <w:p w:rsidR="009E74F5" w:rsidRPr="00B56268" w:rsidRDefault="009E74F5" w:rsidP="009E74F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 34</w:t>
            </w:r>
          </w:p>
          <w:p w:rsidR="009E74F5" w:rsidRPr="00B56268" w:rsidRDefault="009E74F5" w:rsidP="009E74F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B p. 28</w:t>
            </w:r>
          </w:p>
          <w:p w:rsidR="00B65946" w:rsidRPr="00B56268" w:rsidRDefault="00B65946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D7B0F" w:rsidRPr="00B56268" w:rsidTr="00063DF9">
        <w:tblPrEx>
          <w:tblLook w:val="04A0"/>
        </w:tblPrEx>
        <w:trPr>
          <w:gridBefore w:val="1"/>
          <w:wBefore w:w="33" w:type="dxa"/>
        </w:trPr>
        <w:tc>
          <w:tcPr>
            <w:tcW w:w="534" w:type="dxa"/>
            <w:shd w:val="clear" w:color="auto" w:fill="D9D9D9"/>
            <w:textDirection w:val="btLr"/>
          </w:tcPr>
          <w:p w:rsidR="0044042E" w:rsidRPr="00B56268" w:rsidRDefault="000F36D3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>Lekcja 30</w:t>
            </w:r>
          </w:p>
          <w:p w:rsidR="0044042E" w:rsidRPr="00B56268" w:rsidRDefault="0044042E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4042E" w:rsidRPr="00B56268" w:rsidRDefault="0044042E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4042E" w:rsidRPr="00B56268" w:rsidRDefault="0044042E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</w:tcPr>
          <w:p w:rsidR="0076786A" w:rsidRPr="00B56268" w:rsidRDefault="0076786A" w:rsidP="0076786A">
            <w:pPr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Comparing people and objects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 xml:space="preserve">– porównywanie </w:t>
            </w:r>
            <w:r w:rsidR="006E1AC9" w:rsidRPr="00B56268">
              <w:rPr>
                <w:rFonts w:ascii="Times New Roman" w:hAnsi="Times New Roman"/>
                <w:sz w:val="18"/>
                <w:szCs w:val="18"/>
              </w:rPr>
              <w:t>ludzi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 xml:space="preserve"> i przedmiotów</w:t>
            </w:r>
          </w:p>
          <w:p w:rsidR="0044042E" w:rsidRPr="00B56268" w:rsidRDefault="0044042E" w:rsidP="0076786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4042E" w:rsidRPr="00B56268" w:rsidRDefault="0044042E" w:rsidP="007033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4042E" w:rsidRPr="00B56268" w:rsidRDefault="0044042E" w:rsidP="007033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4042E" w:rsidRPr="00B56268" w:rsidRDefault="0044042E" w:rsidP="007033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4042E" w:rsidRPr="00B56268" w:rsidRDefault="0044042E" w:rsidP="007033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gridSpan w:val="4"/>
          </w:tcPr>
          <w:p w:rsidR="0076786A" w:rsidRPr="00B56268" w:rsidRDefault="0076786A" w:rsidP="0076786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CZŁOWIEK (S)</w:t>
            </w:r>
          </w:p>
          <w:p w:rsidR="0076786A" w:rsidRPr="00B56268" w:rsidRDefault="0076786A" w:rsidP="0076786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1</w:t>
            </w:r>
          </w:p>
          <w:p w:rsidR="0076786A" w:rsidRPr="00B56268" w:rsidRDefault="0076786A" w:rsidP="0076786A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gląd zewnętrzny</w:t>
            </w:r>
          </w:p>
          <w:p w:rsidR="0076786A" w:rsidRPr="00B56268" w:rsidRDefault="0076786A" w:rsidP="0076786A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czucia i emocje, cechy charakteru</w:t>
            </w:r>
          </w:p>
          <w:p w:rsidR="0076786A" w:rsidRPr="00B56268" w:rsidRDefault="0076786A" w:rsidP="0076786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76786A" w:rsidRPr="00B56268" w:rsidRDefault="0076786A" w:rsidP="0076786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ŻYCIE RODZINNE I TOWARZYSKIE (S)</w:t>
            </w:r>
          </w:p>
          <w:p w:rsidR="0076786A" w:rsidRPr="00B56268" w:rsidRDefault="0076786A" w:rsidP="0076786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76786A" w:rsidRPr="00B56268" w:rsidRDefault="0076786A" w:rsidP="0076786A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Koledzy, przyjaciele</w:t>
            </w:r>
          </w:p>
          <w:p w:rsidR="0063790F" w:rsidRPr="00B56268" w:rsidRDefault="0063790F" w:rsidP="0076786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A13583" w:rsidRPr="00B56268" w:rsidRDefault="00A13583" w:rsidP="00A135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YMIOTNIKI</w:t>
            </w:r>
          </w:p>
          <w:p w:rsidR="00A13583" w:rsidRPr="00B56268" w:rsidRDefault="00A13583" w:rsidP="0076786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gridSpan w:val="3"/>
          </w:tcPr>
          <w:p w:rsidR="0076786A" w:rsidRPr="00B56268" w:rsidRDefault="0076786A" w:rsidP="0076786A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Stopniowanie przymiotników – stopień wyższy </w:t>
            </w:r>
          </w:p>
          <w:p w:rsidR="0076786A" w:rsidRPr="00B56268" w:rsidRDefault="0076786A" w:rsidP="0076786A">
            <w:pPr>
              <w:pStyle w:val="Akapitzlist"/>
              <w:numPr>
                <w:ilvl w:val="0"/>
                <w:numId w:val="22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Zaimki osobowe w formie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lastRenderedPageBreak/>
              <w:t>dopełnienia (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object pronouns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) –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me, her, him, us, you, them</w:t>
            </w:r>
          </w:p>
          <w:p w:rsidR="00011B0B" w:rsidRPr="00B56268" w:rsidRDefault="00011B0B" w:rsidP="007033C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</w:pPr>
          </w:p>
          <w:p w:rsidR="00011B0B" w:rsidRPr="00B56268" w:rsidRDefault="00011B0B" w:rsidP="007033C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</w:pPr>
          </w:p>
          <w:p w:rsidR="00011B0B" w:rsidRPr="00B56268" w:rsidRDefault="00011B0B" w:rsidP="007033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19" w:type="dxa"/>
            <w:gridSpan w:val="4"/>
          </w:tcPr>
          <w:p w:rsidR="0076786A" w:rsidRPr="00B56268" w:rsidRDefault="0076786A" w:rsidP="0076786A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oszenie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o informacje (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:rsidR="0076786A" w:rsidRPr="00B56268" w:rsidRDefault="0076786A" w:rsidP="0076786A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:rsidR="0076786A" w:rsidRPr="00B56268" w:rsidRDefault="0076786A" w:rsidP="0076786A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</w:t>
            </w:r>
            <w:r w:rsidR="006E1AC9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ludz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przedmiotów (S)</w:t>
            </w:r>
          </w:p>
          <w:p w:rsidR="0076786A" w:rsidRPr="00B56268" w:rsidRDefault="0076786A" w:rsidP="0076786A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dawanie poleceń</w:t>
            </w:r>
          </w:p>
          <w:p w:rsidR="0044042E" w:rsidRPr="00B56268" w:rsidRDefault="0044042E" w:rsidP="0076786A">
            <w:pPr>
              <w:spacing w:after="0" w:line="240" w:lineRule="auto"/>
              <w:ind w:left="-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31" w:type="dxa"/>
            <w:gridSpan w:val="3"/>
          </w:tcPr>
          <w:p w:rsidR="0044042E" w:rsidRPr="00B56268" w:rsidRDefault="0044042E" w:rsidP="007033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 xml:space="preserve">Słuchanie </w:t>
            </w:r>
          </w:p>
          <w:p w:rsidR="00C14D85" w:rsidRPr="00B56268" w:rsidRDefault="00C14D85" w:rsidP="00C14D8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 </w:t>
            </w:r>
          </w:p>
          <w:p w:rsidR="0044042E" w:rsidRPr="00B56268" w:rsidRDefault="0044042E" w:rsidP="007033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ogólnego sensu tekstu </w:t>
            </w:r>
          </w:p>
          <w:p w:rsidR="00C34D04" w:rsidRPr="00B56268" w:rsidRDefault="00C34D04" w:rsidP="007033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:rsidR="00C34D04" w:rsidRPr="00B56268" w:rsidRDefault="0076786A" w:rsidP="007033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</w:t>
            </w:r>
            <w:r w:rsidR="006E1AC9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ludzi</w:t>
            </w:r>
          </w:p>
          <w:p w:rsidR="0044042E" w:rsidRPr="00B56268" w:rsidRDefault="0044042E" w:rsidP="007033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gridSpan w:val="3"/>
          </w:tcPr>
          <w:p w:rsidR="0044042E" w:rsidRPr="00B56268" w:rsidRDefault="0044042E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14D85" w:rsidRPr="00B56268" w:rsidRDefault="00C14D85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C14D85" w:rsidRPr="00B56268" w:rsidRDefault="00C14D85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4042E" w:rsidRPr="00B56268" w:rsidRDefault="0044042E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3</w:t>
            </w:r>
          </w:p>
          <w:p w:rsidR="00C34D04" w:rsidRPr="00B56268" w:rsidRDefault="00C34D04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34D04" w:rsidRPr="00B56268" w:rsidRDefault="00C34D04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5.1</w:t>
            </w:r>
          </w:p>
          <w:p w:rsidR="00C34D04" w:rsidRPr="00B56268" w:rsidRDefault="00C34D04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4042E" w:rsidRPr="00B56268" w:rsidRDefault="0044042E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gridSpan w:val="3"/>
          </w:tcPr>
          <w:p w:rsidR="0044042E" w:rsidRPr="00B56268" w:rsidRDefault="0076786A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SB p.35</w:t>
            </w:r>
            <w:r w:rsidR="0044042E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. 29</w:t>
            </w:r>
          </w:p>
        </w:tc>
      </w:tr>
      <w:tr w:rsidR="00ED7B0F" w:rsidRPr="00B56268" w:rsidTr="00063DF9">
        <w:tblPrEx>
          <w:tblLook w:val="04A0"/>
        </w:tblPrEx>
        <w:trPr>
          <w:gridBefore w:val="1"/>
          <w:wBefore w:w="33" w:type="dxa"/>
        </w:trPr>
        <w:tc>
          <w:tcPr>
            <w:tcW w:w="534" w:type="dxa"/>
            <w:shd w:val="clear" w:color="auto" w:fill="D9D9D9"/>
            <w:textDirection w:val="btLr"/>
          </w:tcPr>
          <w:p w:rsidR="009B068C" w:rsidRPr="00B56268" w:rsidRDefault="000F36D3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31</w:t>
            </w:r>
          </w:p>
          <w:p w:rsidR="009B068C" w:rsidRPr="00B56268" w:rsidRDefault="009B068C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B068C" w:rsidRPr="00B56268" w:rsidRDefault="009B068C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B068C" w:rsidRPr="00B56268" w:rsidRDefault="009B068C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</w:tcPr>
          <w:p w:rsidR="00826610" w:rsidRPr="00B56268" w:rsidRDefault="00826610" w:rsidP="00826610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Let’s meet Wayne’s family!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przedstawianie członków rodziny</w:t>
            </w:r>
          </w:p>
          <w:p w:rsidR="009B068C" w:rsidRPr="00B56268" w:rsidRDefault="009B068C" w:rsidP="007033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B068C" w:rsidRPr="00B56268" w:rsidRDefault="009B068C" w:rsidP="007033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gridSpan w:val="4"/>
          </w:tcPr>
          <w:p w:rsidR="00826610" w:rsidRPr="00B56268" w:rsidRDefault="00826610" w:rsidP="008266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ŁOWIEK (S)</w:t>
            </w:r>
          </w:p>
          <w:p w:rsidR="00826610" w:rsidRPr="00B56268" w:rsidRDefault="00826610" w:rsidP="008266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1</w:t>
            </w:r>
          </w:p>
          <w:p w:rsidR="00826610" w:rsidRPr="00B56268" w:rsidRDefault="00826610" w:rsidP="00826610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gląd zewnętrzny</w:t>
            </w:r>
          </w:p>
          <w:p w:rsidR="00826610" w:rsidRPr="00B56268" w:rsidRDefault="00826610" w:rsidP="00826610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czucia i emocje, cechy charakteru</w:t>
            </w:r>
          </w:p>
          <w:p w:rsidR="00826610" w:rsidRPr="00B56268" w:rsidRDefault="00826610" w:rsidP="008266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826610" w:rsidRPr="00B56268" w:rsidRDefault="00826610" w:rsidP="008266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826610" w:rsidRPr="00B56268" w:rsidRDefault="00826610" w:rsidP="008266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826610" w:rsidRPr="00B56268" w:rsidRDefault="00826610" w:rsidP="00826610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łonkowie rodziny</w:t>
            </w:r>
          </w:p>
          <w:p w:rsidR="00A13583" w:rsidRPr="00B56268" w:rsidRDefault="00A13583" w:rsidP="00A13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13583" w:rsidRPr="00B56268" w:rsidRDefault="00A13583" w:rsidP="00A135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YMIOTNIKI</w:t>
            </w:r>
          </w:p>
          <w:p w:rsidR="009B068C" w:rsidRPr="00B56268" w:rsidRDefault="009B068C" w:rsidP="008266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gridSpan w:val="3"/>
          </w:tcPr>
          <w:p w:rsidR="00B56EDC" w:rsidRPr="00B56268" w:rsidRDefault="00B56EDC" w:rsidP="00B56EDC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Stopniowanie przymiotników – stopień najwyższy </w:t>
            </w:r>
          </w:p>
          <w:p w:rsidR="009B068C" w:rsidRPr="00B56268" w:rsidRDefault="009B068C" w:rsidP="00826610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gridSpan w:val="4"/>
          </w:tcPr>
          <w:p w:rsidR="00F17614" w:rsidRPr="00B56268" w:rsidRDefault="00153EE0" w:rsidP="00153EE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</w:t>
            </w:r>
            <w:r w:rsidR="006E1AC9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ludzi</w:t>
            </w:r>
            <w:r w:rsidR="003267E0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3031" w:type="dxa"/>
            <w:gridSpan w:val="3"/>
          </w:tcPr>
          <w:p w:rsidR="00826610" w:rsidRPr="00B56268" w:rsidRDefault="00826610" w:rsidP="0082661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C14D85" w:rsidRPr="00B56268" w:rsidRDefault="00C14D85" w:rsidP="00C14D8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 </w:t>
            </w:r>
          </w:p>
          <w:p w:rsidR="00826610" w:rsidRPr="00B56268" w:rsidRDefault="00826610" w:rsidP="008266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ogólnego sensu  tekstu </w:t>
            </w:r>
          </w:p>
          <w:p w:rsidR="00826610" w:rsidRPr="00B56268" w:rsidRDefault="00826610" w:rsidP="008266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826610" w:rsidRPr="00B56268" w:rsidRDefault="00826610" w:rsidP="0082661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ytanie</w:t>
            </w:r>
          </w:p>
          <w:p w:rsidR="00826610" w:rsidRPr="00B56268" w:rsidRDefault="00826610" w:rsidP="008266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ogólnego sensu tekstu</w:t>
            </w:r>
          </w:p>
          <w:p w:rsidR="00826610" w:rsidRPr="00B56268" w:rsidRDefault="00826610" w:rsidP="008266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DA5631" w:rsidRPr="00B56268" w:rsidRDefault="00DA5631" w:rsidP="007033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631" w:rsidRPr="00B56268" w:rsidRDefault="00DA5631" w:rsidP="007033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F5943" w:rsidRPr="00B56268" w:rsidRDefault="004F5943" w:rsidP="007033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F5943" w:rsidRPr="00B56268" w:rsidRDefault="004F5943" w:rsidP="007033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gridSpan w:val="3"/>
          </w:tcPr>
          <w:p w:rsidR="00F17614" w:rsidRPr="00B56268" w:rsidRDefault="00F17614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C14D85" w:rsidRPr="00B56268" w:rsidRDefault="00C14D85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 2.2</w:t>
            </w:r>
          </w:p>
          <w:p w:rsidR="00C14D85" w:rsidRPr="00B56268" w:rsidRDefault="00C14D85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826610" w:rsidRPr="00B56268" w:rsidRDefault="00FC05DE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 2.3</w:t>
            </w:r>
          </w:p>
          <w:p w:rsidR="00FC05DE" w:rsidRPr="00B56268" w:rsidRDefault="00FC05DE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 2.4</w:t>
            </w:r>
          </w:p>
          <w:p w:rsidR="00FC05DE" w:rsidRPr="00B56268" w:rsidRDefault="00FC05DE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FC05DE" w:rsidRPr="00B56268" w:rsidRDefault="00FC05DE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FC05DE" w:rsidRPr="00B56268" w:rsidRDefault="00FC05DE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 3.1</w:t>
            </w:r>
          </w:p>
          <w:p w:rsidR="00FC05DE" w:rsidRPr="00B56268" w:rsidRDefault="00FC05DE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 3.2</w:t>
            </w:r>
          </w:p>
          <w:p w:rsidR="00C13FF6" w:rsidRPr="00B56268" w:rsidRDefault="00C13FF6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C13FF6" w:rsidRPr="00B56268" w:rsidRDefault="00C13FF6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C13FF6" w:rsidRPr="00B56268" w:rsidRDefault="00C13FF6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96" w:type="dxa"/>
            <w:gridSpan w:val="3"/>
          </w:tcPr>
          <w:p w:rsidR="009B068C" w:rsidRPr="00B56268" w:rsidRDefault="00826610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36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30</w:t>
            </w:r>
          </w:p>
        </w:tc>
      </w:tr>
      <w:tr w:rsidR="00ED7B0F" w:rsidRPr="00B56268" w:rsidTr="00063DF9">
        <w:tblPrEx>
          <w:tblLook w:val="04A0"/>
        </w:tblPrEx>
        <w:trPr>
          <w:gridBefore w:val="1"/>
          <w:wBefore w:w="33" w:type="dxa"/>
        </w:trPr>
        <w:tc>
          <w:tcPr>
            <w:tcW w:w="534" w:type="dxa"/>
            <w:shd w:val="clear" w:color="auto" w:fill="D9D9D9"/>
            <w:textDirection w:val="btLr"/>
          </w:tcPr>
          <w:p w:rsidR="00DD34E3" w:rsidRPr="00B56268" w:rsidRDefault="00F05EAD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>L</w:t>
            </w:r>
            <w:r w:rsidR="004F5943" w:rsidRPr="00B56268">
              <w:rPr>
                <w:rFonts w:ascii="Times New Roman" w:hAnsi="Times New Roman"/>
                <w:b/>
                <w:sz w:val="18"/>
                <w:szCs w:val="18"/>
              </w:rPr>
              <w:t xml:space="preserve">ekcja 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  <w:p w:rsidR="00DD34E3" w:rsidRPr="00B56268" w:rsidRDefault="00DD34E3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D34E3" w:rsidRPr="00B56268" w:rsidRDefault="00DD34E3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D34E3" w:rsidRPr="00B56268" w:rsidRDefault="00DD34E3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</w:tcPr>
          <w:p w:rsidR="00DD34E3" w:rsidRPr="00B56268" w:rsidRDefault="006E1AC9" w:rsidP="006E1AC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Superlative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adjectives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opisywanie ludzi i przedmiotów</w:t>
            </w:r>
          </w:p>
          <w:p w:rsidR="00DD34E3" w:rsidRPr="00B56268" w:rsidRDefault="00DD34E3" w:rsidP="007033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D34E3" w:rsidRPr="00B56268" w:rsidRDefault="00DD34E3" w:rsidP="007033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D34E3" w:rsidRPr="00B56268" w:rsidRDefault="00DD34E3" w:rsidP="007033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D34E3" w:rsidRPr="00B56268" w:rsidRDefault="00DD34E3" w:rsidP="007033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gridSpan w:val="4"/>
          </w:tcPr>
          <w:p w:rsidR="00F05EAD" w:rsidRPr="00B56268" w:rsidRDefault="00F05EAD" w:rsidP="00F05EA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ŁOWIEK (S)</w:t>
            </w:r>
          </w:p>
          <w:p w:rsidR="00F05EAD" w:rsidRPr="00B56268" w:rsidRDefault="00F05EAD" w:rsidP="00F05EA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1</w:t>
            </w:r>
          </w:p>
          <w:p w:rsidR="00F05EAD" w:rsidRPr="00B56268" w:rsidRDefault="00F05EAD" w:rsidP="00F05EAD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gląd zewnętrzny</w:t>
            </w:r>
          </w:p>
          <w:p w:rsidR="00F05EAD" w:rsidRPr="00B56268" w:rsidRDefault="00F05EAD" w:rsidP="00F05EAD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czucia i emocje, cechy charakteru</w:t>
            </w:r>
          </w:p>
          <w:p w:rsidR="00F05EAD" w:rsidRPr="00B56268" w:rsidRDefault="00F05EAD" w:rsidP="00F05EA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F05EAD" w:rsidRPr="00B56268" w:rsidRDefault="00F05EAD" w:rsidP="00F05EA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F05EAD" w:rsidRPr="00B56268" w:rsidRDefault="00F05EAD" w:rsidP="00F05EA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F05EAD" w:rsidRPr="00B56268" w:rsidRDefault="00F05EAD" w:rsidP="00F05EAD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łonkowie rodziny</w:t>
            </w:r>
          </w:p>
          <w:p w:rsidR="00DD34E3" w:rsidRPr="00B56268" w:rsidRDefault="00DD34E3" w:rsidP="007033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A13583" w:rsidRPr="00B56268" w:rsidRDefault="00A13583" w:rsidP="00A135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YMIOTNIKI</w:t>
            </w:r>
          </w:p>
          <w:p w:rsidR="00A13583" w:rsidRPr="00B56268" w:rsidRDefault="00A13583" w:rsidP="007033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gridSpan w:val="3"/>
          </w:tcPr>
          <w:p w:rsidR="00F05EAD" w:rsidRPr="00B56268" w:rsidRDefault="00F05EAD" w:rsidP="00F05EAD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Stopniowanie przymiotników – stopień najwyższy </w:t>
            </w:r>
          </w:p>
          <w:p w:rsidR="003C2DD7" w:rsidRPr="00B56268" w:rsidRDefault="003C2DD7" w:rsidP="00F05EAD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gridSpan w:val="4"/>
          </w:tcPr>
          <w:p w:rsidR="009E2F6F" w:rsidRPr="00B56268" w:rsidRDefault="009E2F6F" w:rsidP="009E2F6F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szenie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o informacje (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:rsidR="009E2F6F" w:rsidRPr="00B56268" w:rsidRDefault="009E2F6F" w:rsidP="009E2F6F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:rsidR="00DD34E3" w:rsidRPr="00B56268" w:rsidRDefault="00F05EAD" w:rsidP="007033C2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</w:t>
            </w:r>
            <w:r w:rsidR="006E1AC9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ludzi</w:t>
            </w:r>
            <w:r w:rsidR="003267E0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3031" w:type="dxa"/>
            <w:gridSpan w:val="3"/>
          </w:tcPr>
          <w:p w:rsidR="009E2F6F" w:rsidRPr="00B56268" w:rsidRDefault="009E2F6F" w:rsidP="009E2F6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C14D85" w:rsidRPr="00B56268" w:rsidRDefault="00C14D85" w:rsidP="00C14D8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 </w:t>
            </w:r>
          </w:p>
          <w:p w:rsidR="009E2F6F" w:rsidRPr="00B56268" w:rsidRDefault="009E2F6F" w:rsidP="009E2F6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9E2F6F" w:rsidRPr="00B56268" w:rsidRDefault="009E2F6F" w:rsidP="009E2F6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ytanie</w:t>
            </w:r>
          </w:p>
          <w:p w:rsidR="009E2F6F" w:rsidRPr="00B56268" w:rsidRDefault="009E2F6F" w:rsidP="009E2F6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F05EAD" w:rsidRPr="00B56268" w:rsidRDefault="00F05EAD" w:rsidP="00F05EA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:rsidR="00F05EAD" w:rsidRPr="00B56268" w:rsidRDefault="00F05EAD" w:rsidP="00F05E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</w:t>
            </w:r>
            <w:r w:rsidR="006E1AC9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ludzi</w:t>
            </w:r>
          </w:p>
          <w:p w:rsidR="00DA3D06" w:rsidRPr="00B56268" w:rsidRDefault="00DA3D06" w:rsidP="00DA3D0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:rsidR="00DA3D06" w:rsidRPr="00B56268" w:rsidRDefault="00DA3D06" w:rsidP="00DA3D0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ludzi</w:t>
            </w:r>
          </w:p>
          <w:p w:rsidR="00DA3D06" w:rsidRPr="00B56268" w:rsidRDefault="00DA3D06" w:rsidP="00DA3D0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:rsidR="00DA3D06" w:rsidRPr="00B56268" w:rsidRDefault="00DA3D06" w:rsidP="00DA3D0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oszenie o informacje</w:t>
            </w:r>
          </w:p>
          <w:p w:rsidR="00DD34E3" w:rsidRPr="00B56268" w:rsidRDefault="00DD34E3" w:rsidP="007033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gridSpan w:val="3"/>
          </w:tcPr>
          <w:p w:rsidR="00F05EAD" w:rsidRPr="00B56268" w:rsidRDefault="00F05EAD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C14D85" w:rsidRPr="00B56268" w:rsidRDefault="00C14D85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 2.2</w:t>
            </w:r>
          </w:p>
          <w:p w:rsidR="00C14D85" w:rsidRPr="00B56268" w:rsidRDefault="00C14D85" w:rsidP="009E2F6F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9E2F6F" w:rsidRPr="00B56268" w:rsidRDefault="009E2F6F" w:rsidP="009E2F6F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 2.4</w:t>
            </w:r>
          </w:p>
          <w:p w:rsidR="009E2F6F" w:rsidRPr="00B56268" w:rsidRDefault="009E2F6F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9E2F6F" w:rsidRPr="00B56268" w:rsidRDefault="009E2F6F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9E2F6F" w:rsidRPr="00B56268" w:rsidRDefault="009E2F6F" w:rsidP="009E2F6F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 3.2</w:t>
            </w:r>
          </w:p>
          <w:p w:rsidR="009E2F6F" w:rsidRPr="00B56268" w:rsidRDefault="009E2F6F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9E2F6F" w:rsidRPr="00B56268" w:rsidRDefault="009E2F6F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DD34E3" w:rsidRPr="00B56268" w:rsidRDefault="00F05EAD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  4.1</w:t>
            </w:r>
          </w:p>
          <w:p w:rsidR="00DD34E3" w:rsidRPr="00B56268" w:rsidRDefault="00DD34E3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DA3D06" w:rsidRPr="00B56268" w:rsidRDefault="00DA3D06" w:rsidP="00DA3D0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5.1</w:t>
            </w:r>
          </w:p>
          <w:p w:rsidR="00DA3D06" w:rsidRPr="00B56268" w:rsidRDefault="00DA3D06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DA3D06" w:rsidRPr="00B56268" w:rsidRDefault="00DA3D06" w:rsidP="00DA3D0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V  6.5</w:t>
            </w:r>
          </w:p>
          <w:p w:rsidR="00DA3D06" w:rsidRPr="00B56268" w:rsidRDefault="00DA3D06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96" w:type="dxa"/>
            <w:gridSpan w:val="3"/>
          </w:tcPr>
          <w:p w:rsidR="00DD34E3" w:rsidRPr="00B56268" w:rsidRDefault="00F05EAD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37</w:t>
            </w:r>
            <w:r w:rsidR="00DD34E3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</w:t>
            </w:r>
            <w:r w:rsidR="0068310A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ED7B0F" w:rsidRPr="00B56268" w:rsidTr="00063DF9">
        <w:tblPrEx>
          <w:tblLook w:val="04A0"/>
        </w:tblPrEx>
        <w:trPr>
          <w:gridBefore w:val="1"/>
          <w:wBefore w:w="33" w:type="dxa"/>
        </w:trPr>
        <w:tc>
          <w:tcPr>
            <w:tcW w:w="534" w:type="dxa"/>
            <w:shd w:val="clear" w:color="auto" w:fill="D9D9D9"/>
            <w:textDirection w:val="btLr"/>
          </w:tcPr>
          <w:p w:rsidR="00F15671" w:rsidRPr="00B56268" w:rsidRDefault="00F15671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 xml:space="preserve">Lekcja </w:t>
            </w:r>
            <w:r w:rsidR="00F314CB" w:rsidRPr="00B5626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140" w:type="dxa"/>
            <w:gridSpan w:val="2"/>
          </w:tcPr>
          <w:p w:rsidR="00F15671" w:rsidRPr="00B56268" w:rsidRDefault="00ED7B0F" w:rsidP="00ED7B0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Animal quiz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porównywanie zwierząt</w:t>
            </w:r>
          </w:p>
          <w:p w:rsidR="00F15671" w:rsidRPr="00B56268" w:rsidRDefault="00F15671" w:rsidP="007033C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:rsidR="00F15671" w:rsidRPr="00B56268" w:rsidRDefault="00F15671" w:rsidP="007033C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:rsidR="00F15671" w:rsidRPr="00B56268" w:rsidRDefault="00F15671" w:rsidP="007033C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gridSpan w:val="4"/>
          </w:tcPr>
          <w:p w:rsidR="001150DF" w:rsidRPr="00B56268" w:rsidRDefault="001150DF" w:rsidP="001150D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CZŁOWIEK (S)</w:t>
            </w:r>
          </w:p>
          <w:p w:rsidR="001150DF" w:rsidRPr="00B56268" w:rsidRDefault="001150DF" w:rsidP="001150D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1</w:t>
            </w:r>
          </w:p>
          <w:p w:rsidR="00D36C40" w:rsidRPr="00B56268" w:rsidRDefault="001150DF" w:rsidP="007033C2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czucia i emocje, cechy charakteru</w:t>
            </w:r>
          </w:p>
          <w:p w:rsidR="001150DF" w:rsidRPr="00B56268" w:rsidRDefault="001150DF" w:rsidP="001150D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1150DF" w:rsidRPr="00B56268" w:rsidRDefault="001150DF" w:rsidP="001150D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ŚWIAT PRZYRODY</w:t>
            </w:r>
          </w:p>
          <w:p w:rsidR="001150DF" w:rsidRPr="00B56268" w:rsidRDefault="001150DF" w:rsidP="001150D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I  1.12</w:t>
            </w:r>
          </w:p>
          <w:p w:rsidR="001150DF" w:rsidRPr="00B56268" w:rsidRDefault="001150DF" w:rsidP="001150DF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wierzęta</w:t>
            </w:r>
          </w:p>
          <w:p w:rsidR="0068310A" w:rsidRPr="00B56268" w:rsidRDefault="0068310A" w:rsidP="007033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A13583" w:rsidRPr="00B56268" w:rsidRDefault="00A13583" w:rsidP="00A135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YMIOTNIKI</w:t>
            </w:r>
          </w:p>
          <w:p w:rsidR="0068310A" w:rsidRPr="00B56268" w:rsidRDefault="0068310A" w:rsidP="007033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640BDF" w:rsidRPr="00B56268" w:rsidRDefault="00640BDF" w:rsidP="007033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gridSpan w:val="3"/>
          </w:tcPr>
          <w:p w:rsidR="001150DF" w:rsidRPr="00B56268" w:rsidRDefault="001150DF" w:rsidP="001150DF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Stopniowanie przymiotników – stopień wyższy i najwyższy </w:t>
            </w:r>
          </w:p>
          <w:p w:rsidR="00F15671" w:rsidRPr="00B56268" w:rsidRDefault="00F15671" w:rsidP="00286564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gridSpan w:val="4"/>
          </w:tcPr>
          <w:p w:rsidR="00F15671" w:rsidRPr="00B56268" w:rsidRDefault="00640BDF" w:rsidP="00640BD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pisywanie zwierząt</w:t>
            </w:r>
          </w:p>
        </w:tc>
        <w:tc>
          <w:tcPr>
            <w:tcW w:w="3031" w:type="dxa"/>
            <w:gridSpan w:val="3"/>
          </w:tcPr>
          <w:p w:rsidR="00640BDF" w:rsidRPr="00B56268" w:rsidRDefault="00640BDF" w:rsidP="00640BD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C14D85" w:rsidRPr="00B56268" w:rsidRDefault="00C14D85" w:rsidP="00C14D8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</w:t>
            </w:r>
          </w:p>
          <w:p w:rsidR="00640BDF" w:rsidRPr="00B56268" w:rsidRDefault="00640BDF" w:rsidP="00640B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ogólnego sensu  tekstu </w:t>
            </w:r>
          </w:p>
          <w:p w:rsidR="00640BDF" w:rsidRPr="00B56268" w:rsidRDefault="00640BDF" w:rsidP="00640B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640BDF" w:rsidRPr="00B56268" w:rsidRDefault="00640BDF" w:rsidP="00640BD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Czytanie</w:t>
            </w:r>
          </w:p>
          <w:p w:rsidR="00640BDF" w:rsidRPr="00B56268" w:rsidRDefault="00640BDF" w:rsidP="00640B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ogólnego sensu tekstu</w:t>
            </w:r>
          </w:p>
          <w:p w:rsidR="00640BDF" w:rsidRPr="00B56268" w:rsidRDefault="00640BDF" w:rsidP="00640B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C6539B" w:rsidRPr="00B56268" w:rsidRDefault="00C6539B" w:rsidP="00C6539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 tekstu</w:t>
            </w:r>
          </w:p>
          <w:p w:rsidR="00C6539B" w:rsidRPr="00B56268" w:rsidRDefault="00C6539B" w:rsidP="00C653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ywanie informacji uzyskanych </w:t>
            </w:r>
          </w:p>
          <w:p w:rsidR="00C6539B" w:rsidRPr="00B56268" w:rsidRDefault="00C6539B" w:rsidP="00C653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 tekstu słuchanego i czytanego</w:t>
            </w:r>
          </w:p>
          <w:p w:rsidR="00F15671" w:rsidRPr="00B56268" w:rsidRDefault="00F15671" w:rsidP="002865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gridSpan w:val="3"/>
          </w:tcPr>
          <w:p w:rsidR="00F15671" w:rsidRPr="00B56268" w:rsidRDefault="00F15671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14D85" w:rsidRPr="00B56268" w:rsidRDefault="00C14D85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C14D85" w:rsidRPr="00B56268" w:rsidRDefault="00C14D85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40BDF" w:rsidRPr="00B56268" w:rsidRDefault="00640BDF" w:rsidP="00640BDF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 2.3</w:t>
            </w:r>
          </w:p>
          <w:p w:rsidR="00640BDF" w:rsidRPr="00B56268" w:rsidRDefault="00640BDF" w:rsidP="00640BDF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 2.4</w:t>
            </w:r>
          </w:p>
          <w:p w:rsidR="00640BDF" w:rsidRPr="00B56268" w:rsidRDefault="00640BDF" w:rsidP="00640BDF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640BDF" w:rsidRPr="00B56268" w:rsidRDefault="00640BDF" w:rsidP="00640BDF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640BDF" w:rsidRPr="00B56268" w:rsidRDefault="00640BDF" w:rsidP="00640BDF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 3.1</w:t>
            </w:r>
          </w:p>
          <w:p w:rsidR="00640BDF" w:rsidRPr="00B56268" w:rsidRDefault="00640BDF" w:rsidP="00640BDF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 3.2</w:t>
            </w:r>
          </w:p>
          <w:p w:rsidR="00640BDF" w:rsidRPr="00B56268" w:rsidRDefault="00640BDF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40BDF" w:rsidRPr="00B56268" w:rsidRDefault="00640BDF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6539B" w:rsidRPr="00B56268" w:rsidRDefault="00C6539B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V  8.2</w:t>
            </w:r>
          </w:p>
          <w:p w:rsidR="00F15671" w:rsidRPr="00B56268" w:rsidRDefault="00F15671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15671" w:rsidRPr="00B56268" w:rsidRDefault="00F15671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gridSpan w:val="3"/>
          </w:tcPr>
          <w:p w:rsidR="00F15671" w:rsidRPr="00B56268" w:rsidRDefault="007464C0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SB p.38</w:t>
            </w:r>
            <w:r w:rsidR="00BE11AA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32</w:t>
            </w:r>
          </w:p>
        </w:tc>
      </w:tr>
      <w:tr w:rsidR="00ED7B0F" w:rsidRPr="00B56268" w:rsidTr="00063DF9">
        <w:tblPrEx>
          <w:tblLook w:val="04A0"/>
        </w:tblPrEx>
        <w:trPr>
          <w:gridBefore w:val="1"/>
          <w:wBefore w:w="33" w:type="dxa"/>
        </w:trPr>
        <w:tc>
          <w:tcPr>
            <w:tcW w:w="534" w:type="dxa"/>
            <w:shd w:val="clear" w:color="auto" w:fill="D9D9D9"/>
            <w:textDirection w:val="btLr"/>
          </w:tcPr>
          <w:p w:rsidR="00A4124C" w:rsidRPr="00B56268" w:rsidRDefault="00A4124C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3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140" w:type="dxa"/>
            <w:gridSpan w:val="2"/>
          </w:tcPr>
          <w:p w:rsidR="00A4124C" w:rsidRPr="00B56268" w:rsidRDefault="00A4124C" w:rsidP="007033C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:rsidR="00640BDF" w:rsidRPr="00B56268" w:rsidRDefault="00640BDF" w:rsidP="00640BD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omparing people, animalsand things –</w:t>
            </w:r>
            <w:r w:rsidR="008C6221" w:rsidRPr="00B5626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okonywanie porównań</w:t>
            </w:r>
          </w:p>
          <w:p w:rsidR="00A4124C" w:rsidRPr="00B56268" w:rsidRDefault="00A4124C" w:rsidP="007033C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</w:pPr>
          </w:p>
          <w:p w:rsidR="00A4124C" w:rsidRPr="00B56268" w:rsidRDefault="00A4124C" w:rsidP="007033C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</w:pPr>
          </w:p>
          <w:p w:rsidR="00A4124C" w:rsidRPr="00B56268" w:rsidRDefault="00A4124C" w:rsidP="007033C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</w:pPr>
          </w:p>
          <w:p w:rsidR="00A4124C" w:rsidRPr="00B56268" w:rsidRDefault="00A4124C" w:rsidP="007033C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</w:pPr>
          </w:p>
          <w:p w:rsidR="00A4124C" w:rsidRPr="00B56268" w:rsidRDefault="00A4124C" w:rsidP="007033C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66" w:type="dxa"/>
            <w:gridSpan w:val="4"/>
          </w:tcPr>
          <w:p w:rsidR="003267E0" w:rsidRPr="00B56268" w:rsidRDefault="003267E0" w:rsidP="003267E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ŁOWIEK (S)</w:t>
            </w:r>
          </w:p>
          <w:p w:rsidR="003267E0" w:rsidRPr="00B56268" w:rsidRDefault="003267E0" w:rsidP="003267E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1</w:t>
            </w:r>
          </w:p>
          <w:p w:rsidR="003267E0" w:rsidRPr="00B56268" w:rsidRDefault="003267E0" w:rsidP="003267E0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czucia i emocje, cechy charakteru</w:t>
            </w:r>
          </w:p>
          <w:p w:rsidR="003267E0" w:rsidRPr="00B56268" w:rsidRDefault="003267E0" w:rsidP="003267E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3267E0" w:rsidRPr="00B56268" w:rsidRDefault="003267E0" w:rsidP="003267E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ŚWIAT PRZYRODY</w:t>
            </w:r>
          </w:p>
          <w:p w:rsidR="003267E0" w:rsidRPr="00B56268" w:rsidRDefault="003267E0" w:rsidP="003267E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12</w:t>
            </w:r>
          </w:p>
          <w:p w:rsidR="0044249F" w:rsidRPr="00B56268" w:rsidRDefault="003267E0" w:rsidP="003267E0">
            <w:pPr>
              <w:spacing w:after="0" w:line="240" w:lineRule="auto"/>
              <w:ind w:left="-17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wierzęta</w:t>
            </w:r>
          </w:p>
          <w:p w:rsidR="0044249F" w:rsidRPr="00B56268" w:rsidRDefault="0044249F" w:rsidP="007033C2">
            <w:pPr>
              <w:spacing w:after="0" w:line="240" w:lineRule="auto"/>
              <w:ind w:left="-17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</w:p>
          <w:p w:rsidR="00A13583" w:rsidRPr="00B56268" w:rsidRDefault="00A13583" w:rsidP="00A135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YMIOTNIKI</w:t>
            </w:r>
          </w:p>
          <w:p w:rsidR="0044249F" w:rsidRPr="00B56268" w:rsidRDefault="0044249F" w:rsidP="007033C2">
            <w:pPr>
              <w:spacing w:after="0" w:line="240" w:lineRule="auto"/>
              <w:ind w:left="-17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</w:p>
          <w:p w:rsidR="0044249F" w:rsidRPr="00B56268" w:rsidRDefault="0044249F" w:rsidP="007033C2">
            <w:pPr>
              <w:spacing w:after="0" w:line="240" w:lineRule="auto"/>
              <w:ind w:left="-17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50" w:type="dxa"/>
            <w:gridSpan w:val="3"/>
          </w:tcPr>
          <w:p w:rsidR="003267E0" w:rsidRPr="00B56268" w:rsidRDefault="00E22C83" w:rsidP="003267E0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 w:rsidR="003267E0"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Stopniowanie przymiotników – stopień wyższy i najwyższy </w:t>
            </w:r>
          </w:p>
          <w:p w:rsidR="00A4124C" w:rsidRPr="00B56268" w:rsidRDefault="00A4124C" w:rsidP="00640BDF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gridSpan w:val="4"/>
          </w:tcPr>
          <w:p w:rsidR="003267E0" w:rsidRPr="00B56268" w:rsidRDefault="003267E0" w:rsidP="003267E0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zwierząt</w:t>
            </w:r>
          </w:p>
          <w:p w:rsidR="00A4124C" w:rsidRPr="00B56268" w:rsidRDefault="003267E0" w:rsidP="003267E0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ludzi i przedmiotów (S)</w:t>
            </w:r>
          </w:p>
        </w:tc>
        <w:tc>
          <w:tcPr>
            <w:tcW w:w="3031" w:type="dxa"/>
            <w:gridSpan w:val="3"/>
          </w:tcPr>
          <w:p w:rsidR="00C14D85" w:rsidRPr="00B56268" w:rsidRDefault="00C14D85" w:rsidP="00C14D8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C14D85" w:rsidRPr="00B56268" w:rsidRDefault="00C14D85" w:rsidP="00C14D8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</w:t>
            </w:r>
          </w:p>
          <w:p w:rsidR="00F9665F" w:rsidRPr="00B56268" w:rsidRDefault="00F9665F" w:rsidP="00F9665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ytanie</w:t>
            </w:r>
          </w:p>
          <w:p w:rsidR="00F9665F" w:rsidRPr="00B56268" w:rsidRDefault="00F9665F" w:rsidP="00F966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ogólnego sensu tekstu</w:t>
            </w:r>
          </w:p>
          <w:p w:rsidR="00F9665F" w:rsidRPr="00B56268" w:rsidRDefault="00F9665F" w:rsidP="00F966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E44A77" w:rsidRPr="00B56268" w:rsidRDefault="00E44A77" w:rsidP="00E44A7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:rsidR="00E44A77" w:rsidRPr="00B56268" w:rsidRDefault="00E44A77" w:rsidP="00E44A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ludzi i przedmiotów</w:t>
            </w:r>
          </w:p>
          <w:p w:rsidR="00D37B77" w:rsidRPr="00B56268" w:rsidRDefault="00D37B77" w:rsidP="00D37B7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:rsidR="00D37B77" w:rsidRPr="00B56268" w:rsidRDefault="00D37B77" w:rsidP="00D37B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miejsc</w:t>
            </w:r>
          </w:p>
          <w:p w:rsidR="009E5828" w:rsidRPr="00B56268" w:rsidRDefault="009E5828" w:rsidP="009E58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:rsidR="009E5828" w:rsidRPr="00B56268" w:rsidRDefault="009E5828" w:rsidP="009E58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oszenie o informacje</w:t>
            </w:r>
          </w:p>
          <w:p w:rsidR="00A4124C" w:rsidRPr="00B56268" w:rsidRDefault="00A4124C" w:rsidP="007033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gridSpan w:val="3"/>
          </w:tcPr>
          <w:p w:rsidR="00A4124C" w:rsidRPr="00B56268" w:rsidRDefault="00A4124C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14D85" w:rsidRPr="00B56268" w:rsidRDefault="00C14D85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C14D85" w:rsidRPr="00B56268" w:rsidRDefault="00C14D85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14D85" w:rsidRPr="00B56268" w:rsidRDefault="00C14D85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9665F" w:rsidRPr="00B56268" w:rsidRDefault="00F9665F" w:rsidP="00F9665F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 3.1</w:t>
            </w:r>
          </w:p>
          <w:p w:rsidR="00F9665F" w:rsidRPr="00B56268" w:rsidRDefault="00F9665F" w:rsidP="00F9665F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 3.2</w:t>
            </w:r>
          </w:p>
          <w:p w:rsidR="00F9665F" w:rsidRPr="00B56268" w:rsidRDefault="00F9665F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9665F" w:rsidRPr="00B56268" w:rsidRDefault="00F9665F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44A77" w:rsidRPr="00B56268" w:rsidRDefault="00E44A77" w:rsidP="00E44A7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5.1</w:t>
            </w:r>
          </w:p>
          <w:p w:rsidR="00A4124C" w:rsidRPr="00B56268" w:rsidRDefault="00A4124C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37B77" w:rsidRPr="00B56268" w:rsidRDefault="00D37B77" w:rsidP="00D37B7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  4.1</w:t>
            </w:r>
          </w:p>
          <w:p w:rsidR="00D37B77" w:rsidRPr="00B56268" w:rsidRDefault="00D37B77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E5828" w:rsidRPr="00B56268" w:rsidRDefault="009E5828" w:rsidP="009E5828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V  6.5</w:t>
            </w:r>
          </w:p>
          <w:p w:rsidR="009E5828" w:rsidRPr="00B56268" w:rsidRDefault="009E5828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gridSpan w:val="3"/>
          </w:tcPr>
          <w:p w:rsidR="00A4124C" w:rsidRPr="00B56268" w:rsidRDefault="007464C0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39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33</w:t>
            </w:r>
          </w:p>
        </w:tc>
      </w:tr>
      <w:tr w:rsidR="00ED7B0F" w:rsidRPr="00B56268" w:rsidTr="00063DF9">
        <w:tblPrEx>
          <w:tblLook w:val="04A0"/>
        </w:tblPrEx>
        <w:trPr>
          <w:gridBefore w:val="1"/>
          <w:wBefore w:w="33" w:type="dxa"/>
          <w:trHeight w:val="1550"/>
        </w:trPr>
        <w:tc>
          <w:tcPr>
            <w:tcW w:w="534" w:type="dxa"/>
            <w:shd w:val="clear" w:color="auto" w:fill="D9D9D9"/>
            <w:textDirection w:val="btLr"/>
          </w:tcPr>
          <w:p w:rsidR="003F0BEF" w:rsidRPr="00B56268" w:rsidRDefault="003F0BEF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>Lekcja 3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40" w:type="dxa"/>
            <w:gridSpan w:val="2"/>
          </w:tcPr>
          <w:p w:rsidR="003F0BEF" w:rsidRPr="00B56268" w:rsidRDefault="003F0BEF" w:rsidP="007033C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:rsidR="00426A72" w:rsidRPr="00B56268" w:rsidRDefault="00426A72" w:rsidP="00426A72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City or country?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 xml:space="preserve"> – porównywanie miejsc zamieszkania</w:t>
            </w:r>
          </w:p>
          <w:p w:rsidR="003F0BEF" w:rsidRPr="00B56268" w:rsidRDefault="003F0BEF" w:rsidP="007033C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:rsidR="003F0BEF" w:rsidRPr="00B56268" w:rsidRDefault="003F0BEF" w:rsidP="007033C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:rsidR="003F0BEF" w:rsidRPr="00B56268" w:rsidRDefault="003F0BEF" w:rsidP="007033C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:rsidR="003F0BEF" w:rsidRPr="00B56268" w:rsidRDefault="003F0BEF" w:rsidP="007033C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gridSpan w:val="4"/>
          </w:tcPr>
          <w:p w:rsidR="00426A72" w:rsidRPr="00B56268" w:rsidRDefault="00426A72" w:rsidP="00426A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OM (S)</w:t>
            </w:r>
          </w:p>
          <w:p w:rsidR="00426A72" w:rsidRPr="00B56268" w:rsidRDefault="00426A72" w:rsidP="00426A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2</w:t>
            </w:r>
          </w:p>
          <w:p w:rsidR="00426A72" w:rsidRPr="00B56268" w:rsidRDefault="00426A72" w:rsidP="00426A72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iejsce zamieszkania</w:t>
            </w:r>
          </w:p>
          <w:p w:rsidR="003F0BEF" w:rsidRPr="00B56268" w:rsidRDefault="003F0BEF" w:rsidP="00F966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E5828" w:rsidRPr="00B56268" w:rsidRDefault="009E5828" w:rsidP="009E58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9E5828" w:rsidRPr="00B56268" w:rsidRDefault="009E5828" w:rsidP="009E58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9E5828" w:rsidRPr="00B56268" w:rsidRDefault="009E5828" w:rsidP="009E5828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y spędzania czasu </w:t>
            </w:r>
            <w:r w:rsidR="00565A64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olnego</w:t>
            </w:r>
          </w:p>
          <w:p w:rsidR="009E5828" w:rsidRPr="00B56268" w:rsidRDefault="009E5828" w:rsidP="00F966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A13583" w:rsidRPr="00B56268" w:rsidRDefault="00A13583" w:rsidP="00A135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YMIOTNIKI</w:t>
            </w:r>
          </w:p>
          <w:p w:rsidR="00A13583" w:rsidRPr="00B56268" w:rsidRDefault="00A13583" w:rsidP="00F966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gridSpan w:val="3"/>
          </w:tcPr>
          <w:p w:rsidR="0072029A" w:rsidRPr="00B56268" w:rsidRDefault="0072029A" w:rsidP="0072029A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Stopniowanie przymiotników – stopień wyższy i najwyższy </w:t>
            </w:r>
          </w:p>
          <w:p w:rsidR="0072029A" w:rsidRPr="00B56268" w:rsidRDefault="0072029A" w:rsidP="0072029A">
            <w:pPr>
              <w:pStyle w:val="Akapitzlist"/>
              <w:numPr>
                <w:ilvl w:val="0"/>
                <w:numId w:val="27"/>
              </w:numPr>
              <w:tabs>
                <w:tab w:val="left" w:pos="-2880"/>
              </w:tabs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 simple</w:t>
            </w:r>
          </w:p>
          <w:p w:rsidR="003F0BEF" w:rsidRPr="00B56268" w:rsidRDefault="0072029A" w:rsidP="0072029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Konstrukcja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There is / There are</w:t>
            </w:r>
          </w:p>
        </w:tc>
        <w:tc>
          <w:tcPr>
            <w:tcW w:w="2219" w:type="dxa"/>
            <w:gridSpan w:val="4"/>
          </w:tcPr>
          <w:p w:rsidR="003F0BEF" w:rsidRPr="00B56268" w:rsidRDefault="0072029A" w:rsidP="0072029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miejsc (S)</w:t>
            </w:r>
          </w:p>
        </w:tc>
        <w:tc>
          <w:tcPr>
            <w:tcW w:w="3031" w:type="dxa"/>
            <w:gridSpan w:val="3"/>
          </w:tcPr>
          <w:p w:rsidR="00D37B77" w:rsidRPr="00B56268" w:rsidRDefault="00D37B77" w:rsidP="00D37B7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C14D85" w:rsidRPr="00B56268" w:rsidRDefault="00C14D85" w:rsidP="00C14D8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</w:t>
            </w:r>
          </w:p>
          <w:p w:rsidR="00D37B77" w:rsidRPr="00B56268" w:rsidRDefault="00D37B77" w:rsidP="00D37B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ogólnego sensu  tekstu </w:t>
            </w:r>
          </w:p>
          <w:p w:rsidR="00D37B77" w:rsidRPr="00B56268" w:rsidRDefault="00D37B77" w:rsidP="00D37B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D37B77" w:rsidRPr="00B56268" w:rsidRDefault="00D37B77" w:rsidP="00D37B7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:rsidR="00D37B77" w:rsidRPr="00B56268" w:rsidRDefault="00D37B77" w:rsidP="00D37B77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ogólnego sensu tekstu</w:t>
            </w:r>
          </w:p>
          <w:p w:rsidR="00D37B77" w:rsidRPr="00B56268" w:rsidRDefault="00D37B77" w:rsidP="00D37B77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D37B77" w:rsidRPr="00B56268" w:rsidRDefault="00D37B77" w:rsidP="00D37B77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poznawanie różnych rodzajów tekstów</w:t>
            </w:r>
          </w:p>
          <w:p w:rsidR="006951EC" w:rsidRPr="00B56268" w:rsidRDefault="006951EC" w:rsidP="00BE02C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gridSpan w:val="3"/>
          </w:tcPr>
          <w:p w:rsidR="003F0BEF" w:rsidRPr="00B56268" w:rsidRDefault="003F0BEF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14D85" w:rsidRPr="00B56268" w:rsidRDefault="00C14D85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C14D85" w:rsidRPr="00B56268" w:rsidRDefault="00C14D85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37B77" w:rsidRPr="00B56268" w:rsidRDefault="00D37B77" w:rsidP="00D37B7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 2.3</w:t>
            </w:r>
          </w:p>
          <w:p w:rsidR="00D37B77" w:rsidRPr="00B56268" w:rsidRDefault="00D37B77" w:rsidP="00D37B7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 2.4</w:t>
            </w:r>
          </w:p>
          <w:p w:rsidR="00D37B77" w:rsidRPr="00B56268" w:rsidRDefault="00D37B77" w:rsidP="00D37B7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D37B77" w:rsidRPr="00B56268" w:rsidRDefault="00D37B77" w:rsidP="00D37B7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D37B77" w:rsidRPr="00B56268" w:rsidRDefault="00D37B77" w:rsidP="00D37B7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 3.1</w:t>
            </w:r>
          </w:p>
          <w:p w:rsidR="00D37B77" w:rsidRPr="00B56268" w:rsidRDefault="00D37B77" w:rsidP="00D37B7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2</w:t>
            </w:r>
          </w:p>
          <w:p w:rsidR="00D37B77" w:rsidRPr="00B56268" w:rsidRDefault="00D37B77" w:rsidP="00D37B7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37B77" w:rsidRPr="00B56268" w:rsidRDefault="00D37B77" w:rsidP="00D37B7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3.3</w:t>
            </w:r>
          </w:p>
          <w:p w:rsidR="003F0BEF" w:rsidRPr="00B56268" w:rsidRDefault="003F0BEF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B76F1" w:rsidRPr="00B56268" w:rsidRDefault="004B76F1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B76F1" w:rsidRPr="00B56268" w:rsidRDefault="004B76F1" w:rsidP="00BE02C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gridSpan w:val="3"/>
          </w:tcPr>
          <w:p w:rsidR="003F0BEF" w:rsidRPr="00B56268" w:rsidRDefault="00F9665F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40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3</w:t>
            </w:r>
            <w:r w:rsidR="007464C0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3F0BEF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F9665F" w:rsidRPr="00B56268" w:rsidTr="00063DF9">
        <w:tblPrEx>
          <w:tblLook w:val="04A0"/>
        </w:tblPrEx>
        <w:trPr>
          <w:gridBefore w:val="1"/>
          <w:wBefore w:w="33" w:type="dxa"/>
          <w:trHeight w:val="1550"/>
        </w:trPr>
        <w:tc>
          <w:tcPr>
            <w:tcW w:w="534" w:type="dxa"/>
            <w:shd w:val="clear" w:color="auto" w:fill="D9D9D9"/>
            <w:textDirection w:val="btLr"/>
          </w:tcPr>
          <w:p w:rsidR="00F9665F" w:rsidRPr="00B56268" w:rsidRDefault="00BE02C5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>Lekcja 3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140" w:type="dxa"/>
            <w:gridSpan w:val="2"/>
          </w:tcPr>
          <w:p w:rsidR="00F9665F" w:rsidRPr="00B56268" w:rsidRDefault="00BE02C5" w:rsidP="00BE02C5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Describing a place of living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opisywanie miejsca zamieszkania</w:t>
            </w:r>
          </w:p>
        </w:tc>
        <w:tc>
          <w:tcPr>
            <w:tcW w:w="1966" w:type="dxa"/>
            <w:gridSpan w:val="4"/>
          </w:tcPr>
          <w:p w:rsidR="00BE02C5" w:rsidRPr="00B56268" w:rsidRDefault="00BE02C5" w:rsidP="00BE02C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OM (S)</w:t>
            </w:r>
          </w:p>
          <w:p w:rsidR="00BE02C5" w:rsidRPr="00B56268" w:rsidRDefault="00BE02C5" w:rsidP="00BE02C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2</w:t>
            </w:r>
          </w:p>
          <w:p w:rsidR="00BE02C5" w:rsidRPr="00B56268" w:rsidRDefault="00BE02C5" w:rsidP="00BE02C5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iejsce zamieszkania</w:t>
            </w:r>
          </w:p>
          <w:p w:rsidR="00F9665F" w:rsidRPr="00B56268" w:rsidRDefault="00F9665F" w:rsidP="00F966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BE02C5" w:rsidRPr="00B56268" w:rsidRDefault="00BE02C5" w:rsidP="00BE02C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BE02C5" w:rsidRPr="00B56268" w:rsidRDefault="00BE02C5" w:rsidP="00BE02C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 xml:space="preserve"> I  1.5</w:t>
            </w:r>
          </w:p>
          <w:p w:rsidR="00BE02C5" w:rsidRPr="00B56268" w:rsidRDefault="00BE02C5" w:rsidP="00BE02C5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y spędzania czasu </w:t>
            </w:r>
            <w:r w:rsidR="00565A64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olnego</w:t>
            </w:r>
          </w:p>
          <w:p w:rsidR="00A13583" w:rsidRPr="00B56268" w:rsidRDefault="00A13583" w:rsidP="00A135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YMIOTNIKI</w:t>
            </w:r>
          </w:p>
          <w:p w:rsidR="00BE02C5" w:rsidRPr="00B56268" w:rsidRDefault="00BE02C5" w:rsidP="00F966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gridSpan w:val="3"/>
          </w:tcPr>
          <w:p w:rsidR="00BE02C5" w:rsidRPr="00B56268" w:rsidRDefault="00BE02C5" w:rsidP="00BE02C5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Stopniowanie przymiotników – stopień wyższy i najwyższy </w:t>
            </w:r>
          </w:p>
          <w:p w:rsidR="00BE02C5" w:rsidRPr="00B56268" w:rsidRDefault="00BE02C5" w:rsidP="00BE02C5">
            <w:pPr>
              <w:pStyle w:val="Akapitzlist"/>
              <w:numPr>
                <w:ilvl w:val="0"/>
                <w:numId w:val="27"/>
              </w:numPr>
              <w:tabs>
                <w:tab w:val="left" w:pos="-2880"/>
              </w:tabs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resent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lastRenderedPageBreak/>
              <w:t>simple</w:t>
            </w:r>
          </w:p>
          <w:p w:rsidR="00F9665F" w:rsidRPr="00B56268" w:rsidRDefault="00BE02C5" w:rsidP="00BE02C5">
            <w:pPr>
              <w:pStyle w:val="Akapitzlist"/>
              <w:numPr>
                <w:ilvl w:val="0"/>
                <w:numId w:val="27"/>
              </w:numPr>
              <w:tabs>
                <w:tab w:val="left" w:pos="-2880"/>
              </w:tabs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Konstrukcja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There is / There are</w:t>
            </w:r>
          </w:p>
        </w:tc>
        <w:tc>
          <w:tcPr>
            <w:tcW w:w="2219" w:type="dxa"/>
            <w:gridSpan w:val="4"/>
          </w:tcPr>
          <w:p w:rsidR="00BE02C5" w:rsidRPr="00B56268" w:rsidRDefault="00BE02C5" w:rsidP="00BE02C5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oszenie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o informacje (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:rsidR="00BE02C5" w:rsidRPr="00B56268" w:rsidRDefault="00BE02C5" w:rsidP="00BE02C5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:rsidR="00F9665F" w:rsidRPr="00B56268" w:rsidRDefault="00BE02C5" w:rsidP="00BE02C5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</w:t>
            </w:r>
            <w:r w:rsidR="008E5C8D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dzi, przedmiotów i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miejsc (S)</w:t>
            </w:r>
          </w:p>
        </w:tc>
        <w:tc>
          <w:tcPr>
            <w:tcW w:w="3031" w:type="dxa"/>
            <w:gridSpan w:val="3"/>
          </w:tcPr>
          <w:p w:rsidR="00C14D85" w:rsidRPr="00B56268" w:rsidRDefault="00C14D85" w:rsidP="00C14D8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C14D85" w:rsidRPr="00B56268" w:rsidRDefault="00C14D85" w:rsidP="00C14D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</w:t>
            </w:r>
          </w:p>
          <w:p w:rsidR="00BE02C5" w:rsidRPr="00B56268" w:rsidRDefault="00BE02C5" w:rsidP="00BE02C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:rsidR="00BE02C5" w:rsidRPr="00B56268" w:rsidRDefault="00BE02C5" w:rsidP="00BE02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miejsc</w:t>
            </w:r>
          </w:p>
          <w:p w:rsidR="00BE02C5" w:rsidRPr="00B56268" w:rsidRDefault="00BE02C5" w:rsidP="00BE02C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:rsidR="00BE02C5" w:rsidRPr="00B56268" w:rsidRDefault="00BE02C5" w:rsidP="00BE02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oszenie o informacje</w:t>
            </w:r>
          </w:p>
          <w:p w:rsidR="00F9665F" w:rsidRPr="00B56268" w:rsidRDefault="00F9665F" w:rsidP="007033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gridSpan w:val="3"/>
          </w:tcPr>
          <w:p w:rsidR="00F9665F" w:rsidRPr="00B56268" w:rsidRDefault="00F9665F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14D85" w:rsidRPr="00B56268" w:rsidRDefault="00C14D85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C14D85" w:rsidRPr="00B56268" w:rsidRDefault="00C14D85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E02C5" w:rsidRPr="00B56268" w:rsidRDefault="00BE02C5" w:rsidP="00BE02C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  4.1</w:t>
            </w:r>
          </w:p>
          <w:p w:rsidR="00BE02C5" w:rsidRPr="00B56268" w:rsidRDefault="00BE02C5" w:rsidP="00BE02C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E02C5" w:rsidRPr="00B56268" w:rsidRDefault="00BE02C5" w:rsidP="00BE02C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V  6.5</w:t>
            </w:r>
          </w:p>
          <w:p w:rsidR="00BE02C5" w:rsidRPr="00B56268" w:rsidRDefault="00BE02C5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gridSpan w:val="3"/>
          </w:tcPr>
          <w:p w:rsidR="00F9665F" w:rsidRPr="00B56268" w:rsidRDefault="008E5C8D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41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3</w:t>
            </w:r>
            <w:r w:rsidR="00321635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F9665F" w:rsidRPr="00B56268" w:rsidTr="00063DF9">
        <w:tblPrEx>
          <w:tblLook w:val="04A0"/>
        </w:tblPrEx>
        <w:trPr>
          <w:gridBefore w:val="1"/>
          <w:wBefore w:w="33" w:type="dxa"/>
          <w:trHeight w:val="1550"/>
        </w:trPr>
        <w:tc>
          <w:tcPr>
            <w:tcW w:w="534" w:type="dxa"/>
            <w:shd w:val="clear" w:color="auto" w:fill="D9D9D9"/>
            <w:textDirection w:val="btLr"/>
          </w:tcPr>
          <w:p w:rsidR="00F9665F" w:rsidRPr="00B56268" w:rsidRDefault="00DE03D0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3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2140" w:type="dxa"/>
            <w:gridSpan w:val="2"/>
          </w:tcPr>
          <w:p w:rsidR="00F9665F" w:rsidRPr="00B56268" w:rsidRDefault="00342AD4" w:rsidP="00342AD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odule 3 – review –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wtórzenie wiadomości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z rozdziału 3.</w:t>
            </w:r>
          </w:p>
        </w:tc>
        <w:tc>
          <w:tcPr>
            <w:tcW w:w="1966" w:type="dxa"/>
            <w:gridSpan w:val="4"/>
          </w:tcPr>
          <w:p w:rsidR="00C10FA1" w:rsidRPr="00B56268" w:rsidRDefault="00C10FA1" w:rsidP="00C10F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ŁOWIEK (S)</w:t>
            </w:r>
          </w:p>
          <w:p w:rsidR="00C10FA1" w:rsidRPr="00B56268" w:rsidRDefault="00C10FA1" w:rsidP="00C10F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1</w:t>
            </w:r>
          </w:p>
          <w:p w:rsidR="00C10FA1" w:rsidRPr="00B56268" w:rsidRDefault="00C10FA1" w:rsidP="00C10FA1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gląd zewnętrzny</w:t>
            </w:r>
          </w:p>
          <w:p w:rsidR="00C10FA1" w:rsidRPr="00B56268" w:rsidRDefault="00C10FA1" w:rsidP="00C10FA1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czucia i emocje, cechy charakteru</w:t>
            </w:r>
          </w:p>
          <w:p w:rsidR="00105D06" w:rsidRPr="00B56268" w:rsidRDefault="00105D06" w:rsidP="00105D0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OM (S)</w:t>
            </w:r>
          </w:p>
          <w:p w:rsidR="00105D06" w:rsidRPr="00B56268" w:rsidRDefault="00105D06" w:rsidP="00105D0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2</w:t>
            </w:r>
          </w:p>
          <w:p w:rsidR="00105D06" w:rsidRPr="00B56268" w:rsidRDefault="00105D06" w:rsidP="00105D06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iejsce zamieszkania</w:t>
            </w:r>
          </w:p>
          <w:p w:rsidR="00C10FA1" w:rsidRPr="00B56268" w:rsidRDefault="00C10FA1" w:rsidP="00C10F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C10FA1" w:rsidRPr="00B56268" w:rsidRDefault="00C10FA1" w:rsidP="00C10F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C10FA1" w:rsidRPr="00B56268" w:rsidRDefault="00C10FA1" w:rsidP="00C10F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C10FA1" w:rsidRPr="00B56268" w:rsidRDefault="00C10FA1" w:rsidP="00C10FA1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łonkowie rodziny</w:t>
            </w:r>
          </w:p>
          <w:p w:rsidR="00F028A9" w:rsidRPr="00B56268" w:rsidRDefault="00F028A9" w:rsidP="00F028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28A9" w:rsidRPr="00B56268" w:rsidRDefault="00F028A9" w:rsidP="00F028A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ŚWIAT PRZYRODY</w:t>
            </w:r>
          </w:p>
          <w:p w:rsidR="00F028A9" w:rsidRPr="00B56268" w:rsidRDefault="00F028A9" w:rsidP="00F028A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12</w:t>
            </w:r>
          </w:p>
          <w:p w:rsidR="00000000" w:rsidRPr="00B56268" w:rsidRDefault="00D03D0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wierzęta</w:t>
            </w:r>
          </w:p>
          <w:p w:rsidR="00A13583" w:rsidRPr="00B56268" w:rsidRDefault="00A13583" w:rsidP="00F028A9">
            <w:pPr>
              <w:spacing w:after="0" w:line="240" w:lineRule="auto"/>
              <w:ind w:left="-1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13583" w:rsidRPr="00B56268" w:rsidRDefault="00A13583" w:rsidP="00A135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YMIOTNIKI</w:t>
            </w:r>
          </w:p>
          <w:p w:rsidR="00F9665F" w:rsidRPr="00B56268" w:rsidRDefault="00F9665F" w:rsidP="00F966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gridSpan w:val="3"/>
          </w:tcPr>
          <w:p w:rsidR="00C10FA1" w:rsidRPr="00B56268" w:rsidRDefault="00C10FA1" w:rsidP="00C10FA1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Stopniowanie przymiotników – stopień wyższy i najwyższy </w:t>
            </w:r>
          </w:p>
          <w:p w:rsidR="00AB1063" w:rsidRPr="00B56268" w:rsidRDefault="00AB1063" w:rsidP="00AB1063">
            <w:pPr>
              <w:pStyle w:val="Akapitzlist"/>
              <w:numPr>
                <w:ilvl w:val="0"/>
                <w:numId w:val="22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Zaimki osobowe w formie dopełnienia (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object pronouns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) –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me, her, him, us, you, them</w:t>
            </w:r>
          </w:p>
          <w:p w:rsidR="00AB1063" w:rsidRPr="00B56268" w:rsidRDefault="00AB1063" w:rsidP="00AB1063">
            <w:pPr>
              <w:pStyle w:val="Akapitzlist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F9665F" w:rsidRPr="00B56268" w:rsidRDefault="00F9665F" w:rsidP="00F9665F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19" w:type="dxa"/>
            <w:gridSpan w:val="4"/>
          </w:tcPr>
          <w:p w:rsidR="00F9665F" w:rsidRPr="00B56268" w:rsidRDefault="00C10FA1" w:rsidP="00C10FA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ludzi (S)</w:t>
            </w:r>
          </w:p>
        </w:tc>
        <w:tc>
          <w:tcPr>
            <w:tcW w:w="3031" w:type="dxa"/>
            <w:gridSpan w:val="3"/>
          </w:tcPr>
          <w:p w:rsidR="002A7962" w:rsidRPr="00B56268" w:rsidRDefault="002A7962" w:rsidP="002A79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C14D85" w:rsidRPr="00B56268" w:rsidRDefault="00C14D85" w:rsidP="00C14D8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</w:t>
            </w:r>
          </w:p>
          <w:p w:rsidR="002A7962" w:rsidRPr="00B56268" w:rsidRDefault="002A7962" w:rsidP="002A79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2A7962" w:rsidRPr="00B56268" w:rsidRDefault="002A7962" w:rsidP="002A79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:rsidR="002A7962" w:rsidRPr="00B56268" w:rsidRDefault="002A7962" w:rsidP="002A79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ludzi </w:t>
            </w:r>
          </w:p>
          <w:p w:rsidR="003A37A7" w:rsidRPr="00B56268" w:rsidRDefault="003A37A7" w:rsidP="003A37A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:rsidR="00F9665F" w:rsidRPr="00B56268" w:rsidRDefault="003A37A7" w:rsidP="003A37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Dokonywanie samooceny</w:t>
            </w:r>
          </w:p>
        </w:tc>
        <w:tc>
          <w:tcPr>
            <w:tcW w:w="948" w:type="dxa"/>
            <w:gridSpan w:val="3"/>
          </w:tcPr>
          <w:p w:rsidR="00F9665F" w:rsidRPr="00B56268" w:rsidRDefault="00F9665F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14D85" w:rsidRPr="00B56268" w:rsidRDefault="00C14D85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C14D85" w:rsidRPr="00B56268" w:rsidRDefault="00C14D85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A7962" w:rsidRPr="00B56268" w:rsidRDefault="002A7962" w:rsidP="002A796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 2.4</w:t>
            </w:r>
          </w:p>
          <w:p w:rsidR="002A7962" w:rsidRPr="00B56268" w:rsidRDefault="002A7962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A7962" w:rsidRPr="00B56268" w:rsidRDefault="002A7962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A7962" w:rsidRPr="00B56268" w:rsidRDefault="002A7962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5.1</w:t>
            </w:r>
          </w:p>
          <w:p w:rsidR="003A37A7" w:rsidRPr="00B56268" w:rsidRDefault="003A37A7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A37A7" w:rsidRPr="00B56268" w:rsidRDefault="003A37A7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96" w:type="dxa"/>
            <w:gridSpan w:val="3"/>
          </w:tcPr>
          <w:p w:rsidR="00F9665F" w:rsidRPr="00B56268" w:rsidRDefault="002A7962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</w:t>
            </w:r>
            <w:r w:rsidR="00130115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.42</w:t>
            </w:r>
            <w:r w:rsidR="00130115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–43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35</w:t>
            </w:r>
          </w:p>
        </w:tc>
      </w:tr>
      <w:tr w:rsidR="00342AD4" w:rsidRPr="00B56268" w:rsidTr="00063DF9">
        <w:tblPrEx>
          <w:tblLook w:val="04A0"/>
        </w:tblPrEx>
        <w:trPr>
          <w:gridBefore w:val="1"/>
          <w:wBefore w:w="33" w:type="dxa"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:rsidR="00342AD4" w:rsidRPr="00B56268" w:rsidRDefault="00342AD4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>Lekcja 3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40" w:type="dxa"/>
            <w:gridSpan w:val="2"/>
          </w:tcPr>
          <w:p w:rsidR="00342AD4" w:rsidRPr="00B56268" w:rsidRDefault="00342AD4" w:rsidP="00342AD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odule 3 – test –</w:t>
            </w:r>
          </w:p>
          <w:p w:rsidR="00342AD4" w:rsidRPr="00B56268" w:rsidRDefault="00342AD4" w:rsidP="00342AD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rawdzian wiadomości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z rozdziału 3.</w:t>
            </w:r>
          </w:p>
        </w:tc>
        <w:tc>
          <w:tcPr>
            <w:tcW w:w="11610" w:type="dxa"/>
            <w:gridSpan w:val="20"/>
          </w:tcPr>
          <w:p w:rsidR="00342AD4" w:rsidRPr="00B56268" w:rsidRDefault="00342AD4" w:rsidP="00342A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łównym celem testu jest sprawdzenie znajomości słownictwa z następujących tematów: </w:t>
            </w:r>
            <w:r w:rsidR="00E41850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łowiek (S),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Ży</w:t>
            </w:r>
            <w:r w:rsidR="00E41850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ie rodzinne i towarzyskie (S)</w:t>
            </w:r>
            <w:r w:rsidR="00F028A9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, Świat przyrody (S)</w:t>
            </w:r>
            <w:r w:rsidR="00E41850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raz konstrukcji gramatycznych:</w:t>
            </w:r>
            <w:r w:rsidR="00F028A9"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stopniowanie przymiotników</w:t>
            </w:r>
            <w:r w:rsidR="00AB1063"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zaimki osobowe w formie dopełnienia</w:t>
            </w:r>
            <w:r w:rsidR="00F028A9"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Test weryfikuje umiejętność słuchania i czytania ze zrozumieniem, jak również opisy</w:t>
            </w:r>
            <w:r w:rsidR="00A13583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ania miejsca zamieszkania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</w:p>
          <w:p w:rsidR="00342AD4" w:rsidRPr="00B56268" w:rsidRDefault="00342AD4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26A72" w:rsidRPr="00B56268" w:rsidTr="00063DF9">
        <w:tblPrEx>
          <w:tblLook w:val="04A0"/>
        </w:tblPrEx>
        <w:trPr>
          <w:gridBefore w:val="1"/>
          <w:wBefore w:w="33" w:type="dxa"/>
          <w:trHeight w:val="4517"/>
        </w:trPr>
        <w:tc>
          <w:tcPr>
            <w:tcW w:w="534" w:type="dxa"/>
            <w:shd w:val="clear" w:color="auto" w:fill="D9D9D9"/>
            <w:textDirection w:val="btLr"/>
          </w:tcPr>
          <w:p w:rsidR="00426A72" w:rsidRPr="00B56268" w:rsidRDefault="00DE03D0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3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2140" w:type="dxa"/>
            <w:gridSpan w:val="2"/>
          </w:tcPr>
          <w:p w:rsidR="00A13583" w:rsidRPr="00B56268" w:rsidRDefault="00A13583" w:rsidP="00A13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Vocabulary Spot, Language Spot and Grammar Summary –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ćwiczenia leksykalno- gramatyczne</w:t>
            </w:r>
          </w:p>
          <w:p w:rsidR="00426A72" w:rsidRPr="00B56268" w:rsidRDefault="00426A72" w:rsidP="007033C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gridSpan w:val="4"/>
          </w:tcPr>
          <w:p w:rsidR="00A13583" w:rsidRPr="00B56268" w:rsidRDefault="00A13583" w:rsidP="00A135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ŁOWIEK (S)</w:t>
            </w:r>
          </w:p>
          <w:p w:rsidR="00A13583" w:rsidRPr="00B56268" w:rsidRDefault="00A13583" w:rsidP="00A135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1</w:t>
            </w:r>
          </w:p>
          <w:p w:rsidR="00A13583" w:rsidRPr="00B56268" w:rsidRDefault="00A13583" w:rsidP="00A1358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gląd zewnętrzny</w:t>
            </w:r>
          </w:p>
          <w:p w:rsidR="00A13583" w:rsidRPr="00B56268" w:rsidRDefault="00A13583" w:rsidP="00A1358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czucia i emocje, cechy charakteru</w:t>
            </w:r>
          </w:p>
          <w:p w:rsidR="00105D06" w:rsidRPr="00B56268" w:rsidRDefault="00105D06" w:rsidP="00105D06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5D06" w:rsidRPr="00B56268" w:rsidRDefault="00105D06" w:rsidP="00105D0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OM (S)</w:t>
            </w:r>
          </w:p>
          <w:p w:rsidR="00105D06" w:rsidRPr="00B56268" w:rsidRDefault="00105D06" w:rsidP="00105D0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2</w:t>
            </w:r>
          </w:p>
          <w:p w:rsidR="00105D06" w:rsidRPr="00B56268" w:rsidRDefault="00105D06" w:rsidP="00105D06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iejsce zamieszkania</w:t>
            </w:r>
          </w:p>
          <w:p w:rsidR="00A13583" w:rsidRPr="00B56268" w:rsidRDefault="00A13583" w:rsidP="00A135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A13583" w:rsidRPr="00B56268" w:rsidRDefault="00A13583" w:rsidP="00A135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A13583" w:rsidRPr="00B56268" w:rsidRDefault="00A13583" w:rsidP="00A135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A13583" w:rsidRPr="00B56268" w:rsidRDefault="00A13583" w:rsidP="00A13583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łonkowie rodziny</w:t>
            </w:r>
          </w:p>
          <w:p w:rsidR="00A13583" w:rsidRPr="00B56268" w:rsidRDefault="00A13583" w:rsidP="00A135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13583" w:rsidRPr="00B56268" w:rsidRDefault="00A13583" w:rsidP="00A135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ŚWIAT PRZYRODY</w:t>
            </w:r>
          </w:p>
          <w:p w:rsidR="00A13583" w:rsidRPr="00B56268" w:rsidRDefault="00A13583" w:rsidP="00A135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12</w:t>
            </w:r>
          </w:p>
          <w:p w:rsidR="00000000" w:rsidRPr="00B56268" w:rsidRDefault="00D03D0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76" w:hanging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wierzęta</w:t>
            </w:r>
          </w:p>
          <w:p w:rsidR="00A13583" w:rsidRPr="00B56268" w:rsidRDefault="00A13583" w:rsidP="00A13583">
            <w:pPr>
              <w:spacing w:after="0" w:line="240" w:lineRule="auto"/>
              <w:ind w:left="-1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13583" w:rsidRPr="00B56268" w:rsidRDefault="00A13583" w:rsidP="00A135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YMIOTNIKI</w:t>
            </w:r>
          </w:p>
          <w:p w:rsidR="000F36D3" w:rsidRPr="00B56268" w:rsidRDefault="000F36D3" w:rsidP="00F966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gridSpan w:val="3"/>
          </w:tcPr>
          <w:p w:rsidR="00105D06" w:rsidRPr="00B56268" w:rsidRDefault="00105D06" w:rsidP="00105D06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Stopniowanie przymiotników – stopień wyższy i najwyższy </w:t>
            </w:r>
          </w:p>
          <w:p w:rsidR="00105D06" w:rsidRPr="00B56268" w:rsidRDefault="00105D06" w:rsidP="00105D06">
            <w:pPr>
              <w:pStyle w:val="Akapitzlist"/>
              <w:numPr>
                <w:ilvl w:val="0"/>
                <w:numId w:val="22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Zaimki osobowe w formie dopełnienia (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object pronouns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) –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me, her, him, us, you, them</w:t>
            </w:r>
          </w:p>
          <w:p w:rsidR="00105D06" w:rsidRPr="00B56268" w:rsidRDefault="00105D06" w:rsidP="00105D06">
            <w:pPr>
              <w:pStyle w:val="Akapitzlist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426A72" w:rsidRPr="00B56268" w:rsidRDefault="00426A72" w:rsidP="00F9665F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19" w:type="dxa"/>
            <w:gridSpan w:val="4"/>
          </w:tcPr>
          <w:p w:rsidR="00105D06" w:rsidRPr="00B56268" w:rsidRDefault="00105D06" w:rsidP="00105D06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zwierząt</w:t>
            </w:r>
          </w:p>
          <w:p w:rsidR="00426A72" w:rsidRPr="00B56268" w:rsidRDefault="00105D06" w:rsidP="00105D06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ludzi (S)</w:t>
            </w:r>
          </w:p>
        </w:tc>
        <w:tc>
          <w:tcPr>
            <w:tcW w:w="3031" w:type="dxa"/>
            <w:gridSpan w:val="3"/>
          </w:tcPr>
          <w:p w:rsidR="00C14D85" w:rsidRPr="00B56268" w:rsidRDefault="00C14D85" w:rsidP="00C14D8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C14D85" w:rsidRPr="00B56268" w:rsidRDefault="00C14D85" w:rsidP="00C14D8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</w:t>
            </w:r>
          </w:p>
          <w:p w:rsidR="00130115" w:rsidRPr="00B56268" w:rsidRDefault="00130115" w:rsidP="0013011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:rsidR="00130115" w:rsidRPr="00B56268" w:rsidRDefault="00130115" w:rsidP="00130115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ogólnego sensu tekstu</w:t>
            </w:r>
          </w:p>
          <w:p w:rsidR="00426A72" w:rsidRPr="00B56268" w:rsidRDefault="00426A72" w:rsidP="007033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gridSpan w:val="3"/>
          </w:tcPr>
          <w:p w:rsidR="00426A72" w:rsidRPr="00B56268" w:rsidRDefault="00426A72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14D85" w:rsidRPr="00B56268" w:rsidRDefault="00C14D85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C14D85" w:rsidRPr="00B56268" w:rsidRDefault="00C14D85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14D85" w:rsidRPr="00B56268" w:rsidRDefault="00C14D85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30115" w:rsidRPr="00B56268" w:rsidRDefault="00130115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1</w:t>
            </w:r>
          </w:p>
        </w:tc>
        <w:tc>
          <w:tcPr>
            <w:tcW w:w="1496" w:type="dxa"/>
            <w:gridSpan w:val="3"/>
          </w:tcPr>
          <w:p w:rsidR="00426A72" w:rsidRPr="00B56268" w:rsidRDefault="00130115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p.44–45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</w:t>
            </w:r>
            <w:r w:rsidR="00321635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.36</w:t>
            </w:r>
            <w:r w:rsidR="00321635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–37</w:t>
            </w:r>
          </w:p>
        </w:tc>
      </w:tr>
      <w:tr w:rsidR="00342AD4" w:rsidRPr="00B56268" w:rsidTr="00063DF9">
        <w:tblPrEx>
          <w:tblLook w:val="04A0"/>
        </w:tblPrEx>
        <w:trPr>
          <w:gridBefore w:val="1"/>
          <w:wBefore w:w="33" w:type="dxa"/>
          <w:trHeight w:val="1550"/>
        </w:trPr>
        <w:tc>
          <w:tcPr>
            <w:tcW w:w="534" w:type="dxa"/>
            <w:shd w:val="clear" w:color="auto" w:fill="D9D9D9"/>
            <w:textDirection w:val="btLr"/>
          </w:tcPr>
          <w:p w:rsidR="00342AD4" w:rsidRPr="00B56268" w:rsidRDefault="00F567CF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 xml:space="preserve">Lekcja 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40 &amp; 41</w:t>
            </w:r>
          </w:p>
        </w:tc>
        <w:tc>
          <w:tcPr>
            <w:tcW w:w="2140" w:type="dxa"/>
            <w:gridSpan w:val="2"/>
          </w:tcPr>
          <w:p w:rsidR="00F56139" w:rsidRPr="00B56268" w:rsidRDefault="00F56139" w:rsidP="00F561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Word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ames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–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wtórzenie słownictwa</w:t>
            </w:r>
          </w:p>
          <w:p w:rsidR="00F56139" w:rsidRPr="00B56268" w:rsidRDefault="00F56139" w:rsidP="00F561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56139" w:rsidRPr="00B56268" w:rsidRDefault="00F56139" w:rsidP="00F56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Mini project –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pisywanie osób (porównanie)</w:t>
            </w:r>
          </w:p>
          <w:p w:rsidR="00342AD4" w:rsidRPr="00B56268" w:rsidRDefault="00342AD4" w:rsidP="007033C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gridSpan w:val="4"/>
          </w:tcPr>
          <w:p w:rsidR="00F56139" w:rsidRPr="00B56268" w:rsidRDefault="00F56139" w:rsidP="00F5613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ŁOWIEK (S)</w:t>
            </w:r>
          </w:p>
          <w:p w:rsidR="00F56139" w:rsidRPr="00B56268" w:rsidRDefault="00F56139" w:rsidP="00F5613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1</w:t>
            </w:r>
          </w:p>
          <w:p w:rsidR="00F56139" w:rsidRPr="00B56268" w:rsidRDefault="00F56139" w:rsidP="00F56139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ane osobowe</w:t>
            </w:r>
          </w:p>
          <w:p w:rsidR="00F56139" w:rsidRPr="00B56268" w:rsidRDefault="00F56139" w:rsidP="00F56139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gląd zewnętrzny</w:t>
            </w:r>
          </w:p>
          <w:p w:rsidR="00F56139" w:rsidRPr="00B56268" w:rsidRDefault="00F56139" w:rsidP="00F56139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czucia i emocje, cechy charakteru</w:t>
            </w:r>
          </w:p>
          <w:p w:rsidR="00F56139" w:rsidRPr="00B56268" w:rsidRDefault="00F56139" w:rsidP="00F561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56139" w:rsidRPr="00B56268" w:rsidRDefault="00F56139" w:rsidP="00F5613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F56139" w:rsidRPr="00B56268" w:rsidRDefault="00F56139" w:rsidP="00F5613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F56139" w:rsidRPr="00B56268" w:rsidRDefault="00F56139" w:rsidP="00F56139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:rsidR="00F56139" w:rsidRPr="00B56268" w:rsidRDefault="00F56139" w:rsidP="00F561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56139" w:rsidRPr="00B56268" w:rsidRDefault="00F56139" w:rsidP="00F561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ZAKUPY I USŁUGI</w:t>
            </w:r>
          </w:p>
          <w:p w:rsidR="00F56139" w:rsidRPr="00B56268" w:rsidRDefault="00F56139" w:rsidP="00F561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I  1.7</w:t>
            </w:r>
          </w:p>
          <w:p w:rsidR="00F56139" w:rsidRPr="00B56268" w:rsidRDefault="00F56139" w:rsidP="00F5613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pakowania, rodzaje materiałów</w:t>
            </w:r>
          </w:p>
          <w:p w:rsidR="00F56139" w:rsidRPr="00B56268" w:rsidRDefault="00F56139" w:rsidP="00F5613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F56139" w:rsidRPr="00B56268" w:rsidRDefault="00F56139" w:rsidP="00F5613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ŚWIAT PRZYRODY</w:t>
            </w:r>
          </w:p>
          <w:p w:rsidR="00F56139" w:rsidRPr="00B56268" w:rsidRDefault="00F56139" w:rsidP="00F5613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12</w:t>
            </w:r>
          </w:p>
          <w:p w:rsidR="00000000" w:rsidRPr="00B56268" w:rsidRDefault="00D03D0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6" w:hanging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wierzęta</w:t>
            </w:r>
          </w:p>
          <w:p w:rsidR="00342AD4" w:rsidRPr="00B56268" w:rsidRDefault="00342AD4" w:rsidP="00F966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F56139" w:rsidRPr="00B56268" w:rsidRDefault="00F56139" w:rsidP="00F5613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YMIOTNIKI</w:t>
            </w:r>
          </w:p>
          <w:p w:rsidR="00F56139" w:rsidRPr="00B56268" w:rsidRDefault="00F56139" w:rsidP="00F966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gridSpan w:val="3"/>
          </w:tcPr>
          <w:p w:rsidR="00F56139" w:rsidRPr="00B56268" w:rsidRDefault="00F56139" w:rsidP="00F56139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Stopniowanie przymiotników – stopień wyższy </w:t>
            </w:r>
          </w:p>
          <w:p w:rsidR="00342AD4" w:rsidRPr="00B56268" w:rsidRDefault="00342AD4" w:rsidP="00F9665F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gridSpan w:val="4"/>
          </w:tcPr>
          <w:p w:rsidR="00342AD4" w:rsidRPr="00B56268" w:rsidRDefault="00F56139" w:rsidP="00F5613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ludzi (S)</w:t>
            </w:r>
          </w:p>
          <w:p w:rsidR="007A19F0" w:rsidRPr="00B56268" w:rsidRDefault="007A19F0" w:rsidP="00F5613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rażanie opinii</w:t>
            </w:r>
          </w:p>
        </w:tc>
        <w:tc>
          <w:tcPr>
            <w:tcW w:w="3031" w:type="dxa"/>
            <w:gridSpan w:val="3"/>
          </w:tcPr>
          <w:p w:rsidR="00351FE1" w:rsidRPr="00B56268" w:rsidRDefault="00351FE1" w:rsidP="00351FE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351FE1" w:rsidRPr="00B56268" w:rsidRDefault="00351FE1" w:rsidP="00351F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</w:t>
            </w:r>
          </w:p>
          <w:p w:rsidR="00351FE1" w:rsidRPr="00B56268" w:rsidRDefault="00351FE1" w:rsidP="00351FE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:rsidR="00351FE1" w:rsidRPr="00B56268" w:rsidRDefault="00351FE1" w:rsidP="00351FE1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ogólnego sensu tekstu</w:t>
            </w:r>
          </w:p>
          <w:p w:rsidR="00351FE1" w:rsidRPr="00B56268" w:rsidRDefault="00351FE1" w:rsidP="00351FE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:rsidR="00351FE1" w:rsidRPr="00B56268" w:rsidRDefault="00351FE1" w:rsidP="00351F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ludzi </w:t>
            </w:r>
          </w:p>
          <w:p w:rsidR="00351FE1" w:rsidRPr="00B56268" w:rsidRDefault="00351FE1" w:rsidP="007033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gridSpan w:val="3"/>
          </w:tcPr>
          <w:p w:rsidR="00342AD4" w:rsidRPr="00B56268" w:rsidRDefault="00342AD4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51FE1" w:rsidRPr="00B56268" w:rsidRDefault="00351FE1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351FE1" w:rsidRPr="00B56268" w:rsidRDefault="00351FE1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51FE1" w:rsidRPr="00B56268" w:rsidRDefault="00351FE1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51FE1" w:rsidRPr="00B56268" w:rsidRDefault="00351FE1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1</w:t>
            </w:r>
          </w:p>
          <w:p w:rsidR="00351FE1" w:rsidRPr="00B56268" w:rsidRDefault="00351FE1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51FE1" w:rsidRPr="00B56268" w:rsidRDefault="00351FE1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5.1</w:t>
            </w:r>
          </w:p>
        </w:tc>
        <w:tc>
          <w:tcPr>
            <w:tcW w:w="1496" w:type="dxa"/>
            <w:gridSpan w:val="3"/>
          </w:tcPr>
          <w:p w:rsidR="00342AD4" w:rsidRPr="00B56268" w:rsidRDefault="00F56139" w:rsidP="00F56139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p.46–47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6044FF" w:rsidRPr="00B56268" w:rsidTr="00063DF9">
        <w:tblPrEx>
          <w:shd w:val="clear" w:color="auto" w:fill="D9D9D9"/>
          <w:tblLook w:val="04A0"/>
        </w:tblPrEx>
        <w:tc>
          <w:tcPr>
            <w:tcW w:w="14317" w:type="dxa"/>
            <w:gridSpan w:val="24"/>
            <w:shd w:val="clear" w:color="auto" w:fill="D9D9D9"/>
          </w:tcPr>
          <w:p w:rsidR="006044FF" w:rsidRPr="00930A30" w:rsidRDefault="006044FF" w:rsidP="00063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0A3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MODULE </w:t>
            </w:r>
            <w:r w:rsidR="00F567CF" w:rsidRPr="00930A3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930A30" w:rsidRPr="00B56268" w:rsidRDefault="00930A30" w:rsidP="00063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4277" w:rsidRPr="00B56268" w:rsidTr="00063DF9">
        <w:tblPrEx>
          <w:tblLook w:val="04A0"/>
        </w:tblPrEx>
        <w:trPr>
          <w:gridBefore w:val="1"/>
          <w:wBefore w:w="33" w:type="dxa"/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:rsidR="00E9486F" w:rsidRPr="00B56268" w:rsidRDefault="00B5349B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 xml:space="preserve">Lekcja 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 xml:space="preserve"> 42</w:t>
            </w:r>
          </w:p>
        </w:tc>
        <w:tc>
          <w:tcPr>
            <w:tcW w:w="1842" w:type="dxa"/>
          </w:tcPr>
          <w:p w:rsidR="00E9486F" w:rsidRPr="00B56268" w:rsidRDefault="007E5BC7" w:rsidP="007E5BC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A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school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in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Japan</w:t>
            </w: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 xml:space="preserve"> –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opisywanie zasad obowiązujących w szkole</w:t>
            </w:r>
          </w:p>
        </w:tc>
        <w:tc>
          <w:tcPr>
            <w:tcW w:w="1985" w:type="dxa"/>
            <w:gridSpan w:val="4"/>
          </w:tcPr>
          <w:p w:rsidR="007E5BC7" w:rsidRPr="00B56268" w:rsidRDefault="007E5BC7" w:rsidP="007E5B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ŁOWIEK (S)</w:t>
            </w:r>
          </w:p>
          <w:p w:rsidR="007E5BC7" w:rsidRPr="00B56268" w:rsidRDefault="007E5BC7" w:rsidP="007E5B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1</w:t>
            </w:r>
          </w:p>
          <w:p w:rsidR="007E5BC7" w:rsidRPr="00B56268" w:rsidRDefault="007E5BC7" w:rsidP="007E5BC7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gląd zewnętrzny</w:t>
            </w:r>
            <w:r w:rsidR="005F5BFD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elementy ubioru)</w:t>
            </w:r>
          </w:p>
          <w:p w:rsidR="007E5BC7" w:rsidRPr="00B56268" w:rsidRDefault="007E5BC7" w:rsidP="007E5B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7E5BC7" w:rsidRPr="00B56268" w:rsidRDefault="007E5BC7" w:rsidP="007E5B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7E5BC7" w:rsidRPr="00B56268" w:rsidRDefault="007E5BC7" w:rsidP="007E5B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7E5BC7" w:rsidRPr="00B56268" w:rsidRDefault="007E5BC7" w:rsidP="007E5BC7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:rsidR="00E9486F" w:rsidRPr="00B56268" w:rsidRDefault="00E9486F" w:rsidP="007033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E9486F" w:rsidRPr="00B56268" w:rsidRDefault="007E5BC7" w:rsidP="007E5BC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resent simple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 wyrażeniem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have to</w:t>
            </w:r>
          </w:p>
        </w:tc>
        <w:tc>
          <w:tcPr>
            <w:tcW w:w="2268" w:type="dxa"/>
            <w:gridSpan w:val="4"/>
          </w:tcPr>
          <w:p w:rsidR="00E9486F" w:rsidRPr="00B56268" w:rsidRDefault="00136623" w:rsidP="0013662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Opisywanie czynności dnia codziennego (S)</w:t>
            </w:r>
          </w:p>
        </w:tc>
        <w:tc>
          <w:tcPr>
            <w:tcW w:w="3118" w:type="dxa"/>
            <w:gridSpan w:val="3"/>
          </w:tcPr>
          <w:p w:rsidR="007E5BC7" w:rsidRPr="00B56268" w:rsidRDefault="007E5BC7" w:rsidP="007E5B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7E5BC7" w:rsidRPr="00B56268" w:rsidRDefault="007E5BC7" w:rsidP="007E5BC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</w:t>
            </w:r>
          </w:p>
          <w:p w:rsidR="007E5BC7" w:rsidRPr="00B56268" w:rsidRDefault="007E5BC7" w:rsidP="007E5BC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ogólnego sensu  tekstu </w:t>
            </w:r>
          </w:p>
          <w:p w:rsidR="007E5BC7" w:rsidRPr="00B56268" w:rsidRDefault="007E5BC7" w:rsidP="007E5BC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7E5BC7" w:rsidRPr="00B56268" w:rsidRDefault="007E5BC7" w:rsidP="007E5BC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:rsidR="007E5BC7" w:rsidRPr="00B56268" w:rsidRDefault="007E5BC7" w:rsidP="007E5BC7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ogólnego sensu tekstu</w:t>
            </w:r>
          </w:p>
          <w:p w:rsidR="007E5BC7" w:rsidRPr="00B56268" w:rsidRDefault="007E5BC7" w:rsidP="007E5BC7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7E5BC7" w:rsidRPr="00B56268" w:rsidRDefault="007E5BC7" w:rsidP="007E5B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 tekstu</w:t>
            </w:r>
          </w:p>
          <w:p w:rsidR="007E5BC7" w:rsidRPr="00B56268" w:rsidRDefault="007E5BC7" w:rsidP="007E5BC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ywanie informacji uzyskanych </w:t>
            </w:r>
          </w:p>
          <w:p w:rsidR="007E5BC7" w:rsidRPr="00B56268" w:rsidRDefault="007E5BC7" w:rsidP="007E5BC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 tekstu czytanego</w:t>
            </w:r>
          </w:p>
          <w:p w:rsidR="00696221" w:rsidRPr="00B56268" w:rsidRDefault="00696221" w:rsidP="0069622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:rsidR="00696221" w:rsidRPr="00B56268" w:rsidRDefault="00696221" w:rsidP="006962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tosowanie strategii komunikacyjnych (domyślenie się znaczenia wyrazów z kontekstu)</w:t>
            </w:r>
          </w:p>
          <w:p w:rsidR="00E9486F" w:rsidRPr="00B56268" w:rsidRDefault="00E9486F" w:rsidP="007033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E9486F" w:rsidRPr="00B56268" w:rsidRDefault="00E9486F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E5BC7" w:rsidRPr="00B56268" w:rsidRDefault="007E5BC7" w:rsidP="007E5BC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7E5BC7" w:rsidRPr="00B56268" w:rsidRDefault="007E5BC7" w:rsidP="007E5BC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E5BC7" w:rsidRPr="00B56268" w:rsidRDefault="007E5BC7" w:rsidP="007E5BC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3</w:t>
            </w:r>
          </w:p>
          <w:p w:rsidR="007E5BC7" w:rsidRPr="00B56268" w:rsidRDefault="007E5BC7" w:rsidP="007E5BC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4</w:t>
            </w:r>
          </w:p>
          <w:p w:rsidR="007E5BC7" w:rsidRPr="00B56268" w:rsidRDefault="007E5BC7" w:rsidP="007E5BC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E5BC7" w:rsidRPr="00B56268" w:rsidRDefault="007E5BC7" w:rsidP="007E5BC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E5BC7" w:rsidRPr="00B56268" w:rsidRDefault="007E5BC7" w:rsidP="007E5BC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1</w:t>
            </w:r>
          </w:p>
          <w:p w:rsidR="007E5BC7" w:rsidRPr="00B56268" w:rsidRDefault="007E5BC7" w:rsidP="007E5BC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2</w:t>
            </w:r>
          </w:p>
          <w:p w:rsidR="007E5BC7" w:rsidRPr="00B56268" w:rsidRDefault="007E5BC7" w:rsidP="007E5BC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9486F" w:rsidRPr="00B56268" w:rsidRDefault="00E9486F" w:rsidP="007E5BC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E5BC7" w:rsidRPr="00B56268" w:rsidRDefault="007E5BC7" w:rsidP="007E5BC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V  8.2</w:t>
            </w:r>
          </w:p>
          <w:p w:rsidR="00696221" w:rsidRPr="00B56268" w:rsidRDefault="00696221" w:rsidP="007E5BC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6221" w:rsidRPr="00B56268" w:rsidRDefault="00696221" w:rsidP="007E5BC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6221" w:rsidRPr="00B56268" w:rsidRDefault="00696221" w:rsidP="007E5BC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1" w:type="dxa"/>
            <w:gridSpan w:val="4"/>
          </w:tcPr>
          <w:p w:rsidR="00E9486F" w:rsidRPr="00B56268" w:rsidRDefault="00A75662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B </w:t>
            </w:r>
            <w:r w:rsidR="00E9486F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. 4</w:t>
            </w:r>
            <w:r w:rsidR="00136623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136623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40</w:t>
            </w:r>
            <w:r w:rsidR="00E9486F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</w:p>
          <w:p w:rsidR="00E9486F" w:rsidRPr="00B56268" w:rsidRDefault="00E9486F" w:rsidP="007033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277" w:rsidRPr="00B56268" w:rsidTr="00063DF9">
        <w:tblPrEx>
          <w:tblLook w:val="04A0"/>
        </w:tblPrEx>
        <w:trPr>
          <w:gridBefore w:val="1"/>
          <w:wBefore w:w="33" w:type="dxa"/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:rsidR="004E29C9" w:rsidRPr="00B56268" w:rsidRDefault="00B5349B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Lekcja </w:t>
            </w:r>
            <w:r w:rsidR="004F5943" w:rsidRPr="00B5626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4E29C9" w:rsidRPr="00B56268" w:rsidRDefault="00696221" w:rsidP="0069622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We have to / don’t have to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uzyskiwanie i udzielanie informacji</w:t>
            </w:r>
          </w:p>
        </w:tc>
        <w:tc>
          <w:tcPr>
            <w:tcW w:w="1985" w:type="dxa"/>
            <w:gridSpan w:val="4"/>
          </w:tcPr>
          <w:p w:rsidR="005F5BFD" w:rsidRPr="00B56268" w:rsidRDefault="005F5BFD" w:rsidP="005F5B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ŁOWIEK (S)</w:t>
            </w:r>
          </w:p>
          <w:p w:rsidR="005F5BFD" w:rsidRPr="00B56268" w:rsidRDefault="005F5BFD" w:rsidP="005F5B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1</w:t>
            </w:r>
          </w:p>
          <w:p w:rsidR="005F5BFD" w:rsidRPr="00B56268" w:rsidRDefault="005F5BFD" w:rsidP="005F5BFD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gląd zewnętrzny (elementy ubioru)</w:t>
            </w:r>
          </w:p>
          <w:p w:rsidR="005F5BFD" w:rsidRPr="00B56268" w:rsidRDefault="005F5BFD" w:rsidP="005F5B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5F5BFD" w:rsidRPr="00B56268" w:rsidRDefault="005F5BFD" w:rsidP="005F5B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5F5BFD" w:rsidRPr="00B56268" w:rsidRDefault="005F5BFD" w:rsidP="005F5B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5F5BFD" w:rsidRPr="00B56268" w:rsidRDefault="005F5BFD" w:rsidP="005F5BFD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:rsidR="004E29C9" w:rsidRPr="00B56268" w:rsidRDefault="004E29C9" w:rsidP="007033C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4E29C9" w:rsidRPr="00B56268" w:rsidRDefault="005F5BFD" w:rsidP="0005674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resent simple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 wyrażeniem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have to</w:t>
            </w:r>
          </w:p>
        </w:tc>
        <w:tc>
          <w:tcPr>
            <w:tcW w:w="2268" w:type="dxa"/>
            <w:gridSpan w:val="4"/>
          </w:tcPr>
          <w:p w:rsidR="00FC628A" w:rsidRPr="00B56268" w:rsidRDefault="00FC628A" w:rsidP="00FC628A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szenie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o informacje (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:rsidR="00FC628A" w:rsidRPr="00B56268" w:rsidRDefault="00FC628A" w:rsidP="00FC628A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:rsidR="00FC628A" w:rsidRPr="00B56268" w:rsidRDefault="00FC628A" w:rsidP="00FC628A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Opisywanie czynności dnia codziennego (S)</w:t>
            </w:r>
          </w:p>
          <w:p w:rsidR="004E29C9" w:rsidRPr="00B56268" w:rsidRDefault="004E29C9" w:rsidP="00696221">
            <w:pPr>
              <w:spacing w:after="0" w:line="240" w:lineRule="auto"/>
              <w:ind w:left="3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FC628A" w:rsidRPr="00B56268" w:rsidRDefault="00FC628A" w:rsidP="00FC6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FC628A" w:rsidRPr="00B56268" w:rsidRDefault="00FC628A" w:rsidP="00FC628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</w:t>
            </w:r>
          </w:p>
          <w:p w:rsidR="00FC628A" w:rsidRPr="00B56268" w:rsidRDefault="00FC628A" w:rsidP="00FC628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986287" w:rsidRPr="00B56268" w:rsidRDefault="00986287" w:rsidP="009862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:rsidR="00986287" w:rsidRPr="00B56268" w:rsidRDefault="00986287" w:rsidP="009862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owiadanie o czynnościach życia codziennego</w:t>
            </w:r>
          </w:p>
          <w:p w:rsidR="00986287" w:rsidRPr="00B56268" w:rsidRDefault="00986287" w:rsidP="009862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:rsidR="00986287" w:rsidRPr="00B56268" w:rsidRDefault="00986287" w:rsidP="00FC628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czynności dnia codziennego</w:t>
            </w:r>
          </w:p>
          <w:p w:rsidR="00FC628A" w:rsidRPr="00B56268" w:rsidRDefault="00FC628A" w:rsidP="00FC6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:rsidR="00FC628A" w:rsidRPr="00B56268" w:rsidRDefault="00FC628A" w:rsidP="00FC628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oszenie o informacje</w:t>
            </w:r>
          </w:p>
          <w:p w:rsidR="0005674E" w:rsidRPr="00B56268" w:rsidRDefault="0005674E" w:rsidP="0005674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 tekstu</w:t>
            </w:r>
          </w:p>
          <w:p w:rsidR="0005674E" w:rsidRPr="00B56268" w:rsidRDefault="0005674E" w:rsidP="000567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ywanie informacji uzyskanych </w:t>
            </w:r>
          </w:p>
          <w:p w:rsidR="0005674E" w:rsidRPr="00B56268" w:rsidRDefault="0005674E" w:rsidP="000567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 tekstu słuchanego</w:t>
            </w:r>
          </w:p>
          <w:p w:rsidR="0005674E" w:rsidRPr="00B56268" w:rsidRDefault="0005674E" w:rsidP="00FC628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E29C9" w:rsidRPr="00B56268" w:rsidRDefault="004E29C9" w:rsidP="007033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4E29C9" w:rsidRPr="00B56268" w:rsidRDefault="004E29C9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628A" w:rsidRPr="00B56268" w:rsidRDefault="00FC628A" w:rsidP="00FC628A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FC628A" w:rsidRPr="00B56268" w:rsidRDefault="00FC628A" w:rsidP="00FC628A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628A" w:rsidRPr="00B56268" w:rsidRDefault="00FC628A" w:rsidP="00FC628A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 2.4</w:t>
            </w:r>
          </w:p>
          <w:p w:rsidR="004E29C9" w:rsidRPr="00B56268" w:rsidRDefault="004E29C9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628A" w:rsidRPr="00B56268" w:rsidRDefault="00FC628A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86287" w:rsidRPr="00B56268" w:rsidRDefault="00986287" w:rsidP="0098628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4.2</w:t>
            </w:r>
          </w:p>
          <w:p w:rsidR="00986287" w:rsidRPr="00B56268" w:rsidRDefault="00986287" w:rsidP="0098628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86287" w:rsidRPr="00B56268" w:rsidRDefault="00986287" w:rsidP="0098628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86287" w:rsidRPr="00B56268" w:rsidRDefault="00986287" w:rsidP="0098628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5.2</w:t>
            </w:r>
          </w:p>
          <w:p w:rsidR="00986287" w:rsidRPr="00B56268" w:rsidRDefault="00986287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86287" w:rsidRPr="00B56268" w:rsidRDefault="00986287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628A" w:rsidRPr="00B56268" w:rsidRDefault="00FC628A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V  6.5</w:t>
            </w:r>
          </w:p>
          <w:p w:rsidR="0005674E" w:rsidRPr="00B56268" w:rsidRDefault="0005674E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5674E" w:rsidRPr="00B56268" w:rsidRDefault="0005674E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V  8.2</w:t>
            </w:r>
          </w:p>
        </w:tc>
        <w:tc>
          <w:tcPr>
            <w:tcW w:w="1561" w:type="dxa"/>
            <w:gridSpan w:val="4"/>
          </w:tcPr>
          <w:p w:rsidR="005F5BFD" w:rsidRPr="00B56268" w:rsidRDefault="005F5BFD" w:rsidP="005F5BF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 49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WB p. 41   </w:t>
            </w:r>
          </w:p>
          <w:p w:rsidR="004E29C9" w:rsidRPr="00B56268" w:rsidRDefault="004E29C9" w:rsidP="0069622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277" w:rsidRPr="00B56268" w:rsidTr="00063DF9">
        <w:tblPrEx>
          <w:tblLook w:val="04A0"/>
        </w:tblPrEx>
        <w:trPr>
          <w:gridBefore w:val="1"/>
          <w:wBefore w:w="33" w:type="dxa"/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:rsidR="00E00C06" w:rsidRPr="00B56268" w:rsidRDefault="00E00C06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 xml:space="preserve">Lekcja </w:t>
            </w:r>
            <w:r w:rsidR="00B5349B" w:rsidRPr="00B5626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9D1C24" w:rsidRPr="00B56268" w:rsidRDefault="009D1C24" w:rsidP="009D1C2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Rules of sport –</w:t>
            </w:r>
            <w:r w:rsidR="001D2565" w:rsidRPr="00B56268">
              <w:rPr>
                <w:rFonts w:ascii="Times New Roman" w:hAnsi="Times New Roman"/>
                <w:sz w:val="18"/>
                <w:szCs w:val="18"/>
              </w:rPr>
              <w:t xml:space="preserve"> quiz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 xml:space="preserve"> do</w:t>
            </w:r>
            <w:r w:rsidR="001D2565" w:rsidRPr="00B56268">
              <w:rPr>
                <w:rFonts w:ascii="Times New Roman" w:hAnsi="Times New Roman"/>
                <w:sz w:val="18"/>
                <w:szCs w:val="18"/>
              </w:rPr>
              <w:t>tyczący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 xml:space="preserve"> zasad obowiązujących w sportach</w:t>
            </w:r>
          </w:p>
          <w:p w:rsidR="00E00C06" w:rsidRPr="00B56268" w:rsidRDefault="00E00C06" w:rsidP="007033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4"/>
          </w:tcPr>
          <w:p w:rsidR="009D1C24" w:rsidRPr="00B56268" w:rsidRDefault="009D1C24" w:rsidP="009D1C2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PORT (S)</w:t>
            </w:r>
          </w:p>
          <w:p w:rsidR="009D1C24" w:rsidRPr="00B56268" w:rsidRDefault="009D1C24" w:rsidP="009D1C2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10</w:t>
            </w:r>
          </w:p>
          <w:p w:rsidR="009D1C24" w:rsidRPr="00B56268" w:rsidRDefault="009D1C24" w:rsidP="009D1C24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pularne dyscypliny sportu </w:t>
            </w:r>
          </w:p>
          <w:p w:rsidR="00AE4FFF" w:rsidRPr="00B56268" w:rsidRDefault="00AE4FFF" w:rsidP="009D1C24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przęt sportowy</w:t>
            </w:r>
          </w:p>
          <w:p w:rsidR="00E00C06" w:rsidRPr="00B56268" w:rsidRDefault="00E00C06" w:rsidP="0005674E">
            <w:pPr>
              <w:spacing w:after="0" w:line="240" w:lineRule="auto"/>
              <w:ind w:left="3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E00C06" w:rsidRPr="00B56268" w:rsidRDefault="009D1C24" w:rsidP="009D1C24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resent simple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 wyrażeniem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have to</w:t>
            </w:r>
          </w:p>
        </w:tc>
        <w:tc>
          <w:tcPr>
            <w:tcW w:w="2268" w:type="dxa"/>
            <w:gridSpan w:val="4"/>
          </w:tcPr>
          <w:p w:rsidR="009D1C24" w:rsidRPr="00B56268" w:rsidRDefault="009D1C24" w:rsidP="009D1C24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Opisywanie czynności dnia codziennego (S)</w:t>
            </w:r>
          </w:p>
          <w:p w:rsidR="00E00C06" w:rsidRPr="00B56268" w:rsidRDefault="00E00C06" w:rsidP="0005674E">
            <w:pPr>
              <w:spacing w:after="0" w:line="240" w:lineRule="auto"/>
              <w:ind w:left="3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D459A2" w:rsidRPr="00B56268" w:rsidRDefault="00E00C06" w:rsidP="00D459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459A2"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D459A2" w:rsidRPr="00B56268" w:rsidRDefault="00D459A2" w:rsidP="00D459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</w:t>
            </w:r>
          </w:p>
          <w:p w:rsidR="00D459A2" w:rsidRPr="00B56268" w:rsidRDefault="00D459A2" w:rsidP="00D459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1D2565" w:rsidRPr="00B56268" w:rsidRDefault="001D2565" w:rsidP="001D256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:rsidR="001D2565" w:rsidRPr="00B56268" w:rsidRDefault="001D2565" w:rsidP="001D2565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1D2565" w:rsidRPr="00B56268" w:rsidRDefault="001D2565" w:rsidP="00D459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00C06" w:rsidRPr="00B56268" w:rsidRDefault="00E00C06" w:rsidP="007033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E00C06" w:rsidRPr="00B56268" w:rsidRDefault="00E00C06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459A2" w:rsidRPr="00B56268" w:rsidRDefault="00D459A2" w:rsidP="00D459A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D459A2" w:rsidRPr="00B56268" w:rsidRDefault="00D459A2" w:rsidP="00D459A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459A2" w:rsidRPr="00B56268" w:rsidRDefault="00D459A2" w:rsidP="00D459A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 2.4</w:t>
            </w:r>
          </w:p>
          <w:p w:rsidR="00D459A2" w:rsidRPr="00B56268" w:rsidRDefault="00D459A2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00C06" w:rsidRPr="00B56268" w:rsidRDefault="00E00C06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D2565" w:rsidRPr="00B56268" w:rsidRDefault="001D2565" w:rsidP="001D256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.2</w:t>
            </w:r>
          </w:p>
          <w:p w:rsidR="001D2565" w:rsidRPr="00B56268" w:rsidRDefault="001D2565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4"/>
          </w:tcPr>
          <w:p w:rsidR="00D459A2" w:rsidRPr="00B56268" w:rsidRDefault="00D459A2" w:rsidP="00D459A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 50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WB p. 42  </w:t>
            </w:r>
          </w:p>
          <w:p w:rsidR="00E00C06" w:rsidRPr="00B56268" w:rsidRDefault="00E00C06" w:rsidP="007033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277" w:rsidRPr="00B56268" w:rsidTr="00063DF9">
        <w:tblPrEx>
          <w:tblLook w:val="04A0"/>
        </w:tblPrEx>
        <w:trPr>
          <w:gridBefore w:val="1"/>
          <w:wBefore w:w="33" w:type="dxa"/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:rsidR="007C4363" w:rsidRPr="00B56268" w:rsidRDefault="007C4363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>Lekcja 4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7C4363" w:rsidRPr="00B56268" w:rsidRDefault="00917E0D" w:rsidP="00917E0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What can / can’t you do …?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opisywanie co wolno, a czego nie wolno robić w danym sporcie</w:t>
            </w:r>
          </w:p>
        </w:tc>
        <w:tc>
          <w:tcPr>
            <w:tcW w:w="1985" w:type="dxa"/>
            <w:gridSpan w:val="4"/>
          </w:tcPr>
          <w:p w:rsidR="00917E0D" w:rsidRPr="00B56268" w:rsidRDefault="00917E0D" w:rsidP="00917E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PORT (S)</w:t>
            </w:r>
          </w:p>
          <w:p w:rsidR="00917E0D" w:rsidRPr="00B56268" w:rsidRDefault="00917E0D" w:rsidP="00917E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10</w:t>
            </w:r>
          </w:p>
          <w:p w:rsidR="00917E0D" w:rsidRPr="00B56268" w:rsidRDefault="00917E0D" w:rsidP="00917E0D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pularne dyscypliny sportu </w:t>
            </w:r>
          </w:p>
          <w:p w:rsidR="00AE4FFF" w:rsidRPr="00B56268" w:rsidRDefault="00AE4FFF" w:rsidP="00917E0D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przęt sportowy</w:t>
            </w:r>
          </w:p>
          <w:p w:rsidR="00DD2A76" w:rsidRPr="00B56268" w:rsidRDefault="00DD2A76" w:rsidP="0005674E">
            <w:pPr>
              <w:spacing w:after="0" w:line="240" w:lineRule="auto"/>
              <w:ind w:left="3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917E0D" w:rsidRPr="00B56268" w:rsidRDefault="00917E0D" w:rsidP="00917E0D">
            <w:pPr>
              <w:pStyle w:val="Akapitzlist"/>
              <w:numPr>
                <w:ilvl w:val="0"/>
                <w:numId w:val="35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z czasownikiem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can  –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wyrażanie przyzwolenia i zakazu </w:t>
            </w:r>
          </w:p>
          <w:p w:rsidR="007C4363" w:rsidRPr="00B56268" w:rsidRDefault="007C4363" w:rsidP="0005674E">
            <w:pPr>
              <w:spacing w:after="0" w:line="240" w:lineRule="auto"/>
              <w:ind w:left="3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4"/>
          </w:tcPr>
          <w:p w:rsidR="006E02B3" w:rsidRPr="00B56268" w:rsidRDefault="006E02B3" w:rsidP="006E02B3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szenie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o informacje (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:rsidR="006E02B3" w:rsidRPr="00B56268" w:rsidRDefault="006E02B3" w:rsidP="006E02B3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:rsidR="006E02B3" w:rsidRPr="00B56268" w:rsidRDefault="006E02B3" w:rsidP="006E02B3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Opisywanie czynności dnia codziennego (S)</w:t>
            </w:r>
          </w:p>
          <w:p w:rsidR="00585CD0" w:rsidRPr="00B56268" w:rsidRDefault="00585CD0" w:rsidP="006E02B3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Wyrażanie przyzwolenia i zakazu</w:t>
            </w:r>
          </w:p>
          <w:p w:rsidR="007C4363" w:rsidRPr="00B56268" w:rsidRDefault="007C4363" w:rsidP="0005674E">
            <w:pPr>
              <w:spacing w:after="0" w:line="240" w:lineRule="auto"/>
              <w:ind w:left="3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981B4A" w:rsidRPr="00B56268" w:rsidRDefault="007C4363" w:rsidP="00981B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1B4A"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981B4A" w:rsidRPr="00B56268" w:rsidRDefault="00981B4A" w:rsidP="00981B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</w:t>
            </w:r>
          </w:p>
          <w:p w:rsidR="007B48CE" w:rsidRPr="00B56268" w:rsidRDefault="007B48CE" w:rsidP="007B48C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:rsidR="007B48CE" w:rsidRPr="00B56268" w:rsidRDefault="007B48CE" w:rsidP="00981B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owiadanie o czynnościach życia codziennego</w:t>
            </w:r>
          </w:p>
          <w:p w:rsidR="0092484F" w:rsidRPr="00B56268" w:rsidRDefault="0092484F" w:rsidP="009248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:rsidR="0092484F" w:rsidRPr="00B56268" w:rsidRDefault="0092484F" w:rsidP="00981B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czynności dnia codziennego</w:t>
            </w:r>
          </w:p>
          <w:p w:rsidR="00AE43AE" w:rsidRPr="00B56268" w:rsidRDefault="00AE43AE" w:rsidP="00AE43A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:rsidR="00AE43AE" w:rsidRPr="00B56268" w:rsidRDefault="00AE43AE" w:rsidP="00AE43A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oszenie o informacje</w:t>
            </w:r>
          </w:p>
          <w:p w:rsidR="007C4363" w:rsidRPr="00B56268" w:rsidRDefault="007C4363" w:rsidP="007033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7C4363" w:rsidRPr="00B56268" w:rsidRDefault="007C4363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81B4A" w:rsidRPr="00B56268" w:rsidRDefault="00981B4A" w:rsidP="00981B4A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981B4A" w:rsidRPr="00B56268" w:rsidRDefault="00981B4A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81B4A" w:rsidRPr="00B56268" w:rsidRDefault="00981B4A" w:rsidP="00AE43AE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B48CE" w:rsidRPr="00B56268" w:rsidRDefault="007B48CE" w:rsidP="00AE43AE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4.2</w:t>
            </w:r>
          </w:p>
          <w:p w:rsidR="007B48CE" w:rsidRPr="00B56268" w:rsidRDefault="007B48CE" w:rsidP="00AE43AE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2484F" w:rsidRPr="00B56268" w:rsidRDefault="0092484F" w:rsidP="00AE43AE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2484F" w:rsidRPr="00B56268" w:rsidRDefault="0092484F" w:rsidP="0092484F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5.2</w:t>
            </w:r>
          </w:p>
          <w:p w:rsidR="0092484F" w:rsidRPr="00B56268" w:rsidRDefault="0092484F" w:rsidP="00AE43AE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B48CE" w:rsidRPr="00B56268" w:rsidRDefault="007B48CE" w:rsidP="00AE43AE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43AE" w:rsidRPr="00B56268" w:rsidRDefault="00AE43AE" w:rsidP="00AE43AE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V  6.5</w:t>
            </w:r>
          </w:p>
          <w:p w:rsidR="00AE43AE" w:rsidRPr="00B56268" w:rsidRDefault="00AE43AE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C4363" w:rsidRPr="00B56268" w:rsidRDefault="007C4363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4"/>
          </w:tcPr>
          <w:p w:rsidR="00635527" w:rsidRPr="00B56268" w:rsidRDefault="00635527" w:rsidP="0063552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 51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WB p. 43  </w:t>
            </w:r>
          </w:p>
          <w:p w:rsidR="007C4363" w:rsidRPr="00B56268" w:rsidRDefault="007C4363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C4363" w:rsidRPr="00B56268" w:rsidRDefault="007C4363" w:rsidP="0005674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277" w:rsidRPr="00B56268" w:rsidTr="00063DF9">
        <w:tblPrEx>
          <w:tblLook w:val="04A0"/>
        </w:tblPrEx>
        <w:trPr>
          <w:gridBefore w:val="1"/>
          <w:wBefore w:w="33" w:type="dxa"/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:rsidR="00805BD9" w:rsidRPr="00B56268" w:rsidRDefault="00B5349B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4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805BD9" w:rsidRPr="00B56268" w:rsidRDefault="0092484F" w:rsidP="0092484F">
            <w:pPr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This is what we eat and drink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opowiadanie o zwyczajach żywieniowych</w:t>
            </w:r>
          </w:p>
          <w:p w:rsidR="00805BD9" w:rsidRPr="00B56268" w:rsidRDefault="00805BD9" w:rsidP="007033C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:rsidR="00805BD9" w:rsidRPr="00B56268" w:rsidRDefault="00805BD9" w:rsidP="007033C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:rsidR="00805BD9" w:rsidRPr="00B56268" w:rsidRDefault="00805BD9" w:rsidP="007033C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:rsidR="00805BD9" w:rsidRPr="00B56268" w:rsidRDefault="00805BD9" w:rsidP="007033C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4"/>
          </w:tcPr>
          <w:p w:rsidR="0092484F" w:rsidRPr="00B56268" w:rsidRDefault="0092484F" w:rsidP="009248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WIENIE</w:t>
            </w:r>
          </w:p>
          <w:p w:rsidR="0092484F" w:rsidRPr="00B56268" w:rsidRDefault="0092484F" w:rsidP="009248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6</w:t>
            </w:r>
          </w:p>
          <w:p w:rsidR="0092484F" w:rsidRPr="00B56268" w:rsidRDefault="0092484F" w:rsidP="0092484F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Artykuły spożywcze</w:t>
            </w:r>
          </w:p>
          <w:p w:rsidR="00DD2A76" w:rsidRPr="00B56268" w:rsidRDefault="00DD2A76" w:rsidP="009248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92484F" w:rsidRPr="00B56268" w:rsidRDefault="0092484F" w:rsidP="0092484F">
            <w:pPr>
              <w:pStyle w:val="Akapitzlist"/>
              <w:numPr>
                <w:ilvl w:val="0"/>
                <w:numId w:val="36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zeczowniki policzalne i niepoliczalne</w:t>
            </w:r>
          </w:p>
          <w:p w:rsidR="0092484F" w:rsidRPr="00B56268" w:rsidRDefault="0092484F" w:rsidP="0092484F">
            <w:pPr>
              <w:pStyle w:val="Akapitzlist"/>
              <w:numPr>
                <w:ilvl w:val="0"/>
                <w:numId w:val="36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Kwantyfikatory</w:t>
            </w:r>
          </w:p>
          <w:p w:rsidR="0092484F" w:rsidRPr="00B56268" w:rsidRDefault="0092484F" w:rsidP="0092484F">
            <w:pPr>
              <w:pStyle w:val="Akapitzlist"/>
              <w:ind w:left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a lot of / much</w:t>
            </w:r>
          </w:p>
          <w:p w:rsidR="0092484F" w:rsidRPr="00B56268" w:rsidRDefault="0092484F" w:rsidP="0092484F">
            <w:pPr>
              <w:pStyle w:val="Akapitzlist"/>
              <w:ind w:left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/ many</w:t>
            </w:r>
          </w:p>
          <w:p w:rsidR="00805BD9" w:rsidRPr="00B56268" w:rsidRDefault="0092484F" w:rsidP="0092484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Pytania z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How much / How many</w:t>
            </w:r>
          </w:p>
        </w:tc>
        <w:tc>
          <w:tcPr>
            <w:tcW w:w="2268" w:type="dxa"/>
            <w:gridSpan w:val="4"/>
          </w:tcPr>
          <w:p w:rsidR="00805BD9" w:rsidRPr="00B56268" w:rsidRDefault="00474277" w:rsidP="00474277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zwyczajów żywieniowych</w:t>
            </w:r>
          </w:p>
        </w:tc>
        <w:tc>
          <w:tcPr>
            <w:tcW w:w="3118" w:type="dxa"/>
            <w:gridSpan w:val="3"/>
          </w:tcPr>
          <w:p w:rsidR="00474277" w:rsidRPr="00B56268" w:rsidRDefault="00474277" w:rsidP="0047427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474277" w:rsidRPr="00B56268" w:rsidRDefault="00474277" w:rsidP="004742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</w:t>
            </w:r>
          </w:p>
          <w:p w:rsidR="00474277" w:rsidRPr="00B56268" w:rsidRDefault="00474277" w:rsidP="0047427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474277" w:rsidRPr="00B56268" w:rsidRDefault="00474277" w:rsidP="0047427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:rsidR="00805BD9" w:rsidRPr="00B56268" w:rsidRDefault="00474277" w:rsidP="004742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</w:tc>
        <w:tc>
          <w:tcPr>
            <w:tcW w:w="992" w:type="dxa"/>
            <w:gridSpan w:val="3"/>
          </w:tcPr>
          <w:p w:rsidR="00805BD9" w:rsidRPr="00B56268" w:rsidRDefault="00805BD9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474277" w:rsidRPr="00B56268" w:rsidRDefault="00474277" w:rsidP="0047427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474277" w:rsidRPr="00B56268" w:rsidRDefault="00474277" w:rsidP="0047427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74277" w:rsidRPr="00B56268" w:rsidRDefault="00474277" w:rsidP="0047427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 2.4</w:t>
            </w:r>
          </w:p>
          <w:p w:rsidR="00474277" w:rsidRPr="00B56268" w:rsidRDefault="00474277" w:rsidP="0047427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74277" w:rsidRPr="00B56268" w:rsidRDefault="00474277" w:rsidP="0047427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74277" w:rsidRPr="00B56268" w:rsidRDefault="00474277" w:rsidP="0047427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.2</w:t>
            </w:r>
          </w:p>
          <w:p w:rsidR="00805BD9" w:rsidRPr="00B56268" w:rsidRDefault="00805BD9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  <w:gridSpan w:val="4"/>
          </w:tcPr>
          <w:p w:rsidR="0092484F" w:rsidRPr="00B56268" w:rsidRDefault="0092484F" w:rsidP="0092484F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 52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44</w:t>
            </w:r>
          </w:p>
          <w:p w:rsidR="00805BD9" w:rsidRPr="00B56268" w:rsidRDefault="00805BD9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484F" w:rsidRPr="00B56268" w:rsidTr="00063DF9">
        <w:tblPrEx>
          <w:tblLook w:val="04A0"/>
        </w:tblPrEx>
        <w:trPr>
          <w:gridBefore w:val="1"/>
          <w:wBefore w:w="33" w:type="dxa"/>
          <w:cantSplit/>
          <w:trHeight w:val="1442"/>
        </w:trPr>
        <w:tc>
          <w:tcPr>
            <w:tcW w:w="534" w:type="dxa"/>
            <w:shd w:val="clear" w:color="auto" w:fill="D9D9D9"/>
            <w:textDirection w:val="btLr"/>
          </w:tcPr>
          <w:p w:rsidR="0092484F" w:rsidRPr="00B56268" w:rsidRDefault="0092484F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proofErr w:type="spellStart"/>
            <w:r w:rsidRPr="00B5626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Lekcja</w:t>
            </w:r>
            <w:proofErr w:type="spellEnd"/>
            <w:r w:rsidRPr="00B5626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4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842" w:type="dxa"/>
          </w:tcPr>
          <w:p w:rsidR="00E3191F" w:rsidRPr="00B56268" w:rsidRDefault="00474277" w:rsidP="00E3191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Countable and uncountable nouns – </w:t>
            </w:r>
            <w:r w:rsidR="00E3191F" w:rsidRPr="00B56268">
              <w:rPr>
                <w:rFonts w:ascii="Times New Roman" w:hAnsi="Times New Roman"/>
                <w:sz w:val="18"/>
                <w:szCs w:val="18"/>
              </w:rPr>
              <w:t>opowiadanie o zwyczajach żywieniowych</w:t>
            </w:r>
          </w:p>
          <w:p w:rsidR="00E3191F" w:rsidRPr="00B56268" w:rsidRDefault="00E3191F" w:rsidP="00E3191F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985" w:type="dxa"/>
            <w:gridSpan w:val="4"/>
          </w:tcPr>
          <w:p w:rsidR="00E3191F" w:rsidRPr="00B56268" w:rsidRDefault="00E3191F" w:rsidP="00E3191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WIENIE</w:t>
            </w:r>
          </w:p>
          <w:p w:rsidR="00E3191F" w:rsidRPr="00B56268" w:rsidRDefault="00E3191F" w:rsidP="00E3191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6</w:t>
            </w:r>
          </w:p>
          <w:p w:rsidR="00E3191F" w:rsidRPr="00B56268" w:rsidRDefault="00E3191F" w:rsidP="00E3191F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Artykuły spożywcze</w:t>
            </w:r>
          </w:p>
          <w:p w:rsidR="0092484F" w:rsidRPr="00B56268" w:rsidRDefault="0092484F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E3191F" w:rsidRPr="00B56268" w:rsidRDefault="00E3191F" w:rsidP="00E3191F">
            <w:pPr>
              <w:pStyle w:val="Akapitzlist"/>
              <w:numPr>
                <w:ilvl w:val="0"/>
                <w:numId w:val="36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zeczowniki policzalne i niepoliczalne</w:t>
            </w:r>
          </w:p>
          <w:p w:rsidR="00E3191F" w:rsidRPr="00B56268" w:rsidRDefault="00E3191F" w:rsidP="00E3191F">
            <w:pPr>
              <w:pStyle w:val="Akapitzlist"/>
              <w:numPr>
                <w:ilvl w:val="0"/>
                <w:numId w:val="36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Kwantyfikatory</w:t>
            </w:r>
          </w:p>
          <w:p w:rsidR="00E3191F" w:rsidRPr="00B56268" w:rsidRDefault="00E3191F" w:rsidP="00E3191F">
            <w:pPr>
              <w:pStyle w:val="Akapitzlist"/>
              <w:ind w:left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a lot of / much</w:t>
            </w:r>
          </w:p>
          <w:p w:rsidR="00E3191F" w:rsidRPr="00B56268" w:rsidRDefault="00E3191F" w:rsidP="00E3191F">
            <w:pPr>
              <w:pStyle w:val="Akapitzlist"/>
              <w:ind w:left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/ many</w:t>
            </w:r>
          </w:p>
          <w:p w:rsidR="0092484F" w:rsidRPr="00B56268" w:rsidRDefault="00E3191F" w:rsidP="00E3191F">
            <w:pPr>
              <w:pStyle w:val="Akapitzlist"/>
              <w:numPr>
                <w:ilvl w:val="0"/>
                <w:numId w:val="38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Pytania z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How much / How many</w:t>
            </w:r>
          </w:p>
        </w:tc>
        <w:tc>
          <w:tcPr>
            <w:tcW w:w="2268" w:type="dxa"/>
            <w:gridSpan w:val="4"/>
          </w:tcPr>
          <w:p w:rsidR="0092484F" w:rsidRPr="00B56268" w:rsidRDefault="00E3191F" w:rsidP="00E3191F">
            <w:pPr>
              <w:pStyle w:val="Zwykytekst"/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zwyczajów żywieniowych</w:t>
            </w:r>
          </w:p>
        </w:tc>
        <w:tc>
          <w:tcPr>
            <w:tcW w:w="3118" w:type="dxa"/>
            <w:gridSpan w:val="3"/>
          </w:tcPr>
          <w:p w:rsidR="003D1C02" w:rsidRPr="00B56268" w:rsidRDefault="003D1C02" w:rsidP="003D1C0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3D1C02" w:rsidRPr="00B56268" w:rsidRDefault="003D1C02" w:rsidP="003D1C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</w:t>
            </w:r>
          </w:p>
          <w:p w:rsidR="003D1C02" w:rsidRPr="00B56268" w:rsidRDefault="003D1C02" w:rsidP="003D1C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3D1C02" w:rsidRPr="00B56268" w:rsidRDefault="003D1C02" w:rsidP="003D1C0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:rsidR="003D1C02" w:rsidRPr="00B56268" w:rsidRDefault="003D1C02" w:rsidP="003D1C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owiadanie o czynnościach życia codziennego</w:t>
            </w:r>
          </w:p>
          <w:p w:rsidR="003D1C02" w:rsidRPr="00B56268" w:rsidRDefault="003D1C02" w:rsidP="003D1C0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:rsidR="003D1C02" w:rsidRPr="00B56268" w:rsidRDefault="003D1C02" w:rsidP="003D1C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czynności dnia codziennego</w:t>
            </w:r>
          </w:p>
          <w:p w:rsidR="003D1C02" w:rsidRPr="00B56268" w:rsidRDefault="003D1C02" w:rsidP="003D1C0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:rsidR="003D1C02" w:rsidRPr="00B56268" w:rsidRDefault="003D1C02" w:rsidP="003D1C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oszenie o informacje</w:t>
            </w:r>
          </w:p>
          <w:p w:rsidR="006C0A8B" w:rsidRPr="00B56268" w:rsidRDefault="006C0A8B" w:rsidP="006C0A8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 tekstu</w:t>
            </w:r>
          </w:p>
          <w:p w:rsidR="006C0A8B" w:rsidRPr="00B56268" w:rsidRDefault="006C0A8B" w:rsidP="006C0A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ywanie informacji uzyskanych </w:t>
            </w:r>
          </w:p>
          <w:p w:rsidR="006C0A8B" w:rsidRPr="00B56268" w:rsidRDefault="006C0A8B" w:rsidP="006C0A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 tekstu słuchanego</w:t>
            </w:r>
          </w:p>
          <w:p w:rsidR="0092484F" w:rsidRPr="00B56268" w:rsidRDefault="0092484F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92484F" w:rsidRPr="00B56268" w:rsidRDefault="0092484F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3D1C02" w:rsidRPr="00B56268" w:rsidRDefault="003D1C02" w:rsidP="003D1C0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3D1C02" w:rsidRPr="00B56268" w:rsidRDefault="003D1C02" w:rsidP="003D1C0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D1C02" w:rsidRPr="00B56268" w:rsidRDefault="003D1C02" w:rsidP="003D1C0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 2.4</w:t>
            </w:r>
          </w:p>
          <w:p w:rsidR="003D1C02" w:rsidRPr="00B56268" w:rsidRDefault="003D1C02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3D1C02" w:rsidRPr="00B56268" w:rsidRDefault="003D1C02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3D1C02" w:rsidRPr="00B56268" w:rsidRDefault="003D1C02" w:rsidP="003D1C0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4.2</w:t>
            </w:r>
          </w:p>
          <w:p w:rsidR="003D1C02" w:rsidRPr="00B56268" w:rsidRDefault="003D1C02" w:rsidP="003D1C0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D1C02" w:rsidRPr="00B56268" w:rsidRDefault="003D1C02" w:rsidP="003D1C0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D1C02" w:rsidRPr="00B56268" w:rsidRDefault="003D1C02" w:rsidP="003D1C0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5.2</w:t>
            </w:r>
          </w:p>
          <w:p w:rsidR="003D1C02" w:rsidRPr="00B56268" w:rsidRDefault="003D1C02" w:rsidP="003D1C0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D1C02" w:rsidRPr="00B56268" w:rsidRDefault="003D1C02" w:rsidP="003D1C0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D1C02" w:rsidRPr="00B56268" w:rsidRDefault="003D1C02" w:rsidP="003D1C0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V  6.5</w:t>
            </w:r>
          </w:p>
          <w:p w:rsidR="003D1C02" w:rsidRPr="00B56268" w:rsidRDefault="003D1C02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6C0A8B" w:rsidRPr="00B56268" w:rsidRDefault="006C0A8B" w:rsidP="006C0A8B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V  8.2</w:t>
            </w:r>
          </w:p>
          <w:p w:rsidR="006C0A8B" w:rsidRPr="00B56268" w:rsidRDefault="006C0A8B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  <w:gridSpan w:val="4"/>
          </w:tcPr>
          <w:p w:rsidR="00E3191F" w:rsidRPr="00B56268" w:rsidRDefault="00E3191F" w:rsidP="00E3191F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 53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45</w:t>
            </w:r>
          </w:p>
          <w:p w:rsidR="0092484F" w:rsidRPr="00B56268" w:rsidRDefault="0092484F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74277" w:rsidRPr="00B56268" w:rsidTr="00063DF9">
        <w:tblPrEx>
          <w:tblLook w:val="04A0"/>
        </w:tblPrEx>
        <w:trPr>
          <w:gridBefore w:val="1"/>
          <w:wBefore w:w="33" w:type="dxa"/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:rsidR="00AD5113" w:rsidRPr="00B56268" w:rsidRDefault="00AD5113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4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AD5113" w:rsidRPr="00B56268" w:rsidRDefault="00AD5113" w:rsidP="007033C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:rsidR="00AE4FFF" w:rsidRPr="00B56268" w:rsidRDefault="00AE4FFF" w:rsidP="00AE4FF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Beach volleyball rules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– omawianie zasad gry</w:t>
            </w:r>
          </w:p>
          <w:p w:rsidR="00AD5113" w:rsidRPr="00B56268" w:rsidRDefault="00AD5113" w:rsidP="007033C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:rsidR="00AD5113" w:rsidRPr="00B56268" w:rsidRDefault="00AD5113" w:rsidP="007033C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:rsidR="00AD5113" w:rsidRPr="00B56268" w:rsidRDefault="00AD5113" w:rsidP="007033C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:rsidR="00AD5113" w:rsidRPr="00B56268" w:rsidRDefault="00AD5113" w:rsidP="007033C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:rsidR="00AD5113" w:rsidRPr="00B56268" w:rsidRDefault="00AD5113" w:rsidP="007033C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4"/>
          </w:tcPr>
          <w:p w:rsidR="00064F09" w:rsidRPr="00B56268" w:rsidRDefault="00064F09" w:rsidP="00064F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064F09" w:rsidRPr="00B56268" w:rsidRDefault="00064F09" w:rsidP="00064F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064F09" w:rsidRPr="00B56268" w:rsidRDefault="00064F09" w:rsidP="00064F09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:rsidR="00064F09" w:rsidRPr="00B56268" w:rsidRDefault="00064F09" w:rsidP="00AE4FF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AE4FFF" w:rsidRPr="00B56268" w:rsidRDefault="00AE4FFF" w:rsidP="00AE4FF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PORT (S)</w:t>
            </w:r>
          </w:p>
          <w:p w:rsidR="00AE4FFF" w:rsidRPr="00B56268" w:rsidRDefault="00AE4FFF" w:rsidP="00AE4FF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10</w:t>
            </w:r>
          </w:p>
          <w:p w:rsidR="00AE4FFF" w:rsidRPr="00B56268" w:rsidRDefault="00AE4FFF" w:rsidP="00AE4FFF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pularne dyscypliny sportu </w:t>
            </w:r>
          </w:p>
          <w:p w:rsidR="00AE4FFF" w:rsidRPr="00B56268" w:rsidRDefault="00AE4FFF" w:rsidP="00AE4FFF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przęt sportowy</w:t>
            </w:r>
          </w:p>
          <w:p w:rsidR="00AD5113" w:rsidRPr="00B56268" w:rsidRDefault="00AD5113" w:rsidP="007033C2">
            <w:pPr>
              <w:spacing w:after="0" w:line="240" w:lineRule="auto"/>
              <w:ind w:left="-1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AD5113" w:rsidRPr="00B56268" w:rsidRDefault="00AD5113" w:rsidP="007033C2">
            <w:pPr>
              <w:spacing w:after="0" w:line="240" w:lineRule="auto"/>
              <w:ind w:left="-1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AD5113" w:rsidRPr="00B56268" w:rsidRDefault="006C0A8B" w:rsidP="006C0A8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resent simple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 wyrażeniem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have to</w:t>
            </w:r>
          </w:p>
        </w:tc>
        <w:tc>
          <w:tcPr>
            <w:tcW w:w="2268" w:type="dxa"/>
            <w:gridSpan w:val="4"/>
          </w:tcPr>
          <w:p w:rsidR="006C0A8B" w:rsidRPr="00B56268" w:rsidRDefault="006C0A8B" w:rsidP="006C0A8B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Opisywanie czynności dnia codziennego (S)</w:t>
            </w:r>
          </w:p>
          <w:p w:rsidR="00AD5113" w:rsidRPr="00B56268" w:rsidRDefault="00AD5113" w:rsidP="00156C4B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AE4FFF" w:rsidRPr="00B56268" w:rsidRDefault="00AE4FFF" w:rsidP="00AE4FF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AE4FFF" w:rsidRPr="00B56268" w:rsidRDefault="00AE4FFF" w:rsidP="00AE4F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</w:t>
            </w:r>
          </w:p>
          <w:p w:rsidR="00AE4FFF" w:rsidRPr="00B56268" w:rsidRDefault="00AE4FFF" w:rsidP="00AE4F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ogólnego sensu  tekstu </w:t>
            </w:r>
          </w:p>
          <w:p w:rsidR="00AE4FFF" w:rsidRPr="00B56268" w:rsidRDefault="00AE4FFF" w:rsidP="00AE4F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BD7165" w:rsidRPr="00B56268" w:rsidRDefault="00BD7165" w:rsidP="00AE4F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poznawanie rodzajów sytuacji komunikacyjnych</w:t>
            </w:r>
          </w:p>
          <w:p w:rsidR="00AE4FFF" w:rsidRPr="00B56268" w:rsidRDefault="00AE4FFF" w:rsidP="00AE4F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:rsidR="00AE4FFF" w:rsidRPr="00B56268" w:rsidRDefault="00AE4FFF" w:rsidP="00AE4FFF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ogólnego sensu tekstu</w:t>
            </w:r>
          </w:p>
          <w:p w:rsidR="00AE4FFF" w:rsidRPr="00B56268" w:rsidRDefault="00AE4FFF" w:rsidP="00AE4FFF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AE4FFF" w:rsidRPr="00B56268" w:rsidRDefault="00AE4FFF" w:rsidP="00AE4FF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 tekstu</w:t>
            </w:r>
          </w:p>
          <w:p w:rsidR="00AE4FFF" w:rsidRPr="00B56268" w:rsidRDefault="00AE4FFF" w:rsidP="00AE4F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ywanie informacji uzyskanych </w:t>
            </w:r>
          </w:p>
          <w:p w:rsidR="00AE4FFF" w:rsidRPr="00B56268" w:rsidRDefault="00AE4FFF" w:rsidP="00AE4F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 tekstu czytanego i słuchanego</w:t>
            </w:r>
          </w:p>
          <w:p w:rsidR="00D92DD9" w:rsidRPr="00B56268" w:rsidRDefault="00D92DD9" w:rsidP="00D92DD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:rsidR="00D92DD9" w:rsidRPr="00B56268" w:rsidRDefault="00D92DD9" w:rsidP="00D92D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tosowanie strategii komunikacyjnych (domyślenie się znaczenia wyrazów z kontekstu)</w:t>
            </w:r>
          </w:p>
          <w:p w:rsidR="00AD5113" w:rsidRPr="00B56268" w:rsidRDefault="00AD5113" w:rsidP="007033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AD5113" w:rsidRPr="00B56268" w:rsidRDefault="00AD5113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4FFF" w:rsidRPr="00B56268" w:rsidRDefault="00AE4FFF" w:rsidP="00AE4FFF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AE4FFF" w:rsidRPr="00B56268" w:rsidRDefault="00AE4FFF" w:rsidP="00AE4FFF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4FFF" w:rsidRPr="00B56268" w:rsidRDefault="00AE4FFF" w:rsidP="00AE4FFF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3</w:t>
            </w:r>
          </w:p>
          <w:p w:rsidR="00AE4FFF" w:rsidRPr="00B56268" w:rsidRDefault="00AE4FFF" w:rsidP="00AE4FFF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4</w:t>
            </w:r>
          </w:p>
          <w:p w:rsidR="00AE4FFF" w:rsidRPr="00B56268" w:rsidRDefault="00AE4FFF" w:rsidP="00AE4FFF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4FFF" w:rsidRPr="00B56268" w:rsidRDefault="00BD7165" w:rsidP="00AE4FFF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6</w:t>
            </w:r>
          </w:p>
          <w:p w:rsidR="00BD7165" w:rsidRPr="00B56268" w:rsidRDefault="00BD7165" w:rsidP="00AE4FFF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D7165" w:rsidRPr="00B56268" w:rsidRDefault="00BD7165" w:rsidP="00AE4FFF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4FFF" w:rsidRPr="00B56268" w:rsidRDefault="00AE4FFF" w:rsidP="00AE4FFF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1</w:t>
            </w:r>
          </w:p>
          <w:p w:rsidR="00AE4FFF" w:rsidRPr="00B56268" w:rsidRDefault="00AE4FFF" w:rsidP="00AE4FFF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2</w:t>
            </w:r>
          </w:p>
          <w:p w:rsidR="00AE4FFF" w:rsidRPr="00B56268" w:rsidRDefault="00AE4FFF" w:rsidP="00AE4FFF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4FFF" w:rsidRPr="00B56268" w:rsidRDefault="00AE4FFF" w:rsidP="00AE4FFF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4FFF" w:rsidRPr="00B56268" w:rsidRDefault="00AE4FFF" w:rsidP="00AE4FFF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V  8.2</w:t>
            </w:r>
          </w:p>
          <w:p w:rsidR="00AD5113" w:rsidRPr="00B56268" w:rsidRDefault="00AD5113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55B56" w:rsidRPr="00B56268" w:rsidRDefault="00055B56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55B56" w:rsidRPr="00B56268" w:rsidRDefault="00055B56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1" w:type="dxa"/>
            <w:gridSpan w:val="4"/>
          </w:tcPr>
          <w:p w:rsidR="00AE4FFF" w:rsidRPr="00B56268" w:rsidRDefault="00AE4FFF" w:rsidP="00AE4FFF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 54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46</w:t>
            </w:r>
          </w:p>
          <w:p w:rsidR="00AD5113" w:rsidRPr="00B56268" w:rsidRDefault="00AD5113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74277" w:rsidRPr="00B56268" w:rsidTr="00063DF9">
        <w:tblPrEx>
          <w:tblLook w:val="04A0"/>
        </w:tblPrEx>
        <w:trPr>
          <w:gridBefore w:val="1"/>
          <w:wBefore w:w="33" w:type="dxa"/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:rsidR="00AD5113" w:rsidRPr="00B56268" w:rsidRDefault="007C7604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>Lekcja 4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AD5113" w:rsidRPr="00B56268" w:rsidRDefault="00585CD0" w:rsidP="00585CD0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We can / have to …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–  opisywanie zasad w życiu codziennym, szkole i sporcie</w:t>
            </w:r>
          </w:p>
        </w:tc>
        <w:tc>
          <w:tcPr>
            <w:tcW w:w="1985" w:type="dxa"/>
            <w:gridSpan w:val="4"/>
          </w:tcPr>
          <w:p w:rsidR="00585CD0" w:rsidRPr="00B56268" w:rsidRDefault="00585CD0" w:rsidP="00585C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585CD0" w:rsidRPr="00B56268" w:rsidRDefault="00585CD0" w:rsidP="00585C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585CD0" w:rsidRPr="00B56268" w:rsidRDefault="00585CD0" w:rsidP="00585CD0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:rsidR="00585CD0" w:rsidRPr="00B56268" w:rsidRDefault="00585CD0" w:rsidP="00585C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585CD0" w:rsidRPr="00B56268" w:rsidRDefault="00585CD0" w:rsidP="00585C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PORT (S)</w:t>
            </w:r>
          </w:p>
          <w:p w:rsidR="00585CD0" w:rsidRPr="00B56268" w:rsidRDefault="00585CD0" w:rsidP="00585C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10</w:t>
            </w:r>
          </w:p>
          <w:p w:rsidR="00585CD0" w:rsidRPr="00B56268" w:rsidRDefault="00585CD0" w:rsidP="00585CD0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pularne dyscypliny sportu </w:t>
            </w:r>
          </w:p>
          <w:p w:rsidR="00585CD0" w:rsidRPr="00B56268" w:rsidRDefault="00585CD0" w:rsidP="00585CD0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przęt sportowy</w:t>
            </w:r>
          </w:p>
          <w:p w:rsidR="00AD5113" w:rsidRPr="00B56268" w:rsidRDefault="00AD5113" w:rsidP="00156C4B">
            <w:pPr>
              <w:spacing w:after="0" w:line="240" w:lineRule="auto"/>
              <w:ind w:left="35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AD5113" w:rsidRPr="00B56268" w:rsidRDefault="00585CD0" w:rsidP="00585CD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resent simple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 wyrażeniem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have to</w:t>
            </w:r>
          </w:p>
          <w:p w:rsidR="00585CD0" w:rsidRPr="00B56268" w:rsidRDefault="00585CD0" w:rsidP="00585CD0">
            <w:pPr>
              <w:pStyle w:val="Akapitzlist"/>
              <w:numPr>
                <w:ilvl w:val="0"/>
                <w:numId w:val="35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z czasownikiem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can  –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wyrażanie przyzwolenia i zakazu </w:t>
            </w:r>
          </w:p>
          <w:p w:rsidR="00585CD0" w:rsidRPr="00B56268" w:rsidRDefault="00585CD0" w:rsidP="00156C4B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4"/>
          </w:tcPr>
          <w:p w:rsidR="00585CD0" w:rsidRPr="00B56268" w:rsidRDefault="00585CD0" w:rsidP="00585CD0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Opisywanie czynności dnia codziennego (S)</w:t>
            </w:r>
          </w:p>
          <w:p w:rsidR="00585CD0" w:rsidRPr="00B56268" w:rsidRDefault="00585CD0" w:rsidP="00585CD0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Wyrażanie przyzwolenia i zakazu</w:t>
            </w:r>
          </w:p>
          <w:p w:rsidR="00AD5113" w:rsidRPr="00B56268" w:rsidRDefault="00AD5113" w:rsidP="00156C4B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585CD0" w:rsidRPr="00B56268" w:rsidRDefault="00585CD0" w:rsidP="00585CD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585CD0" w:rsidRPr="00B56268" w:rsidRDefault="00585CD0" w:rsidP="00585C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</w:t>
            </w:r>
          </w:p>
          <w:p w:rsidR="00585CD0" w:rsidRPr="00B56268" w:rsidRDefault="00585CD0" w:rsidP="00585C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585CD0" w:rsidRPr="00B56268" w:rsidRDefault="00585CD0" w:rsidP="00585CD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:rsidR="00585CD0" w:rsidRPr="00B56268" w:rsidRDefault="00585CD0" w:rsidP="00585C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owiadanie o czynnościach życia codziennego</w:t>
            </w:r>
          </w:p>
          <w:p w:rsidR="00585CD0" w:rsidRPr="00B56268" w:rsidRDefault="00585CD0" w:rsidP="00585CD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:rsidR="00585CD0" w:rsidRPr="00B56268" w:rsidRDefault="00585CD0" w:rsidP="00585C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czynności dnia codziennego</w:t>
            </w:r>
          </w:p>
          <w:p w:rsidR="00585CD0" w:rsidRPr="00B56268" w:rsidRDefault="00585CD0" w:rsidP="00585CD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:rsidR="00585CD0" w:rsidRPr="00B56268" w:rsidRDefault="00585CD0" w:rsidP="00585C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oszenie o informacje</w:t>
            </w:r>
          </w:p>
          <w:p w:rsidR="00585CD0" w:rsidRPr="00B56268" w:rsidRDefault="00585CD0" w:rsidP="00585CD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 tekstu</w:t>
            </w:r>
          </w:p>
          <w:p w:rsidR="00585CD0" w:rsidRPr="00B56268" w:rsidRDefault="00585CD0" w:rsidP="00585C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ywanie informacji uzyskanych </w:t>
            </w:r>
          </w:p>
          <w:p w:rsidR="00585CD0" w:rsidRPr="00B56268" w:rsidRDefault="00585CD0" w:rsidP="00585C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 tekstu słuchanego</w:t>
            </w:r>
          </w:p>
          <w:p w:rsidR="002971A3" w:rsidRPr="00B56268" w:rsidRDefault="002971A3" w:rsidP="007033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D519D4" w:rsidRPr="00B56268" w:rsidRDefault="00D519D4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85CD0" w:rsidRPr="00B56268" w:rsidRDefault="00585CD0" w:rsidP="00585CD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585CD0" w:rsidRPr="00B56268" w:rsidRDefault="00585CD0" w:rsidP="00585CD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85CD0" w:rsidRPr="00B56268" w:rsidRDefault="00585CD0" w:rsidP="00585CD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  2.4</w:t>
            </w:r>
          </w:p>
          <w:p w:rsidR="00585CD0" w:rsidRPr="00B56268" w:rsidRDefault="00585CD0" w:rsidP="00585CD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585CD0" w:rsidRPr="00B56268" w:rsidRDefault="00585CD0" w:rsidP="00585CD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585CD0" w:rsidRPr="00B56268" w:rsidRDefault="00585CD0" w:rsidP="00585CD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4.2</w:t>
            </w:r>
          </w:p>
          <w:p w:rsidR="00585CD0" w:rsidRPr="00B56268" w:rsidRDefault="00585CD0" w:rsidP="00585CD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85CD0" w:rsidRPr="00B56268" w:rsidRDefault="00585CD0" w:rsidP="00585CD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85CD0" w:rsidRPr="00B56268" w:rsidRDefault="00585CD0" w:rsidP="00585CD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5.2</w:t>
            </w:r>
          </w:p>
          <w:p w:rsidR="00585CD0" w:rsidRPr="00B56268" w:rsidRDefault="00585CD0" w:rsidP="00585CD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85CD0" w:rsidRPr="00B56268" w:rsidRDefault="00585CD0" w:rsidP="00585CD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85CD0" w:rsidRPr="00B56268" w:rsidRDefault="00585CD0" w:rsidP="00585CD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V  6.5</w:t>
            </w:r>
          </w:p>
          <w:p w:rsidR="00585CD0" w:rsidRPr="00B56268" w:rsidRDefault="00585CD0" w:rsidP="00585CD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585CD0" w:rsidRPr="00B56268" w:rsidRDefault="00585CD0" w:rsidP="00585CD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V  8.2</w:t>
            </w:r>
          </w:p>
          <w:p w:rsidR="002971A3" w:rsidRPr="00B56268" w:rsidRDefault="002971A3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4"/>
          </w:tcPr>
          <w:p w:rsidR="009248B8" w:rsidRPr="00B56268" w:rsidRDefault="009248B8" w:rsidP="009248B8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 55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46</w:t>
            </w:r>
          </w:p>
          <w:p w:rsidR="00AD5113" w:rsidRPr="00B56268" w:rsidRDefault="00AD5113" w:rsidP="00156C4B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830EB" w:rsidRPr="00B56268" w:rsidTr="00063DF9">
        <w:tblPrEx>
          <w:tblLook w:val="04A0"/>
        </w:tblPrEx>
        <w:trPr>
          <w:gridBefore w:val="1"/>
          <w:wBefore w:w="33" w:type="dxa"/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:rsidR="00E830EB" w:rsidRPr="00B56268" w:rsidRDefault="00E830EB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Lekcja 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1842" w:type="dxa"/>
          </w:tcPr>
          <w:p w:rsidR="00E830EB" w:rsidRPr="00B56268" w:rsidRDefault="007F34EA" w:rsidP="00585CD0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odule 4 – review –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wtórzenie wiadomości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z rozdziału 4.</w:t>
            </w:r>
          </w:p>
        </w:tc>
        <w:tc>
          <w:tcPr>
            <w:tcW w:w="1985" w:type="dxa"/>
            <w:gridSpan w:val="4"/>
          </w:tcPr>
          <w:p w:rsidR="0009614F" w:rsidRPr="00B56268" w:rsidRDefault="0009614F" w:rsidP="000961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ZKOŁA (S)</w:t>
            </w:r>
          </w:p>
          <w:p w:rsidR="0009614F" w:rsidRPr="00B56268" w:rsidRDefault="0009614F" w:rsidP="000961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3</w:t>
            </w:r>
          </w:p>
          <w:p w:rsidR="0009614F" w:rsidRPr="00B56268" w:rsidRDefault="0009614F" w:rsidP="0009614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zedmioty nauczania</w:t>
            </w:r>
          </w:p>
          <w:p w:rsidR="0009614F" w:rsidRPr="00B56268" w:rsidRDefault="0009614F" w:rsidP="000961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09614F" w:rsidRPr="00B56268" w:rsidRDefault="0009614F" w:rsidP="000961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09614F" w:rsidRPr="00B56268" w:rsidRDefault="0009614F" w:rsidP="000961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09614F" w:rsidRPr="00B56268" w:rsidRDefault="0009614F" w:rsidP="0009614F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:rsidR="0009614F" w:rsidRPr="00B56268" w:rsidRDefault="0009614F" w:rsidP="000961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9614F" w:rsidRPr="00B56268" w:rsidRDefault="0009614F" w:rsidP="000961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WIENIE</w:t>
            </w:r>
          </w:p>
          <w:p w:rsidR="0009614F" w:rsidRPr="00B56268" w:rsidRDefault="0009614F" w:rsidP="000961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6</w:t>
            </w:r>
          </w:p>
          <w:p w:rsidR="0009614F" w:rsidRPr="00B56268" w:rsidRDefault="0009614F" w:rsidP="0009614F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Artykuły spożywcze</w:t>
            </w:r>
          </w:p>
          <w:p w:rsidR="0009614F" w:rsidRPr="00B56268" w:rsidRDefault="0009614F" w:rsidP="000961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09614F" w:rsidRPr="00B56268" w:rsidRDefault="0009614F" w:rsidP="000961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PORT (S)</w:t>
            </w:r>
          </w:p>
          <w:p w:rsidR="0009614F" w:rsidRPr="00B56268" w:rsidRDefault="0009614F" w:rsidP="000961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10</w:t>
            </w:r>
          </w:p>
          <w:p w:rsidR="0009614F" w:rsidRPr="00B56268" w:rsidRDefault="0009614F" w:rsidP="0009614F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pularne dyscypliny sportu </w:t>
            </w:r>
          </w:p>
          <w:p w:rsidR="0009614F" w:rsidRPr="00B56268" w:rsidRDefault="0009614F" w:rsidP="0009614F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przęt sportowy</w:t>
            </w:r>
          </w:p>
          <w:p w:rsidR="00E830EB" w:rsidRPr="00B56268" w:rsidRDefault="00E830EB" w:rsidP="00585C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064F5F" w:rsidRPr="00B56268" w:rsidRDefault="00064F5F" w:rsidP="00064F5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resent simple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 wyrażeniem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have to</w:t>
            </w:r>
          </w:p>
          <w:p w:rsidR="00064F5F" w:rsidRPr="00B56268" w:rsidRDefault="00064F5F" w:rsidP="00064F5F">
            <w:pPr>
              <w:pStyle w:val="Akapitzlist"/>
              <w:numPr>
                <w:ilvl w:val="0"/>
                <w:numId w:val="35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z czasownikiem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can  –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wyrażanie przyzwolenia i zakazu </w:t>
            </w:r>
          </w:p>
          <w:p w:rsidR="00064F5F" w:rsidRPr="00B56268" w:rsidRDefault="00064F5F" w:rsidP="00064F5F">
            <w:pPr>
              <w:pStyle w:val="Akapitzlist"/>
              <w:numPr>
                <w:ilvl w:val="0"/>
                <w:numId w:val="36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zeczowniki policzalne i niepoliczalne</w:t>
            </w:r>
          </w:p>
          <w:p w:rsidR="00064F5F" w:rsidRPr="00B56268" w:rsidRDefault="00064F5F" w:rsidP="00064F5F">
            <w:pPr>
              <w:pStyle w:val="Akapitzlist"/>
              <w:numPr>
                <w:ilvl w:val="0"/>
                <w:numId w:val="36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Kwantyfikatory</w:t>
            </w:r>
          </w:p>
          <w:p w:rsidR="00064F5F" w:rsidRPr="00B56268" w:rsidRDefault="00064F5F" w:rsidP="00064F5F">
            <w:pPr>
              <w:pStyle w:val="Akapitzlist"/>
              <w:ind w:left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a lot of / much</w:t>
            </w:r>
          </w:p>
          <w:p w:rsidR="00064F5F" w:rsidRPr="00B56268" w:rsidRDefault="00064F5F" w:rsidP="00064F5F">
            <w:pPr>
              <w:pStyle w:val="Akapitzlist"/>
              <w:ind w:left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/ many</w:t>
            </w:r>
          </w:p>
          <w:p w:rsidR="00064F5F" w:rsidRPr="00B56268" w:rsidRDefault="00064F5F" w:rsidP="00064F5F">
            <w:pPr>
              <w:pStyle w:val="Akapitzlist"/>
              <w:numPr>
                <w:ilvl w:val="0"/>
                <w:numId w:val="35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Pytania z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How much / How many</w:t>
            </w:r>
          </w:p>
          <w:p w:rsidR="00E830EB" w:rsidRPr="00B56268" w:rsidRDefault="00E830EB" w:rsidP="00E830EB">
            <w:pPr>
              <w:pStyle w:val="Akapitzlist"/>
              <w:spacing w:after="0" w:line="240" w:lineRule="auto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4"/>
          </w:tcPr>
          <w:p w:rsidR="00B96279" w:rsidRPr="00B56268" w:rsidRDefault="00B96279" w:rsidP="00B96279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Opisywanie czynności dnia codziennego (S)</w:t>
            </w:r>
          </w:p>
          <w:p w:rsidR="00B96279" w:rsidRPr="00B56268" w:rsidRDefault="00B96279" w:rsidP="00B96279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Wyrażanie przyzwolenia i zakazu</w:t>
            </w:r>
          </w:p>
          <w:p w:rsidR="00E830EB" w:rsidRPr="00B56268" w:rsidRDefault="00E830EB" w:rsidP="00E830EB">
            <w:pPr>
              <w:spacing w:after="0" w:line="240" w:lineRule="auto"/>
              <w:ind w:left="34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gridSpan w:val="3"/>
          </w:tcPr>
          <w:p w:rsidR="00D22756" w:rsidRPr="00B56268" w:rsidRDefault="00D22756" w:rsidP="00D2275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D22756" w:rsidRPr="00B56268" w:rsidRDefault="00D22756" w:rsidP="00D227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</w:t>
            </w:r>
          </w:p>
          <w:p w:rsidR="00D22756" w:rsidRPr="00B56268" w:rsidRDefault="00D22756" w:rsidP="00D2275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:rsidR="00D22756" w:rsidRPr="00B56268" w:rsidRDefault="00D22756" w:rsidP="00D22756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D22756" w:rsidRPr="00B56268" w:rsidRDefault="00D22756" w:rsidP="00D2275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:rsidR="00D22756" w:rsidRPr="00B56268" w:rsidRDefault="00D22756" w:rsidP="00D227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owiadanie o czynnościach życia codziennego</w:t>
            </w:r>
          </w:p>
          <w:p w:rsidR="00D22756" w:rsidRPr="00B56268" w:rsidRDefault="00D22756" w:rsidP="00D2275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:rsidR="00D22756" w:rsidRPr="00B56268" w:rsidRDefault="00D22756" w:rsidP="00D227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czynności dnia codziennego</w:t>
            </w:r>
          </w:p>
          <w:p w:rsidR="00D22756" w:rsidRPr="00B56268" w:rsidRDefault="00D22756" w:rsidP="00D2275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:rsidR="00D22756" w:rsidRPr="00B56268" w:rsidRDefault="00D22756" w:rsidP="00D227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oszenie o informacje</w:t>
            </w:r>
          </w:p>
          <w:p w:rsidR="002636A1" w:rsidRPr="00B56268" w:rsidRDefault="002636A1" w:rsidP="002636A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:rsidR="00E830EB" w:rsidRPr="00B56268" w:rsidRDefault="002636A1" w:rsidP="002636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Dokonywanie samooceny</w:t>
            </w:r>
          </w:p>
        </w:tc>
        <w:tc>
          <w:tcPr>
            <w:tcW w:w="992" w:type="dxa"/>
            <w:gridSpan w:val="3"/>
          </w:tcPr>
          <w:p w:rsidR="00E830EB" w:rsidRPr="00B56268" w:rsidRDefault="00E830EB" w:rsidP="007033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D22756" w:rsidRPr="00B56268" w:rsidRDefault="00D22756" w:rsidP="00D227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D22756" w:rsidRPr="00B56268" w:rsidRDefault="00D22756" w:rsidP="00D227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D22756" w:rsidRPr="00B56268" w:rsidRDefault="00D22756" w:rsidP="00D227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D22756" w:rsidRPr="00B56268" w:rsidRDefault="00D22756" w:rsidP="00D227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2</w:t>
            </w:r>
          </w:p>
          <w:p w:rsidR="00D22756" w:rsidRPr="00B56268" w:rsidRDefault="00D22756" w:rsidP="00D227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D22756" w:rsidRPr="00B56268" w:rsidRDefault="00D22756" w:rsidP="00D227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D22756" w:rsidRPr="00B56268" w:rsidRDefault="00D22756" w:rsidP="00D227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4.2</w:t>
            </w:r>
          </w:p>
          <w:p w:rsidR="00D22756" w:rsidRPr="00B56268" w:rsidRDefault="00D22756" w:rsidP="00D227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22756" w:rsidRPr="00B56268" w:rsidRDefault="00D22756" w:rsidP="00D227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22756" w:rsidRPr="00B56268" w:rsidRDefault="00D22756" w:rsidP="00D227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5.2</w:t>
            </w:r>
          </w:p>
          <w:p w:rsidR="00D22756" w:rsidRPr="00B56268" w:rsidRDefault="00D22756" w:rsidP="00D227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22756" w:rsidRPr="00B56268" w:rsidRDefault="00D22756" w:rsidP="00D227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22756" w:rsidRPr="00B56268" w:rsidRDefault="00D22756" w:rsidP="00D227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V  6.5</w:t>
            </w:r>
          </w:p>
          <w:p w:rsidR="002636A1" w:rsidRPr="00B56268" w:rsidRDefault="002636A1" w:rsidP="00D227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2636A1" w:rsidRPr="00B56268" w:rsidRDefault="002636A1" w:rsidP="00D22756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561" w:type="dxa"/>
            <w:gridSpan w:val="4"/>
          </w:tcPr>
          <w:p w:rsidR="00E830EB" w:rsidRPr="00B56268" w:rsidRDefault="00E830EB" w:rsidP="00E830EB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B pp. </w:t>
            </w:r>
            <w:r w:rsidR="00470711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–57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47</w:t>
            </w:r>
          </w:p>
          <w:p w:rsidR="00E830EB" w:rsidRPr="00B56268" w:rsidRDefault="00E830EB" w:rsidP="009248B8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636A1" w:rsidRPr="00B56268" w:rsidTr="00063DF9">
        <w:tblPrEx>
          <w:tblLook w:val="04A0"/>
        </w:tblPrEx>
        <w:trPr>
          <w:gridBefore w:val="1"/>
          <w:wBefore w:w="33" w:type="dxa"/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:rsidR="002636A1" w:rsidRPr="00B56268" w:rsidRDefault="002636A1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 xml:space="preserve">Lekcja 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51</w:t>
            </w:r>
          </w:p>
        </w:tc>
        <w:tc>
          <w:tcPr>
            <w:tcW w:w="1842" w:type="dxa"/>
          </w:tcPr>
          <w:p w:rsidR="002636A1" w:rsidRPr="00B56268" w:rsidRDefault="002636A1" w:rsidP="002636A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odule 4 – test –</w:t>
            </w:r>
          </w:p>
          <w:p w:rsidR="002636A1" w:rsidRPr="00B56268" w:rsidRDefault="002636A1" w:rsidP="002636A1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rawdzian wiadomości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z rozdziału 4.</w:t>
            </w:r>
          </w:p>
        </w:tc>
        <w:tc>
          <w:tcPr>
            <w:tcW w:w="11908" w:type="dxa"/>
            <w:gridSpan w:val="21"/>
          </w:tcPr>
          <w:p w:rsidR="002636A1" w:rsidRPr="00B56268" w:rsidRDefault="002636A1" w:rsidP="001F0C5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łównym celem testu jest sprawdzenie znajomości słownictwa z następujących tematów: Życie rodzinne i </w:t>
            </w:r>
            <w:r w:rsidR="001A703E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towarzyskie (S), Żywienie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S)</w:t>
            </w:r>
            <w:r w:rsidR="001A703E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, Sport (S)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az konstrukcji gramatycznych:</w:t>
            </w:r>
            <w:r w:rsidR="00FA1741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</w:t>
            </w:r>
            <w:r w:rsidR="00FA1741"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ania w czasie </w:t>
            </w:r>
            <w:r w:rsidR="00FA1741"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resent simple </w:t>
            </w:r>
            <w:r w:rsidR="00FA1741"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 wyrażeniem </w:t>
            </w:r>
            <w:r w:rsidR="00FA1741"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have to</w:t>
            </w:r>
            <w:r w:rsidR="00830EEA"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zdania z czasownikiem </w:t>
            </w:r>
            <w:r w:rsidR="00830EEA"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can  – </w:t>
            </w:r>
            <w:r w:rsidR="00830EEA"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wyrażanie przyzwolenia i zakazu, </w:t>
            </w:r>
            <w:r w:rsidR="001F0C5A"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</w:t>
            </w:r>
            <w:r w:rsidR="00830EEA"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zeczowniki policzalne i niepoliczalne</w:t>
            </w:r>
            <w:r w:rsidR="001F0C5A"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kwantyfikatory </w:t>
            </w:r>
            <w:r w:rsidR="001F0C5A"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a lot of / much / many</w:t>
            </w:r>
            <w:r w:rsidR="001F0C5A"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pytania z </w:t>
            </w:r>
            <w:r w:rsidR="001F0C5A"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How much / How many</w:t>
            </w:r>
            <w:r w:rsidR="001F0C5A"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.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Test weryfikuje umiejętność słuchania i czytania ze zrozumieniem, jak również opisy</w:t>
            </w:r>
            <w:r w:rsidR="001F0C5A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ania zasad ulubionego sportu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</w:p>
          <w:p w:rsidR="002636A1" w:rsidRPr="00B56268" w:rsidRDefault="002636A1" w:rsidP="00E830EB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57CC5" w:rsidRPr="00B56268" w:rsidTr="00063DF9">
        <w:tblPrEx>
          <w:tblLook w:val="0480"/>
        </w:tblPrEx>
        <w:trPr>
          <w:gridBefore w:val="1"/>
          <w:wBefore w:w="33" w:type="dxa"/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:rsidR="00757CC5" w:rsidRPr="00B56268" w:rsidRDefault="00757CC5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Lekcja 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52</w:t>
            </w:r>
          </w:p>
        </w:tc>
        <w:tc>
          <w:tcPr>
            <w:tcW w:w="1842" w:type="dxa"/>
          </w:tcPr>
          <w:p w:rsidR="00757CC5" w:rsidRPr="00B56268" w:rsidRDefault="00757CC5" w:rsidP="00757C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Vocabulary Spot, Language Spot and Grammar Summary –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ćwiczenia leksykalno- gramatyczne</w:t>
            </w:r>
          </w:p>
          <w:p w:rsidR="00757CC5" w:rsidRPr="00B56268" w:rsidRDefault="00757CC5" w:rsidP="00757C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4"/>
          </w:tcPr>
          <w:p w:rsidR="00757CC5" w:rsidRPr="00B56268" w:rsidRDefault="00757CC5" w:rsidP="00757CC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757CC5" w:rsidRPr="00B56268" w:rsidRDefault="00757CC5" w:rsidP="00757CC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757CC5" w:rsidRPr="00B56268" w:rsidRDefault="00757CC5" w:rsidP="00757CC5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:rsidR="00757CC5" w:rsidRPr="00B56268" w:rsidRDefault="00757CC5" w:rsidP="00757CC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757CC5" w:rsidRPr="00B56268" w:rsidRDefault="00757CC5" w:rsidP="00757CC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WIENIE</w:t>
            </w:r>
          </w:p>
          <w:p w:rsidR="00757CC5" w:rsidRPr="00B56268" w:rsidRDefault="00757CC5" w:rsidP="00757CC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6</w:t>
            </w:r>
          </w:p>
          <w:p w:rsidR="00757CC5" w:rsidRPr="00B56268" w:rsidRDefault="00757CC5" w:rsidP="00757CC5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Artykuły spożywcze</w:t>
            </w:r>
          </w:p>
          <w:p w:rsidR="00757CC5" w:rsidRPr="00B56268" w:rsidRDefault="00757CC5" w:rsidP="00757CC5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siłki</w:t>
            </w:r>
          </w:p>
          <w:p w:rsidR="00757CC5" w:rsidRPr="00B56268" w:rsidRDefault="00757CC5" w:rsidP="00757CC5">
            <w:pPr>
              <w:spacing w:after="0" w:line="240" w:lineRule="auto"/>
              <w:ind w:left="3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772CB1" w:rsidRPr="00B56268" w:rsidRDefault="00772CB1" w:rsidP="00772CB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resent simple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 wyrażeniem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have to</w:t>
            </w:r>
          </w:p>
          <w:p w:rsidR="00772CB1" w:rsidRPr="00B56268" w:rsidRDefault="00772CB1" w:rsidP="00772CB1">
            <w:pPr>
              <w:pStyle w:val="Akapitzlist"/>
              <w:numPr>
                <w:ilvl w:val="0"/>
                <w:numId w:val="35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z czasownikiem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can  –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wyrażanie przyzwolenia i zakazu </w:t>
            </w:r>
          </w:p>
          <w:p w:rsidR="00772CB1" w:rsidRPr="00B56268" w:rsidRDefault="00772CB1" w:rsidP="00772CB1">
            <w:pPr>
              <w:pStyle w:val="Akapitzlist"/>
              <w:numPr>
                <w:ilvl w:val="0"/>
                <w:numId w:val="36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zeczowniki policzalne i niepoliczalne</w:t>
            </w:r>
          </w:p>
          <w:p w:rsidR="00772CB1" w:rsidRPr="00B56268" w:rsidRDefault="00772CB1" w:rsidP="00772CB1">
            <w:pPr>
              <w:pStyle w:val="Akapitzlist"/>
              <w:numPr>
                <w:ilvl w:val="0"/>
                <w:numId w:val="36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Kwantyfikatory</w:t>
            </w:r>
          </w:p>
          <w:p w:rsidR="00772CB1" w:rsidRPr="00B56268" w:rsidRDefault="00772CB1" w:rsidP="00772CB1">
            <w:pPr>
              <w:pStyle w:val="Akapitzlist"/>
              <w:ind w:left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a lot of / much</w:t>
            </w:r>
          </w:p>
          <w:p w:rsidR="00772CB1" w:rsidRPr="00B56268" w:rsidRDefault="00772CB1" w:rsidP="00772CB1">
            <w:pPr>
              <w:pStyle w:val="Akapitzlist"/>
              <w:ind w:left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/ many</w:t>
            </w:r>
          </w:p>
          <w:p w:rsidR="00772CB1" w:rsidRPr="00B56268" w:rsidRDefault="00772CB1" w:rsidP="00772CB1">
            <w:pPr>
              <w:pStyle w:val="Akapitzlist"/>
              <w:numPr>
                <w:ilvl w:val="0"/>
                <w:numId w:val="35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Pytania z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How much / How many</w:t>
            </w:r>
          </w:p>
          <w:p w:rsidR="00757CC5" w:rsidRPr="00B56268" w:rsidRDefault="00757CC5" w:rsidP="00757CC5">
            <w:pPr>
              <w:spacing w:after="0" w:line="240" w:lineRule="auto"/>
              <w:ind w:left="34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4"/>
          </w:tcPr>
          <w:p w:rsidR="00772CB1" w:rsidRPr="00B56268" w:rsidRDefault="00772CB1" w:rsidP="00772CB1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Opisywanie czynności dnia codziennego (S)</w:t>
            </w:r>
          </w:p>
          <w:p w:rsidR="00772CB1" w:rsidRPr="00B56268" w:rsidRDefault="00772CB1" w:rsidP="00772CB1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Wyrażanie przyzwolenia i zakazu</w:t>
            </w:r>
          </w:p>
          <w:p w:rsidR="00757CC5" w:rsidRPr="00B56268" w:rsidRDefault="00757CC5" w:rsidP="00757CC5">
            <w:pPr>
              <w:spacing w:after="0" w:line="240" w:lineRule="auto"/>
              <w:ind w:left="34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gridSpan w:val="3"/>
          </w:tcPr>
          <w:p w:rsidR="00391011" w:rsidRPr="00B56268" w:rsidRDefault="00391011" w:rsidP="003910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391011" w:rsidRPr="00B56268" w:rsidRDefault="00391011" w:rsidP="003910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</w:t>
            </w:r>
          </w:p>
          <w:p w:rsidR="00391011" w:rsidRPr="00B56268" w:rsidRDefault="00391011" w:rsidP="003910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391011" w:rsidRPr="00B56268" w:rsidRDefault="00391011" w:rsidP="003910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:rsidR="00391011" w:rsidRPr="00B56268" w:rsidRDefault="00391011" w:rsidP="003910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owiadanie o czynnościach życia codziennego</w:t>
            </w:r>
          </w:p>
          <w:p w:rsidR="00391011" w:rsidRPr="00B56268" w:rsidRDefault="00391011" w:rsidP="003910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:rsidR="00391011" w:rsidRPr="00B56268" w:rsidRDefault="00391011" w:rsidP="003910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czynności dnia codziennego</w:t>
            </w:r>
          </w:p>
          <w:p w:rsidR="00391011" w:rsidRPr="00B56268" w:rsidRDefault="00391011" w:rsidP="003910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:rsidR="00391011" w:rsidRPr="00B56268" w:rsidRDefault="00391011" w:rsidP="003910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oszenie o informacje</w:t>
            </w:r>
          </w:p>
          <w:p w:rsidR="00757CC5" w:rsidRPr="00B56268" w:rsidRDefault="00757CC5" w:rsidP="003910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5"/>
          </w:tcPr>
          <w:p w:rsidR="00391011" w:rsidRPr="00B56268" w:rsidRDefault="00391011" w:rsidP="0039101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91011" w:rsidRPr="00B56268" w:rsidRDefault="00391011" w:rsidP="0039101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391011" w:rsidRPr="00B56268" w:rsidRDefault="00391011" w:rsidP="0039101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91011" w:rsidRPr="00B56268" w:rsidRDefault="00391011" w:rsidP="0039101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4</w:t>
            </w:r>
          </w:p>
          <w:p w:rsidR="00391011" w:rsidRPr="00B56268" w:rsidRDefault="00391011" w:rsidP="0039101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91011" w:rsidRPr="00B56268" w:rsidRDefault="00391011" w:rsidP="0039101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91011" w:rsidRPr="00B56268" w:rsidRDefault="00391011" w:rsidP="0039101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4.2</w:t>
            </w:r>
          </w:p>
          <w:p w:rsidR="00391011" w:rsidRPr="00B56268" w:rsidRDefault="00391011" w:rsidP="0039101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91011" w:rsidRPr="00B56268" w:rsidRDefault="00391011" w:rsidP="0039101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91011" w:rsidRPr="00B56268" w:rsidRDefault="00391011" w:rsidP="0039101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5.2</w:t>
            </w:r>
          </w:p>
          <w:p w:rsidR="00391011" w:rsidRPr="00B56268" w:rsidRDefault="00391011" w:rsidP="0039101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91011" w:rsidRPr="00B56268" w:rsidRDefault="00391011" w:rsidP="0039101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91011" w:rsidRPr="00B56268" w:rsidRDefault="00391011" w:rsidP="0039101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V  6.5</w:t>
            </w:r>
          </w:p>
          <w:p w:rsidR="00391011" w:rsidRPr="00B56268" w:rsidRDefault="00391011" w:rsidP="0039101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57CC5" w:rsidRPr="00B56268" w:rsidRDefault="00757CC5" w:rsidP="0039101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gridSpan w:val="2"/>
          </w:tcPr>
          <w:p w:rsidR="00772CB1" w:rsidRPr="00B56268" w:rsidRDefault="00772CB1" w:rsidP="00772CB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p. 58–59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p. 48–49</w:t>
            </w:r>
          </w:p>
          <w:p w:rsidR="00757CC5" w:rsidRPr="00B56268" w:rsidRDefault="00757CC5" w:rsidP="00757CC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757CC5" w:rsidRPr="00B56268" w:rsidTr="00063DF9">
        <w:tblPrEx>
          <w:tblLook w:val="0480"/>
        </w:tblPrEx>
        <w:trPr>
          <w:gridBefore w:val="1"/>
          <w:wBefore w:w="33" w:type="dxa"/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:rsidR="00757CC5" w:rsidRPr="00B56268" w:rsidRDefault="00757CC5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 xml:space="preserve">Lekcja </w:t>
            </w:r>
            <w:r w:rsidR="004F5943" w:rsidRPr="00B56268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3 &amp; 54</w:t>
            </w:r>
          </w:p>
        </w:tc>
        <w:tc>
          <w:tcPr>
            <w:tcW w:w="1842" w:type="dxa"/>
          </w:tcPr>
          <w:p w:rsidR="006975DF" w:rsidRPr="00B56268" w:rsidRDefault="006975DF" w:rsidP="006975D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Extra special:</w:t>
            </w:r>
          </w:p>
          <w:p w:rsidR="006975DF" w:rsidRPr="00B56268" w:rsidRDefault="006975DF" w:rsidP="006975D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6975DF" w:rsidRPr="00B56268" w:rsidRDefault="006975DF" w:rsidP="006975DF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Sports  Quiz</w:t>
            </w:r>
            <w:r w:rsidRPr="00B5626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quiz wiedzy o sporcie</w:t>
            </w:r>
          </w:p>
          <w:p w:rsidR="00757CC5" w:rsidRPr="00B56268" w:rsidRDefault="006975DF" w:rsidP="006975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Mini project</w:t>
            </w:r>
            <w:r w:rsidRPr="00B5626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–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 xml:space="preserve"> przygotowanie quizu z wybranej dziedziny rozrywki</w:t>
            </w:r>
          </w:p>
        </w:tc>
        <w:tc>
          <w:tcPr>
            <w:tcW w:w="1985" w:type="dxa"/>
            <w:gridSpan w:val="4"/>
          </w:tcPr>
          <w:p w:rsidR="006975DF" w:rsidRPr="00B56268" w:rsidRDefault="006975DF" w:rsidP="006975D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PORT (S)</w:t>
            </w:r>
          </w:p>
          <w:p w:rsidR="006975DF" w:rsidRPr="00B56268" w:rsidRDefault="006975DF" w:rsidP="006975D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10</w:t>
            </w:r>
          </w:p>
          <w:p w:rsidR="006975DF" w:rsidRPr="00B56268" w:rsidRDefault="006975DF" w:rsidP="006975DF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pularne dyscypliny sportu </w:t>
            </w:r>
          </w:p>
          <w:p w:rsidR="006975DF" w:rsidRPr="00B56268" w:rsidRDefault="006975DF" w:rsidP="006975DF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przęt sportowy</w:t>
            </w:r>
          </w:p>
          <w:p w:rsidR="006975DF" w:rsidRPr="00B56268" w:rsidRDefault="006975DF" w:rsidP="006975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75DF" w:rsidRPr="00B56268" w:rsidRDefault="006975DF" w:rsidP="006975D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UZYKA</w:t>
            </w:r>
          </w:p>
          <w:p w:rsidR="00757CC5" w:rsidRPr="00B56268" w:rsidRDefault="00757CC5" w:rsidP="00757C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757CC5" w:rsidRPr="00B56268" w:rsidRDefault="006975DF" w:rsidP="006975D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 simple</w:t>
            </w:r>
          </w:p>
        </w:tc>
        <w:tc>
          <w:tcPr>
            <w:tcW w:w="2268" w:type="dxa"/>
            <w:gridSpan w:val="4"/>
          </w:tcPr>
          <w:p w:rsidR="006975DF" w:rsidRPr="00B56268" w:rsidRDefault="006975DF" w:rsidP="006975DF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szenie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o informacje (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:rsidR="006975DF" w:rsidRPr="00B56268" w:rsidRDefault="006975DF" w:rsidP="006975DF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:rsidR="00757CC5" w:rsidRPr="00B56268" w:rsidRDefault="00757CC5" w:rsidP="00757CC5">
            <w:pPr>
              <w:spacing w:after="0" w:line="240" w:lineRule="auto"/>
              <w:ind w:left="3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220CEE" w:rsidRPr="00B56268" w:rsidRDefault="00220CEE" w:rsidP="00220CE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220CEE" w:rsidRPr="00B56268" w:rsidRDefault="00220CEE" w:rsidP="00220C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</w:t>
            </w:r>
          </w:p>
          <w:p w:rsidR="00220CEE" w:rsidRPr="00B56268" w:rsidRDefault="00220CEE" w:rsidP="00220CE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:rsidR="00220CEE" w:rsidRPr="00B56268" w:rsidRDefault="00220CEE" w:rsidP="00220CEE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35538F" w:rsidRPr="00B56268" w:rsidRDefault="0035538F" w:rsidP="003553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:rsidR="0035538F" w:rsidRPr="00B56268" w:rsidRDefault="0035538F" w:rsidP="0035538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oszenie o informacje</w:t>
            </w:r>
          </w:p>
          <w:p w:rsidR="00220CEE" w:rsidRPr="00B56268" w:rsidRDefault="00220CEE" w:rsidP="00220CE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:rsidR="00220CEE" w:rsidRPr="00B56268" w:rsidRDefault="00220CEE" w:rsidP="00220C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korzystywanie technik samodzielnej pracy nad językiem</w:t>
            </w:r>
          </w:p>
          <w:p w:rsidR="00220CEE" w:rsidRPr="00B56268" w:rsidRDefault="00220CEE" w:rsidP="00220C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Korzystanie ze źródeł informacji w języku obcym</w:t>
            </w:r>
          </w:p>
          <w:p w:rsidR="00757CC5" w:rsidRPr="00B56268" w:rsidRDefault="00757CC5" w:rsidP="00220C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5"/>
          </w:tcPr>
          <w:p w:rsidR="00757CC5" w:rsidRPr="00B56268" w:rsidRDefault="00757CC5" w:rsidP="00757CC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20CEE" w:rsidRPr="00B56268" w:rsidRDefault="00220CEE" w:rsidP="00757CC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220CEE" w:rsidRPr="00B56268" w:rsidRDefault="00220CEE" w:rsidP="00757CC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20CEE" w:rsidRPr="00B56268" w:rsidRDefault="00220CEE" w:rsidP="00757CC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20CEE" w:rsidRPr="00B56268" w:rsidRDefault="00220CEE" w:rsidP="00757CC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2</w:t>
            </w:r>
          </w:p>
          <w:p w:rsidR="00220CEE" w:rsidRPr="00B56268" w:rsidRDefault="00220CEE" w:rsidP="00757CC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20CEE" w:rsidRPr="00B56268" w:rsidRDefault="00220CEE" w:rsidP="00757CC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5538F" w:rsidRPr="00B56268" w:rsidRDefault="0035538F" w:rsidP="00757CC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V  6.5</w:t>
            </w:r>
          </w:p>
          <w:p w:rsidR="0035538F" w:rsidRPr="00B56268" w:rsidRDefault="0035538F" w:rsidP="00757CC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20CEE" w:rsidRPr="00B56268" w:rsidRDefault="00220CEE" w:rsidP="00757CC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  <w:p w:rsidR="00220CEE" w:rsidRPr="00B56268" w:rsidRDefault="00220CEE" w:rsidP="00757CC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20CEE" w:rsidRPr="00B56268" w:rsidRDefault="00220CEE" w:rsidP="00757CC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  <w:p w:rsidR="00220CEE" w:rsidRPr="00B56268" w:rsidRDefault="00220CEE" w:rsidP="00757CC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20CEE" w:rsidRPr="00B56268" w:rsidRDefault="00220CEE" w:rsidP="00757CC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gridSpan w:val="2"/>
          </w:tcPr>
          <w:p w:rsidR="00757CC5" w:rsidRPr="00B56268" w:rsidRDefault="006975DF" w:rsidP="00757CC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p. 60–61</w:t>
            </w:r>
          </w:p>
        </w:tc>
      </w:tr>
    </w:tbl>
    <w:tbl>
      <w:tblPr>
        <w:tblStyle w:val="Tabela-Siatka"/>
        <w:tblW w:w="14317" w:type="dxa"/>
        <w:tblInd w:w="-34" w:type="dxa"/>
        <w:tblLook w:val="04A0"/>
      </w:tblPr>
      <w:tblGrid>
        <w:gridCol w:w="577"/>
        <w:gridCol w:w="1841"/>
        <w:gridCol w:w="11899"/>
      </w:tblGrid>
      <w:tr w:rsidR="00CF38B1" w:rsidRPr="00B56268" w:rsidTr="001A3301">
        <w:trPr>
          <w:trHeight w:val="1134"/>
        </w:trPr>
        <w:tc>
          <w:tcPr>
            <w:tcW w:w="577" w:type="dxa"/>
            <w:shd w:val="clear" w:color="auto" w:fill="D9D9D9" w:themeFill="background1" w:themeFillShade="D9"/>
            <w:textDirection w:val="btLr"/>
          </w:tcPr>
          <w:p w:rsidR="00CF38B1" w:rsidRPr="00B56268" w:rsidRDefault="004F5943" w:rsidP="006A60E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 xml:space="preserve">Lekcja </w:t>
            </w: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841" w:type="dxa"/>
          </w:tcPr>
          <w:p w:rsidR="00CF38B1" w:rsidRPr="00B56268" w:rsidRDefault="00CF38B1" w:rsidP="006A60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60AA">
              <w:rPr>
                <w:rFonts w:ascii="Times New Roman" w:hAnsi="Times New Roman"/>
                <w:i/>
                <w:sz w:val="18"/>
                <w:szCs w:val="18"/>
              </w:rPr>
              <w:t>Christmas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 xml:space="preserve"> – poznajemy tradycje anglojęzyczne</w:t>
            </w:r>
          </w:p>
        </w:tc>
        <w:tc>
          <w:tcPr>
            <w:tcW w:w="11899" w:type="dxa"/>
          </w:tcPr>
          <w:p w:rsidR="00CF38B1" w:rsidRPr="00B56268" w:rsidRDefault="00CF38B1" w:rsidP="006A60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Celem zajęć jest poznanie tradycji i zw</w:t>
            </w:r>
            <w:r w:rsidR="006D624A" w:rsidRPr="00B56268">
              <w:rPr>
                <w:rFonts w:ascii="Times New Roman" w:hAnsi="Times New Roman"/>
                <w:sz w:val="18"/>
                <w:szCs w:val="18"/>
              </w:rPr>
              <w:t>yczajów państw anglojęzycznych.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Uczniowie poznają słownictwo związane ze świętami Bożego Narodzenia, czas oraz sp</w:t>
            </w:r>
            <w:r w:rsidR="00F2303B" w:rsidRPr="00B56268">
              <w:rPr>
                <w:rFonts w:ascii="Times New Roman" w:hAnsi="Times New Roman"/>
                <w:sz w:val="18"/>
                <w:szCs w:val="18"/>
              </w:rPr>
              <w:t>osób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 xml:space="preserve"> jego obchodzenia w Wielkiej Brytanii i Stanach Zjednoczonych.</w:t>
            </w:r>
          </w:p>
          <w:p w:rsidR="00CF38B1" w:rsidRPr="00B56268" w:rsidRDefault="00CF38B1" w:rsidP="006A60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Zajęcia pozwalają na ćwiczenie rozumienia wypowiedzi ustnych i pisemnych, właściwego reagowania poprzez użycie odpowiednich konstrukcji gramatyczno-leksykalnych, tworzenia krótkich wypowiedzi ustnych i pisemnych.</w:t>
            </w:r>
          </w:p>
          <w:p w:rsidR="00CF38B1" w:rsidRPr="00B56268" w:rsidRDefault="00CF38B1" w:rsidP="006A60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 xml:space="preserve">Materiały do zajęć znajdują się na stronie internetowej wydawnictwa Macmillan:   </w:t>
            </w:r>
            <w:hyperlink r:id="rId11" w:history="1">
              <w:r w:rsidRPr="00B56268">
                <w:rPr>
                  <w:rStyle w:val="Hipercze"/>
                  <w:rFonts w:ascii="Times New Roman" w:hAnsi="Times New Roman"/>
                  <w:sz w:val="18"/>
                  <w:szCs w:val="18"/>
                </w:rPr>
                <w:t>www.macmillan.pl</w:t>
              </w:r>
            </w:hyperlink>
          </w:p>
          <w:p w:rsidR="00CF38B1" w:rsidRDefault="00CF38B1" w:rsidP="006A60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1107" w:rsidRDefault="00851107" w:rsidP="006A60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1107" w:rsidRPr="00B56268" w:rsidRDefault="00851107" w:rsidP="006A60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624A" w:rsidRPr="00B56268" w:rsidTr="001A3301">
        <w:tc>
          <w:tcPr>
            <w:tcW w:w="14317" w:type="dxa"/>
            <w:gridSpan w:val="3"/>
            <w:shd w:val="clear" w:color="auto" w:fill="D9D9D9" w:themeFill="background1" w:themeFillShade="D9"/>
          </w:tcPr>
          <w:p w:rsidR="006D624A" w:rsidRPr="00851107" w:rsidRDefault="006D624A" w:rsidP="00851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10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ODULE 5</w:t>
            </w:r>
          </w:p>
          <w:p w:rsidR="00851107" w:rsidRPr="00B56268" w:rsidRDefault="00851107" w:rsidP="006D624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360"/>
        <w:gridCol w:w="1892"/>
        <w:gridCol w:w="2126"/>
        <w:gridCol w:w="2268"/>
        <w:gridCol w:w="2835"/>
        <w:gridCol w:w="851"/>
        <w:gridCol w:w="1417"/>
      </w:tblGrid>
      <w:tr w:rsidR="006D624A" w:rsidRPr="00B56268" w:rsidTr="00851107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6D624A" w:rsidRPr="00B56268" w:rsidRDefault="00F745A8" w:rsidP="006A60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>Lekcja 5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4A" w:rsidRPr="00B56268" w:rsidRDefault="00A97556" w:rsidP="00A97556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Famous people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opisywanie ludzi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1E" w:rsidRPr="00B56268" w:rsidRDefault="0092211E" w:rsidP="0092211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ZŁOWIEK</w:t>
            </w:r>
            <w:r w:rsidR="00324426"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(S)</w:t>
            </w:r>
          </w:p>
          <w:p w:rsidR="0092211E" w:rsidRPr="00B56268" w:rsidRDefault="0092211E" w:rsidP="0092211E">
            <w:pPr>
              <w:spacing w:after="0" w:line="240" w:lineRule="auto"/>
              <w:ind w:left="129" w:hanging="129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I  1.1</w:t>
            </w:r>
          </w:p>
          <w:p w:rsidR="0092211E" w:rsidRPr="00B56268" w:rsidRDefault="0092211E" w:rsidP="0092211E">
            <w:pPr>
              <w:spacing w:after="0" w:line="240" w:lineRule="auto"/>
              <w:ind w:left="129" w:hanging="129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• Dane personalne</w:t>
            </w:r>
          </w:p>
          <w:p w:rsidR="0092211E" w:rsidRPr="00B56268" w:rsidRDefault="0092211E" w:rsidP="0092211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  <w:p w:rsidR="0092211E" w:rsidRPr="00B56268" w:rsidRDefault="0092211E" w:rsidP="0092211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PRACA</w:t>
            </w:r>
            <w:r w:rsidR="00324426"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(S)</w:t>
            </w:r>
          </w:p>
          <w:p w:rsidR="0092211E" w:rsidRPr="00B56268" w:rsidRDefault="0092211E" w:rsidP="0092211E">
            <w:pPr>
              <w:spacing w:after="0" w:line="240" w:lineRule="auto"/>
              <w:ind w:left="129" w:hanging="129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I  1.4</w:t>
            </w:r>
          </w:p>
          <w:p w:rsidR="0092211E" w:rsidRPr="00B56268" w:rsidRDefault="0092211E" w:rsidP="0092211E">
            <w:pPr>
              <w:spacing w:after="0" w:line="240" w:lineRule="auto"/>
              <w:ind w:left="129" w:hanging="129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• Popularne zawody</w:t>
            </w:r>
          </w:p>
          <w:p w:rsidR="006D624A" w:rsidRPr="00B56268" w:rsidRDefault="006D624A" w:rsidP="00922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DE2A85" w:rsidRPr="00B56268" w:rsidRDefault="00DE2A85" w:rsidP="0092211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KRAJE</w:t>
            </w:r>
          </w:p>
          <w:p w:rsidR="00C75444" w:rsidRPr="00B56268" w:rsidRDefault="00C75444" w:rsidP="0092211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  <w:p w:rsidR="009D05D4" w:rsidRPr="00B56268" w:rsidRDefault="009D05D4" w:rsidP="009221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NARODOW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4A" w:rsidRPr="00B56268" w:rsidRDefault="009D05D4" w:rsidP="009D05D4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Czasownik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be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ast simple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: zdania twierdzące, przeczące i pytają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26" w:rsidRPr="00B56268" w:rsidRDefault="00324426" w:rsidP="00324426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Opisywanie ludzi (S)</w:t>
            </w:r>
          </w:p>
          <w:p w:rsidR="006D624A" w:rsidRPr="00B56268" w:rsidRDefault="006D624A" w:rsidP="006A60EC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62" w:rsidRPr="00B56268" w:rsidRDefault="00051162" w:rsidP="000511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051162" w:rsidRPr="00B56268" w:rsidRDefault="00051162" w:rsidP="00051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</w:t>
            </w:r>
          </w:p>
          <w:p w:rsidR="00051162" w:rsidRPr="00B56268" w:rsidRDefault="00051162" w:rsidP="00051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ogólnego sensu  tekstu </w:t>
            </w:r>
          </w:p>
          <w:p w:rsidR="00051162" w:rsidRPr="00B56268" w:rsidRDefault="00051162" w:rsidP="00051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051162" w:rsidRPr="00B56268" w:rsidRDefault="00051162" w:rsidP="0005116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:rsidR="00051162" w:rsidRPr="00B56268" w:rsidRDefault="00051162" w:rsidP="00051162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ogólnego sensu tekstu</w:t>
            </w:r>
          </w:p>
          <w:p w:rsidR="00051162" w:rsidRPr="00B56268" w:rsidRDefault="00051162" w:rsidP="00051162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051162" w:rsidRPr="00B56268" w:rsidRDefault="00051162" w:rsidP="0005116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 tekstu</w:t>
            </w:r>
          </w:p>
          <w:p w:rsidR="00051162" w:rsidRPr="00B56268" w:rsidRDefault="00051162" w:rsidP="00051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ywanie informacji uzyskanych </w:t>
            </w:r>
          </w:p>
          <w:p w:rsidR="00051162" w:rsidRPr="00B56268" w:rsidRDefault="00051162" w:rsidP="00051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 tekstu czytanego i słuchanego</w:t>
            </w:r>
          </w:p>
          <w:p w:rsidR="00051162" w:rsidRPr="00B56268" w:rsidRDefault="00051162" w:rsidP="000511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:rsidR="00051162" w:rsidRPr="00B56268" w:rsidRDefault="00051162" w:rsidP="00051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tosowanie strategii komunikacyjnych (domyślenie się znaczenia wyrazów z kontekstu)</w:t>
            </w:r>
          </w:p>
          <w:p w:rsidR="006D624A" w:rsidRPr="00B56268" w:rsidRDefault="006D624A" w:rsidP="006D624A">
            <w:pPr>
              <w:tabs>
                <w:tab w:val="num" w:pos="536"/>
              </w:tabs>
              <w:spacing w:after="0" w:line="240" w:lineRule="auto"/>
              <w:ind w:left="536" w:hanging="36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4A" w:rsidRPr="00B56268" w:rsidRDefault="006D624A" w:rsidP="006A60E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51162" w:rsidRPr="00B56268" w:rsidRDefault="00051162" w:rsidP="0005116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051162" w:rsidRPr="00B56268" w:rsidRDefault="00051162" w:rsidP="0005116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51162" w:rsidRPr="00B56268" w:rsidRDefault="00051162" w:rsidP="0005116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3</w:t>
            </w:r>
          </w:p>
          <w:p w:rsidR="00051162" w:rsidRPr="00B56268" w:rsidRDefault="00051162" w:rsidP="0005116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4</w:t>
            </w:r>
          </w:p>
          <w:p w:rsidR="00051162" w:rsidRPr="00B56268" w:rsidRDefault="00051162" w:rsidP="0005116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51162" w:rsidRPr="00B56268" w:rsidRDefault="00051162" w:rsidP="0005116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51162" w:rsidRPr="00B56268" w:rsidRDefault="00051162" w:rsidP="0005116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1</w:t>
            </w:r>
          </w:p>
          <w:p w:rsidR="00051162" w:rsidRPr="00B56268" w:rsidRDefault="00051162" w:rsidP="0005116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2</w:t>
            </w:r>
          </w:p>
          <w:p w:rsidR="00051162" w:rsidRPr="00B56268" w:rsidRDefault="00051162" w:rsidP="0005116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51162" w:rsidRPr="00B56268" w:rsidRDefault="00051162" w:rsidP="0005116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51162" w:rsidRPr="00B56268" w:rsidRDefault="00051162" w:rsidP="0005116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V  8.2</w:t>
            </w:r>
          </w:p>
          <w:p w:rsidR="00051162" w:rsidRPr="00B56268" w:rsidRDefault="00051162" w:rsidP="0005116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51162" w:rsidRPr="00B56268" w:rsidRDefault="00051162" w:rsidP="0005116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51162" w:rsidRPr="00B56268" w:rsidRDefault="00051162" w:rsidP="0005116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1E" w:rsidRPr="00B56268" w:rsidRDefault="0092211E" w:rsidP="0092211E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 62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52</w:t>
            </w:r>
          </w:p>
          <w:p w:rsidR="006D624A" w:rsidRPr="00B56268" w:rsidRDefault="006D624A" w:rsidP="006A60E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D624A" w:rsidRPr="00B56268" w:rsidTr="00851107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6D624A" w:rsidRPr="00B56268" w:rsidRDefault="00F745A8" w:rsidP="006A60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>Lekcja 5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4A" w:rsidRPr="00B56268" w:rsidRDefault="00C75444" w:rsidP="00C7544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Who was …?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słuchanie ze zrozumieniem</w:t>
            </w:r>
            <w:r w:rsidR="00715C9F" w:rsidRPr="00B56268">
              <w:rPr>
                <w:rFonts w:ascii="Times New Roman" w:hAnsi="Times New Roman"/>
                <w:sz w:val="18"/>
                <w:szCs w:val="18"/>
              </w:rPr>
              <w:t>; podawanie da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44" w:rsidRPr="00B56268" w:rsidRDefault="00C75444" w:rsidP="00C754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ZŁOWIEK (S)</w:t>
            </w:r>
          </w:p>
          <w:p w:rsidR="00C75444" w:rsidRPr="00B56268" w:rsidRDefault="00C75444" w:rsidP="00C75444">
            <w:pPr>
              <w:spacing w:after="0" w:line="240" w:lineRule="auto"/>
              <w:ind w:left="129" w:hanging="129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I  1.1</w:t>
            </w:r>
          </w:p>
          <w:p w:rsidR="00C75444" w:rsidRPr="00B56268" w:rsidRDefault="00C75444" w:rsidP="00C75444">
            <w:pPr>
              <w:spacing w:after="0" w:line="240" w:lineRule="auto"/>
              <w:ind w:left="129" w:hanging="129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• Dane personalne</w:t>
            </w:r>
          </w:p>
          <w:p w:rsidR="00C75444" w:rsidRPr="00B56268" w:rsidRDefault="00C75444" w:rsidP="00C75444">
            <w:pPr>
              <w:spacing w:after="0" w:line="240" w:lineRule="auto"/>
              <w:ind w:left="129" w:hanging="129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C75444" w:rsidRPr="00B56268" w:rsidRDefault="00C75444" w:rsidP="00C754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PRACA (S)</w:t>
            </w:r>
          </w:p>
          <w:p w:rsidR="00C75444" w:rsidRPr="00B56268" w:rsidRDefault="00C75444" w:rsidP="00C75444">
            <w:pPr>
              <w:spacing w:after="0" w:line="240" w:lineRule="auto"/>
              <w:ind w:left="129" w:hanging="129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I  1.4</w:t>
            </w:r>
          </w:p>
          <w:p w:rsidR="00C75444" w:rsidRPr="00B56268" w:rsidRDefault="00C75444" w:rsidP="00C75444">
            <w:pPr>
              <w:spacing w:after="0" w:line="240" w:lineRule="auto"/>
              <w:ind w:left="129" w:hanging="129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• Popularne zawody</w:t>
            </w:r>
          </w:p>
          <w:p w:rsidR="00C75444" w:rsidRPr="00B56268" w:rsidRDefault="00C75444" w:rsidP="00C754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C75444" w:rsidRPr="00B56268" w:rsidRDefault="00C75444" w:rsidP="00C754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KRAJE</w:t>
            </w:r>
          </w:p>
          <w:p w:rsidR="00C75444" w:rsidRPr="00B56268" w:rsidRDefault="00C75444" w:rsidP="00C754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  <w:p w:rsidR="006D624A" w:rsidRPr="00B56268" w:rsidRDefault="00C75444" w:rsidP="00C754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NARODOW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4A" w:rsidRPr="00B56268" w:rsidRDefault="00C75444" w:rsidP="00C75444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Czasownik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be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ast simple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: zdania twierdzące, przeczące i pytają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44" w:rsidRPr="00B56268" w:rsidRDefault="00C75444" w:rsidP="00C75444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szenie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o informacje (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:rsidR="00C75444" w:rsidRPr="00B56268" w:rsidRDefault="00C75444" w:rsidP="00C75444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:rsidR="00C75444" w:rsidRPr="00B56268" w:rsidRDefault="00C75444" w:rsidP="00C75444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Opisywanie ludzi (S)</w:t>
            </w:r>
          </w:p>
          <w:p w:rsidR="00715C9F" w:rsidRPr="00B56268" w:rsidRDefault="00715C9F" w:rsidP="00C75444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Podawanie dat</w:t>
            </w:r>
          </w:p>
          <w:p w:rsidR="006D624A" w:rsidRPr="00B56268" w:rsidRDefault="006D624A" w:rsidP="006A60EC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EA" w:rsidRPr="00B56268" w:rsidRDefault="00A91FEA" w:rsidP="00A91FE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A91FEA" w:rsidRPr="00B56268" w:rsidRDefault="00A91FEA" w:rsidP="00A91FE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</w:t>
            </w:r>
          </w:p>
          <w:p w:rsidR="00A91FEA" w:rsidRPr="00B56268" w:rsidRDefault="00A91FEA" w:rsidP="00A91FE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ogólnego sensu  tekstu </w:t>
            </w:r>
          </w:p>
          <w:p w:rsidR="00A91FEA" w:rsidRPr="00B56268" w:rsidRDefault="00A91FEA" w:rsidP="00A91FE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5E43B0" w:rsidRPr="00B56268" w:rsidRDefault="005E43B0" w:rsidP="005E43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:rsidR="005E43B0" w:rsidRPr="00B56268" w:rsidRDefault="005E43B0" w:rsidP="005E43B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ludzi </w:t>
            </w:r>
          </w:p>
          <w:p w:rsidR="00A91FEA" w:rsidRPr="00B56268" w:rsidRDefault="00A91FEA" w:rsidP="00A91FE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:rsidR="00A91FEA" w:rsidRPr="00B56268" w:rsidRDefault="00A91FEA" w:rsidP="00A91FE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ludzi </w:t>
            </w:r>
          </w:p>
          <w:p w:rsidR="00A91FEA" w:rsidRPr="00B56268" w:rsidRDefault="00A91FEA" w:rsidP="00A91FE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:rsidR="00A91FEA" w:rsidRPr="00B56268" w:rsidRDefault="00A91FEA" w:rsidP="00A91FE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oszenie o informacje</w:t>
            </w:r>
          </w:p>
          <w:p w:rsidR="006D624A" w:rsidRPr="00B56268" w:rsidRDefault="006D624A" w:rsidP="006A60EC">
            <w:pPr>
              <w:tabs>
                <w:tab w:val="num" w:pos="536"/>
              </w:tabs>
              <w:spacing w:after="0" w:line="240" w:lineRule="auto"/>
              <w:ind w:left="536" w:hanging="36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4A" w:rsidRPr="00B56268" w:rsidRDefault="006D624A" w:rsidP="006A60E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1FEA" w:rsidRPr="00B56268" w:rsidRDefault="00A91FEA" w:rsidP="00A91FEA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A91FEA" w:rsidRPr="00B56268" w:rsidRDefault="00A91FEA" w:rsidP="00A91FEA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1FEA" w:rsidRPr="00B56268" w:rsidRDefault="00A91FEA" w:rsidP="00A91FEA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3</w:t>
            </w:r>
          </w:p>
          <w:p w:rsidR="00A91FEA" w:rsidRPr="00B56268" w:rsidRDefault="00A91FEA" w:rsidP="00A91FEA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4</w:t>
            </w:r>
          </w:p>
          <w:p w:rsidR="00A91FEA" w:rsidRPr="00B56268" w:rsidRDefault="00A91FEA" w:rsidP="006A60E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D624A" w:rsidRPr="00B56268" w:rsidRDefault="006D624A" w:rsidP="006A60E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E43B0" w:rsidRPr="00B56268" w:rsidRDefault="005E43B0" w:rsidP="006A60E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4.1</w:t>
            </w:r>
          </w:p>
          <w:p w:rsidR="005E43B0" w:rsidRPr="00B56268" w:rsidRDefault="005E43B0" w:rsidP="006A60E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1FEA" w:rsidRPr="00B56268" w:rsidRDefault="00A91FEA" w:rsidP="006A60E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5.1</w:t>
            </w:r>
          </w:p>
          <w:p w:rsidR="00A91FEA" w:rsidRPr="00B56268" w:rsidRDefault="00A91FEA" w:rsidP="006A60E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1FEA" w:rsidRPr="00B56268" w:rsidRDefault="00A91FEA" w:rsidP="006A60E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V  6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EA" w:rsidRPr="00B56268" w:rsidRDefault="00A91FEA" w:rsidP="00A91FEA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 63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53</w:t>
            </w:r>
          </w:p>
          <w:p w:rsidR="006D624A" w:rsidRPr="00B56268" w:rsidRDefault="006D624A" w:rsidP="006A60E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D624A" w:rsidRPr="00B56268" w:rsidRDefault="006D624A" w:rsidP="006A60E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D624A" w:rsidRPr="00B56268" w:rsidTr="00851107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6D624A" w:rsidRPr="00B56268" w:rsidRDefault="00F745A8" w:rsidP="006A60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5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E1" w:rsidRPr="00B56268" w:rsidRDefault="005758E1" w:rsidP="005758E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Life in 1900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 xml:space="preserve">zadawanie pytań dotyczących przeszłości </w:t>
            </w:r>
          </w:p>
          <w:p w:rsidR="006D624A" w:rsidRPr="00B56268" w:rsidRDefault="006D624A" w:rsidP="006A60E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9" w:rsidRPr="00B56268" w:rsidRDefault="008D5409" w:rsidP="008D54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8D5409" w:rsidRPr="00B56268" w:rsidRDefault="008D5409" w:rsidP="008D54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8D5409" w:rsidRPr="00B56268" w:rsidRDefault="008D5409" w:rsidP="008D5409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:rsidR="008D5409" w:rsidRPr="00B56268" w:rsidRDefault="008D5409" w:rsidP="008D5409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y spędzania czasu </w:t>
            </w:r>
            <w:r w:rsidR="00565A64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olnego</w:t>
            </w:r>
          </w:p>
          <w:p w:rsidR="006D624A" w:rsidRPr="00B56268" w:rsidRDefault="006D624A" w:rsidP="005758E1">
            <w:pPr>
              <w:spacing w:after="0" w:line="240" w:lineRule="auto"/>
              <w:ind w:left="357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9" w:rsidRPr="00B56268" w:rsidRDefault="008D5409" w:rsidP="008D5409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r w:rsidR="00BD7B83"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imple</w:t>
            </w:r>
          </w:p>
          <w:p w:rsidR="008D5409" w:rsidRPr="00B56268" w:rsidRDefault="008D5409" w:rsidP="008D5409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dmiana czasowników regularnych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ast simple</w:t>
            </w:r>
          </w:p>
          <w:p w:rsidR="006D624A" w:rsidRPr="00B56268" w:rsidRDefault="006D624A" w:rsidP="008D5409">
            <w:pPr>
              <w:pStyle w:val="Akapitzlist"/>
              <w:spacing w:after="0" w:line="240" w:lineRule="auto"/>
              <w:ind w:left="3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E1" w:rsidRPr="00B56268" w:rsidRDefault="005758E1" w:rsidP="005758E1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szenie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o informacje (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:rsidR="005758E1" w:rsidRPr="00B56268" w:rsidRDefault="005758E1" w:rsidP="005758E1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:rsidR="005758E1" w:rsidRPr="00B56268" w:rsidRDefault="00942DB2" w:rsidP="005758E1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Opowiadanie o przeszłości</w:t>
            </w:r>
          </w:p>
          <w:p w:rsidR="005758E1" w:rsidRPr="00B56268" w:rsidRDefault="005758E1" w:rsidP="005758E1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Podawanie dat</w:t>
            </w:r>
          </w:p>
          <w:p w:rsidR="006D624A" w:rsidRPr="00B56268" w:rsidRDefault="006D624A" w:rsidP="006A60EC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B2" w:rsidRPr="00B56268" w:rsidRDefault="006D624A" w:rsidP="00942DB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="00942DB2"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942DB2" w:rsidRPr="00B56268" w:rsidRDefault="00942DB2" w:rsidP="00942DB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</w:t>
            </w:r>
          </w:p>
          <w:p w:rsidR="00942DB2" w:rsidRPr="00B56268" w:rsidRDefault="00942DB2" w:rsidP="00942DB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942DB2" w:rsidRPr="00B56268" w:rsidRDefault="00942DB2" w:rsidP="00942DB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:rsidR="00942DB2" w:rsidRPr="00B56268" w:rsidRDefault="00942DB2" w:rsidP="00942DB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owiadanie o czynnościach życia codziennego</w:t>
            </w:r>
          </w:p>
          <w:p w:rsidR="00942DB2" w:rsidRPr="00B56268" w:rsidRDefault="00942DB2" w:rsidP="00942DB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:rsidR="00942DB2" w:rsidRPr="00B56268" w:rsidRDefault="00942DB2" w:rsidP="00942DB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oszenie o informacje</w:t>
            </w:r>
          </w:p>
          <w:p w:rsidR="006D624A" w:rsidRPr="00B56268" w:rsidRDefault="006D624A" w:rsidP="006D624A">
            <w:pPr>
              <w:tabs>
                <w:tab w:val="num" w:pos="536"/>
              </w:tabs>
              <w:spacing w:after="0" w:line="240" w:lineRule="auto"/>
              <w:ind w:left="536" w:hanging="36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B2" w:rsidRPr="00B56268" w:rsidRDefault="00942DB2" w:rsidP="00942DB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42DB2" w:rsidRPr="00B56268" w:rsidRDefault="00942DB2" w:rsidP="00942DB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942DB2" w:rsidRPr="00B56268" w:rsidRDefault="00942DB2" w:rsidP="00942DB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42DB2" w:rsidRPr="00B56268" w:rsidRDefault="00942DB2" w:rsidP="00942DB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4</w:t>
            </w:r>
          </w:p>
          <w:p w:rsidR="00942DB2" w:rsidRPr="00B56268" w:rsidRDefault="00942DB2" w:rsidP="00942DB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42DB2" w:rsidRPr="00B56268" w:rsidRDefault="00942DB2" w:rsidP="00942DB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42DB2" w:rsidRPr="00B56268" w:rsidRDefault="00942DB2" w:rsidP="00942DB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4.2</w:t>
            </w:r>
          </w:p>
          <w:p w:rsidR="00942DB2" w:rsidRPr="00B56268" w:rsidRDefault="00942DB2" w:rsidP="00942DB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42DB2" w:rsidRPr="00B56268" w:rsidRDefault="00942DB2" w:rsidP="00942DB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D624A" w:rsidRPr="00B56268" w:rsidRDefault="00942DB2" w:rsidP="00942DB2">
            <w:pPr>
              <w:pStyle w:val="Zwykytek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V  6.5</w:t>
            </w:r>
          </w:p>
          <w:p w:rsidR="006D624A" w:rsidRPr="00B56268" w:rsidRDefault="006D624A" w:rsidP="006D624A">
            <w:pPr>
              <w:pStyle w:val="Zwykyteks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83" w:rsidRPr="00B56268" w:rsidRDefault="00BD7B83" w:rsidP="00BD7B8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 64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54</w:t>
            </w:r>
          </w:p>
          <w:p w:rsidR="006D624A" w:rsidRPr="00B56268" w:rsidRDefault="006D624A" w:rsidP="006A60E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D624A" w:rsidRPr="00B56268" w:rsidTr="00851107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6D624A" w:rsidRPr="00B56268" w:rsidRDefault="006A60EC" w:rsidP="006A60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>Lekcja 5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4A" w:rsidRPr="00B56268" w:rsidRDefault="00E90EF4" w:rsidP="00E90EF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Did you …?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uzyskiwanie informacji dotyczących przeszłości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4" w:rsidRPr="00B56268" w:rsidRDefault="00E90EF4" w:rsidP="00E90EF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E90EF4" w:rsidRPr="00B56268" w:rsidRDefault="00E90EF4" w:rsidP="00E90EF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E90EF4" w:rsidRPr="00B56268" w:rsidRDefault="00E90EF4" w:rsidP="00E90EF4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:rsidR="00E90EF4" w:rsidRPr="00B56268" w:rsidRDefault="00E90EF4" w:rsidP="00E90EF4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y spędzania czasu </w:t>
            </w:r>
            <w:r w:rsidR="00565A64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olnego</w:t>
            </w:r>
          </w:p>
          <w:p w:rsidR="007E59CB" w:rsidRPr="00B56268" w:rsidRDefault="007E59CB" w:rsidP="007E59CB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E59CB" w:rsidRPr="00B56268" w:rsidRDefault="007E59CB" w:rsidP="007E59C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NI TYG</w:t>
            </w:r>
            <w:r w:rsidR="00A3713B"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O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NIA</w:t>
            </w:r>
          </w:p>
          <w:p w:rsidR="006D624A" w:rsidRPr="00B56268" w:rsidRDefault="006D624A" w:rsidP="006A60EC">
            <w:pPr>
              <w:spacing w:after="0" w:line="240" w:lineRule="auto"/>
              <w:ind w:left="357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4" w:rsidRPr="00B56268" w:rsidRDefault="00E90EF4" w:rsidP="00E90EF4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ast simple</w:t>
            </w:r>
          </w:p>
          <w:p w:rsidR="00E90EF4" w:rsidRPr="00B56268" w:rsidRDefault="00E90EF4" w:rsidP="00E90EF4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dmiana czasowników regularnych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ast simple</w:t>
            </w:r>
          </w:p>
          <w:p w:rsidR="006D624A" w:rsidRPr="00B56268" w:rsidRDefault="006D624A" w:rsidP="006A60EC">
            <w:pPr>
              <w:spacing w:after="0" w:line="240" w:lineRule="auto"/>
              <w:ind w:left="3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4" w:rsidRPr="00B56268" w:rsidRDefault="00E90EF4" w:rsidP="00E90EF4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szenie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o informacje (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:rsidR="00E90EF4" w:rsidRPr="00B56268" w:rsidRDefault="00E90EF4" w:rsidP="00E90EF4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:rsidR="00E90EF4" w:rsidRPr="00B56268" w:rsidRDefault="00E90EF4" w:rsidP="00E90EF4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Opowiadanie o przeszłości</w:t>
            </w:r>
          </w:p>
          <w:p w:rsidR="00E90EF4" w:rsidRPr="00B56268" w:rsidRDefault="00E90EF4" w:rsidP="00E90EF4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Podawanie dat</w:t>
            </w:r>
          </w:p>
          <w:p w:rsidR="006D624A" w:rsidRPr="00B56268" w:rsidRDefault="006D624A" w:rsidP="006A60EC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4" w:rsidRPr="00B56268" w:rsidRDefault="00E90EF4" w:rsidP="00E90EF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:rsidR="00E90EF4" w:rsidRPr="00B56268" w:rsidRDefault="00E90EF4" w:rsidP="00E90EF4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ogólnego sensu tekstu</w:t>
            </w:r>
          </w:p>
          <w:p w:rsidR="00E90EF4" w:rsidRPr="00B56268" w:rsidRDefault="00E90EF4" w:rsidP="00E90EF4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E90EF4" w:rsidRPr="00B56268" w:rsidRDefault="00E90EF4" w:rsidP="00E90EF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:rsidR="00E90EF4" w:rsidRPr="00B56268" w:rsidRDefault="00E90EF4" w:rsidP="00E90E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owiadanie o czynnościach życia codziennego</w:t>
            </w:r>
          </w:p>
          <w:p w:rsidR="00E90EF4" w:rsidRPr="00B56268" w:rsidRDefault="00E90EF4" w:rsidP="00E90EF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:rsidR="00E90EF4" w:rsidRPr="00B56268" w:rsidRDefault="00E90EF4" w:rsidP="00E90E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czynności dnia codziennego </w:t>
            </w:r>
          </w:p>
          <w:p w:rsidR="00E90EF4" w:rsidRPr="00B56268" w:rsidRDefault="00E90EF4" w:rsidP="00E90EF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:rsidR="00E90EF4" w:rsidRPr="00B56268" w:rsidRDefault="00E90EF4" w:rsidP="00E90E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oszenie o informacje</w:t>
            </w:r>
          </w:p>
          <w:p w:rsidR="006D624A" w:rsidRPr="00B56268" w:rsidRDefault="006D624A" w:rsidP="006A60EC">
            <w:pPr>
              <w:tabs>
                <w:tab w:val="num" w:pos="5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4A" w:rsidRPr="00B56268" w:rsidRDefault="006D624A" w:rsidP="006A60E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90EF4" w:rsidRPr="00B56268" w:rsidRDefault="00E90EF4" w:rsidP="00E90EF4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1</w:t>
            </w:r>
          </w:p>
          <w:p w:rsidR="00E90EF4" w:rsidRPr="00B56268" w:rsidRDefault="00E90EF4" w:rsidP="00E90EF4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2</w:t>
            </w:r>
          </w:p>
          <w:p w:rsidR="00E90EF4" w:rsidRPr="00B56268" w:rsidRDefault="00E90EF4" w:rsidP="006A60E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D624A" w:rsidRPr="00B56268" w:rsidRDefault="006D624A" w:rsidP="006A60E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90EF4" w:rsidRPr="00B56268" w:rsidRDefault="00E90EF4" w:rsidP="00E90EF4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4.2</w:t>
            </w:r>
          </w:p>
          <w:p w:rsidR="00E90EF4" w:rsidRPr="00B56268" w:rsidRDefault="00E90EF4" w:rsidP="00E90EF4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90EF4" w:rsidRPr="00B56268" w:rsidRDefault="00E90EF4" w:rsidP="00E90EF4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90EF4" w:rsidRPr="00B56268" w:rsidRDefault="00E90EF4" w:rsidP="00E90EF4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5.2</w:t>
            </w:r>
          </w:p>
          <w:p w:rsidR="00E90EF4" w:rsidRPr="00B56268" w:rsidRDefault="00E90EF4" w:rsidP="00E90EF4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E59CB" w:rsidRPr="00B56268" w:rsidRDefault="007E59CB" w:rsidP="00E90EF4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90EF4" w:rsidRPr="00B56268" w:rsidRDefault="00E90EF4" w:rsidP="00E90EF4">
            <w:pPr>
              <w:pStyle w:val="Zwykytek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V  6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4" w:rsidRPr="00B56268" w:rsidRDefault="00E90EF4" w:rsidP="00E90EF4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 65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55</w:t>
            </w:r>
          </w:p>
          <w:p w:rsidR="006D624A" w:rsidRPr="00B56268" w:rsidRDefault="006D624A" w:rsidP="006A60E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D624A" w:rsidRPr="00B56268" w:rsidTr="00851107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6D624A" w:rsidRPr="00B56268" w:rsidRDefault="006A60EC" w:rsidP="006A60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Lekcja 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4A" w:rsidRPr="00B56268" w:rsidRDefault="00A75D17" w:rsidP="00A75D1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Is Moriarty telling the truth?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odnajdowanie różnic na obrazkach na podstawie słuchanego tekstu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B56268" w:rsidRDefault="00B707D0" w:rsidP="00B707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B707D0" w:rsidRPr="00B56268" w:rsidRDefault="00B707D0" w:rsidP="00B707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B707D0" w:rsidRPr="00B56268" w:rsidRDefault="00B707D0" w:rsidP="00B707D0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:rsidR="00B707D0" w:rsidRPr="00B56268" w:rsidRDefault="00B707D0" w:rsidP="00B707D0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y spędzania czasu </w:t>
            </w:r>
            <w:r w:rsidR="00565A64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olnego</w:t>
            </w:r>
          </w:p>
          <w:p w:rsidR="006D624A" w:rsidRPr="00B56268" w:rsidRDefault="006D624A" w:rsidP="006A60E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E30B3" w:rsidRPr="00B56268" w:rsidRDefault="00FE30B3" w:rsidP="006A60E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>PORY D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B56268" w:rsidRDefault="00B707D0" w:rsidP="00B707D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ast simple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B707D0" w:rsidRPr="00B56268" w:rsidRDefault="00B707D0" w:rsidP="00B707D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dmiana czasowników nieregularnych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ast simple</w:t>
            </w:r>
          </w:p>
          <w:p w:rsidR="006D624A" w:rsidRPr="00B56268" w:rsidRDefault="006D624A" w:rsidP="006A60EC">
            <w:pPr>
              <w:spacing w:after="0" w:line="240" w:lineRule="auto"/>
              <w:ind w:left="3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8" w:rsidRPr="00B56268" w:rsidRDefault="00DF6C68" w:rsidP="00DF6C68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:rsidR="006D624A" w:rsidRPr="00B56268" w:rsidRDefault="006D624A" w:rsidP="006A60EC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55" w:rsidRPr="00B56268" w:rsidRDefault="00725455" w:rsidP="007254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725455" w:rsidRPr="00B56268" w:rsidRDefault="00725455" w:rsidP="007254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</w:t>
            </w:r>
          </w:p>
          <w:p w:rsidR="00725455" w:rsidRPr="00B56268" w:rsidRDefault="00725455" w:rsidP="007254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ogólnego sensu  tekstu </w:t>
            </w:r>
          </w:p>
          <w:p w:rsidR="00725455" w:rsidRPr="00B56268" w:rsidRDefault="00725455" w:rsidP="007254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725455" w:rsidRPr="00B56268" w:rsidRDefault="00725455" w:rsidP="0072545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:rsidR="00725455" w:rsidRPr="00B56268" w:rsidRDefault="00725455" w:rsidP="00725455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ogólnego sensu tekstu</w:t>
            </w:r>
          </w:p>
          <w:p w:rsidR="00725455" w:rsidRPr="00B56268" w:rsidRDefault="00725455" w:rsidP="00725455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256E14" w:rsidRPr="00B56268" w:rsidRDefault="00256E14" w:rsidP="00725455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poznawanie różnych rodzajów tekstów</w:t>
            </w:r>
          </w:p>
          <w:p w:rsidR="00725455" w:rsidRPr="00B56268" w:rsidRDefault="00725455" w:rsidP="0072545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 tekstu</w:t>
            </w:r>
          </w:p>
          <w:p w:rsidR="000101AE" w:rsidRPr="00B56268" w:rsidRDefault="000101AE" w:rsidP="000101A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zekazywanie ustne informacji uzyskanych z tekstu czytanego i słuchanego</w:t>
            </w:r>
          </w:p>
          <w:p w:rsidR="00725455" w:rsidRPr="00B56268" w:rsidRDefault="00725455" w:rsidP="007254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ywanie informacji uzyskanych </w:t>
            </w:r>
          </w:p>
          <w:p w:rsidR="000101AE" w:rsidRPr="00B56268" w:rsidRDefault="00725455" w:rsidP="007254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 tekstu czytanego i słuchanego</w:t>
            </w:r>
          </w:p>
          <w:p w:rsidR="00725455" w:rsidRPr="00B56268" w:rsidRDefault="00725455" w:rsidP="007254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:rsidR="00725455" w:rsidRPr="00B56268" w:rsidRDefault="00725455" w:rsidP="007254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tosowanie strategii komunikacyjnych (domyślenie się znaczenia wyrazów z kontekstu)</w:t>
            </w:r>
          </w:p>
          <w:p w:rsidR="006D624A" w:rsidRPr="00B56268" w:rsidRDefault="006D624A" w:rsidP="006D624A">
            <w:pPr>
              <w:tabs>
                <w:tab w:val="num" w:pos="536"/>
              </w:tabs>
              <w:spacing w:after="0" w:line="240" w:lineRule="auto"/>
              <w:ind w:left="536" w:hanging="36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4A" w:rsidRPr="00B56268" w:rsidRDefault="006D624A" w:rsidP="006A60E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25455" w:rsidRPr="00B56268" w:rsidRDefault="00725455" w:rsidP="0072545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725455" w:rsidRPr="00B56268" w:rsidRDefault="00725455" w:rsidP="0072545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25455" w:rsidRPr="00B56268" w:rsidRDefault="00725455" w:rsidP="0072545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3</w:t>
            </w:r>
          </w:p>
          <w:p w:rsidR="00725455" w:rsidRPr="00B56268" w:rsidRDefault="00725455" w:rsidP="0072545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4</w:t>
            </w:r>
          </w:p>
          <w:p w:rsidR="00725455" w:rsidRPr="00B56268" w:rsidRDefault="00725455" w:rsidP="0072545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25455" w:rsidRPr="00B56268" w:rsidRDefault="00725455" w:rsidP="0072545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25455" w:rsidRPr="00B56268" w:rsidRDefault="00725455" w:rsidP="0072545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1</w:t>
            </w:r>
          </w:p>
          <w:p w:rsidR="00725455" w:rsidRPr="00B56268" w:rsidRDefault="00725455" w:rsidP="0072545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2</w:t>
            </w:r>
          </w:p>
          <w:p w:rsidR="00725455" w:rsidRPr="00B56268" w:rsidRDefault="00725455" w:rsidP="0072545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56E14" w:rsidRPr="00B56268" w:rsidRDefault="00256E14" w:rsidP="0072545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3</w:t>
            </w:r>
          </w:p>
          <w:p w:rsidR="00256E14" w:rsidRPr="00B56268" w:rsidRDefault="00256E14" w:rsidP="0072545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25455" w:rsidRPr="00B56268" w:rsidRDefault="00725455" w:rsidP="0072545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25455" w:rsidRPr="00B56268" w:rsidRDefault="000101AE" w:rsidP="0072545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V  8.1</w:t>
            </w:r>
          </w:p>
          <w:p w:rsidR="00725455" w:rsidRPr="00B56268" w:rsidRDefault="00725455" w:rsidP="0072545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25455" w:rsidRPr="00B56268" w:rsidRDefault="000101AE" w:rsidP="0072545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V  8.2</w:t>
            </w:r>
          </w:p>
          <w:p w:rsidR="000101AE" w:rsidRPr="00B56268" w:rsidRDefault="000101AE" w:rsidP="0072545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01AE" w:rsidRPr="00B56268" w:rsidRDefault="000101AE" w:rsidP="0072545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101AE" w:rsidRPr="00B56268" w:rsidRDefault="000101AE" w:rsidP="0072545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D624A" w:rsidRPr="00B56268" w:rsidRDefault="00725455" w:rsidP="0072545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55" w:rsidRPr="00B56268" w:rsidRDefault="00725455" w:rsidP="0072545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 66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56</w:t>
            </w:r>
          </w:p>
          <w:p w:rsidR="006D624A" w:rsidRPr="00B56268" w:rsidRDefault="006D624A" w:rsidP="006A60E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0455A" w:rsidRPr="00B56268" w:rsidTr="00851107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:rsidR="00F0455A" w:rsidRPr="00B56268" w:rsidRDefault="00F0455A" w:rsidP="00B953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Lekcja 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61</w:t>
            </w:r>
          </w:p>
        </w:tc>
        <w:tc>
          <w:tcPr>
            <w:tcW w:w="2360" w:type="dxa"/>
          </w:tcPr>
          <w:p w:rsidR="00F0455A" w:rsidRPr="00B56268" w:rsidRDefault="00F0455A" w:rsidP="00B953B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What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did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you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do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last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weekend?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opisywanie czynności życia codziennego w przeszłości</w:t>
            </w:r>
          </w:p>
        </w:tc>
        <w:tc>
          <w:tcPr>
            <w:tcW w:w="1892" w:type="dxa"/>
          </w:tcPr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y spędzania czasu </w:t>
            </w:r>
            <w:r w:rsidR="009C715F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olnego</w:t>
            </w:r>
          </w:p>
          <w:p w:rsidR="00F0455A" w:rsidRPr="00B56268" w:rsidRDefault="00F0455A" w:rsidP="00B953B7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NI TYGODNIA</w:t>
            </w:r>
          </w:p>
        </w:tc>
        <w:tc>
          <w:tcPr>
            <w:tcW w:w="2126" w:type="dxa"/>
          </w:tcPr>
          <w:p w:rsidR="00F0455A" w:rsidRPr="00B56268" w:rsidRDefault="00F0455A" w:rsidP="00F0455A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F0455A" w:rsidRPr="00B56268" w:rsidRDefault="00F0455A" w:rsidP="00F0455A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dmiana czasowników regularnych i nieregularnych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:rsidR="00F0455A" w:rsidRPr="00B56268" w:rsidRDefault="00F0455A" w:rsidP="00B953B7">
            <w:pPr>
              <w:spacing w:after="0" w:line="240" w:lineRule="auto"/>
              <w:ind w:left="3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szenie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o informacje (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Opowiadanie o przeszłości</w:t>
            </w:r>
          </w:p>
          <w:p w:rsidR="00F0455A" w:rsidRPr="00B56268" w:rsidRDefault="00F0455A" w:rsidP="00B953B7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F0455A" w:rsidRPr="00B56268" w:rsidRDefault="00F0455A" w:rsidP="00F0455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:rsidR="00F0455A" w:rsidRPr="00B56268" w:rsidRDefault="00F0455A" w:rsidP="00B953B7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owiadanie o czynnościach życia codziennego 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czynności dnia codziennego 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oszenie o informacje</w:t>
            </w:r>
          </w:p>
          <w:p w:rsidR="00F0455A" w:rsidRPr="00B56268" w:rsidRDefault="00F0455A" w:rsidP="00F0455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 tekstu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zekazywanie ustne informacji uzyskanych z tekstu czytanego i słuchanego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4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2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4.2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5.2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V  6.5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V  8.1</w:t>
            </w:r>
          </w:p>
        </w:tc>
        <w:tc>
          <w:tcPr>
            <w:tcW w:w="1417" w:type="dxa"/>
          </w:tcPr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 67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57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455A" w:rsidRPr="00B56268" w:rsidTr="00851107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:rsidR="00F0455A" w:rsidRPr="00B56268" w:rsidRDefault="00F0455A" w:rsidP="00B953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 xml:space="preserve">Lekcja 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62</w:t>
            </w:r>
          </w:p>
        </w:tc>
        <w:tc>
          <w:tcPr>
            <w:tcW w:w="2360" w:type="dxa"/>
          </w:tcPr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Alex’s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school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trip</w:t>
            </w:r>
            <w:proofErr w:type="spellEnd"/>
            <w:r w:rsidRPr="00B56268">
              <w:rPr>
                <w:rFonts w:ascii="Times New Roman" w:hAnsi="Times New Roman"/>
                <w:sz w:val="18"/>
                <w:szCs w:val="18"/>
              </w:rPr>
              <w:t xml:space="preserve"> – opisywanie przedmiotów 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i miejsc</w:t>
            </w:r>
          </w:p>
          <w:p w:rsidR="00F0455A" w:rsidRPr="00B56268" w:rsidRDefault="00F0455A" w:rsidP="00B953B7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</w:tcPr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y spędzania czasu </w:t>
            </w:r>
            <w:r w:rsidR="009C715F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olnego</w:t>
            </w:r>
          </w:p>
          <w:p w:rsidR="00F0455A" w:rsidRPr="00B56268" w:rsidRDefault="00F0455A" w:rsidP="00B953B7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PODRÓŻOWANIE I TURYSTYKA (S)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8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Środki transportu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0455A" w:rsidRPr="00B56268" w:rsidRDefault="00F0455A" w:rsidP="00F0455A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F0455A" w:rsidRPr="00B56268" w:rsidRDefault="00F0455A" w:rsidP="00F0455A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dmiana czasowników regularnych i nieregularnych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:rsidR="00F0455A" w:rsidRPr="00B56268" w:rsidRDefault="00F0455A" w:rsidP="00B953B7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Opisywanie przedmiotów i miejsc (S)</w:t>
            </w:r>
          </w:p>
          <w:p w:rsidR="00F0455A" w:rsidRPr="00B56268" w:rsidRDefault="00F0455A" w:rsidP="00B953B7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 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ogólnego sensu  tekstu 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F0455A" w:rsidRPr="00B56268" w:rsidRDefault="00F0455A" w:rsidP="00F0455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ytanie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ogólnego sensu tekstu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3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4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1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2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 68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58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455A" w:rsidRPr="00B56268" w:rsidTr="00851107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:rsidR="00F0455A" w:rsidRPr="00B56268" w:rsidRDefault="00F0455A" w:rsidP="00B953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Lekcja 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63</w:t>
            </w:r>
          </w:p>
        </w:tc>
        <w:tc>
          <w:tcPr>
            <w:tcW w:w="2360" w:type="dxa"/>
          </w:tcPr>
          <w:p w:rsidR="00F0455A" w:rsidRPr="00B56268" w:rsidRDefault="00F0455A" w:rsidP="00B953B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My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school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trip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opisywanie wycieczki szkolnej</w:t>
            </w:r>
          </w:p>
        </w:tc>
        <w:tc>
          <w:tcPr>
            <w:tcW w:w="1892" w:type="dxa"/>
          </w:tcPr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y spędzania czasu </w:t>
            </w:r>
            <w:r w:rsidR="009C715F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olnego</w:t>
            </w:r>
          </w:p>
          <w:p w:rsidR="00F0455A" w:rsidRPr="00B56268" w:rsidRDefault="00F0455A" w:rsidP="00B953B7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PODRÓŻOWANIE I TURYSTYKA (S)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8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Środki transportu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0455A" w:rsidRPr="00B56268" w:rsidRDefault="00F0455A" w:rsidP="00F0455A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F0455A" w:rsidRPr="00B56268" w:rsidRDefault="00F0455A" w:rsidP="00F0455A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dmiana czasowników regularnych i nieregularnych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:rsidR="00F0455A" w:rsidRPr="00B56268" w:rsidRDefault="00F0455A" w:rsidP="00B953B7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Opisywanie  miejsc (S)</w:t>
            </w:r>
          </w:p>
          <w:p w:rsidR="00F0455A" w:rsidRPr="00B56268" w:rsidRDefault="00F0455A" w:rsidP="00B953B7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miejsc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owiadanie o czynnościach życia codziennego 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miejsc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czynności dnia codziennego </w:t>
            </w:r>
          </w:p>
          <w:p w:rsidR="00F0455A" w:rsidRPr="00B56268" w:rsidRDefault="00F0455A" w:rsidP="00F0455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 tekstu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zekazywanie ustne informacji uzyskanych z tekstu czytanego i słuchanego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4.1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4.2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5.1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5.2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V  8.1</w:t>
            </w:r>
          </w:p>
        </w:tc>
        <w:tc>
          <w:tcPr>
            <w:tcW w:w="1417" w:type="dxa"/>
          </w:tcPr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 69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58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0455A" w:rsidRPr="00B56268" w:rsidTr="00851107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:rsidR="00F0455A" w:rsidRPr="00B56268" w:rsidRDefault="00F0455A" w:rsidP="00B953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 xml:space="preserve">Lekcja </w:t>
            </w:r>
            <w:r w:rsidR="004F5943" w:rsidRPr="00B56268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360" w:type="dxa"/>
          </w:tcPr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Module 5 –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eview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–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wtórzenie wiadomości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z rozdziału 5.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</w:tcPr>
          <w:p w:rsidR="00F0455A" w:rsidRPr="00B56268" w:rsidRDefault="00F0455A" w:rsidP="00B953B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PRACA (S)</w:t>
            </w:r>
          </w:p>
          <w:p w:rsidR="00F0455A" w:rsidRPr="00B56268" w:rsidRDefault="00F0455A" w:rsidP="00B953B7">
            <w:pPr>
              <w:spacing w:after="0" w:line="240" w:lineRule="auto"/>
              <w:ind w:left="129" w:hanging="129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I  1.4</w:t>
            </w:r>
          </w:p>
          <w:p w:rsidR="00F0455A" w:rsidRPr="00B56268" w:rsidRDefault="00F0455A" w:rsidP="00B953B7">
            <w:pPr>
              <w:spacing w:after="0" w:line="240" w:lineRule="auto"/>
              <w:ind w:left="129" w:hanging="129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• Popularne zawody</w:t>
            </w:r>
          </w:p>
          <w:p w:rsidR="00F0455A" w:rsidRPr="00B56268" w:rsidRDefault="00F0455A" w:rsidP="00B953B7">
            <w:pPr>
              <w:spacing w:after="0" w:line="240" w:lineRule="auto"/>
              <w:ind w:left="129" w:hanging="129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y spędzania czasu </w:t>
            </w:r>
            <w:r w:rsidR="009C715F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olnego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spacing w:after="0" w:line="240" w:lineRule="auto"/>
              <w:ind w:left="129" w:hanging="129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NARODOWOŚCI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0455A" w:rsidRPr="00B56268" w:rsidRDefault="00F0455A" w:rsidP="00F0455A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Czasownik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be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: zdania twierdzące, przeczące i pytające</w:t>
            </w:r>
          </w:p>
          <w:p w:rsidR="00F0455A" w:rsidRPr="00B56268" w:rsidRDefault="00F0455A" w:rsidP="00B953B7">
            <w:pPr>
              <w:spacing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F0455A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dmiana czasowników regularnych i nieregularnych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:rsidR="00F0455A" w:rsidRPr="00B56268" w:rsidRDefault="00F0455A" w:rsidP="00B953B7">
            <w:pPr>
              <w:pStyle w:val="Akapitzlist"/>
              <w:spacing w:after="0" w:line="240" w:lineRule="auto"/>
              <w:ind w:left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</w:p>
          <w:p w:rsidR="00F0455A" w:rsidRPr="00B56268" w:rsidRDefault="00F0455A" w:rsidP="00F0455A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F0455A" w:rsidRPr="00B56268" w:rsidRDefault="00F0455A" w:rsidP="00B953B7">
            <w:pPr>
              <w:pStyle w:val="Akapitzlist"/>
              <w:spacing w:after="0" w:line="240" w:lineRule="auto"/>
              <w:ind w:left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F0455A" w:rsidRPr="00B56268" w:rsidRDefault="00F0455A" w:rsidP="00B953B7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ogólnego sensu  tekstu 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poznawanie rodzajów sytuacji komunikacyjnych</w:t>
            </w:r>
          </w:p>
          <w:p w:rsidR="00F0455A" w:rsidRPr="00B56268" w:rsidRDefault="00F0455A" w:rsidP="00F0455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:rsidR="00F0455A" w:rsidRPr="00B56268" w:rsidRDefault="00F0455A" w:rsidP="00B953B7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ogólnego sensu tekstu</w:t>
            </w:r>
          </w:p>
          <w:p w:rsidR="00F0455A" w:rsidRPr="00B56268" w:rsidRDefault="00F0455A" w:rsidP="00B953B7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F0455A" w:rsidRPr="00B56268" w:rsidRDefault="00F0455A" w:rsidP="00F0455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 tekstu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ywanie informacji uzyskanych 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 tekstu czytanego i słuchanego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Dokonywanie samooceny</w:t>
            </w:r>
          </w:p>
        </w:tc>
        <w:tc>
          <w:tcPr>
            <w:tcW w:w="851" w:type="dxa"/>
          </w:tcPr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3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4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6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1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.2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V  8.2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p. 70–71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59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0455A" w:rsidRPr="00B56268" w:rsidTr="00851107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:rsidR="00F0455A" w:rsidRPr="00B56268" w:rsidRDefault="00F0455A" w:rsidP="00B953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 xml:space="preserve">Lekcja </w:t>
            </w:r>
            <w:r w:rsidR="004F5943" w:rsidRPr="00B56268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360" w:type="dxa"/>
          </w:tcPr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odule 5 – test –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rawdzian wiadomości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z rozdziału 5.</w:t>
            </w:r>
          </w:p>
        </w:tc>
        <w:tc>
          <w:tcPr>
            <w:tcW w:w="11389" w:type="dxa"/>
            <w:gridSpan w:val="6"/>
          </w:tcPr>
          <w:p w:rsidR="00F0455A" w:rsidRPr="00B56268" w:rsidRDefault="00F0455A" w:rsidP="00B953B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łównym celem testu jest sprawdzenie znajomości słownictwa z następujących tematów: Praca (S), Życie rodzinne i towarzyskie (S), Narodowości oraz konstrukcji gramatycznych: czasownik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be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: zdania twierdzące, przeczące i pytające, odmiana czasowników regularnych i nieregularnych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zdania i pyt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.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est weryfikuje umiejętność słuchania i czytania ze zrozumieniem, jak również opisywania wycieczki szkolnej. 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0455A" w:rsidRPr="00B56268" w:rsidTr="00851107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:rsidR="00F0455A" w:rsidRPr="00B56268" w:rsidRDefault="00F0455A" w:rsidP="00B953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6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360" w:type="dxa"/>
          </w:tcPr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Vocabulary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Spot,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anguage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Spot and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rammar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ummary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–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ćwiczenia leksykalno- gramatyczne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</w:tcPr>
          <w:p w:rsidR="00F0455A" w:rsidRPr="00B56268" w:rsidRDefault="00F0455A" w:rsidP="00B953B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PRACA (S)</w:t>
            </w:r>
          </w:p>
          <w:p w:rsidR="00F0455A" w:rsidRPr="00B56268" w:rsidRDefault="00F0455A" w:rsidP="00B953B7">
            <w:pPr>
              <w:spacing w:after="0" w:line="240" w:lineRule="auto"/>
              <w:ind w:left="129" w:hanging="129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I  1.4</w:t>
            </w:r>
          </w:p>
          <w:p w:rsidR="00F0455A" w:rsidRPr="00B56268" w:rsidRDefault="00F0455A" w:rsidP="00B953B7">
            <w:pPr>
              <w:spacing w:after="0" w:line="240" w:lineRule="auto"/>
              <w:ind w:left="129" w:hanging="129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• Popularne zawody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y spędzania czasu </w:t>
            </w:r>
            <w:r w:rsidR="009C715F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olnego</w:t>
            </w:r>
          </w:p>
          <w:p w:rsidR="00F0455A" w:rsidRPr="00B56268" w:rsidRDefault="00F0455A" w:rsidP="00B953B7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PORT (S)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10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pularne dyscypliny sportu 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przęt sportowy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0455A" w:rsidRPr="00B56268" w:rsidRDefault="00F0455A" w:rsidP="00F0455A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Użycie czasu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continuous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do opisywania ilustracji</w:t>
            </w:r>
          </w:p>
          <w:p w:rsidR="00F0455A" w:rsidRPr="00B56268" w:rsidRDefault="00F0455A" w:rsidP="00B953B7">
            <w:pPr>
              <w:pStyle w:val="Akapitzlist"/>
              <w:spacing w:after="0" w:line="240" w:lineRule="auto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F0455A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Czasownik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be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: zdania twierdzące, przeczące i pytające</w:t>
            </w:r>
          </w:p>
          <w:p w:rsidR="00F0455A" w:rsidRPr="00B56268" w:rsidRDefault="00F0455A" w:rsidP="00B953B7">
            <w:pPr>
              <w:spacing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F0455A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dmiana czasowników regularnych i nieregularnych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:rsidR="00F0455A" w:rsidRPr="00B56268" w:rsidRDefault="00F0455A" w:rsidP="00B953B7">
            <w:pPr>
              <w:pStyle w:val="Akapitzlist"/>
              <w:spacing w:after="0" w:line="240" w:lineRule="auto"/>
              <w:ind w:left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</w:p>
          <w:p w:rsidR="00F0455A" w:rsidRPr="00B56268" w:rsidRDefault="00F0455A" w:rsidP="00F0455A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F0455A" w:rsidRPr="00B56268" w:rsidRDefault="00F0455A" w:rsidP="00B953B7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Opisywanie czynności dnia codziennego (S)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Opisywanie ludzi (S)</w:t>
            </w:r>
          </w:p>
          <w:p w:rsidR="00F0455A" w:rsidRPr="00B56268" w:rsidRDefault="00F0455A" w:rsidP="00B953B7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owiadanie o czynnościach życia codziennego </w:t>
            </w:r>
          </w:p>
          <w:p w:rsidR="00F0455A" w:rsidRPr="00B56268" w:rsidRDefault="00F0455A" w:rsidP="00F0455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:rsidR="00F0455A" w:rsidRPr="00B56268" w:rsidRDefault="00F0455A" w:rsidP="00F851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ogólnego sensu tekstu</w:t>
            </w:r>
          </w:p>
          <w:p w:rsidR="00F0455A" w:rsidRPr="00B56268" w:rsidRDefault="00F0455A" w:rsidP="00F851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F0455A" w:rsidRPr="00B56268" w:rsidRDefault="00F0455A" w:rsidP="00F0455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 tekstu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ywanie informacji uzyskanych 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 tekstu czytanego i słuchanego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tosowanie strategii komunikacyjnych (domyślenie się znaczenia wyrazów z kontekstu)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4.2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1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.2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V  8.2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p. 72–73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p. 60–61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0455A" w:rsidRPr="00B56268" w:rsidTr="00851107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:rsidR="00F0455A" w:rsidRPr="00B56268" w:rsidRDefault="00F0455A" w:rsidP="00B953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>Lekcja 6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7 &amp; 68</w:t>
            </w:r>
          </w:p>
        </w:tc>
        <w:tc>
          <w:tcPr>
            <w:tcW w:w="2360" w:type="dxa"/>
          </w:tcPr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Mini play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czytanie ze zrozumieniem, odgrywanie </w:t>
            </w:r>
            <w:proofErr w:type="spellStart"/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miniprzedstawienia</w:t>
            </w:r>
            <w:proofErr w:type="spellEnd"/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Mini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project</w:t>
            </w:r>
            <w:proofErr w:type="spellEnd"/>
            <w:r w:rsidRPr="00B5626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–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 xml:space="preserve"> opowiadanie o niesamowitym dniu w przeszłości</w:t>
            </w:r>
          </w:p>
        </w:tc>
        <w:tc>
          <w:tcPr>
            <w:tcW w:w="1892" w:type="dxa"/>
          </w:tcPr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y spędzania czasu </w:t>
            </w:r>
            <w:r w:rsidR="009C715F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olnego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ZAKUPY I USŁUGI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S)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I  1.7</w:t>
            </w:r>
          </w:p>
          <w:p w:rsidR="00F0455A" w:rsidRPr="00B56268" w:rsidRDefault="00F0455A" w:rsidP="00F0455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Sprzedawanie </w:t>
            </w:r>
          </w:p>
          <w:p w:rsidR="00F0455A" w:rsidRPr="00B56268" w:rsidRDefault="00F0455A" w:rsidP="00B953B7">
            <w:pPr>
              <w:pStyle w:val="Akapitzlist"/>
              <w:spacing w:after="0" w:line="240" w:lineRule="auto"/>
              <w:ind w:left="17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 kupowanie</w:t>
            </w:r>
          </w:p>
          <w:p w:rsidR="00F0455A" w:rsidRPr="00B56268" w:rsidRDefault="00F0455A" w:rsidP="00F0455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pakowania, rodzaje materiałów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YMIOTNIKI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0455A" w:rsidRPr="00B56268" w:rsidRDefault="00F0455A" w:rsidP="00F0455A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Stopniowanie przymiotników – stopień najwyższy </w:t>
            </w:r>
          </w:p>
          <w:p w:rsidR="00F0455A" w:rsidRPr="00B56268" w:rsidRDefault="00F0455A" w:rsidP="00F0455A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:rsidR="00F0455A" w:rsidRPr="00B56268" w:rsidRDefault="00F0455A" w:rsidP="00F0455A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dmiana czasowników regularnych i nieregularnych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:rsidR="00F0455A" w:rsidRPr="00B56268" w:rsidRDefault="00F0455A" w:rsidP="00B953B7">
            <w:pPr>
              <w:pStyle w:val="Akapitzlist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 xml:space="preserve">Sprzedawanie </w:t>
            </w:r>
          </w:p>
          <w:p w:rsidR="00F0455A" w:rsidRPr="00B56268" w:rsidRDefault="00F0455A" w:rsidP="00B953B7">
            <w:pPr>
              <w:spacing w:after="0" w:line="240" w:lineRule="auto"/>
              <w:ind w:left="340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i kupowanie (S)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Opisywanie czynności dnia codziennego (S)</w:t>
            </w:r>
          </w:p>
          <w:p w:rsidR="00F0455A" w:rsidRPr="00B56268" w:rsidRDefault="00F0455A" w:rsidP="00B953B7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 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zumienie ogólnego sensu tekstu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intencji rozmówców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poznawanie rodzajów sytuacji komunikacyjnych</w:t>
            </w:r>
          </w:p>
          <w:p w:rsidR="00F0455A" w:rsidRPr="00B56268" w:rsidRDefault="00F0455A" w:rsidP="00F0455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:rsidR="00F0455A" w:rsidRPr="00B56268" w:rsidRDefault="00F0455A" w:rsidP="00B953B7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ogólnego sensu tekstu</w:t>
            </w:r>
          </w:p>
          <w:p w:rsidR="00F0455A" w:rsidRPr="00B56268" w:rsidRDefault="00F0455A" w:rsidP="00B953B7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F0455A" w:rsidRPr="00B56268" w:rsidRDefault="00F0455A" w:rsidP="00B953B7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wanie różnych rodzajów tekstów 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owiadanie o czynnościach życia codziennego 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czynności dnia codziennego 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spółdziałanie w grupie</w:t>
            </w:r>
          </w:p>
        </w:tc>
        <w:tc>
          <w:tcPr>
            <w:tcW w:w="851" w:type="dxa"/>
          </w:tcPr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3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4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5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6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1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.2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3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4.2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5.2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p. 74–75</w:t>
            </w:r>
          </w:p>
        </w:tc>
      </w:tr>
    </w:tbl>
    <w:p w:rsidR="00F0455A" w:rsidRPr="00B56268" w:rsidRDefault="00F0455A" w:rsidP="00F0455A">
      <w:pPr>
        <w:rPr>
          <w:rFonts w:ascii="Times New Roman" w:hAnsi="Times New Roman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4144"/>
      </w:tblGrid>
      <w:tr w:rsidR="00F0455A" w:rsidRPr="00B56268" w:rsidTr="00B953B7">
        <w:tc>
          <w:tcPr>
            <w:tcW w:w="14144" w:type="dxa"/>
            <w:shd w:val="clear" w:color="auto" w:fill="D9D9D9" w:themeFill="background1" w:themeFillShade="D9"/>
          </w:tcPr>
          <w:p w:rsidR="00F0455A" w:rsidRPr="002D048E" w:rsidRDefault="00F0455A" w:rsidP="002D04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048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ODULE 6</w:t>
            </w:r>
          </w:p>
        </w:tc>
      </w:tr>
    </w:tbl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843"/>
        <w:gridCol w:w="2126"/>
        <w:gridCol w:w="2268"/>
        <w:gridCol w:w="2835"/>
        <w:gridCol w:w="284"/>
        <w:gridCol w:w="567"/>
        <w:gridCol w:w="283"/>
        <w:gridCol w:w="995"/>
      </w:tblGrid>
      <w:tr w:rsidR="00F0455A" w:rsidRPr="00B56268" w:rsidTr="002D048E">
        <w:trPr>
          <w:cantSplit/>
          <w:trHeight w:val="113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0455A" w:rsidRPr="00B56268" w:rsidRDefault="00F0455A" w:rsidP="00B953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>Lekcja 6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2409" w:type="dxa"/>
          </w:tcPr>
          <w:p w:rsidR="00F0455A" w:rsidRPr="00B56268" w:rsidRDefault="00F0455A" w:rsidP="00B953B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A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bad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start to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day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opisywanie czynności życia codziennego w przeszłości</w:t>
            </w:r>
          </w:p>
        </w:tc>
        <w:tc>
          <w:tcPr>
            <w:tcW w:w="1843" w:type="dxa"/>
          </w:tcPr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:rsidR="00F0455A" w:rsidRPr="00B56268" w:rsidRDefault="00F0455A" w:rsidP="00B953B7">
            <w:pPr>
              <w:spacing w:after="0" w:line="240" w:lineRule="auto"/>
              <w:ind w:left="3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0455A" w:rsidRPr="00B56268" w:rsidRDefault="00F0455A" w:rsidP="00F0455A">
            <w:pPr>
              <w:pStyle w:val="Akapitzlist"/>
              <w:numPr>
                <w:ilvl w:val="0"/>
                <w:numId w:val="52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F0455A" w:rsidRPr="00B56268" w:rsidRDefault="00F0455A" w:rsidP="00F0455A">
            <w:pPr>
              <w:pStyle w:val="Akapitzlist"/>
              <w:numPr>
                <w:ilvl w:val="0"/>
                <w:numId w:val="52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dmiana czasownika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be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oraz czasowników regularnych i nieregularnych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:rsidR="00F0455A" w:rsidRPr="00B56268" w:rsidRDefault="00F0455A" w:rsidP="00F0455A">
            <w:pPr>
              <w:pStyle w:val="Akapitzlist"/>
              <w:numPr>
                <w:ilvl w:val="0"/>
                <w:numId w:val="52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Wyrażenia czasownikowe  –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hrasal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verbs</w:t>
            </w:r>
            <w:proofErr w:type="spellEnd"/>
          </w:p>
          <w:p w:rsidR="00F0455A" w:rsidRPr="00B56268" w:rsidRDefault="00F0455A" w:rsidP="00B953B7">
            <w:pPr>
              <w:spacing w:after="0" w:line="240" w:lineRule="auto"/>
              <w:ind w:left="3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Opisywanie czynności dnia codziennego (S)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Wyrażanie emocji</w:t>
            </w:r>
          </w:p>
          <w:p w:rsidR="00F0455A" w:rsidRPr="00B56268" w:rsidRDefault="00F0455A" w:rsidP="00B953B7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 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ogólnego sensu tekstu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intencji rozmówców</w:t>
            </w:r>
          </w:p>
          <w:p w:rsidR="00F0455A" w:rsidRPr="00B56268" w:rsidRDefault="00F0455A" w:rsidP="00F0455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:rsidR="00F0455A" w:rsidRPr="00B56268" w:rsidRDefault="00F0455A" w:rsidP="00F851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ogólnego sensu tekstu</w:t>
            </w:r>
          </w:p>
          <w:p w:rsidR="00F0455A" w:rsidRPr="00B56268" w:rsidRDefault="00F0455A" w:rsidP="00F851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tosowanie strategii komunikacyjnych (domyślenie się znaczenia wyrazów z kontekstu)</w:t>
            </w:r>
          </w:p>
          <w:p w:rsidR="00F0455A" w:rsidRPr="00B56268" w:rsidRDefault="00F0455A" w:rsidP="00B953B7">
            <w:pPr>
              <w:spacing w:after="0" w:line="240" w:lineRule="auto"/>
              <w:ind w:left="536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3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4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5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1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.2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 76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64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455A" w:rsidRPr="00B56268" w:rsidTr="002D048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:rsidR="00F0455A" w:rsidRPr="00B56268" w:rsidRDefault="00F0455A" w:rsidP="00B953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 xml:space="preserve">Lekcja 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2409" w:type="dxa"/>
          </w:tcPr>
          <w:p w:rsidR="00F0455A" w:rsidRPr="00B56268" w:rsidRDefault="00F0455A" w:rsidP="00B953B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What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did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you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do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this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morning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? –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opisywanie czynności życia codziennego w przeszłości</w:t>
            </w:r>
          </w:p>
        </w:tc>
        <w:tc>
          <w:tcPr>
            <w:tcW w:w="1843" w:type="dxa"/>
          </w:tcPr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0455A" w:rsidRPr="00B56268" w:rsidRDefault="00F0455A" w:rsidP="00F0455A">
            <w:pPr>
              <w:pStyle w:val="Akapitzlist"/>
              <w:numPr>
                <w:ilvl w:val="0"/>
                <w:numId w:val="52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F0455A" w:rsidRPr="00B56268" w:rsidRDefault="00F0455A" w:rsidP="00F0455A">
            <w:pPr>
              <w:pStyle w:val="Akapitzlist"/>
              <w:numPr>
                <w:ilvl w:val="0"/>
                <w:numId w:val="52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dmiana czasownika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be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oraz czasowników regularnych i nieregularnych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:rsidR="00F0455A" w:rsidRPr="00B56268" w:rsidRDefault="00F0455A" w:rsidP="00F0455A">
            <w:pPr>
              <w:pStyle w:val="Akapitzlist"/>
              <w:numPr>
                <w:ilvl w:val="0"/>
                <w:numId w:val="52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Wyrażenia czasownikowe  –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hrasal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verbs</w:t>
            </w:r>
            <w:proofErr w:type="spellEnd"/>
          </w:p>
        </w:tc>
        <w:tc>
          <w:tcPr>
            <w:tcW w:w="2268" w:type="dxa"/>
          </w:tcPr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szenie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o informacje (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Opisywanie czynności dnia codziennego (S)</w:t>
            </w:r>
          </w:p>
          <w:p w:rsidR="00F0455A" w:rsidRPr="00B56268" w:rsidRDefault="00F0455A" w:rsidP="00B953B7">
            <w:pPr>
              <w:spacing w:after="0" w:line="240" w:lineRule="auto"/>
              <w:ind w:left="3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ogólnego sensu tekstu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owiadanie o czynnościach życia codziennego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czynności dnia codziennego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oszenie o informacje</w:t>
            </w:r>
          </w:p>
        </w:tc>
        <w:tc>
          <w:tcPr>
            <w:tcW w:w="851" w:type="dxa"/>
            <w:gridSpan w:val="2"/>
          </w:tcPr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3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4.2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5.2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V  6.5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 77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65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455A" w:rsidRPr="00B56268" w:rsidTr="002D048E">
        <w:trPr>
          <w:cantSplit/>
          <w:trHeight w:val="113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0455A" w:rsidRPr="00B56268" w:rsidRDefault="00F0455A" w:rsidP="00B953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Lekcja 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71</w:t>
            </w:r>
          </w:p>
        </w:tc>
        <w:tc>
          <w:tcPr>
            <w:tcW w:w="2409" w:type="dxa"/>
          </w:tcPr>
          <w:p w:rsidR="00F0455A" w:rsidRPr="00B56268" w:rsidRDefault="00F0455A" w:rsidP="00B953B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Glooms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at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seaside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słuchanie i czytanie ze zrozumieniem</w:t>
            </w:r>
          </w:p>
          <w:p w:rsidR="00F0455A" w:rsidRPr="00B56268" w:rsidRDefault="00F0455A" w:rsidP="00B953B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y spędzania czasu </w:t>
            </w:r>
            <w:r w:rsidR="009C715F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olnego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ŚWIAT PRZYRODY (S)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12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Krajobraz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0455A" w:rsidRPr="00B56268" w:rsidRDefault="00F0455A" w:rsidP="00F0455A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:rsidR="00F0455A" w:rsidRPr="00B56268" w:rsidRDefault="00F0455A" w:rsidP="00F0455A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koliczniki czasu </w:t>
            </w:r>
          </w:p>
          <w:p w:rsidR="00F0455A" w:rsidRPr="00B56268" w:rsidRDefault="00F0455A" w:rsidP="00B953B7">
            <w:pPr>
              <w:pStyle w:val="Akapitzlist"/>
              <w:spacing w:after="0" w:line="240" w:lineRule="auto"/>
              <w:ind w:left="3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Opisywanie czynności dnia codziennego (S)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 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ogólnego sensu tekstu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F0455A" w:rsidRPr="00B56268" w:rsidRDefault="00F0455A" w:rsidP="00F0455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:rsidR="00F0455A" w:rsidRPr="00B56268" w:rsidRDefault="00F0455A" w:rsidP="00F851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ogólnego sensu tekstu</w:t>
            </w:r>
          </w:p>
          <w:p w:rsidR="00F0455A" w:rsidRPr="00B56268" w:rsidRDefault="00F0455A" w:rsidP="00F851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tosowanie strategii komunikacyjnych (domyślenie się znaczenia wyrazów z kontekstu)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3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4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1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.2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 78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66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455A" w:rsidRPr="00B56268" w:rsidTr="002D048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:rsidR="00F0455A" w:rsidRPr="00B56268" w:rsidRDefault="00F0455A" w:rsidP="00B953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 xml:space="preserve">Lekcja 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  <w:tc>
          <w:tcPr>
            <w:tcW w:w="2409" w:type="dxa"/>
          </w:tcPr>
          <w:p w:rsidR="00F0455A" w:rsidRPr="00B56268" w:rsidRDefault="00F0455A" w:rsidP="00B953B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What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Who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Where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…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did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you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…?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zadawanie pytań dotyczących przeszłości i udzielanie na nie odpowiedzi</w:t>
            </w:r>
          </w:p>
        </w:tc>
        <w:tc>
          <w:tcPr>
            <w:tcW w:w="1843" w:type="dxa"/>
          </w:tcPr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y spędzania czasu </w:t>
            </w:r>
            <w:r w:rsidR="009C715F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olnego</w:t>
            </w:r>
          </w:p>
          <w:p w:rsidR="00F0455A" w:rsidRPr="00B56268" w:rsidRDefault="00F0455A" w:rsidP="00B953B7">
            <w:pPr>
              <w:spacing w:after="0" w:line="240" w:lineRule="auto"/>
              <w:ind w:left="357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0455A" w:rsidRPr="00B56268" w:rsidRDefault="00F0455A" w:rsidP="00F0455A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:rsidR="00F0455A" w:rsidRPr="00B56268" w:rsidRDefault="00F0455A" w:rsidP="00B953B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Wyrazy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pytając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: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What …? How …? Who …?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When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…?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Wha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time …? </w:t>
            </w:r>
          </w:p>
          <w:p w:rsidR="00F0455A" w:rsidRPr="00B56268" w:rsidRDefault="00F0455A" w:rsidP="00F0455A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koliczniki czasu </w:t>
            </w:r>
          </w:p>
          <w:p w:rsidR="00F0455A" w:rsidRPr="00B56268" w:rsidRDefault="00F0455A" w:rsidP="00B953B7">
            <w:pPr>
              <w:spacing w:after="0" w:line="240" w:lineRule="auto"/>
              <w:ind w:left="3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szenie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o informacje (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Opisywanie czynności dnia codziennego (S)</w:t>
            </w:r>
          </w:p>
          <w:p w:rsidR="00F0455A" w:rsidRPr="00B56268" w:rsidRDefault="00F0455A" w:rsidP="00B953B7">
            <w:pPr>
              <w:spacing w:after="0" w:line="240" w:lineRule="auto"/>
              <w:ind w:left="3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 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zumienie ogólnego sensu tekstu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intencji rozmówców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owiadanie o czynnościach życia codziennego 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czynności dnia codziennego 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oszenie o informacje</w:t>
            </w:r>
          </w:p>
        </w:tc>
        <w:tc>
          <w:tcPr>
            <w:tcW w:w="851" w:type="dxa"/>
            <w:gridSpan w:val="2"/>
          </w:tcPr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3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4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5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4.2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5.2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V  6.5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 79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67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455A" w:rsidRPr="00B56268" w:rsidTr="002D048E">
        <w:trPr>
          <w:cantSplit/>
          <w:trHeight w:val="113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0455A" w:rsidRPr="00B56268" w:rsidRDefault="00F0455A" w:rsidP="00B953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Lekcja 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73</w:t>
            </w:r>
          </w:p>
        </w:tc>
        <w:tc>
          <w:tcPr>
            <w:tcW w:w="2409" w:type="dxa"/>
          </w:tcPr>
          <w:p w:rsidR="00F0455A" w:rsidRPr="00B56268" w:rsidRDefault="00F0455A" w:rsidP="00B953B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Gulliver’s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story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słuchanie i czytanie ze zrozumieniem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ŚWIAT PRZYRODY (S)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12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Krajobraz</w:t>
            </w:r>
          </w:p>
          <w:p w:rsidR="00F0455A" w:rsidRPr="00B56268" w:rsidRDefault="00F0455A" w:rsidP="00B953B7">
            <w:pPr>
              <w:spacing w:after="0" w:line="240" w:lineRule="auto"/>
              <w:ind w:left="35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F0455A" w:rsidRPr="00B56268" w:rsidRDefault="00F0455A" w:rsidP="00F0455A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F0455A" w:rsidRPr="00B56268" w:rsidRDefault="00F0455A" w:rsidP="00F0455A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dmiana czasowników nieregularnych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:rsidR="00F0455A" w:rsidRPr="00B56268" w:rsidRDefault="00F0455A" w:rsidP="00F0455A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</w:pPr>
            <w:proofErr w:type="spellStart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Konstrukcja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There was / there were</w:t>
            </w:r>
          </w:p>
          <w:p w:rsidR="00F0455A" w:rsidRPr="00B56268" w:rsidRDefault="00F0455A" w:rsidP="00F0455A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koliczniki czasu </w:t>
            </w:r>
          </w:p>
          <w:p w:rsidR="00F0455A" w:rsidRPr="00B56268" w:rsidRDefault="00F0455A" w:rsidP="00B953B7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F0455A" w:rsidRPr="00B56268" w:rsidRDefault="00F0455A" w:rsidP="00B953B7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 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ogólnego sensu tekstu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F0455A" w:rsidRPr="00B56268" w:rsidRDefault="00F0455A" w:rsidP="00F0455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:rsidR="00F0455A" w:rsidRPr="00B56268" w:rsidRDefault="00F0455A" w:rsidP="00F851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ogólnego sensu tekstu</w:t>
            </w:r>
          </w:p>
          <w:p w:rsidR="00F0455A" w:rsidRPr="00B56268" w:rsidRDefault="00F0455A" w:rsidP="00F851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F0455A" w:rsidRPr="00B56268" w:rsidRDefault="00F0455A" w:rsidP="00F851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poznawanie różnych rodzajów tekstów</w:t>
            </w:r>
          </w:p>
          <w:p w:rsidR="00F0455A" w:rsidRPr="00B56268" w:rsidRDefault="00F0455A" w:rsidP="00F0455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 tekstu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ywanie informacji uzyskanych z tekstu czytanego 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 słuchanego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tosowanie strategii komunikacyjnych (domyślenie się znaczenia wyrazów z kontekstu)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3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4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1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.2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3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  8.2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 80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68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0455A" w:rsidRPr="00B56268" w:rsidTr="002D048E">
        <w:trPr>
          <w:cantSplit/>
          <w:trHeight w:val="113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0455A" w:rsidRPr="00B56268" w:rsidRDefault="00F0455A" w:rsidP="00B953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 xml:space="preserve">Lekcja 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74</w:t>
            </w:r>
          </w:p>
        </w:tc>
        <w:tc>
          <w:tcPr>
            <w:tcW w:w="2409" w:type="dxa"/>
          </w:tcPr>
          <w:p w:rsidR="00F0455A" w:rsidRPr="00B56268" w:rsidRDefault="00F0455A" w:rsidP="00B953B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There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was /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There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were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…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– opisywanie miejsc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ŚWIAT PRZYRODY (S)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12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Krajobraz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F0455A" w:rsidRPr="00B56268" w:rsidRDefault="00F0455A" w:rsidP="00F0455A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F0455A" w:rsidRPr="00B56268" w:rsidRDefault="00F0455A" w:rsidP="00F0455A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dmiana czasowników nieregularnych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:rsidR="00F0455A" w:rsidRPr="00B56268" w:rsidRDefault="00F0455A" w:rsidP="00F0455A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</w:pPr>
            <w:proofErr w:type="spellStart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Konstrukcja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There was / there were</w:t>
            </w:r>
          </w:p>
          <w:p w:rsidR="00F0455A" w:rsidRPr="00B56268" w:rsidRDefault="00F0455A" w:rsidP="00F0455A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koliczniki czasu </w:t>
            </w:r>
          </w:p>
          <w:p w:rsidR="00F0455A" w:rsidRPr="00B56268" w:rsidRDefault="00F0455A" w:rsidP="00B953B7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szenie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o informacje (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Opisywanie ludzi, przedmiotów i  miejsc (S)</w:t>
            </w:r>
          </w:p>
          <w:p w:rsidR="00F0455A" w:rsidRPr="00B56268" w:rsidRDefault="00F0455A" w:rsidP="00B953B7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 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ogólnego sensu tekstu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 xml:space="preserve">ludzi, przedmiotów 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 xml:space="preserve">i 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miejsc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 xml:space="preserve">ludzi, przedmiotów 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 xml:space="preserve">i 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miejsc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oszenie o informacje</w:t>
            </w:r>
          </w:p>
          <w:p w:rsidR="00F0455A" w:rsidRPr="00B56268" w:rsidRDefault="00F0455A" w:rsidP="00F0455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 tekstu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kazywanie ustne informacji uzyskanych z tekstu czytanego 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 słuchanego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3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4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4.1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5.1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V  6.5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  8.1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 81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69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0455A" w:rsidRPr="00B56268" w:rsidTr="002D048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:rsidR="00F0455A" w:rsidRPr="00B56268" w:rsidRDefault="00F0455A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Lekcja </w:t>
            </w:r>
            <w:r w:rsidR="004F5943" w:rsidRPr="00B56268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:rsidR="00F0455A" w:rsidRPr="00B56268" w:rsidRDefault="00F0455A" w:rsidP="00B953B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Michał’s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biography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–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 xml:space="preserve"> słuchanie i czytanie ze zrozumieniem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ŁOWIEK (S)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1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ane personalne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ainteresowania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łonkowie rodziny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Koledzy, przyjaciele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y spędzania czasu </w:t>
            </w:r>
            <w:r w:rsidR="009C715F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olnego</w:t>
            </w:r>
          </w:p>
          <w:p w:rsidR="00F0455A" w:rsidRPr="00B56268" w:rsidRDefault="00F0455A" w:rsidP="00B953B7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ATY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F0455A" w:rsidRPr="00B56268" w:rsidRDefault="00F0455A" w:rsidP="00F0455A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:rsidR="00F0455A" w:rsidRPr="00B56268" w:rsidRDefault="00F0455A" w:rsidP="00F0455A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dmiana czasowników regularnych i nieregularnych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zedstawianie siebie i członków swojej rodziny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(S)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dawanie wieku (S)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dawanie miejsca zamieszkania (S)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dawanie dat</w:t>
            </w:r>
          </w:p>
        </w:tc>
        <w:tc>
          <w:tcPr>
            <w:tcW w:w="2835" w:type="dxa"/>
          </w:tcPr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 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ogólnego sensu tekstu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F0455A" w:rsidRPr="00B56268" w:rsidRDefault="00F0455A" w:rsidP="00F0455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:rsidR="00F0455A" w:rsidRPr="00B56268" w:rsidRDefault="00F0455A" w:rsidP="00B953B7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ogólnego sensu tekstu</w:t>
            </w:r>
          </w:p>
          <w:p w:rsidR="00F0455A" w:rsidRPr="00B56268" w:rsidRDefault="00F0455A" w:rsidP="00B953B7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F0455A" w:rsidRPr="00B56268" w:rsidRDefault="00F0455A" w:rsidP="00B953B7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poznawanie różnych rodzajów tekstów</w:t>
            </w:r>
          </w:p>
          <w:p w:rsidR="00F0455A" w:rsidRPr="00B56268" w:rsidRDefault="00F0455A" w:rsidP="00F0455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 tekstu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ywanie informacji uzyskanych z tekstu czytanego 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 słuchanego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tosowanie strategii komunikacyjnych (domyślenie się znaczenia wyrazów z kontekstu)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3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4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1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.2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3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  8.2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 82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70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0455A" w:rsidRPr="00B56268" w:rsidTr="002D048E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F0455A" w:rsidRPr="00B56268" w:rsidRDefault="00F0455A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Lekcja </w:t>
            </w:r>
            <w:r w:rsidR="004F5943" w:rsidRPr="00B56268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5A" w:rsidRPr="00B56268" w:rsidRDefault="00F0455A" w:rsidP="00B953B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My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biography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– pisanie własnego życiory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ŁOWIEK (S)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1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ane personalne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ainteresowania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łonkowie rodziny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Koledzy, przyjaciele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y spędzania czasu </w:t>
            </w:r>
            <w:r w:rsidR="009C715F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olnego</w:t>
            </w:r>
          </w:p>
          <w:p w:rsidR="00F0455A" w:rsidRPr="00B56268" w:rsidRDefault="00F0455A" w:rsidP="00B953B7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ATY</w:t>
            </w:r>
          </w:p>
          <w:p w:rsidR="00F0455A" w:rsidRPr="00B56268" w:rsidRDefault="00F0455A" w:rsidP="00B953B7">
            <w:pPr>
              <w:pStyle w:val="Zwykyteks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5A" w:rsidRPr="00B56268" w:rsidRDefault="00F0455A" w:rsidP="00F0455A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F0455A" w:rsidRPr="00B56268" w:rsidRDefault="00F0455A" w:rsidP="00F0455A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</w:pPr>
            <w:proofErr w:type="spellStart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Konstrukcja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There was / there were</w:t>
            </w:r>
          </w:p>
          <w:p w:rsidR="00F0455A" w:rsidRPr="00B56268" w:rsidRDefault="00F0455A" w:rsidP="00F0455A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koliczniki czasu </w:t>
            </w:r>
          </w:p>
          <w:p w:rsidR="00F0455A" w:rsidRPr="00B56268" w:rsidRDefault="00F0455A" w:rsidP="00B953B7">
            <w:pPr>
              <w:pStyle w:val="Zwykyteks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zedstawianie siebie i członków swojej rodziny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(S)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dawanie wieku (S)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dawanie miejsca zamieszkania (S)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dawanie dat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szenie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o informacje (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:rsidR="00F0455A" w:rsidRPr="00B56268" w:rsidRDefault="00F0455A" w:rsidP="00B953B7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 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ogólnego sensu tekstu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intencji rozmówców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poznawanie rodzajów sytuacji komunikacyjnych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 xml:space="preserve">ludzi, przedmiotów 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 xml:space="preserve">i 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miejsc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 xml:space="preserve">ludzi, przedmiotów 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 xml:space="preserve">i 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miejsc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dzielanie podstawowych informacji na swój temat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oszenie o informacje</w:t>
            </w:r>
          </w:p>
          <w:p w:rsidR="00F0455A" w:rsidRPr="00B56268" w:rsidRDefault="00F0455A" w:rsidP="00F0455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 tekstu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kazywanie ustne informacji uzyskanych z tekstu czytanego 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 słuchanego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ywanie informacji uzyskanych z tekstu czytanego 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 słuchanego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3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4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5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6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4.1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5.1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V  7.1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V  6.5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V  8.1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  8.2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 83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70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0455A" w:rsidRPr="00B56268" w:rsidTr="002D048E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F0455A" w:rsidRPr="00B56268" w:rsidRDefault="00F0455A" w:rsidP="00063D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7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Module 6 –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eview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–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wtórzenie wiadomości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z rozdziału 6.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ŚWIAT PRZYRODY (S)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12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Krajobraz</w:t>
            </w:r>
          </w:p>
          <w:p w:rsidR="00F0455A" w:rsidRPr="00B56268" w:rsidRDefault="00F0455A" w:rsidP="00B953B7">
            <w:pPr>
              <w:pStyle w:val="Zwykyteks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5A" w:rsidRPr="00B56268" w:rsidRDefault="00F0455A" w:rsidP="00F0455A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:rsidR="00F0455A" w:rsidRPr="00B56268" w:rsidRDefault="00F0455A" w:rsidP="00F0455A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dmiana czasowników nieregularnych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:rsidR="00F0455A" w:rsidRPr="00B56268" w:rsidRDefault="00F0455A" w:rsidP="00F0455A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</w:pPr>
            <w:proofErr w:type="spellStart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Konstrukcja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There was / there were</w:t>
            </w:r>
          </w:p>
          <w:p w:rsidR="00F0455A" w:rsidRPr="00B56268" w:rsidRDefault="00F0455A" w:rsidP="00F0455A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koliczniki czasu</w:t>
            </w:r>
          </w:p>
          <w:p w:rsidR="00F0455A" w:rsidRPr="00B56268" w:rsidRDefault="00F0455A" w:rsidP="00B953B7">
            <w:pPr>
              <w:pStyle w:val="Zwykyteks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Opisywanie czynności dnia codziennego (S)</w:t>
            </w:r>
          </w:p>
          <w:p w:rsidR="00F0455A" w:rsidRPr="00B56268" w:rsidRDefault="00F0455A" w:rsidP="00B953B7">
            <w:pPr>
              <w:pStyle w:val="Zwykyteks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 </w:t>
            </w:r>
          </w:p>
          <w:p w:rsidR="00F0455A" w:rsidRPr="00B56268" w:rsidRDefault="00F0455A" w:rsidP="00F0455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:rsidR="00F0455A" w:rsidRPr="00B56268" w:rsidRDefault="00F0455A" w:rsidP="00F851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ogólnego sensu tekstu</w:t>
            </w:r>
          </w:p>
          <w:p w:rsidR="00F0455A" w:rsidRPr="00B56268" w:rsidRDefault="00F0455A" w:rsidP="00F851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F0455A" w:rsidRPr="00B56268" w:rsidRDefault="00F0455A" w:rsidP="00F851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poznawanie różnych rodzajów tekstów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czynności dnia codziennego</w:t>
            </w:r>
          </w:p>
          <w:p w:rsidR="00F0455A" w:rsidRPr="00B56268" w:rsidRDefault="00F0455A" w:rsidP="00F0455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 tekstu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ywanie informacji uzyskanych z tekstu czytanego 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Dokonywanie samooceny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1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.2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3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5.2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  8.2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p. 84–85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71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0455A" w:rsidRPr="00B56268" w:rsidTr="002D048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:rsidR="00F0455A" w:rsidRPr="00B56268" w:rsidRDefault="00F0455A" w:rsidP="00B953B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>Lekcja 7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odule 6 – test –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rawdzian wiadomości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z rozdziału 6.</w:t>
            </w:r>
          </w:p>
        </w:tc>
        <w:tc>
          <w:tcPr>
            <w:tcW w:w="11199" w:type="dxa"/>
            <w:gridSpan w:val="8"/>
          </w:tcPr>
          <w:p w:rsidR="00F0455A" w:rsidRPr="00B56268" w:rsidRDefault="00F0455A" w:rsidP="00B953B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Głównym celem testu jest sprawdzenie znajomości słownictwa z następujących tematów: Człowiek (S), Życie rodzinne i towarzyskie (S), Świat przyrody (S) oraz konstrukcji gramatycznych: z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ania i pyt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odmiana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czasowników nieregularnych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okoliczniki czasu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.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est weryfikuje umiejętność słuchania i czytania ze zrozumieniem, jak również pisania krótkiej biografii. 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455A" w:rsidRPr="00B56268" w:rsidTr="002D048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:rsidR="00F0455A" w:rsidRPr="00B56268" w:rsidRDefault="00F0455A" w:rsidP="00B953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>Lekcja 7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2409" w:type="dxa"/>
          </w:tcPr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Vocabulary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Spot,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anguage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Spot and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rammar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ummary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–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ćwiczenia leksykalno- gramatyczne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:rsidR="00F0455A" w:rsidRPr="00B56268" w:rsidRDefault="00F0455A" w:rsidP="00B953B7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>DATY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>NAUKA I TECHNIKA</w:t>
            </w:r>
          </w:p>
        </w:tc>
        <w:tc>
          <w:tcPr>
            <w:tcW w:w="2126" w:type="dxa"/>
          </w:tcPr>
          <w:p w:rsidR="00F0455A" w:rsidRPr="00B56268" w:rsidRDefault="00F0455A" w:rsidP="00B953B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Wyrazy pytające: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Why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…?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Who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…?</w:t>
            </w:r>
          </w:p>
          <w:p w:rsidR="00F0455A" w:rsidRPr="00B56268" w:rsidRDefault="00F0455A" w:rsidP="00B953B7">
            <w:pPr>
              <w:pStyle w:val="Akapitzlist"/>
              <w:spacing w:after="0" w:line="240" w:lineRule="auto"/>
              <w:ind w:left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When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…?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Wha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…?</w:t>
            </w:r>
          </w:p>
          <w:p w:rsidR="00F0455A" w:rsidRPr="00B56268" w:rsidRDefault="00F0455A" w:rsidP="00B953B7">
            <w:pPr>
              <w:pStyle w:val="Akapitzlist"/>
              <w:spacing w:after="0" w:line="240" w:lineRule="auto"/>
              <w:ind w:left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Where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…?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Wha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time …?</w:t>
            </w:r>
          </w:p>
          <w:p w:rsidR="00F0455A" w:rsidRPr="00B56268" w:rsidRDefault="00F0455A" w:rsidP="00F0455A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:rsidR="00F0455A" w:rsidRPr="00B56268" w:rsidRDefault="00F0455A" w:rsidP="00F0455A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</w:pPr>
            <w:proofErr w:type="spellStart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Konstrukcja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There was / there were</w:t>
            </w:r>
          </w:p>
          <w:p w:rsidR="00F0455A" w:rsidRPr="00B56268" w:rsidRDefault="00F0455A" w:rsidP="00F0455A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koliczniki czasu</w:t>
            </w:r>
          </w:p>
          <w:p w:rsidR="00F0455A" w:rsidRPr="00B56268" w:rsidRDefault="00F0455A" w:rsidP="00B953B7">
            <w:pPr>
              <w:pStyle w:val="Akapitzlist"/>
              <w:ind w:left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</w:pP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Akapitzlist"/>
              <w:spacing w:after="0" w:line="240" w:lineRule="auto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</w:p>
          <w:p w:rsidR="00F0455A" w:rsidRPr="00B56268" w:rsidRDefault="00F0455A" w:rsidP="00B953B7">
            <w:pPr>
              <w:spacing w:after="0" w:line="240" w:lineRule="auto"/>
              <w:ind w:left="3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Opisywanie czynności dnia codziennego (S)</w:t>
            </w:r>
          </w:p>
          <w:p w:rsidR="00F0455A" w:rsidRPr="00B56268" w:rsidRDefault="00F0455A" w:rsidP="00B953B7">
            <w:pPr>
              <w:spacing w:after="0" w:line="240" w:lineRule="auto"/>
              <w:ind w:left="3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 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ogólnego sensu tekstu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intencji rozmówców</w:t>
            </w:r>
          </w:p>
          <w:p w:rsidR="00F0455A" w:rsidRPr="00B56268" w:rsidRDefault="00F0455A" w:rsidP="00F0455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:rsidR="00F0455A" w:rsidRPr="00B56268" w:rsidRDefault="00F0455A" w:rsidP="00B953B7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ogólnego sensu tekstu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3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5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1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p. 86–87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p. 72–73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455A" w:rsidRPr="00B56268" w:rsidTr="002D048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:rsidR="00F0455A" w:rsidRPr="00B56268" w:rsidRDefault="00F0455A" w:rsidP="00B953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Lekcja 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80 &amp; 81</w:t>
            </w:r>
          </w:p>
        </w:tc>
        <w:tc>
          <w:tcPr>
            <w:tcW w:w="2409" w:type="dxa"/>
          </w:tcPr>
          <w:p w:rsidR="00F0455A" w:rsidRPr="00B56268" w:rsidRDefault="00F0455A" w:rsidP="00B953B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Gulliver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in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Lilliput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–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łuchanie i czytanie ze zrozumieniem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Mini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project</w:t>
            </w:r>
            <w:proofErr w:type="spellEnd"/>
            <w:r w:rsidRPr="00B5626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–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 xml:space="preserve"> opisywanie życiorysu sławnej osoby</w:t>
            </w:r>
          </w:p>
        </w:tc>
        <w:tc>
          <w:tcPr>
            <w:tcW w:w="1843" w:type="dxa"/>
          </w:tcPr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ZŁOWIEK (S)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1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ane personalne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PODRÓŻOWANIE I TURYSTYKA (S)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8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ATY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F0455A" w:rsidRPr="00B56268" w:rsidRDefault="00F0455A" w:rsidP="00F0455A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F0455A" w:rsidRPr="00B56268" w:rsidRDefault="00F0455A" w:rsidP="00B953B7">
            <w:pPr>
              <w:pStyle w:val="Akapitzlist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dawanie dat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ludzi </w:t>
            </w:r>
          </w:p>
          <w:p w:rsidR="00F0455A" w:rsidRPr="00B56268" w:rsidRDefault="00F0455A" w:rsidP="00B953B7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 miejsc (S)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Opisywanie czynności dnia codziennego (S)</w:t>
            </w:r>
          </w:p>
          <w:p w:rsidR="00F0455A" w:rsidRPr="00B56268" w:rsidRDefault="00F0455A" w:rsidP="00B953B7">
            <w:pPr>
              <w:spacing w:after="0" w:line="240" w:lineRule="auto"/>
              <w:ind w:left="3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 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ogólnego sensu tekstu</w:t>
            </w:r>
          </w:p>
          <w:p w:rsidR="00F0455A" w:rsidRPr="00B56268" w:rsidRDefault="00F0455A" w:rsidP="00F0455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:rsidR="00F0455A" w:rsidRPr="00B56268" w:rsidRDefault="00F0455A" w:rsidP="00F851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ogólnego sensu tekstu</w:t>
            </w:r>
          </w:p>
          <w:p w:rsidR="00F0455A" w:rsidRPr="00B56268" w:rsidRDefault="00F0455A" w:rsidP="00F851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poznawanie różnych rodzajów tekstów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 xml:space="preserve">ludzi, przedmiotów 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 xml:space="preserve">i 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miejsc</w:t>
            </w:r>
          </w:p>
          <w:p w:rsidR="00F0455A" w:rsidRPr="00B56268" w:rsidRDefault="00F0455A" w:rsidP="00F0455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 tekstu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kazywanie ustne informacji uzyskanych z tekstu czytanego </w:t>
            </w:r>
          </w:p>
          <w:p w:rsidR="00F0455A" w:rsidRPr="00B56268" w:rsidRDefault="00F0455A" w:rsidP="00F0455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korzystywanie technik samodzielnej pracy nad językiem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stanie ze źródeł informacji 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 języku obcym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spacing w:after="0" w:line="240" w:lineRule="auto"/>
              <w:ind w:left="536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3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1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3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5.1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V  8.1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p. 88–89</w:t>
            </w:r>
          </w:p>
        </w:tc>
      </w:tr>
      <w:tr w:rsidR="00B56268" w:rsidRPr="00B56268" w:rsidTr="002D048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:rsidR="00B56268" w:rsidRPr="00B56268" w:rsidRDefault="00B56268" w:rsidP="00B953B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>Lekcja 82</w:t>
            </w:r>
          </w:p>
        </w:tc>
        <w:tc>
          <w:tcPr>
            <w:tcW w:w="2409" w:type="dxa"/>
          </w:tcPr>
          <w:p w:rsidR="00B56268" w:rsidRPr="00B56268" w:rsidRDefault="00B56268" w:rsidP="00B95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60AA">
              <w:rPr>
                <w:rFonts w:ascii="Times New Roman" w:hAnsi="Times New Roman"/>
                <w:i/>
                <w:sz w:val="18"/>
                <w:szCs w:val="18"/>
              </w:rPr>
              <w:t>Easter</w:t>
            </w:r>
            <w:proofErr w:type="spellEnd"/>
            <w:r w:rsidRPr="00B56268">
              <w:rPr>
                <w:rFonts w:ascii="Times New Roman" w:hAnsi="Times New Roman"/>
                <w:sz w:val="18"/>
                <w:szCs w:val="18"/>
              </w:rPr>
              <w:t xml:space="preserve"> – poznajemy tradycje anglojęzyczne</w:t>
            </w:r>
          </w:p>
        </w:tc>
        <w:tc>
          <w:tcPr>
            <w:tcW w:w="11201" w:type="dxa"/>
            <w:gridSpan w:val="8"/>
          </w:tcPr>
          <w:p w:rsidR="00B56268" w:rsidRPr="00B56268" w:rsidRDefault="00B56268" w:rsidP="00B95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Celem zajęć jest poznanie tradycji i zwyczajów państw anglojęzycznych.  Uczniowie poznają podstawowe słownictwo opisujące obchodzenie  świąt Wielkanocy w Wielkiej Brytanii i Stanach Zjednoczonych.</w:t>
            </w:r>
          </w:p>
          <w:p w:rsidR="00B56268" w:rsidRPr="00B56268" w:rsidRDefault="00B56268" w:rsidP="00B95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Zajęcia pozwalają na ćwiczenie rozumienia wypowiedzi ustnych i pisanych, właściwego reagowania poprzez użycie odpowiednich konstrukcji gramatyczno-leksykalnych, tworzenia krótkich wypowiedzi ustnych i pisemnych.</w:t>
            </w:r>
          </w:p>
          <w:p w:rsidR="00B56268" w:rsidRPr="00B56268" w:rsidRDefault="00B56268" w:rsidP="00B95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 xml:space="preserve">Materiały do zajęć znajdują się na stronie internetowej wydawnictwa Macmillan:   </w:t>
            </w:r>
            <w:hyperlink r:id="rId12" w:history="1">
              <w:r w:rsidRPr="00B56268">
                <w:rPr>
                  <w:rStyle w:val="Hipercze"/>
                  <w:rFonts w:ascii="Times New Roman" w:hAnsi="Times New Roman"/>
                  <w:sz w:val="18"/>
                  <w:szCs w:val="18"/>
                </w:rPr>
                <w:t>www.macmillan.pl</w:t>
              </w:r>
            </w:hyperlink>
          </w:p>
          <w:p w:rsidR="00B56268" w:rsidRPr="00B56268" w:rsidRDefault="00B56268" w:rsidP="00B95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56268" w:rsidRDefault="00B56268" w:rsidP="00F0455A">
      <w:pPr>
        <w:rPr>
          <w:rFonts w:ascii="Times New Roman" w:hAnsi="Times New Roman"/>
        </w:rPr>
      </w:pPr>
    </w:p>
    <w:p w:rsidR="002D048E" w:rsidRDefault="002D048E" w:rsidP="00F0455A">
      <w:pPr>
        <w:rPr>
          <w:rFonts w:ascii="Times New Roman" w:hAnsi="Times New Roman"/>
        </w:rPr>
      </w:pPr>
    </w:p>
    <w:p w:rsidR="002D048E" w:rsidRDefault="002D048E" w:rsidP="00F0455A">
      <w:pPr>
        <w:rPr>
          <w:rFonts w:ascii="Times New Roman" w:hAnsi="Times New Roman"/>
        </w:rPr>
      </w:pPr>
    </w:p>
    <w:p w:rsidR="002D048E" w:rsidRDefault="002D048E" w:rsidP="00F0455A">
      <w:pPr>
        <w:rPr>
          <w:rFonts w:ascii="Times New Roman" w:hAnsi="Times New Roman"/>
        </w:rPr>
      </w:pPr>
    </w:p>
    <w:p w:rsidR="002D048E" w:rsidRDefault="002D048E" w:rsidP="00F0455A">
      <w:pPr>
        <w:rPr>
          <w:rFonts w:ascii="Times New Roman" w:hAnsi="Times New Roman"/>
        </w:rPr>
      </w:pPr>
    </w:p>
    <w:p w:rsidR="002D048E" w:rsidRDefault="002D048E" w:rsidP="00F0455A">
      <w:pPr>
        <w:rPr>
          <w:rFonts w:ascii="Times New Roman" w:hAnsi="Times New Roman"/>
        </w:rPr>
      </w:pPr>
    </w:p>
    <w:p w:rsidR="002D048E" w:rsidRPr="00B56268" w:rsidRDefault="002D048E" w:rsidP="00F0455A">
      <w:pPr>
        <w:rPr>
          <w:rFonts w:ascii="Times New Roman" w:hAnsi="Times New Roman"/>
        </w:rPr>
      </w:pPr>
    </w:p>
    <w:tbl>
      <w:tblPr>
        <w:tblStyle w:val="Tabela-Siatka"/>
        <w:tblW w:w="14283" w:type="dxa"/>
        <w:tblLook w:val="04A0"/>
      </w:tblPr>
      <w:tblGrid>
        <w:gridCol w:w="14283"/>
      </w:tblGrid>
      <w:tr w:rsidR="00F0455A" w:rsidRPr="00B56268" w:rsidTr="00B56268">
        <w:tc>
          <w:tcPr>
            <w:tcW w:w="14283" w:type="dxa"/>
            <w:shd w:val="clear" w:color="auto" w:fill="BFBFBF" w:themeFill="background1" w:themeFillShade="BF"/>
          </w:tcPr>
          <w:p w:rsidR="00F0455A" w:rsidRPr="002D048E" w:rsidRDefault="00F0455A" w:rsidP="002D04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048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ODULE 7</w:t>
            </w:r>
          </w:p>
        </w:tc>
      </w:tr>
    </w:tbl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5"/>
        <w:gridCol w:w="2508"/>
        <w:gridCol w:w="1843"/>
        <w:gridCol w:w="2126"/>
        <w:gridCol w:w="2268"/>
        <w:gridCol w:w="3119"/>
        <w:gridCol w:w="850"/>
        <w:gridCol w:w="1134"/>
      </w:tblGrid>
      <w:tr w:rsidR="00F0455A" w:rsidRPr="00B56268" w:rsidTr="00356474">
        <w:trPr>
          <w:cantSplit/>
          <w:trHeight w:val="1134"/>
        </w:trPr>
        <w:tc>
          <w:tcPr>
            <w:tcW w:w="435" w:type="dxa"/>
            <w:shd w:val="clear" w:color="auto" w:fill="D9D9D9"/>
            <w:textDirection w:val="btLr"/>
          </w:tcPr>
          <w:p w:rsidR="00F0455A" w:rsidRPr="00B56268" w:rsidRDefault="00F0455A" w:rsidP="00B953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 xml:space="preserve">Lekcja 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B5626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508" w:type="dxa"/>
          </w:tcPr>
          <w:p w:rsidR="00F0455A" w:rsidRPr="00B56268" w:rsidRDefault="00F0455A" w:rsidP="00B953B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Holiday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plans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opisywanie planów na przyszłość</w:t>
            </w:r>
          </w:p>
        </w:tc>
        <w:tc>
          <w:tcPr>
            <w:tcW w:w="1843" w:type="dxa"/>
          </w:tcPr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ŻYCIE RODZINNE I TOWARZYSKIE (S)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łonkowie rodziny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Koledzy, przyjaciele</w:t>
            </w:r>
          </w:p>
          <w:p w:rsidR="00F75ECA" w:rsidRPr="00B56268" w:rsidRDefault="00F75ECA" w:rsidP="00B953B7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:rsidR="00F0455A" w:rsidRPr="00B56268" w:rsidRDefault="00F0455A" w:rsidP="00B953B7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0455A" w:rsidRPr="00B56268" w:rsidRDefault="00072675" w:rsidP="00072675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z wyrażeniem </w:t>
            </w:r>
            <w:r w:rsidR="00197096"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be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going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to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2675" w:rsidRPr="00B56268" w:rsidRDefault="00072675" w:rsidP="00072675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oszenie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o informacje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S)</w:t>
            </w:r>
          </w:p>
          <w:p w:rsidR="00072675" w:rsidRPr="00B56268" w:rsidRDefault="00072675" w:rsidP="00072675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:rsidR="00197096" w:rsidRPr="00B56268" w:rsidRDefault="00197096" w:rsidP="00072675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planów na przyszłość</w:t>
            </w:r>
          </w:p>
          <w:p w:rsidR="00F0455A" w:rsidRPr="00B56268" w:rsidRDefault="00F0455A" w:rsidP="00B953B7">
            <w:pPr>
              <w:spacing w:after="0" w:line="240" w:lineRule="auto"/>
              <w:ind w:left="3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7B5CA5" w:rsidRPr="00B56268" w:rsidRDefault="007B5CA5" w:rsidP="007B5CA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7B5CA5" w:rsidRPr="00B56268" w:rsidRDefault="007B5CA5" w:rsidP="007B5C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znaczenia zwrotów dnia codziennego</w:t>
            </w:r>
          </w:p>
          <w:p w:rsidR="007B5CA5" w:rsidRPr="00B56268" w:rsidRDefault="007B5CA5" w:rsidP="007B5C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zumienie ogólnego sensu tekstu</w:t>
            </w:r>
          </w:p>
          <w:p w:rsidR="007B5CA5" w:rsidRPr="00B56268" w:rsidRDefault="007B5CA5" w:rsidP="007B5C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7B5CA5" w:rsidRPr="00B56268" w:rsidRDefault="007B5CA5" w:rsidP="007B5CA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:rsidR="007B5CA5" w:rsidRPr="00B56268" w:rsidRDefault="007B5CA5" w:rsidP="007B5CA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ogólnego sensu tekstu</w:t>
            </w:r>
          </w:p>
          <w:p w:rsidR="007B5CA5" w:rsidRPr="00B56268" w:rsidRDefault="007B5CA5" w:rsidP="007B5C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7B5CA5" w:rsidRPr="00B56268" w:rsidRDefault="007B5CA5" w:rsidP="007B5C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poznawanie różnych rodzajów tekstów</w:t>
            </w:r>
          </w:p>
          <w:p w:rsidR="007B5CA5" w:rsidRPr="00B56268" w:rsidRDefault="007B5CA5" w:rsidP="007B5CA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:rsidR="007B5CA5" w:rsidRPr="00B56268" w:rsidRDefault="007B5CA5" w:rsidP="007B5C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owiadanie o czynnościach życia codziennego </w:t>
            </w:r>
          </w:p>
          <w:p w:rsidR="007B5CA5" w:rsidRPr="00B56268" w:rsidRDefault="007B5CA5" w:rsidP="007B5CA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:rsidR="007B5CA5" w:rsidRPr="00B56268" w:rsidRDefault="007B5CA5" w:rsidP="007B5C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oszenie o informacje</w:t>
            </w:r>
          </w:p>
          <w:p w:rsidR="007B5CA5" w:rsidRPr="00B56268" w:rsidRDefault="007B5CA5" w:rsidP="007B5CA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 tekstu</w:t>
            </w:r>
          </w:p>
          <w:p w:rsidR="001C65E8" w:rsidRPr="00B56268" w:rsidRDefault="00C70426" w:rsidP="007B5C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ywanie </w:t>
            </w:r>
            <w:r w:rsidR="007B5CA5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nformacji uzyskanych z tekstu słuchanego</w:t>
            </w:r>
          </w:p>
          <w:p w:rsidR="001C65E8" w:rsidRPr="00B56268" w:rsidRDefault="001C65E8" w:rsidP="001C65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:rsidR="001C65E8" w:rsidRPr="00B56268" w:rsidRDefault="001C65E8" w:rsidP="001C65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tosowanie strategii komunikacyjnych (domyślenie się znaczenia wyrazów z kontekstu)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B5CA5" w:rsidRPr="00B56268" w:rsidRDefault="007B5CA5" w:rsidP="007B5CA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7B5CA5" w:rsidRPr="00B56268" w:rsidRDefault="007B5CA5" w:rsidP="007B5CA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B5CA5" w:rsidRPr="00B56268" w:rsidRDefault="007B5CA5" w:rsidP="007B5CA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3</w:t>
            </w:r>
          </w:p>
          <w:p w:rsidR="007B5CA5" w:rsidRPr="00B56268" w:rsidRDefault="007B5CA5" w:rsidP="007B5CA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4</w:t>
            </w:r>
          </w:p>
          <w:p w:rsidR="007B5CA5" w:rsidRPr="00B56268" w:rsidRDefault="007B5CA5" w:rsidP="007B5CA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B5CA5" w:rsidRPr="00B56268" w:rsidRDefault="007B5CA5" w:rsidP="007B5CA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B5CA5" w:rsidRPr="00B56268" w:rsidRDefault="007B5CA5" w:rsidP="007B5CA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1</w:t>
            </w:r>
          </w:p>
          <w:p w:rsidR="007B5CA5" w:rsidRPr="00B56268" w:rsidRDefault="007B5CA5" w:rsidP="007B5CA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2</w:t>
            </w:r>
          </w:p>
          <w:p w:rsidR="007B5CA5" w:rsidRPr="00B56268" w:rsidRDefault="007B5CA5" w:rsidP="007B5CA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B5CA5" w:rsidRPr="00B56268" w:rsidRDefault="007B5CA5" w:rsidP="007B5CA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3</w:t>
            </w:r>
          </w:p>
          <w:p w:rsidR="007B5CA5" w:rsidRPr="00B56268" w:rsidRDefault="007B5CA5" w:rsidP="007B5CA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70426" w:rsidRPr="00B56268" w:rsidRDefault="00C70426" w:rsidP="007B5CA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B5CA5" w:rsidRPr="00B56268" w:rsidRDefault="007B5CA5" w:rsidP="007B5CA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4.2</w:t>
            </w:r>
          </w:p>
          <w:p w:rsidR="007B5CA5" w:rsidRPr="00B56268" w:rsidRDefault="007B5CA5" w:rsidP="007B5CA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B5CA5" w:rsidRPr="00B56268" w:rsidRDefault="007B5CA5" w:rsidP="007B5CA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B5CA5" w:rsidRPr="00B56268" w:rsidRDefault="007B5CA5" w:rsidP="007B5CA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V  6.5</w:t>
            </w:r>
          </w:p>
          <w:p w:rsidR="007B5CA5" w:rsidRPr="00B56268" w:rsidRDefault="007B5CA5" w:rsidP="007B5CA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B5CA5" w:rsidRPr="00B56268" w:rsidRDefault="007B5CA5" w:rsidP="007B5CA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7B5CA5" w:rsidP="007B5CA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V  8.</w:t>
            </w:r>
            <w:r w:rsidR="00C70426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1C65E8" w:rsidRPr="00B56268" w:rsidRDefault="001C65E8" w:rsidP="007B5CA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C65E8" w:rsidRPr="00B56268" w:rsidRDefault="001C65E8" w:rsidP="007B5CA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7B5CA5" w:rsidRPr="00B56268" w:rsidRDefault="007B5CA5" w:rsidP="007B5CA5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 90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76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455A" w:rsidRPr="00B56268" w:rsidTr="00356474">
        <w:trPr>
          <w:cantSplit/>
          <w:trHeight w:val="1134"/>
        </w:trPr>
        <w:tc>
          <w:tcPr>
            <w:tcW w:w="43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0455A" w:rsidRPr="00B56268" w:rsidRDefault="00F0455A" w:rsidP="00B953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Lekcja 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B5626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508" w:type="dxa"/>
          </w:tcPr>
          <w:p w:rsidR="00F0455A" w:rsidRPr="00B56268" w:rsidRDefault="00F0455A" w:rsidP="00B953B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What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are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you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going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to do? –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</w:tc>
        <w:tc>
          <w:tcPr>
            <w:tcW w:w="1843" w:type="dxa"/>
          </w:tcPr>
          <w:p w:rsidR="00F75ECA" w:rsidRPr="00B56268" w:rsidRDefault="00F75ECA" w:rsidP="00F75E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F75ECA" w:rsidRPr="00B56268" w:rsidRDefault="00F75ECA" w:rsidP="00F75E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F75ECA" w:rsidRPr="00B56268" w:rsidRDefault="00F75ECA" w:rsidP="00F75ECA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:rsidR="00F75ECA" w:rsidRPr="00B56268" w:rsidRDefault="00F75ECA" w:rsidP="00F75ECA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:rsidR="00F0455A" w:rsidRPr="00B56268" w:rsidRDefault="00F0455A" w:rsidP="00B953B7">
            <w:pPr>
              <w:spacing w:after="0" w:line="240" w:lineRule="auto"/>
              <w:ind w:left="3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75ECA" w:rsidRPr="00B56268" w:rsidRDefault="00F75ECA" w:rsidP="00F75ECA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z wyrażeniem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be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going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to</w:t>
            </w:r>
          </w:p>
          <w:p w:rsidR="00F0455A" w:rsidRPr="00B56268" w:rsidRDefault="00F0455A" w:rsidP="00B953B7">
            <w:pPr>
              <w:spacing w:after="0" w:line="240" w:lineRule="auto"/>
              <w:ind w:left="3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75ECA" w:rsidRPr="00B56268" w:rsidRDefault="00F75ECA" w:rsidP="00F75ECA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oszenie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o informacje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S)</w:t>
            </w:r>
          </w:p>
          <w:p w:rsidR="00F75ECA" w:rsidRPr="00B56268" w:rsidRDefault="00F75ECA" w:rsidP="00F75ECA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:rsidR="00F75ECA" w:rsidRPr="00B56268" w:rsidRDefault="00F75ECA" w:rsidP="00F75ECA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planów na przyszłość</w:t>
            </w:r>
          </w:p>
          <w:p w:rsidR="00F0455A" w:rsidRPr="00B56268" w:rsidRDefault="00F0455A" w:rsidP="00B953B7">
            <w:pPr>
              <w:spacing w:after="0" w:line="240" w:lineRule="auto"/>
              <w:ind w:left="3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125F1" w:rsidRPr="00B56268" w:rsidRDefault="00F125F1" w:rsidP="00F125F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F125F1" w:rsidRPr="00B56268" w:rsidRDefault="00F125F1" w:rsidP="00F125F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znaczenia zwrotów dnia codziennego</w:t>
            </w:r>
          </w:p>
          <w:p w:rsidR="00F125F1" w:rsidRPr="00B56268" w:rsidRDefault="00F125F1" w:rsidP="00F125F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F125F1" w:rsidRPr="00B56268" w:rsidRDefault="00F125F1" w:rsidP="00F125F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:rsidR="00F125F1" w:rsidRPr="00B56268" w:rsidRDefault="00F125F1" w:rsidP="00F125F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owiadanie o czynnościach życia codziennego </w:t>
            </w:r>
          </w:p>
          <w:p w:rsidR="00F125F1" w:rsidRPr="00B56268" w:rsidRDefault="00F125F1" w:rsidP="00F125F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Pisanie </w:t>
            </w:r>
          </w:p>
          <w:p w:rsidR="00F125F1" w:rsidRPr="00B56268" w:rsidRDefault="00F125F1" w:rsidP="00F125F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czynności dnia codziennego </w:t>
            </w:r>
          </w:p>
          <w:p w:rsidR="00F125F1" w:rsidRPr="00B56268" w:rsidRDefault="00F125F1" w:rsidP="00F125F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:rsidR="00F125F1" w:rsidRPr="00B56268" w:rsidRDefault="00F125F1" w:rsidP="00F125F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oszenie o informacje</w:t>
            </w:r>
          </w:p>
          <w:p w:rsidR="008F6C27" w:rsidRPr="00B56268" w:rsidRDefault="008F6C27" w:rsidP="008F6C2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:rsidR="008F6C27" w:rsidRPr="00B56268" w:rsidRDefault="008F6C27" w:rsidP="008F6C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korzystywanie technik samodzielnej pracy nad językiem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125F1" w:rsidRPr="00B56268" w:rsidRDefault="008F6C27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F125F1" w:rsidRPr="00B56268" w:rsidRDefault="00F125F1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125F1" w:rsidRPr="00B56268" w:rsidRDefault="00F125F1" w:rsidP="00F125F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3</w:t>
            </w:r>
          </w:p>
          <w:p w:rsidR="00F125F1" w:rsidRPr="00B56268" w:rsidRDefault="00F125F1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125F1" w:rsidRPr="00B56268" w:rsidRDefault="00F125F1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125F1" w:rsidRPr="00B56268" w:rsidRDefault="00F125F1" w:rsidP="00F125F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4.2</w:t>
            </w:r>
          </w:p>
          <w:p w:rsidR="00F125F1" w:rsidRPr="00B56268" w:rsidRDefault="00F125F1" w:rsidP="00F125F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125F1" w:rsidRPr="00B56268" w:rsidRDefault="00F125F1" w:rsidP="00F125F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125F1" w:rsidRPr="00B56268" w:rsidRDefault="00F125F1" w:rsidP="00F125F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5.2</w:t>
            </w:r>
          </w:p>
          <w:p w:rsidR="00F125F1" w:rsidRPr="00B56268" w:rsidRDefault="00F125F1" w:rsidP="00F125F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125F1" w:rsidRPr="00B56268" w:rsidRDefault="00F125F1" w:rsidP="00F125F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125F1" w:rsidRPr="00B56268" w:rsidRDefault="00F125F1" w:rsidP="00F125F1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V  6.5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F6C27" w:rsidRPr="00B56268" w:rsidRDefault="008F6C27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F75ECA" w:rsidRPr="00B56268" w:rsidRDefault="00F75ECA" w:rsidP="00F75ECA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 91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77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455A" w:rsidRPr="00B56268" w:rsidTr="00356474">
        <w:trPr>
          <w:cantSplit/>
          <w:trHeight w:val="1134"/>
        </w:trPr>
        <w:tc>
          <w:tcPr>
            <w:tcW w:w="43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0455A" w:rsidRPr="00B56268" w:rsidRDefault="00F0455A" w:rsidP="00B953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 xml:space="preserve">Lekcja 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B56268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508" w:type="dxa"/>
          </w:tcPr>
          <w:p w:rsidR="00E41BF6" w:rsidRPr="00B56268" w:rsidRDefault="00E41BF6" w:rsidP="00E41BF6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A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trip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to New York City</w:t>
            </w: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słuchanie i czytanie w celu wyszukania szczegółowych informacji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41BF6" w:rsidRPr="00B56268" w:rsidRDefault="00E41BF6" w:rsidP="00E41B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E41BF6" w:rsidRPr="00B56268" w:rsidRDefault="00E41BF6" w:rsidP="00E41B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E41BF6" w:rsidRPr="00B56268" w:rsidRDefault="00E41BF6" w:rsidP="00E41BF6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łonkowie rodziny</w:t>
            </w:r>
          </w:p>
          <w:p w:rsidR="00E41BF6" w:rsidRPr="00B56268" w:rsidRDefault="00E41BF6" w:rsidP="00E41BF6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:rsidR="006A2302" w:rsidRPr="00B56268" w:rsidRDefault="006A2302" w:rsidP="006A2302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A2302" w:rsidRPr="00B56268" w:rsidRDefault="006A2302" w:rsidP="006A230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PODRÓŻOWANIE I TURYSTYKA (S)</w:t>
            </w:r>
          </w:p>
          <w:p w:rsidR="006A2302" w:rsidRPr="00B56268" w:rsidRDefault="006A2302" w:rsidP="006A23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8</w:t>
            </w:r>
          </w:p>
          <w:p w:rsidR="006A2302" w:rsidRPr="00B56268" w:rsidRDefault="006A2302" w:rsidP="006A2302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Środki transportu</w:t>
            </w:r>
          </w:p>
          <w:p w:rsidR="00F0455A" w:rsidRPr="00B56268" w:rsidRDefault="00F0455A" w:rsidP="00EF50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41BF6" w:rsidRPr="00B56268" w:rsidRDefault="00E41BF6" w:rsidP="00E41BF6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z wyrażeniem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be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going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to</w:t>
            </w:r>
          </w:p>
          <w:p w:rsidR="00F0455A" w:rsidRPr="00B56268" w:rsidRDefault="00F0455A" w:rsidP="00B953B7">
            <w:pPr>
              <w:spacing w:after="0" w:line="240" w:lineRule="auto"/>
              <w:ind w:left="3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41BF6" w:rsidRPr="00B56268" w:rsidRDefault="00E41BF6" w:rsidP="00E41BF6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planów na przyszłość</w:t>
            </w:r>
          </w:p>
          <w:p w:rsidR="00F0455A" w:rsidRPr="00B56268" w:rsidRDefault="00F0455A" w:rsidP="00B953B7">
            <w:pPr>
              <w:spacing w:after="0" w:line="240" w:lineRule="auto"/>
              <w:ind w:left="3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EF5073" w:rsidRPr="00B56268" w:rsidRDefault="00EF5073" w:rsidP="00EF50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EF5073" w:rsidRPr="00B56268" w:rsidRDefault="00EF5073" w:rsidP="00EF50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znaczenia zwrotów dnia codziennego</w:t>
            </w:r>
          </w:p>
          <w:p w:rsidR="00EF5073" w:rsidRPr="00B56268" w:rsidRDefault="00EF5073" w:rsidP="00EF50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zumienie ogólnego sensu tekstu</w:t>
            </w:r>
          </w:p>
          <w:p w:rsidR="00EF5073" w:rsidRPr="00B56268" w:rsidRDefault="00EF5073" w:rsidP="00EF50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EF5073" w:rsidRPr="00B56268" w:rsidRDefault="00EF5073" w:rsidP="00EF507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:rsidR="00EF5073" w:rsidRPr="00B56268" w:rsidRDefault="00EF5073" w:rsidP="00EF50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ogólnego sensu tekstu</w:t>
            </w:r>
          </w:p>
          <w:p w:rsidR="00EF5073" w:rsidRPr="00B56268" w:rsidRDefault="00EF5073" w:rsidP="00EF50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EF5073" w:rsidRPr="00B56268" w:rsidRDefault="00EF5073" w:rsidP="00EF50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poznawanie różnych rodzajów tekstów</w:t>
            </w:r>
          </w:p>
          <w:p w:rsidR="00EF5073" w:rsidRPr="00B56268" w:rsidRDefault="00EF5073" w:rsidP="00EF507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 tekstu</w:t>
            </w:r>
          </w:p>
          <w:p w:rsidR="00EF5073" w:rsidRPr="00B56268" w:rsidRDefault="00EF5073" w:rsidP="00EF50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zekazywanie ustne informacji uzyskanych z tekstu słuchanego i czytanego</w:t>
            </w:r>
          </w:p>
          <w:p w:rsidR="007657DA" w:rsidRPr="00B56268" w:rsidRDefault="007657DA" w:rsidP="00EF50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Zapisywanie informacji uzyskanych z tekstu słuchanego</w:t>
            </w:r>
          </w:p>
          <w:p w:rsidR="00EF5073" w:rsidRPr="00B56268" w:rsidRDefault="00EF5073" w:rsidP="00EF50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:rsidR="00EF5073" w:rsidRPr="00B56268" w:rsidRDefault="00EF5073" w:rsidP="00EF50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tosowanie strategii komunikacyjnych (domyślenie się znaczenia wyrazów z kontekstu)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F5073" w:rsidRPr="00B56268" w:rsidRDefault="00EF5073" w:rsidP="00EF50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5073" w:rsidRPr="00B56268" w:rsidRDefault="00EF5073" w:rsidP="00EF50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EF5073" w:rsidRPr="00B56268" w:rsidRDefault="00EF5073" w:rsidP="00EF50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5073" w:rsidRPr="00B56268" w:rsidRDefault="00EF5073" w:rsidP="00EF50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3</w:t>
            </w:r>
          </w:p>
          <w:p w:rsidR="00EF5073" w:rsidRPr="00B56268" w:rsidRDefault="00EF5073" w:rsidP="00EF50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4</w:t>
            </w:r>
          </w:p>
          <w:p w:rsidR="00EF5073" w:rsidRPr="00B56268" w:rsidRDefault="00EF5073" w:rsidP="00EF50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5073" w:rsidRPr="00B56268" w:rsidRDefault="00EF5073" w:rsidP="00EF50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5073" w:rsidRPr="00B56268" w:rsidRDefault="00EF5073" w:rsidP="00EF50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1</w:t>
            </w:r>
          </w:p>
          <w:p w:rsidR="00EF5073" w:rsidRPr="00B56268" w:rsidRDefault="00EF5073" w:rsidP="00EF50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2</w:t>
            </w:r>
          </w:p>
          <w:p w:rsidR="00EF5073" w:rsidRPr="00B56268" w:rsidRDefault="00EF5073" w:rsidP="00EF50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5073" w:rsidRPr="00B56268" w:rsidRDefault="00EF5073" w:rsidP="00EF50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3</w:t>
            </w:r>
          </w:p>
          <w:p w:rsidR="00EF5073" w:rsidRPr="00B56268" w:rsidRDefault="00EF5073" w:rsidP="00EF50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5073" w:rsidRPr="00B56268" w:rsidRDefault="00EF5073" w:rsidP="00EF50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5073" w:rsidRPr="00B56268" w:rsidRDefault="00EF5073" w:rsidP="00EF50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V  8.1</w:t>
            </w:r>
          </w:p>
          <w:p w:rsidR="00677062" w:rsidRPr="00B56268" w:rsidRDefault="00677062" w:rsidP="00EF50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77062" w:rsidRPr="00B56268" w:rsidRDefault="00677062" w:rsidP="00EF50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5073" w:rsidRPr="00B56268" w:rsidRDefault="007657DA" w:rsidP="00EF50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V  8.2</w:t>
            </w:r>
          </w:p>
          <w:p w:rsidR="007657DA" w:rsidRPr="00B56268" w:rsidRDefault="007657DA" w:rsidP="00EF50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77062" w:rsidRPr="00B56268" w:rsidRDefault="00677062" w:rsidP="00EF50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657DA" w:rsidRPr="00B56268" w:rsidRDefault="007657DA" w:rsidP="00EF50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EF5073" w:rsidP="00EF507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2302" w:rsidRPr="00B56268" w:rsidRDefault="006A2302" w:rsidP="006A230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 92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78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455A" w:rsidRPr="00B56268" w:rsidTr="00356474">
        <w:trPr>
          <w:cantSplit/>
          <w:trHeight w:val="1134"/>
        </w:trPr>
        <w:tc>
          <w:tcPr>
            <w:tcW w:w="435" w:type="dxa"/>
            <w:shd w:val="clear" w:color="auto" w:fill="D9D9D9"/>
            <w:textDirection w:val="btLr"/>
          </w:tcPr>
          <w:p w:rsidR="00F0455A" w:rsidRPr="00B56268" w:rsidRDefault="00F0455A" w:rsidP="00B953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Lekcja 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B56268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508" w:type="dxa"/>
          </w:tcPr>
          <w:p w:rsidR="00F0455A" w:rsidRPr="00B56268" w:rsidRDefault="006E565F" w:rsidP="006E565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Let’s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plan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our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trip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– planowanie podróży</w:t>
            </w:r>
          </w:p>
        </w:tc>
        <w:tc>
          <w:tcPr>
            <w:tcW w:w="1843" w:type="dxa"/>
          </w:tcPr>
          <w:p w:rsidR="006E565F" w:rsidRPr="00B56268" w:rsidRDefault="006E565F" w:rsidP="006E56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6E565F" w:rsidRPr="00B56268" w:rsidRDefault="006E565F" w:rsidP="006E56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6E565F" w:rsidRPr="00B56268" w:rsidRDefault="006E565F" w:rsidP="006E565F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łonkowie rodziny</w:t>
            </w:r>
          </w:p>
          <w:p w:rsidR="006E565F" w:rsidRPr="00B56268" w:rsidRDefault="006E565F" w:rsidP="006E565F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:rsidR="006E565F" w:rsidRPr="00B56268" w:rsidRDefault="006E565F" w:rsidP="006E565F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E565F" w:rsidRPr="00B56268" w:rsidRDefault="006E565F" w:rsidP="006E565F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PODRÓŻOWANIE I TURYSTYKA (S)</w:t>
            </w:r>
          </w:p>
          <w:p w:rsidR="006E565F" w:rsidRPr="00B56268" w:rsidRDefault="006E565F" w:rsidP="006E56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8</w:t>
            </w:r>
          </w:p>
          <w:p w:rsidR="006E565F" w:rsidRPr="00B56268" w:rsidRDefault="006E565F" w:rsidP="006E565F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Środki transportu</w:t>
            </w:r>
          </w:p>
          <w:p w:rsidR="006E565F" w:rsidRPr="00B56268" w:rsidRDefault="006E565F" w:rsidP="006E565F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E565F" w:rsidRPr="00B56268" w:rsidRDefault="006E565F" w:rsidP="006E56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ŚWIAT PRZYRODY (S)</w:t>
            </w:r>
          </w:p>
          <w:p w:rsidR="006E565F" w:rsidRPr="00B56268" w:rsidRDefault="006E565F" w:rsidP="006E56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12</w:t>
            </w:r>
          </w:p>
          <w:p w:rsidR="006E565F" w:rsidRPr="00B56268" w:rsidRDefault="006E565F" w:rsidP="006E565F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Krajobraz</w:t>
            </w:r>
          </w:p>
          <w:p w:rsidR="00F0455A" w:rsidRPr="00B56268" w:rsidRDefault="00F0455A" w:rsidP="00B953B7">
            <w:pPr>
              <w:spacing w:after="0" w:line="240" w:lineRule="auto"/>
              <w:ind w:left="3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E565F" w:rsidRPr="00B56268" w:rsidRDefault="006E565F" w:rsidP="006E565F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z wyrażeniem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be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going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to</w:t>
            </w:r>
          </w:p>
          <w:p w:rsidR="00F0455A" w:rsidRPr="00B56268" w:rsidRDefault="00F0455A" w:rsidP="00B953B7">
            <w:pPr>
              <w:spacing w:after="0" w:line="240" w:lineRule="auto"/>
              <w:ind w:left="3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E565F" w:rsidRPr="00B56268" w:rsidRDefault="006E565F" w:rsidP="006E565F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oszenie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o informacje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S)</w:t>
            </w:r>
          </w:p>
          <w:p w:rsidR="006E565F" w:rsidRPr="00B56268" w:rsidRDefault="006E565F" w:rsidP="006E565F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:rsidR="006E565F" w:rsidRPr="00B56268" w:rsidRDefault="006E565F" w:rsidP="006E565F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planów na przyszłość</w:t>
            </w:r>
          </w:p>
          <w:p w:rsidR="00F0455A" w:rsidRPr="00B56268" w:rsidRDefault="00F0455A" w:rsidP="006E565F">
            <w:pPr>
              <w:spacing w:after="0" w:line="240" w:lineRule="auto"/>
              <w:ind w:left="3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8070C2" w:rsidRPr="00B56268" w:rsidRDefault="008070C2" w:rsidP="008070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8070C2" w:rsidRPr="00B56268" w:rsidRDefault="008070C2" w:rsidP="008070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 </w:t>
            </w:r>
          </w:p>
          <w:p w:rsidR="008070C2" w:rsidRPr="00B56268" w:rsidRDefault="008070C2" w:rsidP="008070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ogólnego sensu tekstu</w:t>
            </w:r>
          </w:p>
          <w:p w:rsidR="008070C2" w:rsidRPr="00B56268" w:rsidRDefault="008070C2" w:rsidP="008070C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:rsidR="008070C2" w:rsidRPr="00B56268" w:rsidRDefault="008070C2" w:rsidP="008070C2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ogólnego sensu tekstu</w:t>
            </w:r>
          </w:p>
          <w:p w:rsidR="008070C2" w:rsidRPr="00B56268" w:rsidRDefault="008070C2" w:rsidP="008070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:rsidR="008070C2" w:rsidRPr="00B56268" w:rsidRDefault="008070C2" w:rsidP="00807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 xml:space="preserve">ludzi, przedmiotów </w:t>
            </w:r>
          </w:p>
          <w:p w:rsidR="008070C2" w:rsidRPr="00B56268" w:rsidRDefault="008070C2" w:rsidP="008070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 xml:space="preserve">i 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miejsc</w:t>
            </w:r>
          </w:p>
          <w:p w:rsidR="008070C2" w:rsidRPr="00B56268" w:rsidRDefault="008070C2" w:rsidP="008070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czynności dnia codziennego 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070C2" w:rsidRPr="00B56268" w:rsidRDefault="008070C2" w:rsidP="008070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8070C2" w:rsidRPr="00B56268" w:rsidRDefault="008070C2" w:rsidP="008070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070C2" w:rsidRPr="00B56268" w:rsidRDefault="008070C2" w:rsidP="008070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3</w:t>
            </w:r>
          </w:p>
          <w:p w:rsidR="008070C2" w:rsidRPr="00B56268" w:rsidRDefault="008070C2" w:rsidP="008070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070C2" w:rsidRPr="00B56268" w:rsidRDefault="008070C2" w:rsidP="008070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1</w:t>
            </w:r>
          </w:p>
          <w:p w:rsidR="008070C2" w:rsidRPr="00B56268" w:rsidRDefault="008070C2" w:rsidP="008070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070C2" w:rsidRPr="00B56268" w:rsidRDefault="008070C2" w:rsidP="008070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5.1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070C2" w:rsidRPr="00B56268" w:rsidRDefault="008070C2" w:rsidP="008070C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5.2</w:t>
            </w:r>
          </w:p>
          <w:p w:rsidR="008070C2" w:rsidRPr="00B56268" w:rsidRDefault="008070C2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565F" w:rsidRPr="00B56268" w:rsidRDefault="006E565F" w:rsidP="006E565F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 93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79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455A" w:rsidRPr="00B56268" w:rsidTr="00356474">
        <w:trPr>
          <w:cantSplit/>
          <w:trHeight w:val="1134"/>
        </w:trPr>
        <w:tc>
          <w:tcPr>
            <w:tcW w:w="435" w:type="dxa"/>
            <w:shd w:val="clear" w:color="auto" w:fill="D9D9D9"/>
            <w:textDirection w:val="btLr"/>
          </w:tcPr>
          <w:p w:rsidR="00F0455A" w:rsidRPr="00B56268" w:rsidRDefault="00F0455A" w:rsidP="00B953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 xml:space="preserve">Lekcja </w:t>
            </w:r>
            <w:r w:rsidR="004F5943" w:rsidRPr="00B56268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B56268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2508" w:type="dxa"/>
          </w:tcPr>
          <w:p w:rsidR="00F0455A" w:rsidRPr="00B56268" w:rsidRDefault="00175629" w:rsidP="0017562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Let’s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have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fun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in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Funland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!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wyrażanie propozycji</w:t>
            </w:r>
          </w:p>
        </w:tc>
        <w:tc>
          <w:tcPr>
            <w:tcW w:w="1843" w:type="dxa"/>
          </w:tcPr>
          <w:p w:rsidR="00175629" w:rsidRPr="00B56268" w:rsidRDefault="00175629" w:rsidP="001756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175629" w:rsidRPr="00B56268" w:rsidRDefault="00175629" w:rsidP="001756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175629" w:rsidRPr="00B56268" w:rsidRDefault="00175629" w:rsidP="00175629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:rsidR="00912008" w:rsidRPr="00B56268" w:rsidRDefault="00912008" w:rsidP="0091200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12008" w:rsidRPr="00B56268" w:rsidRDefault="00912008" w:rsidP="0091200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PORT</w:t>
            </w:r>
          </w:p>
          <w:p w:rsidR="00912008" w:rsidRPr="00B56268" w:rsidRDefault="00912008" w:rsidP="0091200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10</w:t>
            </w:r>
          </w:p>
          <w:p w:rsidR="00912008" w:rsidRPr="00B56268" w:rsidRDefault="00912008" w:rsidP="00912008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pularne dyscypliny sportu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75629" w:rsidRPr="00B56268" w:rsidRDefault="00175629" w:rsidP="00175629">
            <w:pPr>
              <w:pStyle w:val="Akapitzlist"/>
              <w:numPr>
                <w:ilvl w:val="0"/>
                <w:numId w:val="56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z wyrażeniem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Let’s</w:t>
            </w:r>
            <w:proofErr w:type="spellEnd"/>
          </w:p>
          <w:p w:rsidR="00175629" w:rsidRPr="00B56268" w:rsidRDefault="00175629" w:rsidP="00175629">
            <w:pPr>
              <w:pStyle w:val="Akapitzlist"/>
              <w:numPr>
                <w:ilvl w:val="0"/>
                <w:numId w:val="56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z wyrażeniem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want to</w:t>
            </w:r>
          </w:p>
          <w:p w:rsidR="00F0455A" w:rsidRPr="00B56268" w:rsidRDefault="00175629" w:rsidP="00175629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Wyrażenia ze słowem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too</w:t>
            </w:r>
            <w:proofErr w:type="spellEnd"/>
          </w:p>
        </w:tc>
        <w:tc>
          <w:tcPr>
            <w:tcW w:w="2268" w:type="dxa"/>
          </w:tcPr>
          <w:p w:rsidR="00F0455A" w:rsidRPr="00B56268" w:rsidRDefault="006930F0" w:rsidP="00175629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 xml:space="preserve">Podawanie swoich </w:t>
            </w:r>
            <w:r w:rsidR="00B642C4" w:rsidRPr="00B56268">
              <w:rPr>
                <w:rFonts w:ascii="Times New Roman" w:hAnsi="Times New Roman"/>
                <w:sz w:val="18"/>
                <w:szCs w:val="18"/>
              </w:rPr>
              <w:t>upodobań (S)</w:t>
            </w:r>
          </w:p>
          <w:p w:rsidR="00175629" w:rsidRPr="00B56268" w:rsidRDefault="00175629" w:rsidP="00175629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Wyrażanie propozycji</w:t>
            </w:r>
          </w:p>
          <w:p w:rsidR="00175629" w:rsidRPr="00B56268" w:rsidRDefault="00175629" w:rsidP="00175629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Wyrażanie emocji</w:t>
            </w:r>
            <w:r w:rsidR="006930F0" w:rsidRPr="00B56268">
              <w:rPr>
                <w:rFonts w:ascii="Times New Roman" w:hAnsi="Times New Roman"/>
                <w:sz w:val="18"/>
                <w:szCs w:val="18"/>
              </w:rPr>
              <w:t xml:space="preserve"> (S)</w:t>
            </w:r>
          </w:p>
        </w:tc>
        <w:tc>
          <w:tcPr>
            <w:tcW w:w="3119" w:type="dxa"/>
          </w:tcPr>
          <w:p w:rsidR="00A813E3" w:rsidRPr="00B56268" w:rsidRDefault="00A813E3" w:rsidP="00A813E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A813E3" w:rsidRPr="00B56268" w:rsidRDefault="00A813E3" w:rsidP="00A813E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 </w:t>
            </w:r>
          </w:p>
          <w:p w:rsidR="00A813E3" w:rsidRPr="00B56268" w:rsidRDefault="00A813E3" w:rsidP="00A813E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ogólnego sensu tekstu</w:t>
            </w:r>
          </w:p>
          <w:p w:rsidR="00A813E3" w:rsidRPr="00B56268" w:rsidRDefault="00A813E3" w:rsidP="00A813E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A813E3" w:rsidRPr="00B56268" w:rsidRDefault="00A813E3" w:rsidP="00A813E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intencji rozmówców</w:t>
            </w:r>
          </w:p>
          <w:p w:rsidR="00A813E3" w:rsidRPr="00B56268" w:rsidRDefault="00A813E3" w:rsidP="00A813E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:rsidR="00A813E3" w:rsidRPr="00B56268" w:rsidRDefault="00A813E3" w:rsidP="00A813E3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ogólnego sensu tekstu</w:t>
            </w:r>
          </w:p>
          <w:p w:rsidR="00A813E3" w:rsidRPr="00B56268" w:rsidRDefault="00A813E3" w:rsidP="00A813E3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A813E3" w:rsidRPr="00B56268" w:rsidRDefault="00A813E3" w:rsidP="00A813E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:rsidR="00A813E3" w:rsidRPr="00B56268" w:rsidRDefault="00A813E3" w:rsidP="00A813E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tosowanie strategii komunikacyjnych (domyślenie się znaczenia wyrazów z kontekstu)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813E3" w:rsidRPr="00B56268" w:rsidRDefault="00A813E3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A813E3" w:rsidRPr="00B56268" w:rsidRDefault="00A813E3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813E3" w:rsidRPr="00B56268" w:rsidRDefault="00A813E3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3</w:t>
            </w:r>
          </w:p>
          <w:p w:rsidR="00A813E3" w:rsidRPr="00B56268" w:rsidRDefault="00A813E3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4</w:t>
            </w:r>
          </w:p>
          <w:p w:rsidR="00A813E3" w:rsidRPr="00B56268" w:rsidRDefault="00A813E3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813E3" w:rsidRPr="00B56268" w:rsidRDefault="00A813E3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5</w:t>
            </w:r>
          </w:p>
          <w:p w:rsidR="00A813E3" w:rsidRPr="00B56268" w:rsidRDefault="00A813E3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813E3" w:rsidRPr="00B56268" w:rsidRDefault="00A813E3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1</w:t>
            </w:r>
          </w:p>
          <w:p w:rsidR="00A813E3" w:rsidRPr="00B56268" w:rsidRDefault="00A813E3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2</w:t>
            </w:r>
          </w:p>
          <w:p w:rsidR="00A813E3" w:rsidRPr="00B56268" w:rsidRDefault="00A813E3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813E3" w:rsidRPr="00B56268" w:rsidRDefault="00A813E3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813E3" w:rsidRPr="00B56268" w:rsidRDefault="00A813E3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A813E3" w:rsidRPr="00B56268" w:rsidRDefault="00A813E3" w:rsidP="00A813E3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 94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80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455A" w:rsidRPr="00B56268" w:rsidTr="00356474">
        <w:trPr>
          <w:cantSplit/>
          <w:trHeight w:val="1134"/>
        </w:trPr>
        <w:tc>
          <w:tcPr>
            <w:tcW w:w="43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0455A" w:rsidRPr="00B56268" w:rsidRDefault="00F0455A" w:rsidP="00B953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Lekcja </w:t>
            </w:r>
            <w:r w:rsidR="004F5943" w:rsidRPr="00B56268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B56268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508" w:type="dxa"/>
          </w:tcPr>
          <w:p w:rsidR="00F0455A" w:rsidRPr="00B56268" w:rsidRDefault="006930F0" w:rsidP="006930F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Making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suggestions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– w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yrażanie propozycji i preferencji</w:t>
            </w:r>
          </w:p>
        </w:tc>
        <w:tc>
          <w:tcPr>
            <w:tcW w:w="1843" w:type="dxa"/>
          </w:tcPr>
          <w:p w:rsidR="003F79AF" w:rsidRPr="00B56268" w:rsidRDefault="003F79AF" w:rsidP="003F79A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3F79AF" w:rsidRPr="00B56268" w:rsidRDefault="003F79AF" w:rsidP="003F79A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3F79AF" w:rsidRPr="00B56268" w:rsidRDefault="003F79AF" w:rsidP="003F79AF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:rsidR="003F79AF" w:rsidRPr="00B56268" w:rsidRDefault="003F79AF" w:rsidP="003F79A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3F79AF" w:rsidRPr="00B56268" w:rsidRDefault="003F79AF" w:rsidP="003F79A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PORT</w:t>
            </w:r>
          </w:p>
          <w:p w:rsidR="003F79AF" w:rsidRPr="00B56268" w:rsidRDefault="003F79AF" w:rsidP="003F79A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10</w:t>
            </w:r>
          </w:p>
          <w:p w:rsidR="003F79AF" w:rsidRPr="00B56268" w:rsidRDefault="003F79AF" w:rsidP="003F79AF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pularne dyscypliny sportu</w:t>
            </w:r>
          </w:p>
          <w:p w:rsidR="00F0455A" w:rsidRPr="00B56268" w:rsidRDefault="00F0455A" w:rsidP="00B953B7">
            <w:pPr>
              <w:spacing w:after="0" w:line="240" w:lineRule="auto"/>
              <w:ind w:left="3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F79AF" w:rsidRPr="00B56268" w:rsidRDefault="003F79AF" w:rsidP="003F79AF">
            <w:pPr>
              <w:pStyle w:val="Akapitzlist"/>
              <w:numPr>
                <w:ilvl w:val="0"/>
                <w:numId w:val="56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z wyrażeniem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Let’s</w:t>
            </w:r>
            <w:proofErr w:type="spellEnd"/>
          </w:p>
          <w:p w:rsidR="003F79AF" w:rsidRPr="00B56268" w:rsidRDefault="003F79AF" w:rsidP="003F79AF">
            <w:pPr>
              <w:pStyle w:val="Akapitzlist"/>
              <w:numPr>
                <w:ilvl w:val="0"/>
                <w:numId w:val="56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z wyrażeniem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want to</w:t>
            </w:r>
          </w:p>
          <w:p w:rsidR="00F0455A" w:rsidRPr="00B56268" w:rsidRDefault="003F79AF" w:rsidP="003F79AF">
            <w:pPr>
              <w:pStyle w:val="Akapitzlist"/>
              <w:numPr>
                <w:ilvl w:val="0"/>
                <w:numId w:val="56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Wyrażenia ze słowem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too</w:t>
            </w:r>
            <w:proofErr w:type="spellEnd"/>
          </w:p>
        </w:tc>
        <w:tc>
          <w:tcPr>
            <w:tcW w:w="2268" w:type="dxa"/>
          </w:tcPr>
          <w:p w:rsidR="006930F0" w:rsidRPr="00B56268" w:rsidRDefault="006930F0" w:rsidP="006930F0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 xml:space="preserve">Podawanie swoich </w:t>
            </w:r>
            <w:r w:rsidR="00B642C4" w:rsidRPr="00B56268">
              <w:rPr>
                <w:rFonts w:ascii="Times New Roman" w:hAnsi="Times New Roman"/>
                <w:sz w:val="18"/>
                <w:szCs w:val="18"/>
              </w:rPr>
              <w:t>upodobań (S)</w:t>
            </w:r>
          </w:p>
          <w:p w:rsidR="000A0F23" w:rsidRPr="00B56268" w:rsidRDefault="006930F0" w:rsidP="000A0F23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Wyrażanie propozycji</w:t>
            </w:r>
          </w:p>
          <w:p w:rsidR="00F0455A" w:rsidRPr="00B56268" w:rsidRDefault="006930F0" w:rsidP="000A0F23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Wyrażanie emocji (S)</w:t>
            </w:r>
          </w:p>
        </w:tc>
        <w:tc>
          <w:tcPr>
            <w:tcW w:w="3119" w:type="dxa"/>
          </w:tcPr>
          <w:p w:rsidR="00F24CE4" w:rsidRPr="00B56268" w:rsidRDefault="00F24CE4" w:rsidP="00F24C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F24CE4" w:rsidRPr="00B56268" w:rsidRDefault="00F24CE4" w:rsidP="00F24C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 </w:t>
            </w:r>
          </w:p>
          <w:p w:rsidR="00F24CE4" w:rsidRPr="00B56268" w:rsidRDefault="00F24CE4" w:rsidP="00F24C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F24CE4" w:rsidRPr="00B56268" w:rsidRDefault="00F24CE4" w:rsidP="00F24C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intencji rozmówców</w:t>
            </w:r>
          </w:p>
          <w:p w:rsidR="00F006D2" w:rsidRPr="00B56268" w:rsidRDefault="00F006D2" w:rsidP="00F006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:rsidR="00F006D2" w:rsidRPr="00B56268" w:rsidRDefault="00F006D2" w:rsidP="00F006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zedstawianie swoich upodobań</w:t>
            </w:r>
          </w:p>
          <w:p w:rsidR="00F006D2" w:rsidRPr="00B56268" w:rsidRDefault="00F006D2" w:rsidP="00F006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Pisanie </w:t>
            </w:r>
          </w:p>
          <w:p w:rsidR="00F006D2" w:rsidRPr="00B56268" w:rsidRDefault="00F006D2" w:rsidP="00F24C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zedstawianie swoich upodobań</w:t>
            </w:r>
          </w:p>
          <w:p w:rsidR="00F24CE4" w:rsidRPr="00B56268" w:rsidRDefault="00F24CE4" w:rsidP="00F24C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:rsidR="00F006D2" w:rsidRPr="00B56268" w:rsidRDefault="00F006D2" w:rsidP="00F006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dawanie swoich upodobań</w:t>
            </w:r>
          </w:p>
          <w:p w:rsidR="00F24CE4" w:rsidRPr="00B56268" w:rsidRDefault="00F24CE4" w:rsidP="00F24C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rażanie emocji</w:t>
            </w:r>
          </w:p>
          <w:p w:rsidR="009D019D" w:rsidRPr="00B56268" w:rsidRDefault="009D019D" w:rsidP="009D019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 tekstu</w:t>
            </w:r>
          </w:p>
          <w:p w:rsidR="009D019D" w:rsidRPr="00B56268" w:rsidRDefault="009D019D" w:rsidP="009D019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zekazywanie ustne informacji uzyskanych z tekstu słuchanego i czytanego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24CE4" w:rsidRPr="00B56268" w:rsidRDefault="00F24CE4" w:rsidP="00F24CE4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F24CE4" w:rsidRPr="00B56268" w:rsidRDefault="00F24CE4" w:rsidP="00F24CE4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24CE4" w:rsidRPr="00B56268" w:rsidRDefault="00F24CE4" w:rsidP="00F24CE4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4</w:t>
            </w:r>
          </w:p>
          <w:p w:rsidR="00F24CE4" w:rsidRPr="00B56268" w:rsidRDefault="00F24CE4" w:rsidP="00F24CE4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24CE4" w:rsidRPr="00B56268" w:rsidRDefault="00F24CE4" w:rsidP="00F24CE4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5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06D2" w:rsidRPr="00B56268" w:rsidRDefault="00F006D2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4.3</w:t>
            </w:r>
          </w:p>
          <w:p w:rsidR="00F006D2" w:rsidRPr="00B56268" w:rsidRDefault="00F006D2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06D2" w:rsidRPr="00B56268" w:rsidRDefault="00F006D2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5.3</w:t>
            </w:r>
          </w:p>
          <w:p w:rsidR="00F006D2" w:rsidRPr="00B56268" w:rsidRDefault="00F006D2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06D2" w:rsidRPr="00B56268" w:rsidRDefault="00F006D2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V  6.3</w:t>
            </w:r>
          </w:p>
          <w:p w:rsidR="00F24CE4" w:rsidRPr="00B56268" w:rsidRDefault="00F24CE4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V  6.6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D019D" w:rsidRPr="00B56268" w:rsidRDefault="009D019D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V  8.1</w:t>
            </w:r>
          </w:p>
        </w:tc>
        <w:tc>
          <w:tcPr>
            <w:tcW w:w="1134" w:type="dxa"/>
          </w:tcPr>
          <w:p w:rsidR="006930F0" w:rsidRPr="00B56268" w:rsidRDefault="006930F0" w:rsidP="006930F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 95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81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0455A" w:rsidRPr="00B56268" w:rsidTr="00356474">
        <w:trPr>
          <w:cantSplit/>
          <w:trHeight w:val="1134"/>
        </w:trPr>
        <w:tc>
          <w:tcPr>
            <w:tcW w:w="43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0455A" w:rsidRPr="00B56268" w:rsidRDefault="00F0455A" w:rsidP="00B953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 xml:space="preserve">Lekcja </w:t>
            </w:r>
            <w:r w:rsidR="004F5943" w:rsidRPr="00B56268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B56268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2237A9" w:rsidRPr="00B56268" w:rsidRDefault="002237A9" w:rsidP="002237A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Nessie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House</w:t>
            </w: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 xml:space="preserve">czytanie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 xml:space="preserve">ze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zrozumieni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>em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24C00" w:rsidRPr="00B56268" w:rsidRDefault="00424C00" w:rsidP="00424C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424C00" w:rsidRPr="00B56268" w:rsidRDefault="00424C00" w:rsidP="00424C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424C00" w:rsidRPr="00B56268" w:rsidRDefault="00424C00" w:rsidP="00424C00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:rsidR="00424C00" w:rsidRPr="00B56268" w:rsidRDefault="00424C00" w:rsidP="00424C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424C00" w:rsidRPr="00B56268" w:rsidRDefault="00424C00" w:rsidP="00424C00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PODRÓŻOWANIE I TURYSTYKA (S)</w:t>
            </w:r>
          </w:p>
          <w:p w:rsidR="00424C00" w:rsidRPr="00B56268" w:rsidRDefault="00424C00" w:rsidP="00424C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8</w:t>
            </w:r>
          </w:p>
          <w:p w:rsidR="00424C00" w:rsidRPr="00B56268" w:rsidRDefault="00424C00" w:rsidP="00424C00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Środki transportu</w:t>
            </w:r>
          </w:p>
          <w:p w:rsidR="00424C00" w:rsidRPr="00B56268" w:rsidRDefault="00424C00" w:rsidP="00424C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424C00" w:rsidRPr="00B56268" w:rsidRDefault="00424C00" w:rsidP="00424C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PORT</w:t>
            </w:r>
          </w:p>
          <w:p w:rsidR="00424C00" w:rsidRPr="00B56268" w:rsidRDefault="00424C00" w:rsidP="00424C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10</w:t>
            </w:r>
          </w:p>
          <w:p w:rsidR="00424C00" w:rsidRPr="00B56268" w:rsidRDefault="00424C00" w:rsidP="00424C00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pularne dyscypliny sportu</w:t>
            </w:r>
          </w:p>
          <w:p w:rsidR="00424C00" w:rsidRPr="00B56268" w:rsidRDefault="00424C00" w:rsidP="00424C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24C00" w:rsidRPr="00B56268" w:rsidRDefault="00424C00" w:rsidP="00424C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ŚWIAT PRZYRODY (S)</w:t>
            </w:r>
          </w:p>
          <w:p w:rsidR="00424C00" w:rsidRPr="00B56268" w:rsidRDefault="00424C00" w:rsidP="00424C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12</w:t>
            </w:r>
          </w:p>
          <w:p w:rsidR="00424C00" w:rsidRPr="00B56268" w:rsidRDefault="00424C00" w:rsidP="00424C00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goda</w:t>
            </w:r>
          </w:p>
          <w:p w:rsidR="00424C00" w:rsidRPr="00B56268" w:rsidRDefault="00424C00" w:rsidP="00424C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spacing w:after="0" w:line="240" w:lineRule="auto"/>
              <w:ind w:left="3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A6B01" w:rsidRPr="00B56268" w:rsidRDefault="007A6B01" w:rsidP="007A6B01">
            <w:pPr>
              <w:pStyle w:val="Akapitzlist"/>
              <w:numPr>
                <w:ilvl w:val="0"/>
                <w:numId w:val="56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Zdania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i pytania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z wyrażeniem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Let’s</w:t>
            </w:r>
            <w:proofErr w:type="spellEnd"/>
          </w:p>
          <w:p w:rsidR="007A6B01" w:rsidRPr="00B56268" w:rsidRDefault="007A6B01" w:rsidP="007A6B01">
            <w:pPr>
              <w:pStyle w:val="Akapitzlist"/>
              <w:numPr>
                <w:ilvl w:val="0"/>
                <w:numId w:val="56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z wyrażeniem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want to</w:t>
            </w:r>
          </w:p>
          <w:p w:rsidR="00F0455A" w:rsidRPr="00B56268" w:rsidRDefault="00F0455A" w:rsidP="00B953B7">
            <w:pPr>
              <w:spacing w:after="0" w:line="240" w:lineRule="auto"/>
              <w:ind w:left="3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110AE" w:rsidRPr="00B56268" w:rsidRDefault="008110AE" w:rsidP="008110AE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Wyrażanie propozycji</w:t>
            </w:r>
          </w:p>
          <w:p w:rsidR="008110AE" w:rsidRPr="00B56268" w:rsidRDefault="008110AE" w:rsidP="008110AE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Podawanie swoich upodobań (S)</w:t>
            </w:r>
          </w:p>
          <w:p w:rsidR="008110AE" w:rsidRPr="00B56268" w:rsidRDefault="008110AE" w:rsidP="008110AE">
            <w:pPr>
              <w:pStyle w:val="Akapitzlist"/>
              <w:spacing w:after="0" w:line="240" w:lineRule="auto"/>
              <w:ind w:left="357"/>
              <w:rPr>
                <w:rFonts w:ascii="Times New Roman" w:hAnsi="Times New Roman"/>
                <w:sz w:val="18"/>
                <w:szCs w:val="18"/>
              </w:rPr>
            </w:pPr>
          </w:p>
          <w:p w:rsidR="00F0455A" w:rsidRPr="00B56268" w:rsidRDefault="00F0455A" w:rsidP="00B953B7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554EFC" w:rsidRPr="00B56268" w:rsidRDefault="00554EFC" w:rsidP="00554EF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554EFC" w:rsidRPr="00B56268" w:rsidRDefault="00554EFC" w:rsidP="00554E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</w:t>
            </w:r>
          </w:p>
          <w:p w:rsidR="00554EFC" w:rsidRPr="00B56268" w:rsidRDefault="00554EFC" w:rsidP="00554E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ogólnego sensu  tekstu </w:t>
            </w:r>
          </w:p>
          <w:p w:rsidR="002237A9" w:rsidRPr="00B56268" w:rsidRDefault="00554EFC" w:rsidP="00554E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554EFC" w:rsidRPr="00B56268" w:rsidRDefault="00554EFC" w:rsidP="00554EF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:rsidR="00554EFC" w:rsidRPr="00B56268" w:rsidRDefault="00554EFC" w:rsidP="00554EFC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ogólnego sensu tekstu</w:t>
            </w:r>
          </w:p>
          <w:p w:rsidR="00554EFC" w:rsidRPr="00B56268" w:rsidRDefault="00554EFC" w:rsidP="00554EFC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554EFC" w:rsidRPr="00B56268" w:rsidRDefault="00554EFC" w:rsidP="00554EFC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poznawanie różnych rodzajów tekstów</w:t>
            </w:r>
          </w:p>
          <w:p w:rsidR="008110AE" w:rsidRPr="00B56268" w:rsidRDefault="008110AE" w:rsidP="008110A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twarzanie tekstu</w:t>
            </w:r>
          </w:p>
          <w:p w:rsidR="008110AE" w:rsidRPr="00B56268" w:rsidRDefault="008110AE" w:rsidP="008110A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kazywanie ustne informacji uzyskanych z tekstu słuchanego </w:t>
            </w:r>
          </w:p>
          <w:p w:rsidR="00F0455A" w:rsidRPr="00B56268" w:rsidRDefault="00F0455A" w:rsidP="001775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54EFC" w:rsidRPr="00B56268" w:rsidRDefault="00554EFC" w:rsidP="00554EF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554EFC" w:rsidRPr="00B56268" w:rsidRDefault="00554EFC" w:rsidP="00554EF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54EFC" w:rsidRPr="00B56268" w:rsidRDefault="00554EFC" w:rsidP="00554EF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3</w:t>
            </w:r>
          </w:p>
          <w:p w:rsidR="00554EFC" w:rsidRPr="00B56268" w:rsidRDefault="00554EFC" w:rsidP="00554EF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4</w:t>
            </w:r>
          </w:p>
          <w:p w:rsidR="00554EFC" w:rsidRPr="00B56268" w:rsidRDefault="00554EFC" w:rsidP="00554EF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237A9" w:rsidRPr="00B56268" w:rsidRDefault="002237A9" w:rsidP="00554EF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54EFC" w:rsidRPr="00B56268" w:rsidRDefault="00554EFC" w:rsidP="00554EF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1</w:t>
            </w:r>
          </w:p>
          <w:p w:rsidR="00554EFC" w:rsidRPr="00B56268" w:rsidRDefault="00554EFC" w:rsidP="00554EF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2</w:t>
            </w:r>
          </w:p>
          <w:p w:rsidR="00554EFC" w:rsidRPr="00B56268" w:rsidRDefault="00554EFC" w:rsidP="00554EF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54EFC" w:rsidRPr="00B56268" w:rsidRDefault="00554EFC" w:rsidP="00554EFC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3.3</w:t>
            </w:r>
          </w:p>
          <w:p w:rsidR="00554EFC" w:rsidRPr="00B56268" w:rsidRDefault="00554EFC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10AE" w:rsidRPr="00B56268" w:rsidRDefault="008110AE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10AE" w:rsidRPr="00B56268" w:rsidRDefault="008110AE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V  8.1</w:t>
            </w:r>
          </w:p>
          <w:p w:rsidR="0017751B" w:rsidRPr="00B56268" w:rsidRDefault="0017751B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7751B" w:rsidRPr="00B56268" w:rsidRDefault="0017751B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7751B" w:rsidRPr="00B56268" w:rsidRDefault="0017751B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455A" w:rsidRPr="00B56268" w:rsidRDefault="008110AE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 96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82</w:t>
            </w:r>
          </w:p>
        </w:tc>
      </w:tr>
      <w:tr w:rsidR="00F0455A" w:rsidRPr="00B56268" w:rsidTr="00356474">
        <w:trPr>
          <w:cantSplit/>
          <w:trHeight w:val="1134"/>
        </w:trPr>
        <w:tc>
          <w:tcPr>
            <w:tcW w:w="435" w:type="dxa"/>
            <w:shd w:val="clear" w:color="auto" w:fill="D9D9D9"/>
            <w:textDirection w:val="btLr"/>
          </w:tcPr>
          <w:p w:rsidR="00F0455A" w:rsidRPr="00B56268" w:rsidRDefault="00F0455A" w:rsidP="00B953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Lekcja </w:t>
            </w:r>
            <w:r w:rsidR="00B56268">
              <w:rPr>
                <w:rFonts w:ascii="Times New Roman" w:hAnsi="Times New Roman"/>
                <w:b/>
                <w:sz w:val="18"/>
                <w:szCs w:val="18"/>
              </w:rPr>
              <w:t>90</w:t>
            </w:r>
          </w:p>
        </w:tc>
        <w:tc>
          <w:tcPr>
            <w:tcW w:w="2508" w:type="dxa"/>
          </w:tcPr>
          <w:p w:rsidR="00F0455A" w:rsidRPr="00B56268" w:rsidRDefault="00025C28" w:rsidP="00025C2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My weekend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at</w:t>
            </w:r>
            <w:proofErr w:type="spellEnd"/>
            <w:r w:rsidR="00942601"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>Nessie</w:t>
            </w:r>
            <w:proofErr w:type="spellEnd"/>
            <w:r w:rsidRPr="00B56268">
              <w:rPr>
                <w:rFonts w:ascii="Times New Roman" w:hAnsi="Times New Roman"/>
                <w:i/>
                <w:sz w:val="18"/>
                <w:szCs w:val="18"/>
              </w:rPr>
              <w:t xml:space="preserve"> House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B56268">
              <w:rPr>
                <w:rFonts w:ascii="Times New Roman" w:hAnsi="Times New Roman"/>
                <w:sz w:val="18"/>
                <w:szCs w:val="18"/>
              </w:rPr>
              <w:t xml:space="preserve">opisywanie wrażeń z </w:t>
            </w:r>
            <w:r w:rsidR="009A0AA6" w:rsidRPr="00B56268">
              <w:rPr>
                <w:rFonts w:ascii="Times New Roman" w:hAnsi="Times New Roman"/>
                <w:sz w:val="18"/>
                <w:szCs w:val="18"/>
              </w:rPr>
              <w:t>pobytu</w:t>
            </w:r>
          </w:p>
        </w:tc>
        <w:tc>
          <w:tcPr>
            <w:tcW w:w="1843" w:type="dxa"/>
          </w:tcPr>
          <w:p w:rsidR="00CC0B55" w:rsidRPr="00B56268" w:rsidRDefault="00CC0B55" w:rsidP="00CC0B5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CC0B55" w:rsidRPr="00B56268" w:rsidRDefault="00CC0B55" w:rsidP="00CC0B5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CC0B55" w:rsidRPr="00B56268" w:rsidRDefault="00CC0B55" w:rsidP="00CC0B55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:rsidR="00CC0B55" w:rsidRPr="00B56268" w:rsidRDefault="00CC0B55" w:rsidP="00CC0B5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CC0B55" w:rsidRPr="00B56268" w:rsidRDefault="00CC0B55" w:rsidP="00CC0B5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PORT</w:t>
            </w:r>
          </w:p>
          <w:p w:rsidR="00CC0B55" w:rsidRPr="00B56268" w:rsidRDefault="00CC0B55" w:rsidP="00CC0B5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10</w:t>
            </w:r>
          </w:p>
          <w:p w:rsidR="00CC0B55" w:rsidRPr="00B56268" w:rsidRDefault="00CC0B55" w:rsidP="00CC0B55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pularne dyscypliny sportu</w:t>
            </w:r>
          </w:p>
          <w:p w:rsidR="009F6ABF" w:rsidRPr="00B56268" w:rsidRDefault="009F6ABF" w:rsidP="009F6ABF">
            <w:pPr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F6ABF" w:rsidRPr="00B56268" w:rsidRDefault="009F6ABF" w:rsidP="009F6A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ŚWIAT PRZYRODY (S)</w:t>
            </w:r>
          </w:p>
          <w:p w:rsidR="009F6ABF" w:rsidRPr="00B56268" w:rsidRDefault="009F6ABF" w:rsidP="009F6A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12</w:t>
            </w:r>
          </w:p>
          <w:p w:rsidR="009F6ABF" w:rsidRPr="00B56268" w:rsidRDefault="009F6ABF" w:rsidP="009F6ABF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goda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CC0B55" w:rsidRPr="00B56268" w:rsidRDefault="00CC0B55" w:rsidP="00CC0B55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z wyrażeniem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be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going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to</w:t>
            </w:r>
          </w:p>
          <w:p w:rsidR="00197526" w:rsidRPr="00B56268" w:rsidRDefault="00197526" w:rsidP="00197526">
            <w:pPr>
              <w:pStyle w:val="Akapitzlist"/>
              <w:numPr>
                <w:ilvl w:val="0"/>
                <w:numId w:val="56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</w:t>
            </w:r>
            <w:r w:rsidR="00F95DFB"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i pytania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 wyrażeniem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want to</w:t>
            </w:r>
          </w:p>
          <w:p w:rsidR="00CC0B55" w:rsidRPr="00B56268" w:rsidRDefault="00CC0B55" w:rsidP="00CC0B55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w czasie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CC0B55" w:rsidRPr="00B56268" w:rsidRDefault="00CC0B55" w:rsidP="00CC0B55">
            <w:pPr>
              <w:pStyle w:val="Akapitzlist"/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97526" w:rsidRPr="00B56268" w:rsidRDefault="00197526" w:rsidP="00197526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Podawanie swoich upodobań (S)</w:t>
            </w:r>
          </w:p>
          <w:p w:rsidR="00197526" w:rsidRPr="00B56268" w:rsidRDefault="00197526" w:rsidP="00197526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planów na przyszłość</w:t>
            </w:r>
          </w:p>
          <w:p w:rsidR="00197526" w:rsidRPr="00B56268" w:rsidRDefault="00197526" w:rsidP="00197526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Wyrażanie emocji (S)</w:t>
            </w:r>
          </w:p>
          <w:p w:rsidR="00197526" w:rsidRPr="00B56268" w:rsidRDefault="00197526" w:rsidP="00197526">
            <w:pPr>
              <w:pStyle w:val="Akapitzlist"/>
              <w:spacing w:after="0" w:line="240" w:lineRule="auto"/>
              <w:ind w:left="357"/>
              <w:rPr>
                <w:rFonts w:ascii="Times New Roman" w:hAnsi="Times New Roman"/>
                <w:sz w:val="18"/>
                <w:szCs w:val="18"/>
              </w:rPr>
            </w:pPr>
          </w:p>
          <w:p w:rsidR="00F0455A" w:rsidRPr="00B56268" w:rsidRDefault="00F0455A" w:rsidP="00B953B7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356474" w:rsidRPr="00B56268" w:rsidRDefault="00356474" w:rsidP="003564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356474" w:rsidRPr="00B56268" w:rsidRDefault="00356474" w:rsidP="003564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</w:t>
            </w:r>
          </w:p>
          <w:p w:rsidR="0017751B" w:rsidRPr="00B56268" w:rsidRDefault="0017751B" w:rsidP="0017751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:rsidR="0017751B" w:rsidRPr="00B56268" w:rsidRDefault="0017751B" w:rsidP="0017751B">
            <w:pPr>
              <w:spacing w:after="0" w:line="240" w:lineRule="auto"/>
              <w:ind w:left="4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ogólnego sensu tekstu</w:t>
            </w:r>
          </w:p>
          <w:p w:rsidR="0017751B" w:rsidRPr="00B56268" w:rsidRDefault="0017751B" w:rsidP="001775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:rsidR="0017751B" w:rsidRPr="00B56268" w:rsidRDefault="0017751B" w:rsidP="001775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zedstawianie swoich upodobań</w:t>
            </w:r>
          </w:p>
          <w:p w:rsidR="0017751B" w:rsidRPr="00B56268" w:rsidRDefault="0017751B" w:rsidP="001775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:rsidR="0017751B" w:rsidRPr="00B56268" w:rsidRDefault="0017751B" w:rsidP="001775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miejsc</w:t>
            </w:r>
          </w:p>
          <w:p w:rsidR="0017751B" w:rsidRPr="00B56268" w:rsidRDefault="0017751B" w:rsidP="001775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czynności dnia codziennego </w:t>
            </w:r>
          </w:p>
          <w:p w:rsidR="0017751B" w:rsidRPr="00B56268" w:rsidRDefault="0017751B" w:rsidP="001775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:rsidR="0017751B" w:rsidRPr="00B56268" w:rsidRDefault="0017751B" w:rsidP="001775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oszenie o informacje</w:t>
            </w:r>
          </w:p>
          <w:p w:rsidR="0017751B" w:rsidRPr="00B56268" w:rsidRDefault="0017751B" w:rsidP="001775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:rsidR="00F0455A" w:rsidRPr="00B56268" w:rsidRDefault="0017751B" w:rsidP="001775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korzystywanie technik samodzielnej pracy nad językiem (poprawianie błędów)</w:t>
            </w:r>
          </w:p>
        </w:tc>
        <w:tc>
          <w:tcPr>
            <w:tcW w:w="850" w:type="dxa"/>
          </w:tcPr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56474" w:rsidRPr="00B56268" w:rsidRDefault="00356474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356474" w:rsidRPr="00B56268" w:rsidRDefault="00356474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56474" w:rsidRPr="00B56268" w:rsidRDefault="00356474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7751B" w:rsidRPr="00B56268" w:rsidRDefault="0017751B" w:rsidP="0017751B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1</w:t>
            </w:r>
          </w:p>
          <w:p w:rsidR="0017751B" w:rsidRPr="00B56268" w:rsidRDefault="0017751B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7751B" w:rsidRPr="00B56268" w:rsidRDefault="0017751B" w:rsidP="0017751B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4.3</w:t>
            </w:r>
          </w:p>
          <w:p w:rsidR="0017751B" w:rsidRPr="00B56268" w:rsidRDefault="0017751B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7751B" w:rsidRPr="00B56268" w:rsidRDefault="0017751B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5.1</w:t>
            </w:r>
          </w:p>
          <w:p w:rsidR="0017751B" w:rsidRPr="00B56268" w:rsidRDefault="0017751B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5.2</w:t>
            </w:r>
          </w:p>
          <w:p w:rsidR="0017751B" w:rsidRPr="00B56268" w:rsidRDefault="0017751B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7751B" w:rsidRPr="00B56268" w:rsidRDefault="0017751B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0455A" w:rsidRPr="00B56268" w:rsidRDefault="0017751B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V  6.5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7751B" w:rsidRPr="00B56268" w:rsidRDefault="0017751B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F0455A" w:rsidRPr="00B56268" w:rsidRDefault="008110AE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. 97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82</w:t>
            </w:r>
          </w:p>
        </w:tc>
      </w:tr>
      <w:tr w:rsidR="00A05C7A" w:rsidRPr="00B56268" w:rsidTr="00356474">
        <w:trPr>
          <w:cantSplit/>
          <w:trHeight w:val="1134"/>
        </w:trPr>
        <w:tc>
          <w:tcPr>
            <w:tcW w:w="435" w:type="dxa"/>
            <w:shd w:val="clear" w:color="auto" w:fill="D9D9D9"/>
            <w:textDirection w:val="btLr"/>
          </w:tcPr>
          <w:p w:rsidR="00A05C7A" w:rsidRPr="00B56268" w:rsidRDefault="00A05C7A" w:rsidP="00B953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 xml:space="preserve">Lekcja 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B5626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08" w:type="dxa"/>
          </w:tcPr>
          <w:p w:rsidR="00FA130F" w:rsidRPr="00B56268" w:rsidRDefault="00FA130F" w:rsidP="00FA130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Module 7 –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eview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–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wtórzenie wiadomości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z rozdziału 7.</w:t>
            </w:r>
          </w:p>
          <w:p w:rsidR="00A05C7A" w:rsidRPr="00B56268" w:rsidRDefault="00A05C7A" w:rsidP="00025C28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356474" w:rsidRPr="00B56268" w:rsidRDefault="00356474" w:rsidP="003564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356474" w:rsidRPr="00B56268" w:rsidRDefault="00356474" w:rsidP="003564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356474" w:rsidRPr="00B56268" w:rsidRDefault="00356474" w:rsidP="00356474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:rsidR="00356474" w:rsidRPr="00B56268" w:rsidRDefault="00356474" w:rsidP="003564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356474" w:rsidRPr="00B56268" w:rsidRDefault="00356474" w:rsidP="00356474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PODRÓŻOWANIE I TURYSTYKA (S)</w:t>
            </w:r>
          </w:p>
          <w:p w:rsidR="00356474" w:rsidRPr="00B56268" w:rsidRDefault="00356474" w:rsidP="003564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8</w:t>
            </w:r>
          </w:p>
          <w:p w:rsidR="00356474" w:rsidRPr="00B56268" w:rsidRDefault="00356474" w:rsidP="00356474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Środki transportu</w:t>
            </w:r>
          </w:p>
          <w:p w:rsidR="00356474" w:rsidRPr="00B56268" w:rsidRDefault="00356474" w:rsidP="003564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356474" w:rsidRPr="00B56268" w:rsidRDefault="00356474" w:rsidP="003564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PORT</w:t>
            </w:r>
          </w:p>
          <w:p w:rsidR="00356474" w:rsidRPr="00B56268" w:rsidRDefault="00356474" w:rsidP="003564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10</w:t>
            </w:r>
          </w:p>
          <w:p w:rsidR="00356474" w:rsidRPr="00B56268" w:rsidRDefault="00356474" w:rsidP="00356474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pularne dyscypliny sportu</w:t>
            </w:r>
          </w:p>
          <w:p w:rsidR="00356474" w:rsidRPr="00B56268" w:rsidRDefault="00356474" w:rsidP="003564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56474" w:rsidRPr="00B56268" w:rsidRDefault="00356474" w:rsidP="003564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ŚWIAT PRZYRODY (S)</w:t>
            </w:r>
          </w:p>
          <w:p w:rsidR="00356474" w:rsidRPr="00B56268" w:rsidRDefault="00356474" w:rsidP="003564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12</w:t>
            </w:r>
          </w:p>
          <w:p w:rsidR="00356474" w:rsidRPr="00B56268" w:rsidRDefault="00356474" w:rsidP="00356474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Krajobraz</w:t>
            </w:r>
          </w:p>
          <w:p w:rsidR="00356474" w:rsidRPr="00B56268" w:rsidRDefault="00356474" w:rsidP="00356474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goda</w:t>
            </w:r>
          </w:p>
          <w:p w:rsidR="00A05C7A" w:rsidRPr="00B56268" w:rsidRDefault="00A05C7A" w:rsidP="00CC0B5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6474" w:rsidRPr="00B56268" w:rsidRDefault="00356474" w:rsidP="00356474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z wyrażeniem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be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going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to</w:t>
            </w:r>
          </w:p>
          <w:p w:rsidR="00356474" w:rsidRPr="00B56268" w:rsidRDefault="00356474" w:rsidP="00356474">
            <w:pPr>
              <w:pStyle w:val="Akapitzlist"/>
              <w:numPr>
                <w:ilvl w:val="0"/>
                <w:numId w:val="56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Zdania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i pytania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z wyrażeniem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Let’s</w:t>
            </w:r>
          </w:p>
          <w:p w:rsidR="00356474" w:rsidRPr="00B56268" w:rsidRDefault="00356474" w:rsidP="00356474">
            <w:pPr>
              <w:pStyle w:val="Akapitzlist"/>
              <w:numPr>
                <w:ilvl w:val="0"/>
                <w:numId w:val="56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</w:t>
            </w:r>
            <w:r w:rsidR="00F95DFB"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i pytania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 wyrażeniem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want to</w:t>
            </w:r>
          </w:p>
          <w:p w:rsidR="00A05C7A" w:rsidRPr="00B56268" w:rsidRDefault="00A05C7A" w:rsidP="00A05C7A">
            <w:pPr>
              <w:pStyle w:val="Akapitzlist"/>
              <w:spacing w:after="0" w:line="240" w:lineRule="auto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356474" w:rsidRPr="00B56268" w:rsidRDefault="00356474" w:rsidP="00356474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Podawanie swoich upodobań (S)</w:t>
            </w:r>
          </w:p>
          <w:p w:rsidR="00356474" w:rsidRPr="00B56268" w:rsidRDefault="00356474" w:rsidP="00356474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planów na przyszłość</w:t>
            </w:r>
          </w:p>
          <w:p w:rsidR="00356474" w:rsidRPr="00B56268" w:rsidRDefault="00356474" w:rsidP="00356474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Wyrażanie emocji (S)</w:t>
            </w:r>
          </w:p>
          <w:p w:rsidR="00A05C7A" w:rsidRPr="00B56268" w:rsidRDefault="00A05C7A" w:rsidP="00A05C7A">
            <w:pPr>
              <w:pStyle w:val="Akapitzlist"/>
              <w:spacing w:after="0" w:line="240" w:lineRule="auto"/>
              <w:ind w:left="3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356474" w:rsidRPr="00B56268" w:rsidRDefault="00356474" w:rsidP="003564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356474" w:rsidRPr="00B56268" w:rsidRDefault="00356474" w:rsidP="003564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</w:t>
            </w:r>
          </w:p>
          <w:p w:rsidR="00356474" w:rsidRPr="00B56268" w:rsidRDefault="00356474" w:rsidP="0035647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:rsidR="00356474" w:rsidRPr="00B56268" w:rsidRDefault="00356474" w:rsidP="00F851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ogólnego sensu tekstu</w:t>
            </w:r>
          </w:p>
          <w:p w:rsidR="00356474" w:rsidRPr="00B56268" w:rsidRDefault="00356474" w:rsidP="00F851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356474" w:rsidRPr="00B56268" w:rsidRDefault="00356474" w:rsidP="00F851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poznawanie różnych rodzajów tekstów</w:t>
            </w:r>
          </w:p>
          <w:p w:rsidR="00CE445D" w:rsidRPr="00B56268" w:rsidRDefault="00CE445D" w:rsidP="00CE445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:rsidR="00CE445D" w:rsidRPr="00B56268" w:rsidRDefault="00CE445D" w:rsidP="00CE44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zedstawianie swoich upodobań</w:t>
            </w:r>
          </w:p>
          <w:p w:rsidR="00CE445D" w:rsidRPr="00B56268" w:rsidRDefault="00CE445D" w:rsidP="00CE445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Pisanie </w:t>
            </w:r>
          </w:p>
          <w:p w:rsidR="00CE445D" w:rsidRPr="00B56268" w:rsidRDefault="00CE445D" w:rsidP="00CE44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zedstawianie swoich upodobań</w:t>
            </w:r>
          </w:p>
          <w:p w:rsidR="00CE445D" w:rsidRPr="00B56268" w:rsidRDefault="00CE445D" w:rsidP="00CE445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:rsidR="00CE445D" w:rsidRPr="00B56268" w:rsidRDefault="00CE445D" w:rsidP="00CE44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oszenie o informacje</w:t>
            </w:r>
          </w:p>
          <w:p w:rsidR="00381F00" w:rsidRPr="00B56268" w:rsidRDefault="00381F00" w:rsidP="00381F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  <w:p w:rsidR="00A05C7A" w:rsidRPr="00B56268" w:rsidRDefault="00381F00" w:rsidP="00381F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Dokonywanie samooceny</w:t>
            </w:r>
          </w:p>
        </w:tc>
        <w:tc>
          <w:tcPr>
            <w:tcW w:w="850" w:type="dxa"/>
          </w:tcPr>
          <w:p w:rsidR="00A05C7A" w:rsidRPr="00B56268" w:rsidRDefault="00A05C7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56474" w:rsidRPr="00B56268" w:rsidRDefault="00356474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356474" w:rsidRPr="00B56268" w:rsidRDefault="00356474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56474" w:rsidRPr="00B56268" w:rsidRDefault="00356474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56474" w:rsidRPr="00B56268" w:rsidRDefault="00356474" w:rsidP="00356474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1</w:t>
            </w:r>
          </w:p>
          <w:p w:rsidR="00356474" w:rsidRPr="00B56268" w:rsidRDefault="00356474" w:rsidP="00356474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2</w:t>
            </w:r>
          </w:p>
          <w:p w:rsidR="00356474" w:rsidRPr="00B56268" w:rsidRDefault="00356474" w:rsidP="00356474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56474" w:rsidRPr="00B56268" w:rsidRDefault="00356474" w:rsidP="00356474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3.3</w:t>
            </w:r>
          </w:p>
          <w:p w:rsidR="00356474" w:rsidRPr="00B56268" w:rsidRDefault="00356474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E445D" w:rsidRPr="00B56268" w:rsidRDefault="00CE445D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E445D" w:rsidRPr="00B56268" w:rsidRDefault="00CE445D" w:rsidP="00CE445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4.3</w:t>
            </w:r>
          </w:p>
          <w:p w:rsidR="00CE445D" w:rsidRPr="00B56268" w:rsidRDefault="00CE445D" w:rsidP="00CE445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E445D" w:rsidRPr="00B56268" w:rsidRDefault="00CE445D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5.3</w:t>
            </w:r>
          </w:p>
          <w:p w:rsidR="00CE445D" w:rsidRPr="00B56268" w:rsidRDefault="00CE445D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E445D" w:rsidRPr="00B56268" w:rsidRDefault="00CE445D" w:rsidP="00CE445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V  6.5</w:t>
            </w:r>
          </w:p>
          <w:p w:rsidR="00CE445D" w:rsidRPr="00B56268" w:rsidRDefault="00CE445D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81F00" w:rsidRPr="00B56268" w:rsidRDefault="00381F00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56474" w:rsidRPr="00B56268" w:rsidRDefault="00356474" w:rsidP="00356474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B pp. 98–99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B p. 83</w:t>
            </w:r>
          </w:p>
          <w:p w:rsidR="00A05C7A" w:rsidRPr="00B56268" w:rsidRDefault="00A05C7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0455A" w:rsidRPr="00B56268" w:rsidTr="00356474">
        <w:trPr>
          <w:cantSplit/>
          <w:trHeight w:val="1134"/>
        </w:trPr>
        <w:tc>
          <w:tcPr>
            <w:tcW w:w="435" w:type="dxa"/>
            <w:shd w:val="clear" w:color="auto" w:fill="D9D9D9"/>
            <w:textDirection w:val="btLr"/>
          </w:tcPr>
          <w:p w:rsidR="00F0455A" w:rsidRPr="00B56268" w:rsidRDefault="00F0455A" w:rsidP="00B953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Lekcja 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B5626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508" w:type="dxa"/>
          </w:tcPr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Module </w:t>
            </w:r>
            <w:r w:rsidR="00C14AEE"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7</w:t>
            </w:r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– test –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pra</w:t>
            </w:r>
            <w:r w:rsidR="00C14AEE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dzian wiadomości </w:t>
            </w:r>
            <w:r w:rsidR="00C14AEE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z rozdziału 7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0" w:type="dxa"/>
            <w:gridSpan w:val="6"/>
          </w:tcPr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Głównym celem  testu jest sprawdzenie znajomości słownictwa z następujących tematów: Życie rodzinne i towarzyskie (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, </w:t>
            </w:r>
            <w:r w:rsidR="00DC29AA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różowanie i turystyka (S), Sport (S),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Świat przyrody (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, oraz konstrukcji gramatycznych: </w:t>
            </w:r>
            <w:r w:rsidR="00842761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dania </w:t>
            </w:r>
            <w:r w:rsidR="00842761"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i pytania z wyrażeniem </w:t>
            </w:r>
            <w:r w:rsidR="00842761"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be </w:t>
            </w:r>
            <w:proofErr w:type="spellStart"/>
            <w:r w:rsidR="00842761"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going</w:t>
            </w:r>
            <w:proofErr w:type="spellEnd"/>
            <w:r w:rsidR="00842761"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to</w:t>
            </w:r>
            <w:r w:rsidR="00F95DFB"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F95DFB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dania </w:t>
            </w:r>
            <w:r w:rsidR="00F95DFB"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 pytania z wyrażeniem</w:t>
            </w:r>
            <w:r w:rsidR="00F95DFB"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95DFB"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95DFB"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Let’s</w:t>
            </w:r>
            <w:proofErr w:type="spellEnd"/>
            <w:r w:rsidR="00F95DFB"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F95DFB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dania </w:t>
            </w:r>
            <w:r w:rsidR="00F95DFB"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 pytania z wyrażeniem</w:t>
            </w:r>
            <w:r w:rsidR="00F95DFB"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95DFB"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 w:rsidR="00F95DFB"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want to</w:t>
            </w:r>
            <w:r w:rsidR="00F95DFB"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br/>
            </w:r>
            <w:r w:rsidR="0085061A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est weryfikuje znajomość funkcji językowych: </w:t>
            </w:r>
            <w:r w:rsidR="0085061A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wanie upodobań (S), wyrażanie emocji (S) oraz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miejętność słuchania i czytania ze zrozumieniem</w:t>
            </w:r>
            <w:r w:rsidR="0085061A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, a także pisania pocztówki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0455A" w:rsidRPr="00B56268" w:rsidTr="00356474">
        <w:trPr>
          <w:cantSplit/>
          <w:trHeight w:val="1134"/>
        </w:trPr>
        <w:tc>
          <w:tcPr>
            <w:tcW w:w="435" w:type="dxa"/>
            <w:shd w:val="clear" w:color="auto" w:fill="D9D9D9"/>
            <w:textDirection w:val="btLr"/>
          </w:tcPr>
          <w:p w:rsidR="00F0455A" w:rsidRPr="00B56268" w:rsidRDefault="00F0455A" w:rsidP="00B953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 xml:space="preserve">Lekcja 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B5626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508" w:type="dxa"/>
          </w:tcPr>
          <w:p w:rsidR="00EE1291" w:rsidRPr="00B56268" w:rsidRDefault="00EE1291" w:rsidP="00EE12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Vocabulary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Spot,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anguage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Spot and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rammar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ummary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–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ćwiczenia leksykalno- gramatyczne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0340D" w:rsidRPr="00B56268" w:rsidRDefault="0090340D" w:rsidP="009034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CIE RODZINNE I TOWARZYSKIE (S)</w:t>
            </w:r>
          </w:p>
          <w:p w:rsidR="0090340D" w:rsidRPr="00B56268" w:rsidRDefault="0090340D" w:rsidP="009034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 1.5</w:t>
            </w:r>
          </w:p>
          <w:p w:rsidR="0090340D" w:rsidRPr="00B56268" w:rsidRDefault="0090340D" w:rsidP="0090340D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:rsidR="0090340D" w:rsidRPr="00B56268" w:rsidRDefault="0090340D" w:rsidP="009034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0340D" w:rsidRPr="00B56268" w:rsidRDefault="0090340D" w:rsidP="0090340D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PODRÓŻOWANIE I TURYSTYKA (S)</w:t>
            </w:r>
          </w:p>
          <w:p w:rsidR="0090340D" w:rsidRPr="00B56268" w:rsidRDefault="0090340D" w:rsidP="009034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8</w:t>
            </w:r>
          </w:p>
          <w:p w:rsidR="0090340D" w:rsidRPr="00B56268" w:rsidRDefault="0090340D" w:rsidP="0090340D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Środki transportu</w:t>
            </w:r>
          </w:p>
          <w:p w:rsidR="0090340D" w:rsidRPr="00B56268" w:rsidRDefault="0090340D" w:rsidP="009034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0340D" w:rsidRPr="00B56268" w:rsidRDefault="0090340D" w:rsidP="009034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PORT</w:t>
            </w:r>
          </w:p>
          <w:p w:rsidR="0090340D" w:rsidRPr="00B56268" w:rsidRDefault="0090340D" w:rsidP="009034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10</w:t>
            </w:r>
          </w:p>
          <w:p w:rsidR="0090340D" w:rsidRPr="00B56268" w:rsidRDefault="0090340D" w:rsidP="0090340D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pularne dyscypliny sportu</w:t>
            </w:r>
          </w:p>
          <w:p w:rsidR="0090340D" w:rsidRPr="00B56268" w:rsidRDefault="0090340D" w:rsidP="009034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0340D" w:rsidRPr="00B56268" w:rsidRDefault="0090340D" w:rsidP="009034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ŚWIAT PRZYRODY (S)</w:t>
            </w:r>
          </w:p>
          <w:p w:rsidR="0090340D" w:rsidRPr="00B56268" w:rsidRDefault="0090340D" w:rsidP="009034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  1.12</w:t>
            </w:r>
          </w:p>
          <w:p w:rsidR="0090340D" w:rsidRPr="00B56268" w:rsidRDefault="0090340D" w:rsidP="0090340D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Krajobraz</w:t>
            </w:r>
          </w:p>
          <w:p w:rsidR="0090340D" w:rsidRPr="00B56268" w:rsidRDefault="0090340D" w:rsidP="0090340D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goda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340D" w:rsidRPr="00B56268" w:rsidRDefault="0090340D" w:rsidP="0090340D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i pytania z wyrażeniem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be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going</w:t>
            </w:r>
            <w:proofErr w:type="spellEnd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to</w:t>
            </w:r>
          </w:p>
          <w:p w:rsidR="0090340D" w:rsidRPr="00B56268" w:rsidRDefault="0090340D" w:rsidP="0090340D">
            <w:pPr>
              <w:pStyle w:val="Akapitzlist"/>
              <w:numPr>
                <w:ilvl w:val="0"/>
                <w:numId w:val="56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Zdania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i pytania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z wyrażeniem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Let’s</w:t>
            </w:r>
            <w:proofErr w:type="spellEnd"/>
          </w:p>
          <w:p w:rsidR="0090340D" w:rsidRPr="00B56268" w:rsidRDefault="0090340D" w:rsidP="0090340D">
            <w:pPr>
              <w:pStyle w:val="Akapitzlist"/>
              <w:numPr>
                <w:ilvl w:val="0"/>
                <w:numId w:val="56"/>
              </w:numPr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dania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i pytania </w:t>
            </w: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 wyrażeniem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want to</w:t>
            </w:r>
          </w:p>
          <w:p w:rsidR="00F0455A" w:rsidRPr="00B56268" w:rsidRDefault="00F0455A" w:rsidP="00B953B7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0340D" w:rsidRPr="00B56268" w:rsidRDefault="0090340D" w:rsidP="0090340D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Podawanie swoich upodobań (S)</w:t>
            </w:r>
          </w:p>
          <w:p w:rsidR="0090340D" w:rsidRPr="00B56268" w:rsidRDefault="00860860" w:rsidP="0090340D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planów </w:t>
            </w:r>
            <w:r w:rsidR="0090340D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na przyszłość</w:t>
            </w:r>
          </w:p>
          <w:p w:rsidR="0090340D" w:rsidRPr="00B56268" w:rsidRDefault="0090340D" w:rsidP="0090340D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sz w:val="18"/>
                <w:szCs w:val="18"/>
              </w:rPr>
              <w:t>Wyrażanie emocji (S)</w:t>
            </w:r>
          </w:p>
          <w:p w:rsidR="00F0455A" w:rsidRPr="00B56268" w:rsidRDefault="00F0455A" w:rsidP="00B953B7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90340D" w:rsidRPr="00B56268" w:rsidRDefault="0090340D" w:rsidP="009034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90340D" w:rsidRPr="00B56268" w:rsidRDefault="0090340D" w:rsidP="009034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</w:t>
            </w:r>
          </w:p>
          <w:p w:rsidR="0090340D" w:rsidRPr="00B56268" w:rsidRDefault="0090340D" w:rsidP="0090340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:rsidR="0090340D" w:rsidRPr="00B56268" w:rsidRDefault="0090340D" w:rsidP="00F851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ogólnego sensu tekstu</w:t>
            </w:r>
          </w:p>
          <w:p w:rsidR="0090340D" w:rsidRPr="00B56268" w:rsidRDefault="0090340D" w:rsidP="00F851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90340D" w:rsidRPr="00B56268" w:rsidRDefault="0090340D" w:rsidP="00F851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poznawanie różnych rodzajów tekstów</w:t>
            </w:r>
          </w:p>
          <w:p w:rsidR="0090340D" w:rsidRPr="00B56268" w:rsidRDefault="0090340D" w:rsidP="009034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ówienie</w:t>
            </w:r>
          </w:p>
          <w:p w:rsidR="0090340D" w:rsidRPr="00B56268" w:rsidRDefault="0090340D" w:rsidP="009034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zedstawianie swoich upodobań</w:t>
            </w:r>
          </w:p>
          <w:p w:rsidR="00F36B1C" w:rsidRPr="00B56268" w:rsidRDefault="00F36B1C" w:rsidP="00F36B1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:rsidR="00F36B1C" w:rsidRPr="00B56268" w:rsidRDefault="00F36B1C" w:rsidP="009034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czynności dnia codziennego </w:t>
            </w:r>
          </w:p>
          <w:p w:rsidR="0090340D" w:rsidRPr="00B56268" w:rsidRDefault="0090340D" w:rsidP="009034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:rsidR="0090340D" w:rsidRPr="00B56268" w:rsidRDefault="0090340D" w:rsidP="009034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oszenie o informacje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0340D" w:rsidRPr="00B56268" w:rsidRDefault="0090340D" w:rsidP="009034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90340D" w:rsidRPr="00B56268" w:rsidRDefault="0090340D" w:rsidP="009034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0340D" w:rsidRPr="00B56268" w:rsidRDefault="0090340D" w:rsidP="009034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0340D" w:rsidRPr="00B56268" w:rsidRDefault="0090340D" w:rsidP="009034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1</w:t>
            </w:r>
          </w:p>
          <w:p w:rsidR="0090340D" w:rsidRPr="00B56268" w:rsidRDefault="0090340D" w:rsidP="009034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2</w:t>
            </w:r>
          </w:p>
          <w:p w:rsidR="0090340D" w:rsidRPr="00B56268" w:rsidRDefault="0090340D" w:rsidP="009034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0340D" w:rsidRPr="00B56268" w:rsidRDefault="0090340D" w:rsidP="009034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3.3</w:t>
            </w:r>
          </w:p>
          <w:p w:rsidR="0090340D" w:rsidRPr="00B56268" w:rsidRDefault="0090340D" w:rsidP="009034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0340D" w:rsidRPr="00B56268" w:rsidRDefault="0090340D" w:rsidP="009034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0340D" w:rsidRPr="00B56268" w:rsidRDefault="0090340D" w:rsidP="009034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4.3</w:t>
            </w:r>
          </w:p>
          <w:p w:rsidR="0090340D" w:rsidRPr="00B56268" w:rsidRDefault="0090340D" w:rsidP="009034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36B1C" w:rsidRPr="00B56268" w:rsidRDefault="00F36B1C" w:rsidP="009034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5.2</w:t>
            </w:r>
          </w:p>
          <w:p w:rsidR="00F36B1C" w:rsidRPr="00B56268" w:rsidRDefault="00F36B1C" w:rsidP="009034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36B1C" w:rsidRPr="00B56268" w:rsidRDefault="00F36B1C" w:rsidP="009034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0340D" w:rsidRPr="00B56268" w:rsidRDefault="0090340D" w:rsidP="0090340D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V  6.5</w:t>
            </w:r>
          </w:p>
          <w:p w:rsidR="0090340D" w:rsidRPr="00B56268" w:rsidRDefault="0090340D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1042" w:rsidRPr="00B56268" w:rsidRDefault="00041042" w:rsidP="00041042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B pp.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101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WB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. 8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4–85</w:t>
            </w:r>
          </w:p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0455A" w:rsidRPr="00B56268" w:rsidTr="00356474">
        <w:trPr>
          <w:cantSplit/>
          <w:trHeight w:val="1134"/>
        </w:trPr>
        <w:tc>
          <w:tcPr>
            <w:tcW w:w="435" w:type="dxa"/>
            <w:shd w:val="clear" w:color="auto" w:fill="D9D9D9"/>
            <w:textDirection w:val="btLr"/>
          </w:tcPr>
          <w:p w:rsidR="00F0455A" w:rsidRPr="00B56268" w:rsidRDefault="00F0455A" w:rsidP="00B953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Lekcja </w:t>
            </w:r>
            <w:r w:rsidR="00B56268">
              <w:rPr>
                <w:rFonts w:ascii="Times New Roman" w:hAnsi="Times New Roman"/>
                <w:b/>
                <w:sz w:val="18"/>
                <w:szCs w:val="18"/>
              </w:rPr>
              <w:t>94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 xml:space="preserve"> &amp; 9</w:t>
            </w:r>
            <w:r w:rsidR="00B56268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508" w:type="dxa"/>
          </w:tcPr>
          <w:p w:rsidR="00F0455A" w:rsidRPr="00B56268" w:rsidRDefault="00A42878" w:rsidP="00B95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The New Hot Spot end of book quiz</w:t>
            </w:r>
            <w:r w:rsidRPr="00B56268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– </w:t>
            </w:r>
            <w:r w:rsidRPr="00B5626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quiz </w:t>
            </w:r>
            <w:proofErr w:type="spellStart"/>
            <w:r w:rsidRPr="00B56268">
              <w:rPr>
                <w:rFonts w:ascii="Times New Roman" w:hAnsi="Times New Roman"/>
                <w:sz w:val="18"/>
                <w:szCs w:val="18"/>
                <w:lang w:val="en-GB"/>
              </w:rPr>
              <w:t>wiedzy</w:t>
            </w:r>
            <w:proofErr w:type="spellEnd"/>
            <w:r w:rsidRPr="00B5626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z </w:t>
            </w:r>
            <w:proofErr w:type="spellStart"/>
            <w:r w:rsidRPr="00B56268">
              <w:rPr>
                <w:rFonts w:ascii="Times New Roman" w:hAnsi="Times New Roman"/>
                <w:sz w:val="18"/>
                <w:szCs w:val="18"/>
                <w:lang w:val="en-GB"/>
              </w:rPr>
              <w:t>zakresu</w:t>
            </w:r>
            <w:proofErr w:type="spellEnd"/>
            <w:r w:rsidRPr="00B5626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56268">
              <w:rPr>
                <w:rFonts w:ascii="Times New Roman" w:hAnsi="Times New Roman"/>
                <w:sz w:val="18"/>
                <w:szCs w:val="18"/>
                <w:lang w:val="en-GB"/>
              </w:rPr>
              <w:t>podręcznika</w:t>
            </w:r>
            <w:proofErr w:type="spellEnd"/>
            <w:r w:rsidRPr="00B5626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New Hot Spot 2</w:t>
            </w:r>
          </w:p>
          <w:p w:rsidR="00A42878" w:rsidRPr="00B56268" w:rsidRDefault="00A42878" w:rsidP="00B95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:rsidR="00A42878" w:rsidRPr="00B56268" w:rsidRDefault="00A42878" w:rsidP="00A4287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Mini </w:t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project</w:t>
            </w:r>
            <w:proofErr w:type="spellEnd"/>
            <w:r w:rsidRPr="00B56268">
              <w:rPr>
                <w:rFonts w:ascii="Times New Roman" w:hAnsi="Times New Roman"/>
                <w:sz w:val="18"/>
                <w:szCs w:val="18"/>
              </w:rPr>
              <w:t>– tworzenie ulotki reklamowej</w:t>
            </w:r>
          </w:p>
        </w:tc>
        <w:tc>
          <w:tcPr>
            <w:tcW w:w="1843" w:type="dxa"/>
          </w:tcPr>
          <w:p w:rsidR="00A164DC" w:rsidRPr="00B56268" w:rsidRDefault="00A164DC" w:rsidP="00C72D7E">
            <w:pPr>
              <w:tabs>
                <w:tab w:val="left" w:pos="-2880"/>
              </w:tabs>
              <w:spacing w:after="0" w:line="240" w:lineRule="auto"/>
              <w:ind w:left="57" w:hanging="129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 xml:space="preserve">CZŁOWIEK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S)</w:t>
            </w:r>
          </w:p>
          <w:p w:rsidR="00A164DC" w:rsidRPr="00B56268" w:rsidRDefault="00C72D7E" w:rsidP="00C72D7E">
            <w:pPr>
              <w:tabs>
                <w:tab w:val="left" w:pos="-2880"/>
              </w:tabs>
              <w:spacing w:after="0" w:line="240" w:lineRule="auto"/>
              <w:ind w:left="57" w:hanging="129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>1.1</w:t>
            </w:r>
          </w:p>
          <w:p w:rsidR="00CE1D06" w:rsidRPr="00B56268" w:rsidRDefault="00AA718D" w:rsidP="00CE1D06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57" w:hanging="129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czucia i emocje (cechy charakteru)</w:t>
            </w:r>
          </w:p>
          <w:p w:rsidR="00CE1D06" w:rsidRPr="00B56268" w:rsidRDefault="00CE1D06" w:rsidP="00CE1D06">
            <w:pPr>
              <w:spacing w:after="0" w:line="240" w:lineRule="auto"/>
              <w:ind w:left="-72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E1D06" w:rsidRPr="00B56268" w:rsidRDefault="00CE1D06" w:rsidP="00CE1D06">
            <w:pPr>
              <w:spacing w:after="0" w:line="240" w:lineRule="auto"/>
              <w:ind w:left="-72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>DOM</w:t>
            </w:r>
          </w:p>
          <w:p w:rsidR="00C72D7E" w:rsidRPr="00B56268" w:rsidRDefault="00CE1D06" w:rsidP="00CE1D06">
            <w:pPr>
              <w:spacing w:after="0" w:line="240" w:lineRule="auto"/>
              <w:ind w:left="-72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>1.2</w:t>
            </w:r>
          </w:p>
          <w:p w:rsidR="00CE1D06" w:rsidRPr="00B56268" w:rsidRDefault="00CE1D06" w:rsidP="00CE1D06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57" w:hanging="129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Miejsce zamieszkania</w:t>
            </w:r>
          </w:p>
          <w:p w:rsidR="00CE1D06" w:rsidRPr="00B56268" w:rsidRDefault="00CE1D06" w:rsidP="00CE1D06">
            <w:pPr>
              <w:spacing w:after="0" w:line="240" w:lineRule="auto"/>
              <w:ind w:left="-72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164DC" w:rsidRPr="00B56268" w:rsidRDefault="00A164DC" w:rsidP="00C72D7E">
            <w:pPr>
              <w:tabs>
                <w:tab w:val="left" w:pos="-2880"/>
              </w:tabs>
              <w:spacing w:after="0" w:line="240" w:lineRule="auto"/>
              <w:ind w:left="57" w:hanging="129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 xml:space="preserve">ŻYCIE RODZINNE </w:t>
            </w:r>
          </w:p>
          <w:p w:rsidR="00A164DC" w:rsidRPr="00B56268" w:rsidRDefault="00A164DC" w:rsidP="00C72D7E">
            <w:pPr>
              <w:tabs>
                <w:tab w:val="left" w:pos="-2880"/>
              </w:tabs>
              <w:spacing w:after="0" w:line="240" w:lineRule="auto"/>
              <w:ind w:left="57" w:hanging="129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>I TOWARZYSKIE</w:t>
            </w:r>
          </w:p>
          <w:p w:rsidR="00A164DC" w:rsidRPr="00B56268" w:rsidRDefault="00A164DC" w:rsidP="00C72D7E">
            <w:pPr>
              <w:tabs>
                <w:tab w:val="left" w:pos="-2880"/>
              </w:tabs>
              <w:spacing w:after="0" w:line="240" w:lineRule="auto"/>
              <w:ind w:left="57" w:hanging="129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S)</w:t>
            </w:r>
          </w:p>
          <w:p w:rsidR="00C72D7E" w:rsidRPr="00B56268" w:rsidRDefault="00C72D7E" w:rsidP="00C72D7E">
            <w:pPr>
              <w:tabs>
                <w:tab w:val="left" w:pos="-2880"/>
              </w:tabs>
              <w:spacing w:after="0" w:line="240" w:lineRule="auto"/>
              <w:ind w:left="57" w:hanging="129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5</w:t>
            </w:r>
          </w:p>
          <w:p w:rsidR="00AA718D" w:rsidRPr="00B56268" w:rsidRDefault="00AA718D" w:rsidP="00AA718D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Czynności życia codziennego</w:t>
            </w:r>
          </w:p>
          <w:p w:rsidR="00AA718D" w:rsidRPr="00B56268" w:rsidRDefault="00AA718D" w:rsidP="00AA718D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Formy spędzania czasu wolnego</w:t>
            </w:r>
          </w:p>
          <w:p w:rsidR="00860860" w:rsidRPr="00B56268" w:rsidRDefault="00860860" w:rsidP="00860860">
            <w:pPr>
              <w:tabs>
                <w:tab w:val="left" w:pos="-2880"/>
              </w:tabs>
              <w:spacing w:after="0" w:line="240" w:lineRule="auto"/>
              <w:ind w:left="57" w:hanging="129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60860" w:rsidRPr="00B56268" w:rsidRDefault="00860860" w:rsidP="00860860">
            <w:pPr>
              <w:tabs>
                <w:tab w:val="left" w:pos="-2880"/>
              </w:tabs>
              <w:spacing w:after="0" w:line="240" w:lineRule="auto"/>
              <w:ind w:left="57" w:hanging="129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 xml:space="preserve">ŻYWIENIE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S)</w:t>
            </w:r>
          </w:p>
          <w:p w:rsidR="00860860" w:rsidRPr="00B56268" w:rsidRDefault="00860860" w:rsidP="00860860">
            <w:pPr>
              <w:tabs>
                <w:tab w:val="left" w:pos="-2880"/>
              </w:tabs>
              <w:spacing w:after="0" w:line="240" w:lineRule="auto"/>
              <w:ind w:left="57" w:hanging="129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>1.6</w:t>
            </w:r>
          </w:p>
          <w:p w:rsidR="00860860" w:rsidRPr="00B56268" w:rsidRDefault="00860860" w:rsidP="00860860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57" w:hanging="129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siłki</w:t>
            </w:r>
          </w:p>
          <w:p w:rsidR="00860860" w:rsidRPr="00B56268" w:rsidRDefault="00860860" w:rsidP="00860860">
            <w:pPr>
              <w:spacing w:after="0" w:line="240" w:lineRule="auto"/>
              <w:ind w:left="-72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60860" w:rsidRPr="00B56268" w:rsidRDefault="00860860" w:rsidP="00860860">
            <w:pPr>
              <w:spacing w:after="0" w:line="240" w:lineRule="auto"/>
              <w:ind w:left="57" w:hanging="144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ZAKUPY I USŁUGI</w:t>
            </w:r>
          </w:p>
          <w:p w:rsidR="00860860" w:rsidRPr="00B56268" w:rsidRDefault="00860860" w:rsidP="00860860">
            <w:pPr>
              <w:spacing w:after="0" w:line="240" w:lineRule="auto"/>
              <w:ind w:left="57" w:hanging="144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S)</w:t>
            </w:r>
          </w:p>
          <w:p w:rsidR="00860860" w:rsidRPr="00B56268" w:rsidRDefault="00860860" w:rsidP="00860860">
            <w:pPr>
              <w:spacing w:after="0" w:line="240" w:lineRule="auto"/>
              <w:ind w:left="57" w:hanging="144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7</w:t>
            </w:r>
          </w:p>
          <w:p w:rsidR="00860860" w:rsidRPr="00B56268" w:rsidRDefault="00860860" w:rsidP="00860860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57" w:hanging="129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materiałów </w:t>
            </w:r>
          </w:p>
          <w:p w:rsidR="00860860" w:rsidRPr="00B56268" w:rsidRDefault="00860860" w:rsidP="00860860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 opakowań</w:t>
            </w:r>
          </w:p>
          <w:p w:rsidR="00860860" w:rsidRPr="00B56268" w:rsidRDefault="00860860" w:rsidP="00860860">
            <w:pPr>
              <w:spacing w:after="0" w:line="240" w:lineRule="auto"/>
              <w:ind w:left="-72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60860" w:rsidRPr="00B56268" w:rsidRDefault="00860860" w:rsidP="00860860">
            <w:pPr>
              <w:spacing w:after="0" w:line="240" w:lineRule="auto"/>
              <w:ind w:left="57" w:hanging="144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PODRÓŻOWANIE </w:t>
            </w:r>
          </w:p>
          <w:p w:rsidR="00860860" w:rsidRPr="00B56268" w:rsidRDefault="00860860" w:rsidP="00860860">
            <w:pPr>
              <w:spacing w:after="0" w:line="240" w:lineRule="auto"/>
              <w:ind w:left="57" w:hanging="144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I TURYSTYKA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S)</w:t>
            </w:r>
          </w:p>
          <w:p w:rsidR="00860860" w:rsidRPr="00B56268" w:rsidRDefault="00860860" w:rsidP="00860860">
            <w:pPr>
              <w:spacing w:after="0" w:line="240" w:lineRule="auto"/>
              <w:ind w:left="57" w:hanging="144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.8</w:t>
            </w:r>
          </w:p>
          <w:p w:rsidR="00860860" w:rsidRPr="00B56268" w:rsidRDefault="00860860" w:rsidP="00860860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Środki transportu</w:t>
            </w:r>
          </w:p>
          <w:p w:rsidR="00A164DC" w:rsidRPr="00B56268" w:rsidRDefault="00A164DC" w:rsidP="00C72D7E">
            <w:pPr>
              <w:tabs>
                <w:tab w:val="left" w:pos="-2880"/>
              </w:tabs>
              <w:spacing w:after="0" w:line="240" w:lineRule="auto"/>
              <w:ind w:left="57" w:hanging="129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164DC" w:rsidRPr="00B56268" w:rsidRDefault="00A164DC" w:rsidP="00C72D7E">
            <w:pPr>
              <w:tabs>
                <w:tab w:val="left" w:pos="-2880"/>
              </w:tabs>
              <w:spacing w:after="0" w:line="240" w:lineRule="auto"/>
              <w:ind w:left="57" w:hanging="129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>SPORT (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)</w:t>
            </w:r>
          </w:p>
          <w:p w:rsidR="00A164DC" w:rsidRPr="00B56268" w:rsidRDefault="00C72D7E" w:rsidP="00C72D7E">
            <w:pPr>
              <w:tabs>
                <w:tab w:val="left" w:pos="-2880"/>
              </w:tabs>
              <w:spacing w:after="0" w:line="240" w:lineRule="auto"/>
              <w:ind w:left="57" w:hanging="129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t>1.10</w:t>
            </w:r>
          </w:p>
          <w:p w:rsidR="00AA718D" w:rsidRPr="00B56268" w:rsidRDefault="00AA718D" w:rsidP="00860860">
            <w:pPr>
              <w:numPr>
                <w:ilvl w:val="0"/>
                <w:numId w:val="1"/>
              </w:numPr>
              <w:tabs>
                <w:tab w:val="num" w:pos="144"/>
              </w:tabs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opularne dyscypliny sportu</w:t>
            </w:r>
          </w:p>
          <w:p w:rsidR="00AA718D" w:rsidRPr="00B56268" w:rsidRDefault="00AA718D" w:rsidP="00AA718D">
            <w:pPr>
              <w:tabs>
                <w:tab w:val="left" w:pos="-288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  <w:p w:rsidR="00AA718D" w:rsidRPr="00B56268" w:rsidRDefault="00AA718D" w:rsidP="00AA718D">
            <w:pPr>
              <w:tabs>
                <w:tab w:val="left" w:pos="-2880"/>
              </w:tabs>
              <w:spacing w:after="0" w:line="240" w:lineRule="auto"/>
              <w:ind w:left="57" w:hanging="129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KRAJE</w:t>
            </w:r>
          </w:p>
        </w:tc>
        <w:tc>
          <w:tcPr>
            <w:tcW w:w="2126" w:type="dxa"/>
          </w:tcPr>
          <w:p w:rsidR="00AA718D" w:rsidRPr="00B56268" w:rsidRDefault="00AA718D" w:rsidP="00CE1D06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</w:pPr>
            <w:proofErr w:type="spellStart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Użycie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czasów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 xml:space="preserve">present simple </w:t>
            </w:r>
            <w:proofErr w:type="spellStart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present continuous</w:t>
            </w:r>
          </w:p>
          <w:p w:rsidR="00AA718D" w:rsidRPr="00B56268" w:rsidRDefault="00AA718D" w:rsidP="00CE1D06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Użycie czasu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past </w:t>
            </w:r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pgNum/>
            </w:r>
            <w:proofErr w:type="spellStart"/>
            <w:r w:rsidRPr="00B562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simple</w:t>
            </w:r>
            <w:proofErr w:type="spellEnd"/>
          </w:p>
          <w:p w:rsidR="00AA718D" w:rsidRPr="00B56268" w:rsidRDefault="00AA718D" w:rsidP="00AA718D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</w:p>
          <w:p w:rsidR="00F0455A" w:rsidRPr="00B56268" w:rsidRDefault="00AA718D" w:rsidP="00AA718D">
            <w:pPr>
              <w:ind w:left="144" w:hanging="144"/>
              <w:rPr>
                <w:rFonts w:ascii="Times New Roman" w:hAnsi="Times New Roman"/>
                <w:sz w:val="18"/>
                <w:szCs w:val="18"/>
              </w:rPr>
            </w:pPr>
            <w:r w:rsidRPr="00B562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185A21" w:rsidRPr="00B56268" w:rsidRDefault="00185A21" w:rsidP="00185A21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oszenie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o informacje </w:t>
            </w: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S)</w:t>
            </w:r>
          </w:p>
          <w:p w:rsidR="00185A21" w:rsidRPr="00B56268" w:rsidRDefault="00185A21" w:rsidP="00185A21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Udzielanie informacji</w:t>
            </w:r>
          </w:p>
          <w:p w:rsidR="00860860" w:rsidRPr="00B56268" w:rsidRDefault="00860860" w:rsidP="00860860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Opisywanie miejsc (S)</w:t>
            </w:r>
          </w:p>
          <w:p w:rsidR="00F0455A" w:rsidRPr="00B56268" w:rsidRDefault="00F0455A" w:rsidP="00B953B7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381F00" w:rsidRPr="00B56268" w:rsidRDefault="00381F00" w:rsidP="00381F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łuchanie </w:t>
            </w:r>
          </w:p>
          <w:p w:rsidR="00381F00" w:rsidRPr="00B56268" w:rsidRDefault="00381F00" w:rsidP="00381F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umienie znaczenia zwrotów dnia codziennego </w:t>
            </w:r>
          </w:p>
          <w:p w:rsidR="00381F00" w:rsidRPr="00B56268" w:rsidRDefault="00381F00" w:rsidP="00381F0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zytanie  </w:t>
            </w:r>
          </w:p>
          <w:p w:rsidR="00381F00" w:rsidRPr="00B56268" w:rsidRDefault="00381F00" w:rsidP="00F851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umienie ogólnego sensu tekstu</w:t>
            </w:r>
          </w:p>
          <w:p w:rsidR="00381F00" w:rsidRPr="00B56268" w:rsidRDefault="00381F00" w:rsidP="00F851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Wyszukiwanie prostych informacji szczegółowych</w:t>
            </w:r>
          </w:p>
          <w:p w:rsidR="00381F00" w:rsidRPr="00B56268" w:rsidRDefault="00381F00" w:rsidP="00F851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Rozpoznawanie różnych rodzajów tekstów</w:t>
            </w:r>
          </w:p>
          <w:p w:rsidR="00381F00" w:rsidRPr="00B56268" w:rsidRDefault="00381F00" w:rsidP="00381F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isanie</w:t>
            </w:r>
          </w:p>
          <w:p w:rsidR="00381F00" w:rsidRPr="00B56268" w:rsidRDefault="00381F00" w:rsidP="00381F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ywanie </w:t>
            </w:r>
            <w:r w:rsidR="00185A21"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miejsc</w:t>
            </w:r>
          </w:p>
          <w:p w:rsidR="00381F00" w:rsidRPr="00B56268" w:rsidRDefault="00381F00" w:rsidP="00381F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agowanie ustne</w:t>
            </w:r>
          </w:p>
          <w:p w:rsidR="00381F00" w:rsidRPr="00B56268" w:rsidRDefault="00381F00" w:rsidP="00381F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Proszenie o informacje</w:t>
            </w:r>
          </w:p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81F00" w:rsidRPr="00B56268" w:rsidRDefault="00381F00" w:rsidP="00381F0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2.2</w:t>
            </w:r>
          </w:p>
          <w:p w:rsidR="00381F00" w:rsidRPr="00B56268" w:rsidRDefault="00381F00" w:rsidP="00381F0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81F00" w:rsidRPr="00B56268" w:rsidRDefault="00381F00" w:rsidP="00381F0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81F00" w:rsidRPr="00B56268" w:rsidRDefault="00381F00" w:rsidP="00381F0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1</w:t>
            </w:r>
          </w:p>
          <w:p w:rsidR="00381F00" w:rsidRPr="00B56268" w:rsidRDefault="00381F00" w:rsidP="00381F0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 3.2</w:t>
            </w:r>
          </w:p>
          <w:p w:rsidR="00381F00" w:rsidRPr="00B56268" w:rsidRDefault="00381F00" w:rsidP="00381F0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81F00" w:rsidRPr="00B56268" w:rsidRDefault="00381F00" w:rsidP="00381F0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 3.3</w:t>
            </w:r>
          </w:p>
          <w:p w:rsidR="00381F00" w:rsidRPr="00B56268" w:rsidRDefault="00381F00" w:rsidP="00381F0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81F00" w:rsidRPr="00B56268" w:rsidRDefault="00381F00" w:rsidP="00381F0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81F00" w:rsidRPr="00B56268" w:rsidRDefault="00185A21" w:rsidP="00381F0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II  5.1</w:t>
            </w:r>
          </w:p>
          <w:p w:rsidR="00381F00" w:rsidRPr="00B56268" w:rsidRDefault="00381F00" w:rsidP="00381F0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81F00" w:rsidRPr="00B56268" w:rsidRDefault="00381F00" w:rsidP="00381F00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IV  6.5</w:t>
            </w:r>
          </w:p>
          <w:p w:rsidR="00381F00" w:rsidRPr="00B56268" w:rsidRDefault="00381F00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455A" w:rsidRPr="00B56268" w:rsidRDefault="00860860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B pp. 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102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>103</w:t>
            </w:r>
          </w:p>
        </w:tc>
      </w:tr>
      <w:tr w:rsidR="00F0455A" w:rsidRPr="00B56268" w:rsidTr="00356474">
        <w:trPr>
          <w:cantSplit/>
          <w:trHeight w:val="1134"/>
        </w:trPr>
        <w:tc>
          <w:tcPr>
            <w:tcW w:w="435" w:type="dxa"/>
            <w:shd w:val="clear" w:color="auto" w:fill="D9D9D9"/>
            <w:textDirection w:val="btLr"/>
          </w:tcPr>
          <w:p w:rsidR="00F0455A" w:rsidRPr="00B56268" w:rsidRDefault="00F0455A" w:rsidP="00B953B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kcja 9</w:t>
            </w:r>
            <w:r w:rsidR="000F36D3" w:rsidRPr="00B56268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508" w:type="dxa"/>
          </w:tcPr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Have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a great time on </w:t>
            </w:r>
            <w:proofErr w:type="spellStart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holiday</w:t>
            </w:r>
            <w:proofErr w:type="spellEnd"/>
            <w:r w:rsidRPr="00B5626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! –</w:t>
            </w:r>
            <w:r w:rsidRPr="00B56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sumowanie całorocznej pracy</w:t>
            </w:r>
          </w:p>
        </w:tc>
        <w:tc>
          <w:tcPr>
            <w:tcW w:w="1843" w:type="dxa"/>
          </w:tcPr>
          <w:p w:rsidR="00F0455A" w:rsidRPr="00B56268" w:rsidRDefault="00F0455A" w:rsidP="00B95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Lekcja bez podręcznika / zeszytu ćwiczeń</w:t>
            </w:r>
          </w:p>
        </w:tc>
        <w:tc>
          <w:tcPr>
            <w:tcW w:w="9497" w:type="dxa"/>
            <w:gridSpan w:val="5"/>
          </w:tcPr>
          <w:p w:rsidR="00F0455A" w:rsidRPr="00B56268" w:rsidRDefault="00F0455A" w:rsidP="00B953B7">
            <w:pPr>
              <w:pStyle w:val="Zwykytekst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268">
              <w:rPr>
                <w:rFonts w:ascii="Times New Roman" w:eastAsia="Times" w:hAnsi="Times New Roman"/>
                <w:sz w:val="18"/>
                <w:szCs w:val="18"/>
              </w:rPr>
              <w:t xml:space="preserve">Celem ostatnich zajęć jest podsumowanie rocznego cyklu lekcji języka angielskiego. Warto również poprosić uczniów </w:t>
            </w:r>
            <w:r w:rsidRPr="00B56268">
              <w:rPr>
                <w:rFonts w:ascii="Times New Roman" w:eastAsia="Times" w:hAnsi="Times New Roman"/>
                <w:sz w:val="18"/>
                <w:szCs w:val="18"/>
              </w:rPr>
              <w:br/>
              <w:t xml:space="preserve">o informację zwrotną na temat zajęć. Można wykorzystać materiały dostępne na stronie www.macmillan.pl, zaprojektowane na ostatnią lekcję. </w:t>
            </w:r>
            <w:bookmarkStart w:id="0" w:name="_GoBack"/>
            <w:bookmarkEnd w:id="0"/>
          </w:p>
        </w:tc>
      </w:tr>
    </w:tbl>
    <w:p w:rsidR="00F0455A" w:rsidRPr="00B56268" w:rsidRDefault="00F0455A" w:rsidP="00F0455A">
      <w:pPr>
        <w:rPr>
          <w:rFonts w:ascii="Times New Roman" w:hAnsi="Times New Roman"/>
          <w:b/>
          <w:sz w:val="18"/>
          <w:szCs w:val="18"/>
        </w:rPr>
      </w:pPr>
    </w:p>
    <w:p w:rsidR="00F0455A" w:rsidRPr="00B56268" w:rsidRDefault="00F0455A" w:rsidP="00F0455A">
      <w:pPr>
        <w:rPr>
          <w:rFonts w:ascii="Times New Roman" w:hAnsi="Times New Roman"/>
          <w:sz w:val="18"/>
          <w:szCs w:val="18"/>
        </w:rPr>
      </w:pPr>
    </w:p>
    <w:p w:rsidR="00F0455A" w:rsidRPr="00B56268" w:rsidRDefault="00F0455A" w:rsidP="00F0455A">
      <w:pPr>
        <w:rPr>
          <w:rFonts w:ascii="Times New Roman" w:hAnsi="Times New Roman"/>
          <w:sz w:val="18"/>
          <w:szCs w:val="18"/>
        </w:rPr>
      </w:pPr>
    </w:p>
    <w:p w:rsidR="00F0455A" w:rsidRPr="00B56268" w:rsidRDefault="00F0455A" w:rsidP="00F0455A">
      <w:pPr>
        <w:rPr>
          <w:rFonts w:ascii="Times New Roman" w:hAnsi="Times New Roman"/>
          <w:sz w:val="18"/>
          <w:szCs w:val="18"/>
        </w:rPr>
      </w:pPr>
    </w:p>
    <w:p w:rsidR="00F0455A" w:rsidRPr="00B56268" w:rsidRDefault="00F0455A" w:rsidP="00F0455A">
      <w:pPr>
        <w:rPr>
          <w:rFonts w:ascii="Times New Roman" w:hAnsi="Times New Roman"/>
        </w:rPr>
      </w:pPr>
    </w:p>
    <w:p w:rsidR="00F0455A" w:rsidRPr="00B56268" w:rsidRDefault="00F0455A" w:rsidP="00F0455A">
      <w:pPr>
        <w:rPr>
          <w:rFonts w:ascii="Times New Roman" w:hAnsi="Times New Roman"/>
        </w:rPr>
      </w:pPr>
    </w:p>
    <w:p w:rsidR="00F0455A" w:rsidRPr="00B56268" w:rsidRDefault="00F0455A" w:rsidP="00F0455A">
      <w:pPr>
        <w:rPr>
          <w:rFonts w:ascii="Times New Roman" w:hAnsi="Times New Roman"/>
          <w:sz w:val="18"/>
          <w:szCs w:val="18"/>
        </w:rPr>
      </w:pPr>
    </w:p>
    <w:p w:rsidR="00F0455A" w:rsidRPr="00B56268" w:rsidRDefault="00F0455A" w:rsidP="00F0455A">
      <w:pPr>
        <w:rPr>
          <w:rFonts w:ascii="Times New Roman" w:hAnsi="Times New Roman"/>
        </w:rPr>
      </w:pPr>
    </w:p>
    <w:p w:rsidR="00F0455A" w:rsidRPr="00B56268" w:rsidRDefault="00F0455A" w:rsidP="00F0455A">
      <w:pPr>
        <w:rPr>
          <w:rFonts w:ascii="Times New Roman" w:hAnsi="Times New Roman"/>
        </w:rPr>
      </w:pPr>
    </w:p>
    <w:p w:rsidR="00F0455A" w:rsidRPr="00B56268" w:rsidRDefault="00F0455A" w:rsidP="00F0455A">
      <w:pPr>
        <w:rPr>
          <w:rFonts w:ascii="Times New Roman" w:hAnsi="Times New Roman"/>
          <w:sz w:val="18"/>
          <w:szCs w:val="18"/>
        </w:rPr>
      </w:pPr>
    </w:p>
    <w:p w:rsidR="00F0455A" w:rsidRPr="00B56268" w:rsidRDefault="00F0455A" w:rsidP="00F0455A">
      <w:pPr>
        <w:rPr>
          <w:rFonts w:ascii="Times New Roman" w:hAnsi="Times New Roman"/>
          <w:b/>
          <w:sz w:val="18"/>
          <w:szCs w:val="18"/>
        </w:rPr>
      </w:pPr>
    </w:p>
    <w:p w:rsidR="00F0455A" w:rsidRPr="00B56268" w:rsidRDefault="00F0455A" w:rsidP="00F0455A">
      <w:pPr>
        <w:rPr>
          <w:rFonts w:ascii="Times New Roman" w:hAnsi="Times New Roman"/>
          <w:sz w:val="18"/>
          <w:szCs w:val="18"/>
        </w:rPr>
      </w:pPr>
    </w:p>
    <w:p w:rsidR="00CF38B1" w:rsidRPr="00B56268" w:rsidRDefault="00CF38B1" w:rsidP="00CF38B1">
      <w:pPr>
        <w:rPr>
          <w:rFonts w:ascii="Times New Roman" w:hAnsi="Times New Roman"/>
          <w:sz w:val="18"/>
          <w:szCs w:val="18"/>
        </w:rPr>
      </w:pPr>
    </w:p>
    <w:p w:rsidR="00CF38B1" w:rsidRPr="00B56268" w:rsidRDefault="00CF38B1" w:rsidP="00CF38B1">
      <w:pPr>
        <w:rPr>
          <w:rFonts w:ascii="Times New Roman" w:hAnsi="Times New Roman"/>
          <w:sz w:val="18"/>
          <w:szCs w:val="18"/>
        </w:rPr>
      </w:pPr>
    </w:p>
    <w:p w:rsidR="00CF38B1" w:rsidRPr="00B56268" w:rsidRDefault="00CF38B1" w:rsidP="00CF38B1">
      <w:pPr>
        <w:rPr>
          <w:rFonts w:ascii="Times New Roman" w:hAnsi="Times New Roman"/>
          <w:sz w:val="18"/>
          <w:szCs w:val="18"/>
        </w:rPr>
      </w:pPr>
    </w:p>
    <w:p w:rsidR="00CF38B1" w:rsidRPr="00B56268" w:rsidRDefault="00CF38B1" w:rsidP="00CF38B1">
      <w:pPr>
        <w:rPr>
          <w:rFonts w:ascii="Times New Roman" w:hAnsi="Times New Roman"/>
        </w:rPr>
      </w:pPr>
    </w:p>
    <w:p w:rsidR="00CF38B1" w:rsidRPr="00B56268" w:rsidRDefault="00CF38B1" w:rsidP="00CF38B1">
      <w:pPr>
        <w:rPr>
          <w:rFonts w:ascii="Times New Roman" w:hAnsi="Times New Roman"/>
        </w:rPr>
      </w:pPr>
    </w:p>
    <w:sectPr w:rsidR="00CF38B1" w:rsidRPr="00B56268" w:rsidSect="00B167B0">
      <w:headerReference w:type="default" r:id="rId13"/>
      <w:footerReference w:type="default" r:id="rId14"/>
      <w:pgSz w:w="16838" w:h="11906" w:orient="landscape"/>
      <w:pgMar w:top="1417" w:right="1417" w:bottom="1417" w:left="1417" w:header="1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449" w:rsidRDefault="00513449" w:rsidP="00B167B0">
      <w:pPr>
        <w:spacing w:after="0" w:line="240" w:lineRule="auto"/>
      </w:pPr>
      <w:r>
        <w:separator/>
      </w:r>
    </w:p>
  </w:endnote>
  <w:endnote w:type="continuationSeparator" w:id="0">
    <w:p w:rsidR="00513449" w:rsidRDefault="00513449" w:rsidP="00B1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DF9" w:rsidRPr="002F1613" w:rsidRDefault="00063DF9" w:rsidP="00063DF9">
    <w:pPr>
      <w:pStyle w:val="Stopka"/>
      <w:rPr>
        <w:b/>
      </w:rPr>
    </w:pPr>
    <w:r>
      <w:rPr>
        <w:b/>
      </w:rPr>
      <w:t>(</w:t>
    </w:r>
    <w:r w:rsidRPr="009A5916">
      <w:rPr>
        <w:b/>
      </w:rPr>
      <w:t>S</w:t>
    </w:r>
    <w:r>
      <w:rPr>
        <w:b/>
      </w:rPr>
      <w:t>)</w:t>
    </w:r>
    <w:r>
      <w:t xml:space="preserve"> </w:t>
    </w:r>
    <w:r w:rsidRPr="00906183">
      <w:rPr>
        <w:i/>
        <w:color w:val="808080"/>
      </w:rPr>
      <w:t>– tematyka, słownictwo i funkcje językowe wymagane na</w:t>
    </w:r>
  </w:p>
  <w:p w:rsidR="00FE01C6" w:rsidRPr="00B167B0" w:rsidRDefault="00063DF9" w:rsidP="00063DF9">
    <w:pPr>
      <w:pStyle w:val="Stopka"/>
      <w:rPr>
        <w:i/>
      </w:rPr>
    </w:pPr>
    <w:r w:rsidRPr="00906183">
      <w:rPr>
        <w:i/>
        <w:color w:val="808080"/>
      </w:rPr>
      <w:t xml:space="preserve"> sprawdzianie szóstoklasisty zgodnie z Nową Podstawą Programową</w:t>
    </w:r>
    <w:r>
      <w:rPr>
        <w:i/>
        <w:color w:val="808080"/>
      </w:rPr>
      <w:t xml:space="preserve">                                                                                                                </w:t>
    </w:r>
    <w:r w:rsidR="00FE01C6">
      <w:rPr>
        <w:i/>
      </w:rPr>
      <w:t>© Macmillan Polska 2015</w:t>
    </w:r>
  </w:p>
  <w:p w:rsidR="00FE01C6" w:rsidRDefault="00FE01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449" w:rsidRDefault="00513449" w:rsidP="00B167B0">
      <w:pPr>
        <w:spacing w:after="0" w:line="240" w:lineRule="auto"/>
      </w:pPr>
      <w:r>
        <w:separator/>
      </w:r>
    </w:p>
  </w:footnote>
  <w:footnote w:type="continuationSeparator" w:id="0">
    <w:p w:rsidR="00513449" w:rsidRDefault="00513449" w:rsidP="00B16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1C6" w:rsidRDefault="00D03D04">
    <w:pPr>
      <w:pStyle w:val="Nagwek"/>
      <w:jc w:val="right"/>
    </w:pPr>
    <w:fldSimple w:instr="PAGE   \* MERGEFORMAT">
      <w:r w:rsidR="00F85176">
        <w:rPr>
          <w:noProof/>
        </w:rPr>
        <w:t>47</w:t>
      </w:r>
    </w:fldSimple>
  </w:p>
  <w:p w:rsidR="00FE01C6" w:rsidRDefault="00FE01C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311"/>
    <w:multiLevelType w:val="hybridMultilevel"/>
    <w:tmpl w:val="4E14EAA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045E3937"/>
    <w:multiLevelType w:val="hybridMultilevel"/>
    <w:tmpl w:val="7EE0E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D7B7C"/>
    <w:multiLevelType w:val="hybridMultilevel"/>
    <w:tmpl w:val="3FBEE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F7035"/>
    <w:multiLevelType w:val="hybridMultilevel"/>
    <w:tmpl w:val="CFEAF9F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09721D10"/>
    <w:multiLevelType w:val="hybridMultilevel"/>
    <w:tmpl w:val="5F2CA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73DC4"/>
    <w:multiLevelType w:val="hybridMultilevel"/>
    <w:tmpl w:val="9A9A6FD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0F044E3C"/>
    <w:multiLevelType w:val="hybridMultilevel"/>
    <w:tmpl w:val="5370537A"/>
    <w:lvl w:ilvl="0" w:tplc="785495CC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7">
    <w:nsid w:val="115C183C"/>
    <w:multiLevelType w:val="hybridMultilevel"/>
    <w:tmpl w:val="E048D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C69FA"/>
    <w:multiLevelType w:val="hybridMultilevel"/>
    <w:tmpl w:val="CBD2EF24"/>
    <w:lvl w:ilvl="0" w:tplc="785495CC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9">
    <w:nsid w:val="15A63E07"/>
    <w:multiLevelType w:val="hybridMultilevel"/>
    <w:tmpl w:val="85E8A73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16FA24E2"/>
    <w:multiLevelType w:val="hybridMultilevel"/>
    <w:tmpl w:val="3F8A159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1927214F"/>
    <w:multiLevelType w:val="hybridMultilevel"/>
    <w:tmpl w:val="1E680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D6080"/>
    <w:multiLevelType w:val="hybridMultilevel"/>
    <w:tmpl w:val="C9A07BE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1C5114C7"/>
    <w:multiLevelType w:val="hybridMultilevel"/>
    <w:tmpl w:val="8E48D5D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1D70113D"/>
    <w:multiLevelType w:val="hybridMultilevel"/>
    <w:tmpl w:val="4B8A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7C1A9E"/>
    <w:multiLevelType w:val="hybridMultilevel"/>
    <w:tmpl w:val="A32C5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3D6A78"/>
    <w:multiLevelType w:val="hybridMultilevel"/>
    <w:tmpl w:val="95A0C72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236C1DD6"/>
    <w:multiLevelType w:val="hybridMultilevel"/>
    <w:tmpl w:val="9BDA9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406FF0"/>
    <w:multiLevelType w:val="hybridMultilevel"/>
    <w:tmpl w:val="51185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764DFE"/>
    <w:multiLevelType w:val="hybridMultilevel"/>
    <w:tmpl w:val="7C0A2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2A2DD4"/>
    <w:multiLevelType w:val="hybridMultilevel"/>
    <w:tmpl w:val="BF3C0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22B0F"/>
    <w:multiLevelType w:val="hybridMultilevel"/>
    <w:tmpl w:val="1752E35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34C0650A"/>
    <w:multiLevelType w:val="hybridMultilevel"/>
    <w:tmpl w:val="E09C6FA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35025C17"/>
    <w:multiLevelType w:val="hybridMultilevel"/>
    <w:tmpl w:val="73FE3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E96CC6"/>
    <w:multiLevelType w:val="hybridMultilevel"/>
    <w:tmpl w:val="580C2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0D41F0"/>
    <w:multiLevelType w:val="hybridMultilevel"/>
    <w:tmpl w:val="94AAE4C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>
    <w:nsid w:val="401B1AFE"/>
    <w:multiLevelType w:val="hybridMultilevel"/>
    <w:tmpl w:val="725821E0"/>
    <w:lvl w:ilvl="0" w:tplc="0415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7">
    <w:nsid w:val="408E5AC7"/>
    <w:multiLevelType w:val="hybridMultilevel"/>
    <w:tmpl w:val="AA145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03183E"/>
    <w:multiLevelType w:val="hybridMultilevel"/>
    <w:tmpl w:val="4B8E0B2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>
    <w:nsid w:val="45407A54"/>
    <w:multiLevelType w:val="hybridMultilevel"/>
    <w:tmpl w:val="7A8CB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845E9"/>
    <w:multiLevelType w:val="hybridMultilevel"/>
    <w:tmpl w:val="9A6497A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>
    <w:nsid w:val="4AAF6CB1"/>
    <w:multiLevelType w:val="hybridMultilevel"/>
    <w:tmpl w:val="10F616F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>
    <w:nsid w:val="4C7A2E1D"/>
    <w:multiLevelType w:val="hybridMultilevel"/>
    <w:tmpl w:val="71BA6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6023D6"/>
    <w:multiLevelType w:val="hybridMultilevel"/>
    <w:tmpl w:val="E7903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5E3482"/>
    <w:multiLevelType w:val="hybridMultilevel"/>
    <w:tmpl w:val="5546E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D74DED"/>
    <w:multiLevelType w:val="hybridMultilevel"/>
    <w:tmpl w:val="765E8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F668B9"/>
    <w:multiLevelType w:val="hybridMultilevel"/>
    <w:tmpl w:val="A7E455B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>
    <w:nsid w:val="50494340"/>
    <w:multiLevelType w:val="hybridMultilevel"/>
    <w:tmpl w:val="E640DDBE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>
    <w:nsid w:val="504B0C41"/>
    <w:multiLevelType w:val="hybridMultilevel"/>
    <w:tmpl w:val="825EF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545E71"/>
    <w:multiLevelType w:val="hybridMultilevel"/>
    <w:tmpl w:val="9D5A1EBC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0">
    <w:nsid w:val="585B71C8"/>
    <w:multiLevelType w:val="hybridMultilevel"/>
    <w:tmpl w:val="99062B1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>
    <w:nsid w:val="5A715896"/>
    <w:multiLevelType w:val="hybridMultilevel"/>
    <w:tmpl w:val="71064D78"/>
    <w:lvl w:ilvl="0" w:tplc="785495CC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2">
    <w:nsid w:val="5DEB4E0D"/>
    <w:multiLevelType w:val="hybridMultilevel"/>
    <w:tmpl w:val="36221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786F07"/>
    <w:multiLevelType w:val="hybridMultilevel"/>
    <w:tmpl w:val="579ECC0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4">
    <w:nsid w:val="60B67CD5"/>
    <w:multiLevelType w:val="hybridMultilevel"/>
    <w:tmpl w:val="8D9C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425D3A"/>
    <w:multiLevelType w:val="hybridMultilevel"/>
    <w:tmpl w:val="9140D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5A95E37"/>
    <w:multiLevelType w:val="hybridMultilevel"/>
    <w:tmpl w:val="71C02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CB6E87"/>
    <w:multiLevelType w:val="hybridMultilevel"/>
    <w:tmpl w:val="EE48E02C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8">
    <w:nsid w:val="6ACE1D92"/>
    <w:multiLevelType w:val="hybridMultilevel"/>
    <w:tmpl w:val="32BA8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BBB3F2A"/>
    <w:multiLevelType w:val="hybridMultilevel"/>
    <w:tmpl w:val="D7F20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0B10DB9"/>
    <w:multiLevelType w:val="hybridMultilevel"/>
    <w:tmpl w:val="A9269564"/>
    <w:lvl w:ilvl="0" w:tplc="785495CC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51">
    <w:nsid w:val="71133F60"/>
    <w:multiLevelType w:val="hybridMultilevel"/>
    <w:tmpl w:val="26AE55C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2">
    <w:nsid w:val="71DD0768"/>
    <w:multiLevelType w:val="hybridMultilevel"/>
    <w:tmpl w:val="B55897D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3">
    <w:nsid w:val="728706BC"/>
    <w:multiLevelType w:val="hybridMultilevel"/>
    <w:tmpl w:val="FA4CE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5837D2C"/>
    <w:multiLevelType w:val="hybridMultilevel"/>
    <w:tmpl w:val="2DE2907A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>
    <w:nsid w:val="79760262"/>
    <w:multiLevelType w:val="hybridMultilevel"/>
    <w:tmpl w:val="16926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>
    <w:nsid w:val="7E0978FB"/>
    <w:multiLevelType w:val="hybridMultilevel"/>
    <w:tmpl w:val="FD26411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50"/>
  </w:num>
  <w:num w:numId="3">
    <w:abstractNumId w:val="41"/>
  </w:num>
  <w:num w:numId="4">
    <w:abstractNumId w:val="8"/>
  </w:num>
  <w:num w:numId="5">
    <w:abstractNumId w:val="6"/>
  </w:num>
  <w:num w:numId="6">
    <w:abstractNumId w:val="39"/>
  </w:num>
  <w:num w:numId="7">
    <w:abstractNumId w:val="53"/>
  </w:num>
  <w:num w:numId="8">
    <w:abstractNumId w:val="54"/>
  </w:num>
  <w:num w:numId="9">
    <w:abstractNumId w:val="45"/>
  </w:num>
  <w:num w:numId="10">
    <w:abstractNumId w:val="49"/>
  </w:num>
  <w:num w:numId="11">
    <w:abstractNumId w:val="55"/>
  </w:num>
  <w:num w:numId="12">
    <w:abstractNumId w:val="46"/>
  </w:num>
  <w:num w:numId="13">
    <w:abstractNumId w:val="18"/>
  </w:num>
  <w:num w:numId="14">
    <w:abstractNumId w:val="20"/>
  </w:num>
  <w:num w:numId="15">
    <w:abstractNumId w:val="44"/>
  </w:num>
  <w:num w:numId="16">
    <w:abstractNumId w:val="35"/>
  </w:num>
  <w:num w:numId="17">
    <w:abstractNumId w:val="22"/>
  </w:num>
  <w:num w:numId="18">
    <w:abstractNumId w:val="14"/>
  </w:num>
  <w:num w:numId="19">
    <w:abstractNumId w:val="34"/>
  </w:num>
  <w:num w:numId="20">
    <w:abstractNumId w:val="4"/>
  </w:num>
  <w:num w:numId="21">
    <w:abstractNumId w:val="38"/>
  </w:num>
  <w:num w:numId="22">
    <w:abstractNumId w:val="7"/>
  </w:num>
  <w:num w:numId="23">
    <w:abstractNumId w:val="27"/>
  </w:num>
  <w:num w:numId="24">
    <w:abstractNumId w:val="31"/>
  </w:num>
  <w:num w:numId="25">
    <w:abstractNumId w:val="33"/>
  </w:num>
  <w:num w:numId="26">
    <w:abstractNumId w:val="3"/>
  </w:num>
  <w:num w:numId="27">
    <w:abstractNumId w:val="1"/>
  </w:num>
  <w:num w:numId="28">
    <w:abstractNumId w:val="47"/>
  </w:num>
  <w:num w:numId="29">
    <w:abstractNumId w:val="37"/>
  </w:num>
  <w:num w:numId="30">
    <w:abstractNumId w:val="5"/>
  </w:num>
  <w:num w:numId="31">
    <w:abstractNumId w:val="57"/>
  </w:num>
  <w:num w:numId="32">
    <w:abstractNumId w:val="9"/>
  </w:num>
  <w:num w:numId="33">
    <w:abstractNumId w:val="43"/>
  </w:num>
  <w:num w:numId="34">
    <w:abstractNumId w:val="30"/>
  </w:num>
  <w:num w:numId="35">
    <w:abstractNumId w:val="2"/>
  </w:num>
  <w:num w:numId="36">
    <w:abstractNumId w:val="23"/>
  </w:num>
  <w:num w:numId="37">
    <w:abstractNumId w:val="16"/>
  </w:num>
  <w:num w:numId="38">
    <w:abstractNumId w:val="12"/>
  </w:num>
  <w:num w:numId="39">
    <w:abstractNumId w:val="29"/>
  </w:num>
  <w:num w:numId="40">
    <w:abstractNumId w:val="11"/>
  </w:num>
  <w:num w:numId="41">
    <w:abstractNumId w:val="36"/>
  </w:num>
  <w:num w:numId="42">
    <w:abstractNumId w:val="42"/>
  </w:num>
  <w:num w:numId="43">
    <w:abstractNumId w:val="28"/>
  </w:num>
  <w:num w:numId="44">
    <w:abstractNumId w:val="25"/>
  </w:num>
  <w:num w:numId="45">
    <w:abstractNumId w:val="51"/>
  </w:num>
  <w:num w:numId="46">
    <w:abstractNumId w:val="52"/>
  </w:num>
  <w:num w:numId="47">
    <w:abstractNumId w:val="15"/>
  </w:num>
  <w:num w:numId="48">
    <w:abstractNumId w:val="48"/>
  </w:num>
  <w:num w:numId="49">
    <w:abstractNumId w:val="21"/>
  </w:num>
  <w:num w:numId="50">
    <w:abstractNumId w:val="26"/>
  </w:num>
  <w:num w:numId="51">
    <w:abstractNumId w:val="10"/>
  </w:num>
  <w:num w:numId="52">
    <w:abstractNumId w:val="32"/>
  </w:num>
  <w:num w:numId="53">
    <w:abstractNumId w:val="40"/>
  </w:num>
  <w:num w:numId="54">
    <w:abstractNumId w:val="19"/>
  </w:num>
  <w:num w:numId="55">
    <w:abstractNumId w:val="0"/>
  </w:num>
  <w:num w:numId="56">
    <w:abstractNumId w:val="17"/>
  </w:num>
  <w:num w:numId="57">
    <w:abstractNumId w:val="13"/>
  </w:num>
  <w:num w:numId="58">
    <w:abstractNumId w:val="24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0BA"/>
    <w:rsid w:val="000009CA"/>
    <w:rsid w:val="00000AE1"/>
    <w:rsid w:val="00001402"/>
    <w:rsid w:val="00001DFB"/>
    <w:rsid w:val="00007A50"/>
    <w:rsid w:val="00007A5B"/>
    <w:rsid w:val="000101AE"/>
    <w:rsid w:val="00011283"/>
    <w:rsid w:val="00011B0B"/>
    <w:rsid w:val="00013B24"/>
    <w:rsid w:val="0001411E"/>
    <w:rsid w:val="0002252A"/>
    <w:rsid w:val="000252A5"/>
    <w:rsid w:val="00025C28"/>
    <w:rsid w:val="00030996"/>
    <w:rsid w:val="00032AB2"/>
    <w:rsid w:val="00034836"/>
    <w:rsid w:val="000408B7"/>
    <w:rsid w:val="00041042"/>
    <w:rsid w:val="000414CD"/>
    <w:rsid w:val="000420AB"/>
    <w:rsid w:val="0004459E"/>
    <w:rsid w:val="000456DC"/>
    <w:rsid w:val="00046DFB"/>
    <w:rsid w:val="00051162"/>
    <w:rsid w:val="00053C6C"/>
    <w:rsid w:val="00055B56"/>
    <w:rsid w:val="0005674E"/>
    <w:rsid w:val="0005782F"/>
    <w:rsid w:val="000618C8"/>
    <w:rsid w:val="00061CCD"/>
    <w:rsid w:val="00063DF9"/>
    <w:rsid w:val="00064F09"/>
    <w:rsid w:val="00064F5F"/>
    <w:rsid w:val="00066082"/>
    <w:rsid w:val="0006623C"/>
    <w:rsid w:val="000664CE"/>
    <w:rsid w:val="000670C0"/>
    <w:rsid w:val="0007145B"/>
    <w:rsid w:val="000717A8"/>
    <w:rsid w:val="000725A0"/>
    <w:rsid w:val="00072675"/>
    <w:rsid w:val="00072B51"/>
    <w:rsid w:val="0008146F"/>
    <w:rsid w:val="00082817"/>
    <w:rsid w:val="00084541"/>
    <w:rsid w:val="00084928"/>
    <w:rsid w:val="000875A7"/>
    <w:rsid w:val="00087E59"/>
    <w:rsid w:val="00090EC6"/>
    <w:rsid w:val="00095488"/>
    <w:rsid w:val="0009614F"/>
    <w:rsid w:val="00097BE7"/>
    <w:rsid w:val="000A0F23"/>
    <w:rsid w:val="000A530B"/>
    <w:rsid w:val="000A5A43"/>
    <w:rsid w:val="000A633F"/>
    <w:rsid w:val="000A6873"/>
    <w:rsid w:val="000A7EDC"/>
    <w:rsid w:val="000B0D17"/>
    <w:rsid w:val="000B1790"/>
    <w:rsid w:val="000B1C10"/>
    <w:rsid w:val="000B69B6"/>
    <w:rsid w:val="000C7304"/>
    <w:rsid w:val="000D16EA"/>
    <w:rsid w:val="000D3252"/>
    <w:rsid w:val="000D44C7"/>
    <w:rsid w:val="000D6F61"/>
    <w:rsid w:val="000D7425"/>
    <w:rsid w:val="000E0B6A"/>
    <w:rsid w:val="000E0D34"/>
    <w:rsid w:val="000E190B"/>
    <w:rsid w:val="000E29DC"/>
    <w:rsid w:val="000E3BDA"/>
    <w:rsid w:val="000E4D56"/>
    <w:rsid w:val="000E535E"/>
    <w:rsid w:val="000E536B"/>
    <w:rsid w:val="000E7D16"/>
    <w:rsid w:val="000F1F0E"/>
    <w:rsid w:val="000F22CA"/>
    <w:rsid w:val="000F36D3"/>
    <w:rsid w:val="000F6656"/>
    <w:rsid w:val="000F6A75"/>
    <w:rsid w:val="0010035A"/>
    <w:rsid w:val="001022B5"/>
    <w:rsid w:val="001050F2"/>
    <w:rsid w:val="00105D06"/>
    <w:rsid w:val="001069E1"/>
    <w:rsid w:val="00107C78"/>
    <w:rsid w:val="001101A0"/>
    <w:rsid w:val="00111338"/>
    <w:rsid w:val="001150DF"/>
    <w:rsid w:val="00115E24"/>
    <w:rsid w:val="00121C41"/>
    <w:rsid w:val="00122CAE"/>
    <w:rsid w:val="00126199"/>
    <w:rsid w:val="00130115"/>
    <w:rsid w:val="00130135"/>
    <w:rsid w:val="00131F5E"/>
    <w:rsid w:val="00132044"/>
    <w:rsid w:val="00132088"/>
    <w:rsid w:val="00132212"/>
    <w:rsid w:val="00134836"/>
    <w:rsid w:val="00136623"/>
    <w:rsid w:val="001509E5"/>
    <w:rsid w:val="00153EE0"/>
    <w:rsid w:val="00156C4B"/>
    <w:rsid w:val="00157B9D"/>
    <w:rsid w:val="00160C58"/>
    <w:rsid w:val="001678D2"/>
    <w:rsid w:val="00173E3E"/>
    <w:rsid w:val="00173E62"/>
    <w:rsid w:val="00175629"/>
    <w:rsid w:val="0017751B"/>
    <w:rsid w:val="00177F24"/>
    <w:rsid w:val="0018283B"/>
    <w:rsid w:val="0018317C"/>
    <w:rsid w:val="00185A21"/>
    <w:rsid w:val="001906C0"/>
    <w:rsid w:val="00194169"/>
    <w:rsid w:val="00194B8F"/>
    <w:rsid w:val="00195169"/>
    <w:rsid w:val="0019622E"/>
    <w:rsid w:val="00196741"/>
    <w:rsid w:val="00197096"/>
    <w:rsid w:val="00197526"/>
    <w:rsid w:val="001A078A"/>
    <w:rsid w:val="001A3301"/>
    <w:rsid w:val="001A37F3"/>
    <w:rsid w:val="001A50D1"/>
    <w:rsid w:val="001A5B75"/>
    <w:rsid w:val="001A703E"/>
    <w:rsid w:val="001B1AF5"/>
    <w:rsid w:val="001B3287"/>
    <w:rsid w:val="001B4919"/>
    <w:rsid w:val="001B4B0A"/>
    <w:rsid w:val="001C10F2"/>
    <w:rsid w:val="001C319A"/>
    <w:rsid w:val="001C4D96"/>
    <w:rsid w:val="001C52DF"/>
    <w:rsid w:val="001C65E8"/>
    <w:rsid w:val="001D222C"/>
    <w:rsid w:val="001D2565"/>
    <w:rsid w:val="001E1879"/>
    <w:rsid w:val="001E2908"/>
    <w:rsid w:val="001E4C29"/>
    <w:rsid w:val="001E79A2"/>
    <w:rsid w:val="001F0C5A"/>
    <w:rsid w:val="001F45F1"/>
    <w:rsid w:val="001F5FB9"/>
    <w:rsid w:val="001F68A6"/>
    <w:rsid w:val="00200DB5"/>
    <w:rsid w:val="00202860"/>
    <w:rsid w:val="002151D9"/>
    <w:rsid w:val="00215243"/>
    <w:rsid w:val="0021704F"/>
    <w:rsid w:val="00217681"/>
    <w:rsid w:val="00220CEE"/>
    <w:rsid w:val="00222CF9"/>
    <w:rsid w:val="002237A9"/>
    <w:rsid w:val="00225533"/>
    <w:rsid w:val="00227AAC"/>
    <w:rsid w:val="002323DA"/>
    <w:rsid w:val="002346EB"/>
    <w:rsid w:val="00234D20"/>
    <w:rsid w:val="00234FC7"/>
    <w:rsid w:val="002365D7"/>
    <w:rsid w:val="00237882"/>
    <w:rsid w:val="0024146E"/>
    <w:rsid w:val="00242765"/>
    <w:rsid w:val="00243A88"/>
    <w:rsid w:val="00245D87"/>
    <w:rsid w:val="002476BE"/>
    <w:rsid w:val="002526F7"/>
    <w:rsid w:val="00254F80"/>
    <w:rsid w:val="002556F7"/>
    <w:rsid w:val="00256E14"/>
    <w:rsid w:val="002607EE"/>
    <w:rsid w:val="002636A1"/>
    <w:rsid w:val="00263F29"/>
    <w:rsid w:val="00264727"/>
    <w:rsid w:val="00270CD1"/>
    <w:rsid w:val="00273085"/>
    <w:rsid w:val="00274AE2"/>
    <w:rsid w:val="00275C3F"/>
    <w:rsid w:val="00284CB6"/>
    <w:rsid w:val="00284DE7"/>
    <w:rsid w:val="00286213"/>
    <w:rsid w:val="00286564"/>
    <w:rsid w:val="002903DB"/>
    <w:rsid w:val="0029115F"/>
    <w:rsid w:val="0029309B"/>
    <w:rsid w:val="0029528C"/>
    <w:rsid w:val="0029615B"/>
    <w:rsid w:val="002971A3"/>
    <w:rsid w:val="002A0E01"/>
    <w:rsid w:val="002A4E90"/>
    <w:rsid w:val="002A735D"/>
    <w:rsid w:val="002A7962"/>
    <w:rsid w:val="002B283F"/>
    <w:rsid w:val="002C4195"/>
    <w:rsid w:val="002C676F"/>
    <w:rsid w:val="002C7274"/>
    <w:rsid w:val="002C7B6A"/>
    <w:rsid w:val="002D048E"/>
    <w:rsid w:val="002D2636"/>
    <w:rsid w:val="002D3238"/>
    <w:rsid w:val="002D4668"/>
    <w:rsid w:val="002D62B2"/>
    <w:rsid w:val="002E0BE4"/>
    <w:rsid w:val="002E303C"/>
    <w:rsid w:val="002E34DD"/>
    <w:rsid w:val="002E5F63"/>
    <w:rsid w:val="002E7257"/>
    <w:rsid w:val="002F3B32"/>
    <w:rsid w:val="002F3F84"/>
    <w:rsid w:val="002F4186"/>
    <w:rsid w:val="002F61AB"/>
    <w:rsid w:val="002F7D67"/>
    <w:rsid w:val="00300FEA"/>
    <w:rsid w:val="00305607"/>
    <w:rsid w:val="00305E75"/>
    <w:rsid w:val="00306098"/>
    <w:rsid w:val="00307643"/>
    <w:rsid w:val="003100A2"/>
    <w:rsid w:val="00314747"/>
    <w:rsid w:val="00316165"/>
    <w:rsid w:val="00317511"/>
    <w:rsid w:val="00321635"/>
    <w:rsid w:val="003242A1"/>
    <w:rsid w:val="00324426"/>
    <w:rsid w:val="00324768"/>
    <w:rsid w:val="003267E0"/>
    <w:rsid w:val="00326F8F"/>
    <w:rsid w:val="003271CD"/>
    <w:rsid w:val="00332D02"/>
    <w:rsid w:val="00334AA1"/>
    <w:rsid w:val="0033633A"/>
    <w:rsid w:val="00336A83"/>
    <w:rsid w:val="003373D3"/>
    <w:rsid w:val="0033773A"/>
    <w:rsid w:val="00340B38"/>
    <w:rsid w:val="00341B82"/>
    <w:rsid w:val="00342AD4"/>
    <w:rsid w:val="00344E0E"/>
    <w:rsid w:val="00345633"/>
    <w:rsid w:val="00351A5E"/>
    <w:rsid w:val="00351FE1"/>
    <w:rsid w:val="00353052"/>
    <w:rsid w:val="003533B6"/>
    <w:rsid w:val="0035538F"/>
    <w:rsid w:val="00355790"/>
    <w:rsid w:val="00356474"/>
    <w:rsid w:val="003566FD"/>
    <w:rsid w:val="0035795B"/>
    <w:rsid w:val="0036243F"/>
    <w:rsid w:val="00362BFD"/>
    <w:rsid w:val="00365D53"/>
    <w:rsid w:val="00367CF4"/>
    <w:rsid w:val="00374635"/>
    <w:rsid w:val="00375BD5"/>
    <w:rsid w:val="003800D4"/>
    <w:rsid w:val="0038138C"/>
    <w:rsid w:val="00381F00"/>
    <w:rsid w:val="0038247E"/>
    <w:rsid w:val="003845E9"/>
    <w:rsid w:val="00384DD4"/>
    <w:rsid w:val="00385BB6"/>
    <w:rsid w:val="0038687E"/>
    <w:rsid w:val="00386CD1"/>
    <w:rsid w:val="00391011"/>
    <w:rsid w:val="00391BB5"/>
    <w:rsid w:val="003A2798"/>
    <w:rsid w:val="003A37A7"/>
    <w:rsid w:val="003A3CBB"/>
    <w:rsid w:val="003A4A98"/>
    <w:rsid w:val="003A626C"/>
    <w:rsid w:val="003B2369"/>
    <w:rsid w:val="003B3245"/>
    <w:rsid w:val="003B45ED"/>
    <w:rsid w:val="003B5B6A"/>
    <w:rsid w:val="003B5F42"/>
    <w:rsid w:val="003C0626"/>
    <w:rsid w:val="003C21FF"/>
    <w:rsid w:val="003C25A7"/>
    <w:rsid w:val="003C266B"/>
    <w:rsid w:val="003C2DD7"/>
    <w:rsid w:val="003C4636"/>
    <w:rsid w:val="003D1C02"/>
    <w:rsid w:val="003D591B"/>
    <w:rsid w:val="003D5B31"/>
    <w:rsid w:val="003D6F59"/>
    <w:rsid w:val="003E172D"/>
    <w:rsid w:val="003E3528"/>
    <w:rsid w:val="003E450C"/>
    <w:rsid w:val="003E457E"/>
    <w:rsid w:val="003E66E8"/>
    <w:rsid w:val="003F0BEF"/>
    <w:rsid w:val="003F1CBA"/>
    <w:rsid w:val="003F2308"/>
    <w:rsid w:val="003F79AF"/>
    <w:rsid w:val="00400653"/>
    <w:rsid w:val="0040195B"/>
    <w:rsid w:val="00402A9B"/>
    <w:rsid w:val="00405227"/>
    <w:rsid w:val="00405CAC"/>
    <w:rsid w:val="00411983"/>
    <w:rsid w:val="00413982"/>
    <w:rsid w:val="0041463A"/>
    <w:rsid w:val="00416983"/>
    <w:rsid w:val="00417AB7"/>
    <w:rsid w:val="0042189B"/>
    <w:rsid w:val="00424C00"/>
    <w:rsid w:val="00426A72"/>
    <w:rsid w:val="00427999"/>
    <w:rsid w:val="00430584"/>
    <w:rsid w:val="00432ABB"/>
    <w:rsid w:val="00433046"/>
    <w:rsid w:val="0044042E"/>
    <w:rsid w:val="004420DE"/>
    <w:rsid w:val="004420EA"/>
    <w:rsid w:val="0044249F"/>
    <w:rsid w:val="004425AD"/>
    <w:rsid w:val="004432FB"/>
    <w:rsid w:val="00443D18"/>
    <w:rsid w:val="0044638C"/>
    <w:rsid w:val="00446C80"/>
    <w:rsid w:val="0045127A"/>
    <w:rsid w:val="00455D55"/>
    <w:rsid w:val="0046259D"/>
    <w:rsid w:val="004633E4"/>
    <w:rsid w:val="00463801"/>
    <w:rsid w:val="00464838"/>
    <w:rsid w:val="0046642B"/>
    <w:rsid w:val="004674E1"/>
    <w:rsid w:val="004676B9"/>
    <w:rsid w:val="00470711"/>
    <w:rsid w:val="00471FBC"/>
    <w:rsid w:val="00473B70"/>
    <w:rsid w:val="004740CE"/>
    <w:rsid w:val="00474277"/>
    <w:rsid w:val="00474EEE"/>
    <w:rsid w:val="004769A2"/>
    <w:rsid w:val="00477CB3"/>
    <w:rsid w:val="00484061"/>
    <w:rsid w:val="00486435"/>
    <w:rsid w:val="00490DBA"/>
    <w:rsid w:val="00491EE7"/>
    <w:rsid w:val="00492073"/>
    <w:rsid w:val="004A186C"/>
    <w:rsid w:val="004A4008"/>
    <w:rsid w:val="004A401C"/>
    <w:rsid w:val="004A55E1"/>
    <w:rsid w:val="004A5EDF"/>
    <w:rsid w:val="004A5F89"/>
    <w:rsid w:val="004A7916"/>
    <w:rsid w:val="004B556B"/>
    <w:rsid w:val="004B5616"/>
    <w:rsid w:val="004B66F3"/>
    <w:rsid w:val="004B76F1"/>
    <w:rsid w:val="004C2F16"/>
    <w:rsid w:val="004C4356"/>
    <w:rsid w:val="004C5C12"/>
    <w:rsid w:val="004C5DFC"/>
    <w:rsid w:val="004D2682"/>
    <w:rsid w:val="004D4FCE"/>
    <w:rsid w:val="004D5EE1"/>
    <w:rsid w:val="004D6782"/>
    <w:rsid w:val="004E047E"/>
    <w:rsid w:val="004E29C9"/>
    <w:rsid w:val="004F3A57"/>
    <w:rsid w:val="004F5943"/>
    <w:rsid w:val="004F7F6F"/>
    <w:rsid w:val="0050072F"/>
    <w:rsid w:val="00500790"/>
    <w:rsid w:val="00500FC9"/>
    <w:rsid w:val="005020A6"/>
    <w:rsid w:val="00502737"/>
    <w:rsid w:val="00503C0C"/>
    <w:rsid w:val="00506CD6"/>
    <w:rsid w:val="00506DB9"/>
    <w:rsid w:val="0050776F"/>
    <w:rsid w:val="00507E3B"/>
    <w:rsid w:val="00513449"/>
    <w:rsid w:val="00515FE1"/>
    <w:rsid w:val="005207E7"/>
    <w:rsid w:val="005242AC"/>
    <w:rsid w:val="0052610D"/>
    <w:rsid w:val="00527B56"/>
    <w:rsid w:val="00530367"/>
    <w:rsid w:val="0053129D"/>
    <w:rsid w:val="005325E8"/>
    <w:rsid w:val="00533C54"/>
    <w:rsid w:val="005378B7"/>
    <w:rsid w:val="00540A65"/>
    <w:rsid w:val="00543471"/>
    <w:rsid w:val="005473A6"/>
    <w:rsid w:val="005478DA"/>
    <w:rsid w:val="0055154B"/>
    <w:rsid w:val="00551852"/>
    <w:rsid w:val="0055224C"/>
    <w:rsid w:val="00552726"/>
    <w:rsid w:val="00554E73"/>
    <w:rsid w:val="00554EFC"/>
    <w:rsid w:val="005567F3"/>
    <w:rsid w:val="005578D1"/>
    <w:rsid w:val="00562EEF"/>
    <w:rsid w:val="00564695"/>
    <w:rsid w:val="00565A64"/>
    <w:rsid w:val="00566371"/>
    <w:rsid w:val="00570BF1"/>
    <w:rsid w:val="00575084"/>
    <w:rsid w:val="005758E1"/>
    <w:rsid w:val="005769B9"/>
    <w:rsid w:val="00581327"/>
    <w:rsid w:val="00582877"/>
    <w:rsid w:val="00585CD0"/>
    <w:rsid w:val="00587582"/>
    <w:rsid w:val="0059712A"/>
    <w:rsid w:val="005A6CD6"/>
    <w:rsid w:val="005A71B0"/>
    <w:rsid w:val="005B019F"/>
    <w:rsid w:val="005B35E3"/>
    <w:rsid w:val="005B523E"/>
    <w:rsid w:val="005C3B96"/>
    <w:rsid w:val="005C5DBB"/>
    <w:rsid w:val="005C76B2"/>
    <w:rsid w:val="005D0ED8"/>
    <w:rsid w:val="005D452A"/>
    <w:rsid w:val="005D4CC0"/>
    <w:rsid w:val="005E25FC"/>
    <w:rsid w:val="005E43B0"/>
    <w:rsid w:val="005E69E8"/>
    <w:rsid w:val="005E6D85"/>
    <w:rsid w:val="005E7B12"/>
    <w:rsid w:val="005F0977"/>
    <w:rsid w:val="005F5BFD"/>
    <w:rsid w:val="005F6779"/>
    <w:rsid w:val="005F6FF6"/>
    <w:rsid w:val="005F7E29"/>
    <w:rsid w:val="006017B3"/>
    <w:rsid w:val="00602CDF"/>
    <w:rsid w:val="00604400"/>
    <w:rsid w:val="006044FF"/>
    <w:rsid w:val="00613921"/>
    <w:rsid w:val="006160AF"/>
    <w:rsid w:val="0061746E"/>
    <w:rsid w:val="00623C72"/>
    <w:rsid w:val="0062522C"/>
    <w:rsid w:val="0062559D"/>
    <w:rsid w:val="00625B96"/>
    <w:rsid w:val="00625C17"/>
    <w:rsid w:val="00625CE5"/>
    <w:rsid w:val="00626AFC"/>
    <w:rsid w:val="00627D5A"/>
    <w:rsid w:val="00631BA1"/>
    <w:rsid w:val="00632E9B"/>
    <w:rsid w:val="0063392F"/>
    <w:rsid w:val="0063465F"/>
    <w:rsid w:val="00634AA9"/>
    <w:rsid w:val="00635527"/>
    <w:rsid w:val="00636ED7"/>
    <w:rsid w:val="0063790F"/>
    <w:rsid w:val="00640425"/>
    <w:rsid w:val="00640BDF"/>
    <w:rsid w:val="006429A5"/>
    <w:rsid w:val="00643E9E"/>
    <w:rsid w:val="00660C6A"/>
    <w:rsid w:val="00662CCC"/>
    <w:rsid w:val="00665114"/>
    <w:rsid w:val="00665322"/>
    <w:rsid w:val="00666EB6"/>
    <w:rsid w:val="00670E21"/>
    <w:rsid w:val="00672F5C"/>
    <w:rsid w:val="006743B1"/>
    <w:rsid w:val="00676425"/>
    <w:rsid w:val="006768A6"/>
    <w:rsid w:val="00677062"/>
    <w:rsid w:val="006820FA"/>
    <w:rsid w:val="0068310A"/>
    <w:rsid w:val="00683C88"/>
    <w:rsid w:val="00684B00"/>
    <w:rsid w:val="0069157E"/>
    <w:rsid w:val="006930F0"/>
    <w:rsid w:val="00693778"/>
    <w:rsid w:val="006951EC"/>
    <w:rsid w:val="00696221"/>
    <w:rsid w:val="006975DF"/>
    <w:rsid w:val="0069778A"/>
    <w:rsid w:val="006A2302"/>
    <w:rsid w:val="006A441B"/>
    <w:rsid w:val="006A60EC"/>
    <w:rsid w:val="006A758E"/>
    <w:rsid w:val="006B09F3"/>
    <w:rsid w:val="006B22F4"/>
    <w:rsid w:val="006B3608"/>
    <w:rsid w:val="006B42C1"/>
    <w:rsid w:val="006B6AC4"/>
    <w:rsid w:val="006C0A8B"/>
    <w:rsid w:val="006C3359"/>
    <w:rsid w:val="006C60A2"/>
    <w:rsid w:val="006D13EA"/>
    <w:rsid w:val="006D1AEC"/>
    <w:rsid w:val="006D54A0"/>
    <w:rsid w:val="006D624A"/>
    <w:rsid w:val="006D6C9D"/>
    <w:rsid w:val="006D79D0"/>
    <w:rsid w:val="006D7A34"/>
    <w:rsid w:val="006E02B3"/>
    <w:rsid w:val="006E1AC9"/>
    <w:rsid w:val="006E1DC0"/>
    <w:rsid w:val="006E565F"/>
    <w:rsid w:val="006E6CEB"/>
    <w:rsid w:val="006E6DB8"/>
    <w:rsid w:val="006F1757"/>
    <w:rsid w:val="006F1978"/>
    <w:rsid w:val="006F4765"/>
    <w:rsid w:val="006F6165"/>
    <w:rsid w:val="007033C2"/>
    <w:rsid w:val="007051BB"/>
    <w:rsid w:val="007069C2"/>
    <w:rsid w:val="00710168"/>
    <w:rsid w:val="007101AF"/>
    <w:rsid w:val="007134CC"/>
    <w:rsid w:val="00715C9F"/>
    <w:rsid w:val="0071769C"/>
    <w:rsid w:val="00717B35"/>
    <w:rsid w:val="0072029A"/>
    <w:rsid w:val="0072094B"/>
    <w:rsid w:val="00723916"/>
    <w:rsid w:val="00725455"/>
    <w:rsid w:val="00726635"/>
    <w:rsid w:val="0073199B"/>
    <w:rsid w:val="007331B5"/>
    <w:rsid w:val="00735E84"/>
    <w:rsid w:val="00736E3E"/>
    <w:rsid w:val="00741E42"/>
    <w:rsid w:val="00743880"/>
    <w:rsid w:val="00744B08"/>
    <w:rsid w:val="007464C0"/>
    <w:rsid w:val="00746F8F"/>
    <w:rsid w:val="00746F9D"/>
    <w:rsid w:val="0075001C"/>
    <w:rsid w:val="00752290"/>
    <w:rsid w:val="00756339"/>
    <w:rsid w:val="00757CC5"/>
    <w:rsid w:val="00761271"/>
    <w:rsid w:val="00763795"/>
    <w:rsid w:val="00764D90"/>
    <w:rsid w:val="007657DA"/>
    <w:rsid w:val="00766916"/>
    <w:rsid w:val="0076786A"/>
    <w:rsid w:val="00767A54"/>
    <w:rsid w:val="0077021F"/>
    <w:rsid w:val="00770284"/>
    <w:rsid w:val="00771DC1"/>
    <w:rsid w:val="00772CB1"/>
    <w:rsid w:val="00773BD0"/>
    <w:rsid w:val="00774591"/>
    <w:rsid w:val="00776E18"/>
    <w:rsid w:val="00782BCF"/>
    <w:rsid w:val="0078410F"/>
    <w:rsid w:val="00785BDD"/>
    <w:rsid w:val="007902BD"/>
    <w:rsid w:val="0079105F"/>
    <w:rsid w:val="00795D73"/>
    <w:rsid w:val="00797C6C"/>
    <w:rsid w:val="007A18FB"/>
    <w:rsid w:val="007A19F0"/>
    <w:rsid w:val="007A30AB"/>
    <w:rsid w:val="007A3F9F"/>
    <w:rsid w:val="007A6784"/>
    <w:rsid w:val="007A6B01"/>
    <w:rsid w:val="007A6F9A"/>
    <w:rsid w:val="007B11E7"/>
    <w:rsid w:val="007B48CE"/>
    <w:rsid w:val="007B50DA"/>
    <w:rsid w:val="007B5CA5"/>
    <w:rsid w:val="007B6BF1"/>
    <w:rsid w:val="007B7757"/>
    <w:rsid w:val="007C167A"/>
    <w:rsid w:val="007C2E2F"/>
    <w:rsid w:val="007C31C0"/>
    <w:rsid w:val="007C4363"/>
    <w:rsid w:val="007C7604"/>
    <w:rsid w:val="007C78B1"/>
    <w:rsid w:val="007D4BF4"/>
    <w:rsid w:val="007D50CB"/>
    <w:rsid w:val="007E3496"/>
    <w:rsid w:val="007E43DE"/>
    <w:rsid w:val="007E493A"/>
    <w:rsid w:val="007E4DDE"/>
    <w:rsid w:val="007E59CB"/>
    <w:rsid w:val="007E5BC7"/>
    <w:rsid w:val="007E6825"/>
    <w:rsid w:val="007F0864"/>
    <w:rsid w:val="007F0924"/>
    <w:rsid w:val="007F34EA"/>
    <w:rsid w:val="007F438C"/>
    <w:rsid w:val="00800CEB"/>
    <w:rsid w:val="00805BD9"/>
    <w:rsid w:val="00806350"/>
    <w:rsid w:val="008070C2"/>
    <w:rsid w:val="00807BF5"/>
    <w:rsid w:val="00810E96"/>
    <w:rsid w:val="00810FC1"/>
    <w:rsid w:val="008110AE"/>
    <w:rsid w:val="0081206E"/>
    <w:rsid w:val="008131E0"/>
    <w:rsid w:val="0082391E"/>
    <w:rsid w:val="00823C5C"/>
    <w:rsid w:val="0082421F"/>
    <w:rsid w:val="00826610"/>
    <w:rsid w:val="008272FB"/>
    <w:rsid w:val="00830368"/>
    <w:rsid w:val="00830EEA"/>
    <w:rsid w:val="00832651"/>
    <w:rsid w:val="00833CB9"/>
    <w:rsid w:val="00834063"/>
    <w:rsid w:val="00834C51"/>
    <w:rsid w:val="008358E2"/>
    <w:rsid w:val="00835FEE"/>
    <w:rsid w:val="00842761"/>
    <w:rsid w:val="008431D0"/>
    <w:rsid w:val="008443F8"/>
    <w:rsid w:val="008457D5"/>
    <w:rsid w:val="0085061A"/>
    <w:rsid w:val="00851107"/>
    <w:rsid w:val="00853841"/>
    <w:rsid w:val="00853BAC"/>
    <w:rsid w:val="00854127"/>
    <w:rsid w:val="008553C1"/>
    <w:rsid w:val="00857B01"/>
    <w:rsid w:val="00860860"/>
    <w:rsid w:val="008618FD"/>
    <w:rsid w:val="008619DC"/>
    <w:rsid w:val="00862493"/>
    <w:rsid w:val="00863B69"/>
    <w:rsid w:val="0087034F"/>
    <w:rsid w:val="0087367E"/>
    <w:rsid w:val="00873CE2"/>
    <w:rsid w:val="00874B06"/>
    <w:rsid w:val="00875253"/>
    <w:rsid w:val="00875AF6"/>
    <w:rsid w:val="00876252"/>
    <w:rsid w:val="00882C99"/>
    <w:rsid w:val="00886D7E"/>
    <w:rsid w:val="0088728C"/>
    <w:rsid w:val="00887E1B"/>
    <w:rsid w:val="00892F29"/>
    <w:rsid w:val="0089364C"/>
    <w:rsid w:val="008A2484"/>
    <w:rsid w:val="008A39DE"/>
    <w:rsid w:val="008A4B71"/>
    <w:rsid w:val="008A50B7"/>
    <w:rsid w:val="008A61D9"/>
    <w:rsid w:val="008B229B"/>
    <w:rsid w:val="008B29ED"/>
    <w:rsid w:val="008B3052"/>
    <w:rsid w:val="008C1DE9"/>
    <w:rsid w:val="008C5481"/>
    <w:rsid w:val="008C5A1E"/>
    <w:rsid w:val="008C6221"/>
    <w:rsid w:val="008D0F67"/>
    <w:rsid w:val="008D1040"/>
    <w:rsid w:val="008D336A"/>
    <w:rsid w:val="008D5409"/>
    <w:rsid w:val="008D5502"/>
    <w:rsid w:val="008D557F"/>
    <w:rsid w:val="008D6027"/>
    <w:rsid w:val="008D60C7"/>
    <w:rsid w:val="008D6395"/>
    <w:rsid w:val="008E10C4"/>
    <w:rsid w:val="008E5738"/>
    <w:rsid w:val="008E5856"/>
    <w:rsid w:val="008E5C8D"/>
    <w:rsid w:val="008E6058"/>
    <w:rsid w:val="008E6940"/>
    <w:rsid w:val="008F14CC"/>
    <w:rsid w:val="008F3069"/>
    <w:rsid w:val="008F6C27"/>
    <w:rsid w:val="009023E8"/>
    <w:rsid w:val="0090340D"/>
    <w:rsid w:val="00905731"/>
    <w:rsid w:val="00910FEA"/>
    <w:rsid w:val="00911DBC"/>
    <w:rsid w:val="00912008"/>
    <w:rsid w:val="009154AA"/>
    <w:rsid w:val="00915810"/>
    <w:rsid w:val="00917E0D"/>
    <w:rsid w:val="009206D5"/>
    <w:rsid w:val="00920BCB"/>
    <w:rsid w:val="0092211E"/>
    <w:rsid w:val="00922E07"/>
    <w:rsid w:val="00923217"/>
    <w:rsid w:val="009244F5"/>
    <w:rsid w:val="0092484F"/>
    <w:rsid w:val="009248B8"/>
    <w:rsid w:val="009262E4"/>
    <w:rsid w:val="009305BC"/>
    <w:rsid w:val="00930A30"/>
    <w:rsid w:val="0093127B"/>
    <w:rsid w:val="00932013"/>
    <w:rsid w:val="00936E61"/>
    <w:rsid w:val="009374F8"/>
    <w:rsid w:val="00941E8A"/>
    <w:rsid w:val="00942601"/>
    <w:rsid w:val="00942DB2"/>
    <w:rsid w:val="00944A4D"/>
    <w:rsid w:val="0094576E"/>
    <w:rsid w:val="00945916"/>
    <w:rsid w:val="009509CE"/>
    <w:rsid w:val="0096254A"/>
    <w:rsid w:val="00966BF2"/>
    <w:rsid w:val="00967F45"/>
    <w:rsid w:val="009710C8"/>
    <w:rsid w:val="009760AD"/>
    <w:rsid w:val="0097700A"/>
    <w:rsid w:val="00981901"/>
    <w:rsid w:val="00981B4A"/>
    <w:rsid w:val="0098446C"/>
    <w:rsid w:val="00984FD0"/>
    <w:rsid w:val="00986287"/>
    <w:rsid w:val="00987F04"/>
    <w:rsid w:val="00990A2C"/>
    <w:rsid w:val="00991188"/>
    <w:rsid w:val="009A0AA6"/>
    <w:rsid w:val="009A2602"/>
    <w:rsid w:val="009B0655"/>
    <w:rsid w:val="009B068C"/>
    <w:rsid w:val="009B1B33"/>
    <w:rsid w:val="009B3D85"/>
    <w:rsid w:val="009B4EBD"/>
    <w:rsid w:val="009B7D6E"/>
    <w:rsid w:val="009C10CB"/>
    <w:rsid w:val="009C186E"/>
    <w:rsid w:val="009C1934"/>
    <w:rsid w:val="009C2BA9"/>
    <w:rsid w:val="009C715F"/>
    <w:rsid w:val="009C7A59"/>
    <w:rsid w:val="009D00D1"/>
    <w:rsid w:val="009D019D"/>
    <w:rsid w:val="009D05D4"/>
    <w:rsid w:val="009D1C24"/>
    <w:rsid w:val="009D2961"/>
    <w:rsid w:val="009D376D"/>
    <w:rsid w:val="009D4741"/>
    <w:rsid w:val="009D4FCA"/>
    <w:rsid w:val="009D5A31"/>
    <w:rsid w:val="009E09CC"/>
    <w:rsid w:val="009E11DD"/>
    <w:rsid w:val="009E2F6F"/>
    <w:rsid w:val="009E3AA7"/>
    <w:rsid w:val="009E5828"/>
    <w:rsid w:val="009E74F5"/>
    <w:rsid w:val="009F028A"/>
    <w:rsid w:val="009F0CAE"/>
    <w:rsid w:val="009F5506"/>
    <w:rsid w:val="009F64E1"/>
    <w:rsid w:val="009F66BB"/>
    <w:rsid w:val="009F6ABF"/>
    <w:rsid w:val="00A05753"/>
    <w:rsid w:val="00A05C7A"/>
    <w:rsid w:val="00A06C7C"/>
    <w:rsid w:val="00A077BB"/>
    <w:rsid w:val="00A07D25"/>
    <w:rsid w:val="00A11461"/>
    <w:rsid w:val="00A13583"/>
    <w:rsid w:val="00A1368A"/>
    <w:rsid w:val="00A13CF1"/>
    <w:rsid w:val="00A164DC"/>
    <w:rsid w:val="00A1665D"/>
    <w:rsid w:val="00A268F7"/>
    <w:rsid w:val="00A275BC"/>
    <w:rsid w:val="00A27A78"/>
    <w:rsid w:val="00A27F4F"/>
    <w:rsid w:val="00A306A4"/>
    <w:rsid w:val="00A32661"/>
    <w:rsid w:val="00A35EB0"/>
    <w:rsid w:val="00A3713B"/>
    <w:rsid w:val="00A4124C"/>
    <w:rsid w:val="00A42878"/>
    <w:rsid w:val="00A4362B"/>
    <w:rsid w:val="00A43994"/>
    <w:rsid w:val="00A449B6"/>
    <w:rsid w:val="00A45621"/>
    <w:rsid w:val="00A47313"/>
    <w:rsid w:val="00A56BB8"/>
    <w:rsid w:val="00A57A4C"/>
    <w:rsid w:val="00A61D05"/>
    <w:rsid w:val="00A640A3"/>
    <w:rsid w:val="00A66E1A"/>
    <w:rsid w:val="00A71BC7"/>
    <w:rsid w:val="00A75662"/>
    <w:rsid w:val="00A75D17"/>
    <w:rsid w:val="00A76B7C"/>
    <w:rsid w:val="00A77B0E"/>
    <w:rsid w:val="00A80E9F"/>
    <w:rsid w:val="00A8106A"/>
    <w:rsid w:val="00A813E3"/>
    <w:rsid w:val="00A8284B"/>
    <w:rsid w:val="00A82B86"/>
    <w:rsid w:val="00A834FB"/>
    <w:rsid w:val="00A84582"/>
    <w:rsid w:val="00A857A9"/>
    <w:rsid w:val="00A87375"/>
    <w:rsid w:val="00A873F6"/>
    <w:rsid w:val="00A90820"/>
    <w:rsid w:val="00A91FEA"/>
    <w:rsid w:val="00A9429D"/>
    <w:rsid w:val="00A944EE"/>
    <w:rsid w:val="00A9470F"/>
    <w:rsid w:val="00A95983"/>
    <w:rsid w:val="00A97556"/>
    <w:rsid w:val="00AA1B40"/>
    <w:rsid w:val="00AA5E1B"/>
    <w:rsid w:val="00AA68F7"/>
    <w:rsid w:val="00AA718D"/>
    <w:rsid w:val="00AA7496"/>
    <w:rsid w:val="00AA74B3"/>
    <w:rsid w:val="00AA79E9"/>
    <w:rsid w:val="00AB1063"/>
    <w:rsid w:val="00AB27B3"/>
    <w:rsid w:val="00AB5A5E"/>
    <w:rsid w:val="00AB7604"/>
    <w:rsid w:val="00AD5113"/>
    <w:rsid w:val="00AD5A19"/>
    <w:rsid w:val="00AD60AA"/>
    <w:rsid w:val="00AE14D2"/>
    <w:rsid w:val="00AE3D52"/>
    <w:rsid w:val="00AE43AE"/>
    <w:rsid w:val="00AE4FFF"/>
    <w:rsid w:val="00AE6D7A"/>
    <w:rsid w:val="00AE7F23"/>
    <w:rsid w:val="00AF34E4"/>
    <w:rsid w:val="00AF370E"/>
    <w:rsid w:val="00AF7A4A"/>
    <w:rsid w:val="00B00D04"/>
    <w:rsid w:val="00B019FE"/>
    <w:rsid w:val="00B04CEF"/>
    <w:rsid w:val="00B15DC4"/>
    <w:rsid w:val="00B167B0"/>
    <w:rsid w:val="00B23857"/>
    <w:rsid w:val="00B2445B"/>
    <w:rsid w:val="00B303C5"/>
    <w:rsid w:val="00B31791"/>
    <w:rsid w:val="00B31F83"/>
    <w:rsid w:val="00B327E0"/>
    <w:rsid w:val="00B35173"/>
    <w:rsid w:val="00B400B2"/>
    <w:rsid w:val="00B41820"/>
    <w:rsid w:val="00B42A03"/>
    <w:rsid w:val="00B4632E"/>
    <w:rsid w:val="00B46F35"/>
    <w:rsid w:val="00B478A8"/>
    <w:rsid w:val="00B47EF5"/>
    <w:rsid w:val="00B52B44"/>
    <w:rsid w:val="00B533B0"/>
    <w:rsid w:val="00B5349B"/>
    <w:rsid w:val="00B54903"/>
    <w:rsid w:val="00B56061"/>
    <w:rsid w:val="00B56268"/>
    <w:rsid w:val="00B56EDC"/>
    <w:rsid w:val="00B60D04"/>
    <w:rsid w:val="00B61BB6"/>
    <w:rsid w:val="00B642C4"/>
    <w:rsid w:val="00B6473D"/>
    <w:rsid w:val="00B65946"/>
    <w:rsid w:val="00B707D0"/>
    <w:rsid w:val="00B717C8"/>
    <w:rsid w:val="00B76402"/>
    <w:rsid w:val="00B7708D"/>
    <w:rsid w:val="00B774D9"/>
    <w:rsid w:val="00B80CEC"/>
    <w:rsid w:val="00B87911"/>
    <w:rsid w:val="00B87991"/>
    <w:rsid w:val="00B90106"/>
    <w:rsid w:val="00B932F2"/>
    <w:rsid w:val="00B9339E"/>
    <w:rsid w:val="00B95F46"/>
    <w:rsid w:val="00B96279"/>
    <w:rsid w:val="00B96FC4"/>
    <w:rsid w:val="00B97BF0"/>
    <w:rsid w:val="00BA0610"/>
    <w:rsid w:val="00BA0A07"/>
    <w:rsid w:val="00BA1ABD"/>
    <w:rsid w:val="00BA1F40"/>
    <w:rsid w:val="00BA2B84"/>
    <w:rsid w:val="00BA35CC"/>
    <w:rsid w:val="00BA3E69"/>
    <w:rsid w:val="00BA68D2"/>
    <w:rsid w:val="00BA7F9D"/>
    <w:rsid w:val="00BB00AA"/>
    <w:rsid w:val="00BB0237"/>
    <w:rsid w:val="00BB16C1"/>
    <w:rsid w:val="00BB2737"/>
    <w:rsid w:val="00BC2EF7"/>
    <w:rsid w:val="00BD47FB"/>
    <w:rsid w:val="00BD7165"/>
    <w:rsid w:val="00BD7B83"/>
    <w:rsid w:val="00BE02C5"/>
    <w:rsid w:val="00BE0AEA"/>
    <w:rsid w:val="00BE11AA"/>
    <w:rsid w:val="00BE1931"/>
    <w:rsid w:val="00BE2D75"/>
    <w:rsid w:val="00BE42CC"/>
    <w:rsid w:val="00BE4883"/>
    <w:rsid w:val="00BE79A1"/>
    <w:rsid w:val="00C023D1"/>
    <w:rsid w:val="00C0466A"/>
    <w:rsid w:val="00C05403"/>
    <w:rsid w:val="00C10FA1"/>
    <w:rsid w:val="00C11A83"/>
    <w:rsid w:val="00C1371F"/>
    <w:rsid w:val="00C13FF6"/>
    <w:rsid w:val="00C14AEE"/>
    <w:rsid w:val="00C14D85"/>
    <w:rsid w:val="00C20F2B"/>
    <w:rsid w:val="00C23804"/>
    <w:rsid w:val="00C24928"/>
    <w:rsid w:val="00C34D04"/>
    <w:rsid w:val="00C35EBB"/>
    <w:rsid w:val="00C3662A"/>
    <w:rsid w:val="00C36F86"/>
    <w:rsid w:val="00C40185"/>
    <w:rsid w:val="00C414A7"/>
    <w:rsid w:val="00C44A84"/>
    <w:rsid w:val="00C4553C"/>
    <w:rsid w:val="00C511E2"/>
    <w:rsid w:val="00C5272A"/>
    <w:rsid w:val="00C53072"/>
    <w:rsid w:val="00C6332F"/>
    <w:rsid w:val="00C6352E"/>
    <w:rsid w:val="00C63542"/>
    <w:rsid w:val="00C6539B"/>
    <w:rsid w:val="00C669D9"/>
    <w:rsid w:val="00C6716E"/>
    <w:rsid w:val="00C70426"/>
    <w:rsid w:val="00C72D7E"/>
    <w:rsid w:val="00C73945"/>
    <w:rsid w:val="00C74AE2"/>
    <w:rsid w:val="00C74B97"/>
    <w:rsid w:val="00C74DAD"/>
    <w:rsid w:val="00C75444"/>
    <w:rsid w:val="00C82101"/>
    <w:rsid w:val="00C82943"/>
    <w:rsid w:val="00C82BBD"/>
    <w:rsid w:val="00C84EC9"/>
    <w:rsid w:val="00C850D3"/>
    <w:rsid w:val="00C867C2"/>
    <w:rsid w:val="00C86AE5"/>
    <w:rsid w:val="00C87617"/>
    <w:rsid w:val="00C92C1D"/>
    <w:rsid w:val="00C93C92"/>
    <w:rsid w:val="00C946E1"/>
    <w:rsid w:val="00C95545"/>
    <w:rsid w:val="00C97333"/>
    <w:rsid w:val="00C975BB"/>
    <w:rsid w:val="00CA0B68"/>
    <w:rsid w:val="00CA12D8"/>
    <w:rsid w:val="00CA408F"/>
    <w:rsid w:val="00CA5527"/>
    <w:rsid w:val="00CB2E8C"/>
    <w:rsid w:val="00CB3865"/>
    <w:rsid w:val="00CB44FD"/>
    <w:rsid w:val="00CB451E"/>
    <w:rsid w:val="00CB463E"/>
    <w:rsid w:val="00CB4E9A"/>
    <w:rsid w:val="00CB71CB"/>
    <w:rsid w:val="00CB7D98"/>
    <w:rsid w:val="00CC0B55"/>
    <w:rsid w:val="00CC1A6E"/>
    <w:rsid w:val="00CC1CFF"/>
    <w:rsid w:val="00CC2107"/>
    <w:rsid w:val="00CC4051"/>
    <w:rsid w:val="00CD052B"/>
    <w:rsid w:val="00CD2B5C"/>
    <w:rsid w:val="00CD2F0E"/>
    <w:rsid w:val="00CD5233"/>
    <w:rsid w:val="00CE1D06"/>
    <w:rsid w:val="00CE1DE7"/>
    <w:rsid w:val="00CE445D"/>
    <w:rsid w:val="00CF31E9"/>
    <w:rsid w:val="00CF38B1"/>
    <w:rsid w:val="00CF40BA"/>
    <w:rsid w:val="00CF65A9"/>
    <w:rsid w:val="00D00F7E"/>
    <w:rsid w:val="00D01596"/>
    <w:rsid w:val="00D03D04"/>
    <w:rsid w:val="00D06306"/>
    <w:rsid w:val="00D10BD3"/>
    <w:rsid w:val="00D15E50"/>
    <w:rsid w:val="00D20AC6"/>
    <w:rsid w:val="00D22756"/>
    <w:rsid w:val="00D24661"/>
    <w:rsid w:val="00D359A7"/>
    <w:rsid w:val="00D36C40"/>
    <w:rsid w:val="00D37B77"/>
    <w:rsid w:val="00D4047D"/>
    <w:rsid w:val="00D4102D"/>
    <w:rsid w:val="00D43850"/>
    <w:rsid w:val="00D459A2"/>
    <w:rsid w:val="00D471E1"/>
    <w:rsid w:val="00D519D4"/>
    <w:rsid w:val="00D55D2C"/>
    <w:rsid w:val="00D56AEE"/>
    <w:rsid w:val="00D62DB4"/>
    <w:rsid w:val="00D645CE"/>
    <w:rsid w:val="00D670C1"/>
    <w:rsid w:val="00D670DE"/>
    <w:rsid w:val="00D67D8B"/>
    <w:rsid w:val="00D72503"/>
    <w:rsid w:val="00D74DB9"/>
    <w:rsid w:val="00D75CDA"/>
    <w:rsid w:val="00D80F7E"/>
    <w:rsid w:val="00D81663"/>
    <w:rsid w:val="00D83897"/>
    <w:rsid w:val="00D85502"/>
    <w:rsid w:val="00D86F6F"/>
    <w:rsid w:val="00D90D5F"/>
    <w:rsid w:val="00D912CA"/>
    <w:rsid w:val="00D92DD9"/>
    <w:rsid w:val="00D93997"/>
    <w:rsid w:val="00D93A9C"/>
    <w:rsid w:val="00D97630"/>
    <w:rsid w:val="00DA1B85"/>
    <w:rsid w:val="00DA3D06"/>
    <w:rsid w:val="00DA4D78"/>
    <w:rsid w:val="00DA5631"/>
    <w:rsid w:val="00DA5B90"/>
    <w:rsid w:val="00DA7590"/>
    <w:rsid w:val="00DA7A1F"/>
    <w:rsid w:val="00DB0325"/>
    <w:rsid w:val="00DB2276"/>
    <w:rsid w:val="00DB4445"/>
    <w:rsid w:val="00DB6A73"/>
    <w:rsid w:val="00DC092B"/>
    <w:rsid w:val="00DC21CD"/>
    <w:rsid w:val="00DC29AA"/>
    <w:rsid w:val="00DC47B2"/>
    <w:rsid w:val="00DC4ACC"/>
    <w:rsid w:val="00DC6021"/>
    <w:rsid w:val="00DD1A8F"/>
    <w:rsid w:val="00DD2A76"/>
    <w:rsid w:val="00DD34E3"/>
    <w:rsid w:val="00DD3745"/>
    <w:rsid w:val="00DD3DDC"/>
    <w:rsid w:val="00DE03D0"/>
    <w:rsid w:val="00DE0E5D"/>
    <w:rsid w:val="00DE127F"/>
    <w:rsid w:val="00DE2A85"/>
    <w:rsid w:val="00DE585A"/>
    <w:rsid w:val="00DE623F"/>
    <w:rsid w:val="00DF12BD"/>
    <w:rsid w:val="00DF6C68"/>
    <w:rsid w:val="00DF7674"/>
    <w:rsid w:val="00DF7E4C"/>
    <w:rsid w:val="00E00C06"/>
    <w:rsid w:val="00E04AE6"/>
    <w:rsid w:val="00E10EA0"/>
    <w:rsid w:val="00E17E9E"/>
    <w:rsid w:val="00E22C83"/>
    <w:rsid w:val="00E26843"/>
    <w:rsid w:val="00E27A34"/>
    <w:rsid w:val="00E27B33"/>
    <w:rsid w:val="00E300D6"/>
    <w:rsid w:val="00E3083F"/>
    <w:rsid w:val="00E315FE"/>
    <w:rsid w:val="00E3191F"/>
    <w:rsid w:val="00E31972"/>
    <w:rsid w:val="00E33475"/>
    <w:rsid w:val="00E34DA2"/>
    <w:rsid w:val="00E41552"/>
    <w:rsid w:val="00E41850"/>
    <w:rsid w:val="00E41BF6"/>
    <w:rsid w:val="00E44A77"/>
    <w:rsid w:val="00E44BCC"/>
    <w:rsid w:val="00E46C97"/>
    <w:rsid w:val="00E53F20"/>
    <w:rsid w:val="00E54820"/>
    <w:rsid w:val="00E622DD"/>
    <w:rsid w:val="00E6230B"/>
    <w:rsid w:val="00E6434E"/>
    <w:rsid w:val="00E6530D"/>
    <w:rsid w:val="00E65A56"/>
    <w:rsid w:val="00E7036F"/>
    <w:rsid w:val="00E7125A"/>
    <w:rsid w:val="00E76575"/>
    <w:rsid w:val="00E76F23"/>
    <w:rsid w:val="00E80051"/>
    <w:rsid w:val="00E830EB"/>
    <w:rsid w:val="00E85D06"/>
    <w:rsid w:val="00E90EF4"/>
    <w:rsid w:val="00E90F66"/>
    <w:rsid w:val="00E91173"/>
    <w:rsid w:val="00E92755"/>
    <w:rsid w:val="00E94663"/>
    <w:rsid w:val="00E9486F"/>
    <w:rsid w:val="00E95327"/>
    <w:rsid w:val="00EA176D"/>
    <w:rsid w:val="00EA3E36"/>
    <w:rsid w:val="00EA407D"/>
    <w:rsid w:val="00EA70D8"/>
    <w:rsid w:val="00EA770C"/>
    <w:rsid w:val="00EB291C"/>
    <w:rsid w:val="00EB3AEE"/>
    <w:rsid w:val="00EB47E0"/>
    <w:rsid w:val="00EB4906"/>
    <w:rsid w:val="00EB5F40"/>
    <w:rsid w:val="00EB6505"/>
    <w:rsid w:val="00EC108F"/>
    <w:rsid w:val="00EC2F1B"/>
    <w:rsid w:val="00EC38C1"/>
    <w:rsid w:val="00EC47B5"/>
    <w:rsid w:val="00EC6A82"/>
    <w:rsid w:val="00ED3BFC"/>
    <w:rsid w:val="00ED678B"/>
    <w:rsid w:val="00ED7B0F"/>
    <w:rsid w:val="00EE1291"/>
    <w:rsid w:val="00EE2118"/>
    <w:rsid w:val="00EE61C3"/>
    <w:rsid w:val="00EE6723"/>
    <w:rsid w:val="00EE6FD9"/>
    <w:rsid w:val="00EF1251"/>
    <w:rsid w:val="00EF24E7"/>
    <w:rsid w:val="00EF45C5"/>
    <w:rsid w:val="00EF4721"/>
    <w:rsid w:val="00EF5073"/>
    <w:rsid w:val="00EF55FF"/>
    <w:rsid w:val="00F0050F"/>
    <w:rsid w:val="00F00634"/>
    <w:rsid w:val="00F006D2"/>
    <w:rsid w:val="00F01467"/>
    <w:rsid w:val="00F02744"/>
    <w:rsid w:val="00F028A9"/>
    <w:rsid w:val="00F0455A"/>
    <w:rsid w:val="00F04704"/>
    <w:rsid w:val="00F04D19"/>
    <w:rsid w:val="00F05909"/>
    <w:rsid w:val="00F05EAD"/>
    <w:rsid w:val="00F06045"/>
    <w:rsid w:val="00F072DF"/>
    <w:rsid w:val="00F125F1"/>
    <w:rsid w:val="00F1539A"/>
    <w:rsid w:val="00F15671"/>
    <w:rsid w:val="00F17614"/>
    <w:rsid w:val="00F22C32"/>
    <w:rsid w:val="00F2303B"/>
    <w:rsid w:val="00F24CE4"/>
    <w:rsid w:val="00F314CB"/>
    <w:rsid w:val="00F353A4"/>
    <w:rsid w:val="00F36B1C"/>
    <w:rsid w:val="00F42CB9"/>
    <w:rsid w:val="00F43A9F"/>
    <w:rsid w:val="00F442D3"/>
    <w:rsid w:val="00F470F0"/>
    <w:rsid w:val="00F473A4"/>
    <w:rsid w:val="00F50E9F"/>
    <w:rsid w:val="00F5157D"/>
    <w:rsid w:val="00F5537A"/>
    <w:rsid w:val="00F56139"/>
    <w:rsid w:val="00F567CF"/>
    <w:rsid w:val="00F57B4F"/>
    <w:rsid w:val="00F62DED"/>
    <w:rsid w:val="00F63BBC"/>
    <w:rsid w:val="00F64435"/>
    <w:rsid w:val="00F65C5E"/>
    <w:rsid w:val="00F705AB"/>
    <w:rsid w:val="00F70FE6"/>
    <w:rsid w:val="00F71E1B"/>
    <w:rsid w:val="00F724F2"/>
    <w:rsid w:val="00F73E27"/>
    <w:rsid w:val="00F745A8"/>
    <w:rsid w:val="00F74DDC"/>
    <w:rsid w:val="00F75ECA"/>
    <w:rsid w:val="00F77BB6"/>
    <w:rsid w:val="00F83A57"/>
    <w:rsid w:val="00F85174"/>
    <w:rsid w:val="00F85176"/>
    <w:rsid w:val="00F8761D"/>
    <w:rsid w:val="00F933B0"/>
    <w:rsid w:val="00F9393D"/>
    <w:rsid w:val="00F94D34"/>
    <w:rsid w:val="00F951EE"/>
    <w:rsid w:val="00F95DFB"/>
    <w:rsid w:val="00F9665F"/>
    <w:rsid w:val="00F97256"/>
    <w:rsid w:val="00FA09D4"/>
    <w:rsid w:val="00FA130F"/>
    <w:rsid w:val="00FA1741"/>
    <w:rsid w:val="00FA23D5"/>
    <w:rsid w:val="00FA3CD0"/>
    <w:rsid w:val="00FA4389"/>
    <w:rsid w:val="00FB03B9"/>
    <w:rsid w:val="00FB2C2A"/>
    <w:rsid w:val="00FB3508"/>
    <w:rsid w:val="00FB3EAE"/>
    <w:rsid w:val="00FB43D3"/>
    <w:rsid w:val="00FB4D44"/>
    <w:rsid w:val="00FB4E24"/>
    <w:rsid w:val="00FB6F28"/>
    <w:rsid w:val="00FB79D4"/>
    <w:rsid w:val="00FC05DE"/>
    <w:rsid w:val="00FC0B40"/>
    <w:rsid w:val="00FC394E"/>
    <w:rsid w:val="00FC47B3"/>
    <w:rsid w:val="00FC628A"/>
    <w:rsid w:val="00FC64A3"/>
    <w:rsid w:val="00FD077D"/>
    <w:rsid w:val="00FD09E5"/>
    <w:rsid w:val="00FD4725"/>
    <w:rsid w:val="00FD4ACF"/>
    <w:rsid w:val="00FE010D"/>
    <w:rsid w:val="00FE01C6"/>
    <w:rsid w:val="00FE128C"/>
    <w:rsid w:val="00FE1BC0"/>
    <w:rsid w:val="00FE30B3"/>
    <w:rsid w:val="00FE7141"/>
    <w:rsid w:val="00FF5A9C"/>
    <w:rsid w:val="00FF7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40B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rsid w:val="00CF40B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F40BA"/>
    <w:rPr>
      <w:rFonts w:ascii="Courier New" w:eastAsia="Calibri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4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0B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62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33C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349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6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6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6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7B0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28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28A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28A9"/>
    <w:rPr>
      <w:vertAlign w:val="superscript"/>
    </w:rPr>
  </w:style>
  <w:style w:type="paragraph" w:styleId="Tekstpodstawowy">
    <w:name w:val="Body Text"/>
    <w:basedOn w:val="Normalny"/>
    <w:link w:val="TekstpodstawowyZnak"/>
    <w:rsid w:val="00474277"/>
    <w:pPr>
      <w:spacing w:after="0" w:line="240" w:lineRule="auto"/>
    </w:pPr>
    <w:rPr>
      <w:rFonts w:ascii="Times" w:eastAsia="Times" w:hAnsi="Times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4277"/>
    <w:rPr>
      <w:rFonts w:ascii="Times" w:eastAsia="Times" w:hAnsi="Times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5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5B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5B9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B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B96"/>
    <w:rPr>
      <w:b/>
      <w:bCs/>
    </w:rPr>
  </w:style>
  <w:style w:type="paragraph" w:customStyle="1" w:styleId="ListParagraph">
    <w:name w:val="List Paragraph"/>
    <w:basedOn w:val="Normalny"/>
    <w:rsid w:val="00063DF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millanenglish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cmilla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cmilla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cmilla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F5F6D-80A1-49C6-AA1F-9A75A9CE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7</Pages>
  <Words>9767</Words>
  <Characters>58605</Characters>
  <Application>Microsoft Office Word</Application>
  <DocSecurity>0</DocSecurity>
  <Lines>488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6</CharactersWithSpaces>
  <SharedDoc>false</SharedDoc>
  <HLinks>
    <vt:vector size="18" baseType="variant">
      <vt:variant>
        <vt:i4>1114131</vt:i4>
      </vt:variant>
      <vt:variant>
        <vt:i4>6</vt:i4>
      </vt:variant>
      <vt:variant>
        <vt:i4>0</vt:i4>
      </vt:variant>
      <vt:variant>
        <vt:i4>5</vt:i4>
      </vt:variant>
      <vt:variant>
        <vt:lpwstr>http://www.macmillan.pl/</vt:lpwstr>
      </vt:variant>
      <vt:variant>
        <vt:lpwstr/>
      </vt:variant>
      <vt:variant>
        <vt:i4>1114131</vt:i4>
      </vt:variant>
      <vt:variant>
        <vt:i4>3</vt:i4>
      </vt:variant>
      <vt:variant>
        <vt:i4>0</vt:i4>
      </vt:variant>
      <vt:variant>
        <vt:i4>5</vt:i4>
      </vt:variant>
      <vt:variant>
        <vt:lpwstr>http://www.macmillan.pl/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macmilla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zewczak</dc:creator>
  <cp:lastModifiedBy>Trando-Wiśniewska, Agnieszka</cp:lastModifiedBy>
  <cp:revision>250</cp:revision>
  <cp:lastPrinted>2014-05-31T13:18:00Z</cp:lastPrinted>
  <dcterms:created xsi:type="dcterms:W3CDTF">2015-07-10T09:43:00Z</dcterms:created>
  <dcterms:modified xsi:type="dcterms:W3CDTF">2015-07-10T15:23:00Z</dcterms:modified>
</cp:coreProperties>
</file>